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7F" w:rsidRPr="00556BA0" w:rsidRDefault="00E8267F" w:rsidP="00E8267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56BA0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ตอนที่ </w:t>
      </w:r>
      <w:r w:rsidRPr="00556BA0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:rsidR="00E8267F" w:rsidRPr="004009CE" w:rsidRDefault="00E8267F" w:rsidP="004009CE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556BA0">
        <w:rPr>
          <w:rFonts w:asciiTheme="majorBidi" w:hAnsiTheme="majorBidi" w:cstheme="majorBidi"/>
          <w:b/>
          <w:bCs/>
          <w:sz w:val="48"/>
          <w:szCs w:val="48"/>
          <w:cs/>
        </w:rPr>
        <w:t>ผลการพัฒนาคุณภาพการจัดการศึกษาของสถานศึกษา</w:t>
      </w:r>
    </w:p>
    <w:p w:rsidR="00E8267F" w:rsidRPr="0084716F" w:rsidRDefault="00E8267F" w:rsidP="00E8267F">
      <w:pPr>
        <w:numPr>
          <w:ilvl w:val="0"/>
          <w:numId w:val="6"/>
        </w:numPr>
        <w:autoSpaceDE w:val="0"/>
        <w:autoSpaceDN w:val="0"/>
        <w:adjustRightInd w:val="0"/>
        <w:rPr>
          <w:rFonts w:ascii="Angsana New" w:eastAsia="AngsanaNew" w:hAnsi="Angsana New"/>
          <w:b/>
          <w:bCs/>
          <w:sz w:val="36"/>
          <w:szCs w:val="36"/>
        </w:rPr>
      </w:pPr>
      <w:r w:rsidRPr="0084716F">
        <w:rPr>
          <w:rFonts w:ascii="Angsana New" w:eastAsia="AngsanaNew" w:hAnsi="Angsana New" w:hint="cs"/>
          <w:b/>
          <w:bCs/>
          <w:sz w:val="36"/>
          <w:szCs w:val="36"/>
          <w:cs/>
        </w:rPr>
        <w:t>ผลการดำเนินงานตามแผนปฏิบัติการประจำปีของสถานศึกษา</w:t>
      </w:r>
    </w:p>
    <w:p w:rsidR="00E8267F" w:rsidRDefault="00E8267F" w:rsidP="00E8267F">
      <w:pPr>
        <w:autoSpaceDE w:val="0"/>
        <w:autoSpaceDN w:val="0"/>
        <w:adjustRightInd w:val="0"/>
        <w:ind w:left="1080"/>
        <w:rPr>
          <w:rFonts w:ascii="Angsana New" w:eastAsia="AngsanaNew" w:hAnsi="Angsana New"/>
          <w:b/>
          <w:bCs/>
        </w:rPr>
      </w:pPr>
      <w:r>
        <w:rPr>
          <w:rFonts w:ascii="Angsana New" w:eastAsia="AngsanaNew" w:hAnsi="Angsana New"/>
          <w:b/>
          <w:bCs/>
        </w:rPr>
        <w:t xml:space="preserve">1.1  </w:t>
      </w:r>
      <w:r>
        <w:rPr>
          <w:rFonts w:ascii="Angsana New" w:eastAsia="AngsanaNew" w:hAnsi="Angsana New" w:hint="cs"/>
          <w:b/>
          <w:bCs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4A3997" w:rsidRPr="004A3997" w:rsidRDefault="00E8267F" w:rsidP="004A3997">
      <w:pPr>
        <w:autoSpaceDE w:val="0"/>
        <w:autoSpaceDN w:val="0"/>
        <w:adjustRightInd w:val="0"/>
        <w:ind w:left="1080"/>
        <w:rPr>
          <w:rFonts w:asciiTheme="majorBidi" w:eastAsia="AngsanaNew" w:hAnsiTheme="majorBidi" w:cstheme="majorBidi"/>
          <w:cs/>
        </w:rPr>
      </w:pPr>
      <w:r>
        <w:rPr>
          <w:rFonts w:ascii="Angsana New" w:eastAsia="AngsanaNew" w:hAnsi="Angsana New" w:hint="cs"/>
          <w:b/>
          <w:bCs/>
          <w:cs/>
        </w:rPr>
        <w:tab/>
      </w:r>
      <w:r w:rsidR="004A3997" w:rsidRPr="004A3997">
        <w:rPr>
          <w:rFonts w:asciiTheme="majorBidi" w:eastAsia="AngsanaNew" w:hAnsiTheme="majorBidi" w:cstheme="majorBidi"/>
          <w:b/>
          <w:bCs/>
          <w:cs/>
        </w:rPr>
        <w:t xml:space="preserve">กลยุทธ์ที่ </w:t>
      </w:r>
      <w:r w:rsidR="004A3997" w:rsidRPr="004A3997">
        <w:rPr>
          <w:rFonts w:asciiTheme="majorBidi" w:eastAsia="AngsanaNew" w:hAnsiTheme="majorBidi" w:cstheme="majorBidi"/>
          <w:b/>
          <w:bCs/>
        </w:rPr>
        <w:t>1</w:t>
      </w:r>
      <w:r w:rsidR="004A3997" w:rsidRPr="004A3997">
        <w:rPr>
          <w:rFonts w:asciiTheme="majorBidi" w:eastAsia="AngsanaNew" w:hAnsiTheme="majorBidi" w:cstheme="majorBidi"/>
          <w:b/>
          <w:bCs/>
          <w:cs/>
        </w:rPr>
        <w:t xml:space="preserve"> </w:t>
      </w:r>
      <w:r w:rsidR="000E4D3F" w:rsidRPr="007375C4">
        <w:rPr>
          <w:rFonts w:asciiTheme="majorBidi" w:hAnsiTheme="majorBidi" w:cstheme="majorBidi"/>
          <w:cs/>
        </w:rPr>
        <w:t>พัฒนาระบบวางแผนและ</w:t>
      </w:r>
      <w:r w:rsidR="000E4D3F" w:rsidRPr="00067CE2">
        <w:rPr>
          <w:rFonts w:asciiTheme="majorBidi" w:hAnsiTheme="majorBidi" w:cstheme="majorBidi"/>
          <w:cs/>
        </w:rPr>
        <w:t>การบริหารจัดการ</w:t>
      </w:r>
    </w:p>
    <w:p w:rsidR="00E8267F" w:rsidRPr="004A3997" w:rsidRDefault="00E8267F" w:rsidP="00E8267F">
      <w:pPr>
        <w:autoSpaceDE w:val="0"/>
        <w:autoSpaceDN w:val="0"/>
        <w:adjustRightInd w:val="0"/>
        <w:ind w:left="1080"/>
        <w:rPr>
          <w:rFonts w:asciiTheme="majorBidi" w:eastAsia="AngsanaNew" w:hAnsiTheme="majorBidi" w:cstheme="majorBidi"/>
          <w: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2834"/>
        <w:gridCol w:w="2695"/>
        <w:gridCol w:w="1770"/>
      </w:tblGrid>
      <w:tr w:rsidR="004A3997" w:rsidRPr="007375C4" w:rsidTr="004009CE">
        <w:tc>
          <w:tcPr>
            <w:tcW w:w="1341" w:type="dxa"/>
            <w:vAlign w:val="center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34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695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ผลสำเร็จ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1770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4A3997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4A3997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4A3997" w:rsidRPr="007375C4" w:rsidTr="004009CE">
        <w:tc>
          <w:tcPr>
            <w:tcW w:w="134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แผนค่าใช้จ่ายงบประมาณประจำปี</w:t>
            </w:r>
          </w:p>
        </w:tc>
        <w:tc>
          <w:tcPr>
            <w:tcW w:w="2834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างแผนและใช้งบประมาณ</w:t>
            </w:r>
          </w:p>
          <w:p w:rsidR="004A3997" w:rsidRP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ได้ร้อยละ 70</w:t>
            </w:r>
          </w:p>
          <w:p w:rsidR="004A3997" w:rsidRPr="000B1D98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างแผนและใช้งบประมาณได้ร้อยละ 70</w:t>
            </w:r>
          </w:p>
        </w:tc>
        <w:tc>
          <w:tcPr>
            <w:tcW w:w="2695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างแผนและใช้งบประมาณ</w:t>
            </w:r>
          </w:p>
          <w:p w:rsidR="004A3997" w:rsidRP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ได้ร้อยละ 70</w:t>
            </w:r>
          </w:p>
          <w:p w:rsidR="004A3997" w:rsidRPr="000B1D98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</w:t>
            </w:r>
            <w:r w:rsidR="000B1D98">
              <w:rPr>
                <w:rFonts w:asciiTheme="majorBidi" w:hAnsiTheme="majorBidi" w:cstheme="majorBidi"/>
                <w:cs/>
              </w:rPr>
              <w:t>างแผนและใช้งบประมาณได้ร้อยละ 70</w:t>
            </w:r>
          </w:p>
        </w:tc>
        <w:tc>
          <w:tcPr>
            <w:tcW w:w="1770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มาตรฐานที่ 12 /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2.2</w:t>
            </w:r>
          </w:p>
        </w:tc>
      </w:tr>
      <w:tr w:rsidR="004A3997" w:rsidRPr="007375C4" w:rsidTr="004009CE">
        <w:tc>
          <w:tcPr>
            <w:tcW w:w="134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lastRenderedPageBreak/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รายงานผลการปฏิบัติงานประจำปีการศึกษา</w:t>
            </w:r>
          </w:p>
        </w:tc>
        <w:tc>
          <w:tcPr>
            <w:tcW w:w="2834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ได้จัดระบบประกันคุณภาพภายในที่ดี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มีการจัดระบบการศึกษาที่มี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รงเรียนสามารถมีฐานข้อมูลที่รองรับการประเมินภายในและภายนอก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จัดระบบประกันคุณภาพภายในที่ดี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จัดระบบการศึกษาที่มีคุณภาพ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จัดให้มีฐานข้อมูลที่รองรับการประเมินภายในและภายนอกได้ร้อยละ 60</w:t>
            </w:r>
          </w:p>
        </w:tc>
        <w:tc>
          <w:tcPr>
            <w:tcW w:w="2695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ได้จัดระบบประกันคุณภาพภายในที่ดี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มีการจัดระบบการศึกษาที่มี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รงเรียนสามารถมีฐานข้อมูลที่รองรับการประเมินภายในและภายนอก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จัดระบบประกันคุณภาพภายในที่ดี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จัดระบบการศึกษาที่มีคุณภาพ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จัดให้มีฐานข้อมูลที่รองรับการประเมินภายในและภายนอกได้ร้อยละ 60</w:t>
            </w:r>
          </w:p>
        </w:tc>
        <w:tc>
          <w:tcPr>
            <w:tcW w:w="1770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2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2.2</w:t>
            </w:r>
          </w:p>
        </w:tc>
      </w:tr>
    </w:tbl>
    <w:p w:rsidR="004A3997" w:rsidRPr="007375C4" w:rsidRDefault="004A3997" w:rsidP="004A3997">
      <w:pPr>
        <w:rPr>
          <w:rFonts w:asciiTheme="majorBidi" w:hAnsiTheme="majorBidi" w:cstheme="majorBidi"/>
          <w:color w:val="FF0000"/>
        </w:rPr>
      </w:pPr>
      <w:r w:rsidRPr="007375C4">
        <w:rPr>
          <w:rFonts w:asciiTheme="majorBidi" w:hAnsiTheme="majorBidi" w:cstheme="majorBidi"/>
          <w:color w:val="FF0000"/>
        </w:rPr>
        <w:tab/>
      </w:r>
    </w:p>
    <w:p w:rsidR="004A3997" w:rsidRDefault="004A3997" w:rsidP="004A3997">
      <w:pPr>
        <w:rPr>
          <w:rFonts w:asciiTheme="majorBidi" w:hAnsiTheme="majorBidi" w:cstheme="majorBidi"/>
          <w:color w:val="FF0000"/>
        </w:rPr>
      </w:pPr>
    </w:p>
    <w:p w:rsidR="00BA780A" w:rsidRDefault="00BA780A" w:rsidP="004A3997">
      <w:pPr>
        <w:rPr>
          <w:rFonts w:asciiTheme="majorBidi" w:hAnsiTheme="majorBidi" w:cstheme="majorBidi"/>
          <w:color w:val="FF0000"/>
        </w:rPr>
      </w:pPr>
    </w:p>
    <w:p w:rsidR="00A35104" w:rsidRDefault="00A35104" w:rsidP="004A3997">
      <w:pPr>
        <w:rPr>
          <w:rFonts w:asciiTheme="majorBidi" w:hAnsiTheme="majorBidi" w:cstheme="majorBidi"/>
          <w:color w:val="FF0000"/>
        </w:rPr>
      </w:pPr>
    </w:p>
    <w:p w:rsidR="00A35104" w:rsidRDefault="00A35104" w:rsidP="004A3997">
      <w:pPr>
        <w:rPr>
          <w:rFonts w:asciiTheme="majorBidi" w:hAnsiTheme="majorBidi" w:cstheme="majorBidi"/>
          <w:color w:val="FF0000"/>
        </w:rPr>
      </w:pPr>
    </w:p>
    <w:p w:rsidR="00A35104" w:rsidRPr="007375C4" w:rsidRDefault="00A35104" w:rsidP="004A3997">
      <w:pPr>
        <w:rPr>
          <w:rFonts w:asciiTheme="majorBidi" w:hAnsiTheme="majorBidi" w:cstheme="majorBidi"/>
          <w:color w:val="FF0000"/>
        </w:rPr>
      </w:pPr>
    </w:p>
    <w:p w:rsidR="004A3997" w:rsidRPr="007375C4" w:rsidRDefault="004A3997" w:rsidP="004A3997">
      <w:p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</w:rPr>
        <w:lastRenderedPageBreak/>
        <w:tab/>
      </w: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2  </w:t>
      </w:r>
      <w:r w:rsidRPr="007375C4">
        <w:rPr>
          <w:rFonts w:asciiTheme="majorBidi" w:hAnsiTheme="majorBidi" w:cstheme="majorBidi"/>
          <w:cs/>
        </w:rPr>
        <w:t>พัฒนาระบบการเรียนการสอนและการประกันคุณภาพการศึกษา</w:t>
      </w:r>
    </w:p>
    <w:p w:rsidR="004A3997" w:rsidRPr="007375C4" w:rsidRDefault="004A3997" w:rsidP="004A3997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71"/>
      </w:tblGrid>
      <w:tr w:rsidR="004A3997" w:rsidRPr="007375C4" w:rsidTr="004A3997">
        <w:tc>
          <w:tcPr>
            <w:tcW w:w="1853" w:type="dxa"/>
            <w:vAlign w:val="center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ผลสำเร็จ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ครงการวัดผลประเมินผล</w:t>
            </w: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ผลที่หลากหลาย มีรูปแบบ ขั้นตอนที่ชัดเจนและมีมาตรฐา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สามารถโดยกระบวน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การที่หลากหลายให้นักเรียนได้รับการพัฒนาศักย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ผลที่หลากหลาย มีรูปแบบ ขั้นตอนที่ชัด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เจนและมีมาตรฐาน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สามารถโดยกระบวน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การที่หลาก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หลายให้นักเรียนได้รับการพัฒนาศักยภาพ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ได้ร้อยละ 70</w:t>
            </w: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ผลที่หลากหลาย มีรูปแบบ ขั้นตอนที่ชัด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เจนและมีมาตรฐา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สามารถโดยกระบวนการที่หลาก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หลายให้นักเรียนได้รับการพัฒนาศักย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ผลที่หลากหลาย มีรูปแบบ ขั้นตอนที่ชัด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เจนและมีมาตรฐาน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สามารถโดยกระบวน</w:t>
            </w:r>
            <w:r w:rsidR="004009CE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การที่หลากหลายให้นักเรียนได้รับการพัฒนาศักยภาพได้ร้อยละ 70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ได้ร้อยละ 70</w:t>
            </w:r>
          </w:p>
          <w:p w:rsidR="008E0754" w:rsidRPr="007375C4" w:rsidRDefault="008E0754" w:rsidP="004A3997">
            <w:pPr>
              <w:rPr>
                <w:rFonts w:asciiTheme="majorBidi" w:hAnsiTheme="majorBidi" w:cstheme="majorBidi"/>
                <w:u w:val="single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0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10.5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2. โครงการอ่านคล่องเขียนคล่อง</w:t>
            </w: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Pr="007375C4">
              <w:rPr>
                <w:rFonts w:asciiTheme="majorBidi" w:hAnsiTheme="majorBidi" w:cstheme="majorBidi"/>
                <w:cs/>
              </w:rPr>
              <w:t>นักเรียนอนุรักษ์ภาษาไทยให้มีคุณค่าอยู่คู่กับความเป็นไทยตลอดไป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cs/>
              </w:rPr>
              <w:t>4.นักเรียนอนุรักษ์ภาษาไทยให้มีคุณค่าอยู่คู่กับความเป็นไทย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  <w:cs/>
              </w:rPr>
            </w:pP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Pr="007375C4">
              <w:rPr>
                <w:rFonts w:asciiTheme="majorBidi" w:hAnsiTheme="majorBidi" w:cstheme="majorBidi"/>
                <w:cs/>
              </w:rPr>
              <w:t>นักเรียนอนุรักษ์ภาษาไทยให้มีคุณค่าอยู่คู่กับความเป็นไทยตลอดไป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ได้ร้อยละ 6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 w:hint="cs"/>
                <w:color w:val="FF0000"/>
                <w:u w:val="single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นักเรียนอนุรักษ์ภาษาไทยให้มีคุณค่าอ</w:t>
            </w:r>
            <w:r w:rsidR="00AC3898">
              <w:rPr>
                <w:rFonts w:asciiTheme="majorBidi" w:hAnsiTheme="majorBidi" w:cstheme="majorBidi"/>
                <w:cs/>
              </w:rPr>
              <w:t>ยู่คู่กับความเป็นไทยได้ร้อยละ 6</w:t>
            </w:r>
            <w:r w:rsidR="00AC3898"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6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6.1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3.</w:t>
            </w:r>
            <w:r w:rsidRPr="007375C4">
              <w:rPr>
                <w:rFonts w:asciiTheme="majorBidi" w:hAnsiTheme="majorBidi" w:cstheme="majorBidi"/>
                <w:cs/>
              </w:rPr>
              <w:t>โครงการศึกษาแหล่งเรียนรู้</w:t>
            </w: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พัทลุ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พัทลุง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ร้อยละ 70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lastRenderedPageBreak/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พัทลุ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พัทลุง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ร้อยละ 70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ได้ร้อยละ 7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6,17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6.5,17.2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4.โครงการวันสำคัญทางศาสนาและประเพณีไทย</w:t>
            </w: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ศิลปวัฒนธรรมของท้องถิ่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 และผู้ปกครองได้ทำกิจกรรมร่วมกัน</w:t>
            </w:r>
          </w:p>
          <w:p w:rsidR="008E0754" w:rsidRPr="007375C4" w:rsidRDefault="008E0754" w:rsidP="004A3997">
            <w:pPr>
              <w:rPr>
                <w:rFonts w:asciiTheme="majorBidi" w:hAnsiTheme="majorBidi" w:cstheme="majorBidi"/>
                <w:color w:val="FF0000"/>
              </w:rPr>
            </w:pP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ได้ร้อยละ</w:t>
            </w:r>
            <w:r>
              <w:rPr>
                <w:rFonts w:asciiTheme="majorBidi" w:hAnsiTheme="majorBidi" w:cstheme="majorBidi" w:hint="cs"/>
                <w:cs/>
              </w:rPr>
              <w:t>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ศิลปวัฒนธรรมของท้องถิ่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</w:t>
            </w:r>
            <w:r>
              <w:rPr>
                <w:rFonts w:asciiTheme="majorBidi" w:hAnsiTheme="majorBidi" w:cstheme="majorBidi"/>
                <w:cs/>
              </w:rPr>
              <w:t xml:space="preserve"> และผู้ปกครองได้ทำกิจกรรมร่วมกั</w:t>
            </w:r>
            <w:r>
              <w:rPr>
                <w:rFonts w:asciiTheme="majorBidi" w:hAnsiTheme="majorBidi" w:cstheme="majorBidi" w:hint="cs"/>
                <w:cs/>
              </w:rPr>
              <w:t>นร้อยละ</w:t>
            </w:r>
            <w:r w:rsidRPr="009C454E">
              <w:rPr>
                <w:rFonts w:asciiTheme="majorBidi" w:hAnsiTheme="majorBidi" w:cstheme="majorBidi"/>
              </w:rPr>
              <w:t>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  <w:cs/>
              </w:rPr>
            </w:pPr>
          </w:p>
        </w:tc>
        <w:tc>
          <w:tcPr>
            <w:tcW w:w="2322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lastRenderedPageBreak/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ศิลปวัฒนธรรมของท้องถิ่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 และผู้ปกครองได้ทำกิจกรรมร่วมกัน</w:t>
            </w:r>
          </w:p>
          <w:p w:rsidR="008E0754" w:rsidRPr="007375C4" w:rsidRDefault="008E0754" w:rsidP="004A3997">
            <w:pPr>
              <w:rPr>
                <w:rFonts w:asciiTheme="majorBidi" w:hAnsiTheme="majorBidi" w:cstheme="majorBidi"/>
                <w:color w:val="FF0000"/>
              </w:rPr>
            </w:pP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u w:val="single"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ได้ร้อยละ</w:t>
            </w:r>
            <w:r>
              <w:rPr>
                <w:rFonts w:asciiTheme="majorBidi" w:hAnsiTheme="majorBidi" w:cstheme="majorBidi" w:hint="cs"/>
                <w:cs/>
              </w:rPr>
              <w:t>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ศิลปวัฒนธรรมของท้องถิ่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</w:t>
            </w:r>
            <w:r>
              <w:rPr>
                <w:rFonts w:asciiTheme="majorBidi" w:hAnsiTheme="majorBidi" w:cstheme="majorBidi"/>
                <w:cs/>
              </w:rPr>
              <w:t xml:space="preserve"> และผู้ปกครองได้ทำกิจกรรมร่วมกั</w:t>
            </w:r>
            <w:r>
              <w:rPr>
                <w:rFonts w:asciiTheme="majorBidi" w:hAnsiTheme="majorBidi" w:cstheme="majorBidi" w:hint="cs"/>
                <w:cs/>
              </w:rPr>
              <w:t>นร้อยละ</w:t>
            </w:r>
            <w:r w:rsidRPr="009C454E">
              <w:rPr>
                <w:rFonts w:asciiTheme="majorBidi" w:hAnsiTheme="majorBidi" w:cstheme="majorBidi"/>
              </w:rPr>
              <w:t>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u w:val="single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5.4,15.6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5.โครงการส่งเสริมเศรษฐกิจพอเพียง (ปลูกยางพารา,ปลูกปาล์มน้ำมัน)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ชั้นประถมศึกษาปีที่ 4-6 ได้เขียนโครงงาน วิธีดูแลรักษา ใส่ปุ๋ยตั้งแต่ปลูกจนเปิดกรีดย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ศึกษาวิธีการปลูกและดูแลรักษาจากครู และผู้ปกครองของนักเรียน</w:t>
            </w:r>
          </w:p>
          <w:p w:rsidR="004A3997" w:rsidRPr="008E075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มาสนับสนุนกิจกรรมการเรียนการสอ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ร้อยละ 70 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ได้ศึกษาวิธีการปลูกและดูแลรักษาจากครู และผู้ปกครองของนักเรียน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มาสนับสนุนกิจกรรมการเรียนการสอน</w:t>
            </w: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 xml:space="preserve"> 80</w:t>
            </w:r>
          </w:p>
          <w:p w:rsidR="004A3997" w:rsidRPr="00627627" w:rsidRDefault="004A3997" w:rsidP="004A3997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ชั้นประถมศึกษาปีที่ 4-6 ได้เขียนโครงงาน วิธีดูแลรักษา ใส่ปุ๋ยตั้งแต่ปลูกจนเปิดกรีดย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ศึกษาวิธีการปลูกและดูแลรักษาจากครู และผู้ปกครองของนักเรียน</w:t>
            </w:r>
          </w:p>
          <w:p w:rsidR="004A3997" w:rsidRPr="008E075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มาสนับสนุนกิจกรรมการเรียนการสอ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ร้อยละ 70 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ได้ศึกษาวิธีการปลูกและดูแลรักษาจากครู และผู้ปกครองของนักเรียน</w:t>
            </w:r>
          </w:p>
          <w:p w:rsidR="00EA2B79" w:rsidRPr="00EA2B79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มาสนับสนุนกิจกรรมการเรียนการสอน</w:t>
            </w:r>
            <w:r w:rsidR="002805E7">
              <w:rPr>
                <w:rFonts w:asciiTheme="majorBidi" w:hAnsiTheme="majorBidi" w:cstheme="majorBidi" w:hint="cs"/>
                <w:cs/>
              </w:rPr>
              <w:t>ร้อยละศูนย์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,4,7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.5,4.1,4.2,7.5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6.โครงการจัดระบบดูแลช่วยเหลือนักเรียน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9E53E3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ทั่วถึงทุกคน</w:t>
            </w:r>
          </w:p>
          <w:p w:rsidR="004A3997" w:rsidRPr="009E53E3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ผู้ปกครองให้ความร่วมมือและสนับสนุนในการช่วยเหลือเด็ก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ั่วถึงร้อยละ 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 w:rsidRPr="009E53E3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ทั่วถึงทุกคน</w:t>
            </w:r>
          </w:p>
          <w:p w:rsidR="004A3997" w:rsidRPr="009E53E3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ผู้ปกครองให้ความร่วมมือและสนับสนุนในการช่วยเหลือเด็ก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ั่วถึงร้อยละ 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5.1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7.โครงการเข้าค่ายลูกเสือ-เนตรนารี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ด็กคิดเป็น ทำเป็น แก้ปัญหาได้ รู้จักสิทธิ์อันชอบธรรม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ส่งเสริมให้เด็กมีความ</w:t>
            </w:r>
            <w:r>
              <w:rPr>
                <w:rFonts w:asciiTheme="majorBidi" w:hAnsiTheme="majorBidi" w:cstheme="majorBidi" w:hint="cs"/>
                <w:cs/>
              </w:rPr>
              <w:t xml:space="preserve">เป็นผู้นำ   </w:t>
            </w:r>
            <w:r w:rsidRPr="007375C4">
              <w:rPr>
                <w:rFonts w:asciiTheme="majorBidi" w:hAnsiTheme="majorBidi" w:cstheme="majorBidi"/>
                <w:cs/>
              </w:rPr>
              <w:t>รับผิดชอบตนเอง สังคมและประเทศชาติ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้อยละ 80 มีความเป็นผู้นำ  มีความรับผิดชอบ ต่อตนเองสังคมและประเทศชาติ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ด็กคิดเป็น ทำเป็น แก้ปัญหาได้ รู้จักสิทธิ์อันชอบธรรม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ส่งเสริมให้เด็กมีความ</w:t>
            </w:r>
            <w:r>
              <w:rPr>
                <w:rFonts w:asciiTheme="majorBidi" w:hAnsiTheme="majorBidi" w:cstheme="majorBidi" w:hint="cs"/>
                <w:cs/>
              </w:rPr>
              <w:t xml:space="preserve">เป็นผู้นำ   </w:t>
            </w:r>
            <w:r w:rsidRPr="007375C4">
              <w:rPr>
                <w:rFonts w:asciiTheme="majorBidi" w:hAnsiTheme="majorBidi" w:cstheme="majorBidi"/>
                <w:cs/>
              </w:rPr>
              <w:t>รับผิดชอบตนเอง สังคมและประเทศชาติ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้อยละ 80 มีความเป็นผู้นำ  มีความรับผิดชอบ ต่อตนเองสังคมและประเทศชาติ</w:t>
            </w:r>
          </w:p>
          <w:p w:rsidR="008E0754" w:rsidRPr="00047296" w:rsidRDefault="008E0754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.2,1.4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8.โครงการส่งเสริมสุขภาพ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พัฒนากระบวนการส่งเสริมสุขภาพของโรงเรียนให้มีมาตรฐานเพื่อรองรับการประเมิ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ละ</w:t>
            </w: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ชุมชนให้มีสุขภาพดี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AC3898" w:rsidRDefault="00AC3898" w:rsidP="004A3997">
            <w:pPr>
              <w:rPr>
                <w:rFonts w:asciiTheme="majorBidi" w:hAnsiTheme="majorBidi" w:cstheme="majorBidi"/>
              </w:rPr>
            </w:pP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 xml:space="preserve"> เชิงคุณภาพ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บุคลากร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ในโรงเรียนร้อยละ 90  มีสุขภาพดี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พัฒนากระบวนการส่งเสริมสุขภาพของโรงเรียนให้มีมาตรฐานเพื่อรองรับการประเมิ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ละ</w:t>
            </w: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ชุมชนให้มีสุขภาพดี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AC3898" w:rsidRDefault="00AC3898" w:rsidP="004A3997">
            <w:pPr>
              <w:rPr>
                <w:rFonts w:asciiTheme="majorBidi" w:hAnsiTheme="majorBidi" w:cstheme="majorBidi"/>
              </w:rPr>
            </w:pP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 xml:space="preserve"> เชิงคุณภาพ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บุคลากร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ในโรงเรียนร้อยละ 90  มีสุขภาพดี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6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6.2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9.โครงการส่งเสริมความสามารถของนักเรียน (สรรพศาสตร์)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ส่งเสริมความเป็นเลิศทางวิชาการ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ให้นักเรียนรักการทำงาน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ตามความถนัด</w:t>
            </w:r>
            <w:r>
              <w:rPr>
                <w:rFonts w:asciiTheme="majorBidi" w:hAnsiTheme="majorBidi" w:cstheme="majorBidi" w:hint="cs"/>
                <w:cs/>
              </w:rPr>
              <w:t>และ</w:t>
            </w:r>
            <w:r>
              <w:rPr>
                <w:rFonts w:asciiTheme="majorBidi" w:hAnsiTheme="majorBidi" w:cstheme="majorBidi"/>
                <w:cs/>
              </w:rPr>
              <w:t>นักเรียนมีความรับผิดชอบใ</w:t>
            </w:r>
            <w:r>
              <w:rPr>
                <w:rFonts w:asciiTheme="majorBidi" w:hAnsiTheme="majorBidi" w:cstheme="majorBidi" w:hint="cs"/>
                <w:cs/>
              </w:rPr>
              <w:t>น</w:t>
            </w:r>
            <w:r w:rsidRPr="007375C4">
              <w:rPr>
                <w:rFonts w:asciiTheme="majorBidi" w:hAnsiTheme="majorBidi" w:cstheme="majorBidi"/>
                <w:cs/>
              </w:rPr>
              <w:t>หน้าที่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มีความเป็นเลิศทางวิชาการจากการ</w:t>
            </w: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ักการทำงานมีความรับผิดชอบในหน้าที่ร้อยละ80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ส่งเสริมความเป็นเลิศทางวิชาการ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ให้นักเรียนรักการทำงาน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ตามความถนัด</w:t>
            </w:r>
            <w:r>
              <w:rPr>
                <w:rFonts w:asciiTheme="majorBidi" w:hAnsiTheme="majorBidi" w:cstheme="majorBidi" w:hint="cs"/>
                <w:cs/>
              </w:rPr>
              <w:t>และ</w:t>
            </w:r>
            <w:r>
              <w:rPr>
                <w:rFonts w:asciiTheme="majorBidi" w:hAnsiTheme="majorBidi" w:cstheme="majorBidi"/>
                <w:cs/>
              </w:rPr>
              <w:t>นักเรียนมีความรับผิดชอบใ</w:t>
            </w:r>
            <w:r>
              <w:rPr>
                <w:rFonts w:asciiTheme="majorBidi" w:hAnsiTheme="majorBidi" w:cstheme="majorBidi" w:hint="cs"/>
                <w:cs/>
              </w:rPr>
              <w:t>น</w:t>
            </w:r>
            <w:r w:rsidRPr="007375C4">
              <w:rPr>
                <w:rFonts w:asciiTheme="majorBidi" w:hAnsiTheme="majorBidi" w:cstheme="majorBidi"/>
                <w:cs/>
              </w:rPr>
              <w:t>หน้าที่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047296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มีความเป็นเลิศทางวิชาการจากการ</w:t>
            </w: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ักการทำงานมีความรับผิดชอบในหน้าที่ร้อยละ80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3,4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3.1,3.4,4.1,4.5,5.3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10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ข้อมูลสารสนเทศทางวิชาการ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8E0754" w:rsidRPr="005174D2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5174D2">
              <w:rPr>
                <w:rFonts w:asciiTheme="majorBidi" w:hAnsiTheme="majorBidi" w:cstheme="majorBidi" w:hint="cs"/>
                <w:cs/>
              </w:rPr>
              <w:t>โรงเรียนมีข้อมูลที่เป็นระบบสามารถค้นคว้าและหยิบใช้ได้คล่อง</w:t>
            </w:r>
            <w:r>
              <w:rPr>
                <w:rFonts w:asciiTheme="majorBidi" w:hAnsiTheme="majorBidi" w:cstheme="majorBidi" w:hint="cs"/>
                <w:cs/>
              </w:rPr>
              <w:t>รวดเร็ว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5174D2" w:rsidRDefault="004A3997" w:rsidP="004A399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5174D2">
              <w:rPr>
                <w:rFonts w:asciiTheme="majorBidi" w:hAnsiTheme="majorBidi" w:cstheme="majorBidi" w:hint="cs"/>
                <w:color w:val="000000" w:themeColor="text1"/>
                <w:cs/>
              </w:rPr>
              <w:t>โรงเรียนมีข้อมูลที่ชัดเจนและเป็นระบบในการให้บุคลากรในโรงเรียนเป็นแนวทางในการพัฒนา ร้อยละ100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8E0754" w:rsidRPr="005174D2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5174D2">
              <w:rPr>
                <w:rFonts w:asciiTheme="majorBidi" w:hAnsiTheme="majorBidi" w:cstheme="majorBidi" w:hint="cs"/>
                <w:cs/>
              </w:rPr>
              <w:t>โรงเรียนมีข้อมูลที่เป็นระบบสามารถค้นคว้าและหยิบใช้ได้คล่อง</w:t>
            </w:r>
            <w:r>
              <w:rPr>
                <w:rFonts w:asciiTheme="majorBidi" w:hAnsiTheme="majorBidi" w:cstheme="majorBidi" w:hint="cs"/>
                <w:cs/>
              </w:rPr>
              <w:t>รวดเร็ว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Default="004A3997" w:rsidP="002805E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174D2">
              <w:rPr>
                <w:rFonts w:asciiTheme="majorBidi" w:hAnsiTheme="majorBidi" w:cstheme="majorBidi" w:hint="cs"/>
                <w:color w:val="000000" w:themeColor="text1"/>
                <w:cs/>
              </w:rPr>
              <w:t>โรงเรียนมีข้อมูลที่ชัดเจนและเป็นระบบในการให้บุคลากรในโรงเรียนเป็นแนวทางในการพัฒนา ร้อยละ</w:t>
            </w:r>
            <w:r w:rsidR="002805E7">
              <w:rPr>
                <w:rFonts w:asciiTheme="majorBidi" w:hAnsiTheme="majorBidi" w:cstheme="majorBidi" w:hint="cs"/>
                <w:color w:val="000000" w:themeColor="text1"/>
                <w:cs/>
              </w:rPr>
              <w:t>80</w:t>
            </w:r>
          </w:p>
          <w:p w:rsidR="00BD1070" w:rsidRDefault="00BD1070" w:rsidP="002805E7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EA2B79" w:rsidRPr="005174D2" w:rsidRDefault="00EA2B79" w:rsidP="002805E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0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0.4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1.โครงการจัดหาสื่อเทคโนโลยี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2154E7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ักเรียนและบุคลากรในโรงเรียนวัดควนสาม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โพธิ์มีเทคโนโลยีใช้   ใช้ เป็นและเพียงพอ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ักเรียนและบุคลากรในโรงเรียนวัดควนสามโพธิ์มีเทคโนโลยีใช้ และ  ใช้ เป็นร้อยละ 90</w:t>
            </w:r>
            <w:r w:rsidRPr="007375C4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A3997" w:rsidRPr="002154E7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ักเรียนและบุคลากรในโรงเรียนวัดควนสาม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โพธิ์มีเทคโนโลยีใช้   ใช้ เป็นและเพียงพอ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2805E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 xml:space="preserve">ักเรียนและบุคลากรในโรงเรียนวัดควนสามโพธิ์มีเทคโนโลยีใช้ และ  ใช้ เป็นร้อยละ </w:t>
            </w:r>
            <w:r w:rsidR="002805E7">
              <w:rPr>
                <w:rFonts w:asciiTheme="majorBidi" w:hAnsiTheme="majorBidi" w:cstheme="majorBidi" w:hint="cs"/>
                <w:cs/>
              </w:rPr>
              <w:t>80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0,13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0.4,13.2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12.โครงการส่งเสริมความสามารถของเด็กปฐมวัย (สรรพศาสตร์)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CB1E75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EA2B79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  <w:r>
              <w:rPr>
                <w:rFonts w:asciiTheme="majorBidi" w:hAnsiTheme="majorBidi" w:cstheme="majorBidi" w:hint="cs"/>
                <w:cs/>
              </w:rPr>
              <w:t>ร้อยละ 70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CB1E75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8E0754" w:rsidRPr="00EA2B79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  <w:r w:rsidR="004009CE">
              <w:rPr>
                <w:rFonts w:asciiTheme="majorBidi" w:hAnsiTheme="majorBidi" w:cstheme="majorBidi" w:hint="cs"/>
                <w:cs/>
              </w:rPr>
              <w:t>ร้อยละ 60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มาตรฐานที่ 2</w:t>
            </w:r>
            <w:r w:rsidRPr="007375C4">
              <w:rPr>
                <w:rFonts w:asciiTheme="majorBidi" w:hAnsiTheme="majorBidi" w:cstheme="majorBidi"/>
              </w:rPr>
              <w:t>,</w:t>
            </w:r>
            <w:r w:rsidRPr="007375C4">
              <w:rPr>
                <w:rFonts w:asciiTheme="majorBidi" w:hAnsiTheme="majorBidi" w:cstheme="majorBidi"/>
                <w:cs/>
              </w:rPr>
              <w:t xml:space="preserve">3,11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2.2,3.1,3.2,3.3,3.4,11.1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3.โครงการอาหารกลางวัน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 w:rsidRPr="00AF6FD6"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 w:rsidRPr="00AF6FD6"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7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7.2</w:t>
            </w:r>
          </w:p>
        </w:tc>
      </w:tr>
      <w:tr w:rsidR="004A3997" w:rsidRPr="007375C4" w:rsidTr="004A3997">
        <w:tc>
          <w:tcPr>
            <w:tcW w:w="1853" w:type="dxa"/>
          </w:tcPr>
          <w:p w:rsidR="00AC3898" w:rsidRDefault="004A3997" w:rsidP="004A3997">
            <w:pPr>
              <w:rPr>
                <w:rFonts w:asciiTheme="majorBidi" w:hAnsiTheme="majorBidi" w:cstheme="majorBidi" w:hint="cs"/>
              </w:rPr>
            </w:pPr>
            <w:r w:rsidRPr="007375C4">
              <w:rPr>
                <w:rFonts w:asciiTheme="majorBidi" w:hAnsiTheme="majorBidi" w:cstheme="majorBidi"/>
                <w:cs/>
              </w:rPr>
              <w:t>14.โครงการสอนซ่อมเสริมเพื่อเพิ่มผลสัมฤทธิ์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ทางการเรียน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AF6FD6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ชั้น ป.1-ป.6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เรียนดีและสูงขึ้น</w:t>
            </w:r>
            <w:r w:rsidRPr="007375C4">
              <w:rPr>
                <w:rFonts w:asciiTheme="majorBidi" w:hAnsiTheme="majorBidi" w:cstheme="majorBidi"/>
                <w:cs/>
              </w:rPr>
              <w:t>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เรียนดีและสูงขึ้นร้อยละ 85</w:t>
            </w:r>
            <w:r w:rsidRPr="007375C4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A3997" w:rsidRPr="00AF6FD6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ชั้น ป.1-ป.6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เรียนดีและสูงขึ้น</w:t>
            </w:r>
            <w:r w:rsidRPr="007375C4">
              <w:rPr>
                <w:rFonts w:asciiTheme="majorBidi" w:hAnsiTheme="majorBidi" w:cstheme="majorBidi"/>
                <w:cs/>
              </w:rPr>
              <w:t>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เรียนดีและสูงขึ้นร้อยละ 85</w:t>
            </w:r>
            <w:r w:rsidRPr="007375C4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9</w:t>
            </w:r>
            <w:r w:rsidRPr="007375C4">
              <w:rPr>
                <w:rFonts w:asciiTheme="majorBidi" w:hAnsiTheme="majorBidi" w:cstheme="majorBidi"/>
                <w:cs/>
              </w:rPr>
              <w:t>,10</w:t>
            </w:r>
            <w:r w:rsidRPr="007375C4">
              <w:rPr>
                <w:rFonts w:asciiTheme="majorBidi" w:hAnsiTheme="majorBidi" w:cstheme="majorBidi"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9.1,9.3,10.2,10.6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15.โครงการส่งเสริมคุณธรรม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8E0754" w:rsidRPr="00AF6FD6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ทุกคนมีคุณธรรมจริยธรรมเป็นพลเมืองดีของสังคมและใช้ชีวิตประจำวันอย่างมีความสุข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8E0754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ร้อยละ80 มีคุณธรรมจริยธรรมเป็นพลเมืองดีของสังคมและใช้ชีวิตประจำวันอย่างมีความสุข</w:t>
            </w:r>
            <w:r w:rsidR="004009CE">
              <w:rPr>
                <w:rFonts w:asciiTheme="majorBidi" w:hAnsiTheme="majorBidi" w:cstheme="majorBidi" w:hint="cs"/>
                <w:cs/>
              </w:rPr>
              <w:t>ร้อยละ</w:t>
            </w:r>
            <w:r w:rsidR="004009CE">
              <w:rPr>
                <w:rFonts w:asciiTheme="majorBidi" w:hAnsiTheme="majorBidi" w:cstheme="majorBidi"/>
              </w:rPr>
              <w:t xml:space="preserve"> 100 </w:t>
            </w: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A3997" w:rsidRPr="00AF6FD6" w:rsidRDefault="004A3997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ทุกคนมีคุณธรรมจริยธรรมเป็นพลเมืองดีของสังคมและใช้ชีวิตประจำวันอย่างมีความสุข</w:t>
            </w:r>
          </w:p>
          <w:p w:rsidR="004A3997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ร้อยละ80 มีคุณธรรมจริยธรรมเป็นพลเมืองดีของสังคมและใช้ชีวิตประจำวันอย่างมีความสุข</w:t>
            </w:r>
            <w:r w:rsidR="004009CE">
              <w:rPr>
                <w:rFonts w:asciiTheme="majorBidi" w:hAnsiTheme="majorBidi" w:cstheme="majorBidi" w:hint="cs"/>
                <w:cs/>
              </w:rPr>
              <w:t>ร้อยละ</w:t>
            </w:r>
            <w:r w:rsidR="004009CE">
              <w:rPr>
                <w:rFonts w:asciiTheme="majorBidi" w:hAnsiTheme="majorBidi" w:cstheme="majorBidi"/>
              </w:rPr>
              <w:t xml:space="preserve"> 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71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.4</w:t>
            </w:r>
          </w:p>
        </w:tc>
      </w:tr>
    </w:tbl>
    <w:p w:rsidR="00BD1070" w:rsidRPr="007375C4" w:rsidRDefault="00BD1070" w:rsidP="004A3997">
      <w:pPr>
        <w:rPr>
          <w:rFonts w:asciiTheme="majorBidi" w:hAnsiTheme="majorBidi" w:cstheme="majorBidi"/>
          <w:b/>
          <w:bCs/>
        </w:rPr>
      </w:pPr>
    </w:p>
    <w:p w:rsidR="004A3997" w:rsidRPr="007375C4" w:rsidRDefault="004A3997" w:rsidP="004A3997">
      <w:pPr>
        <w:ind w:left="720" w:firstLine="72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3    </w:t>
      </w:r>
      <w:r w:rsidRPr="007375C4">
        <w:rPr>
          <w:rFonts w:asciiTheme="majorBidi" w:hAnsiTheme="majorBidi" w:cstheme="majorBidi"/>
          <w:cs/>
        </w:rPr>
        <w:t>เสริมสร้างความพร้อมและความเข้มแข็งของโรงเรียน</w:t>
      </w:r>
    </w:p>
    <w:p w:rsidR="004A3997" w:rsidRPr="007375C4" w:rsidRDefault="004A3997" w:rsidP="004A3997">
      <w:pPr>
        <w:ind w:left="720" w:firstLine="720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43"/>
      </w:tblGrid>
      <w:tr w:rsidR="004A3997" w:rsidRPr="007375C4" w:rsidTr="004A3997">
        <w:tc>
          <w:tcPr>
            <w:tcW w:w="1853" w:type="dxa"/>
            <w:vAlign w:val="center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ผลสำเร็จ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143" w:type="dxa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4A3997" w:rsidRPr="007375C4" w:rsidTr="004A3997">
        <w:tc>
          <w:tcPr>
            <w:tcW w:w="185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โครงการประกันคุณภาพภายในสถานศึกษา</w:t>
            </w:r>
          </w:p>
        </w:tc>
        <w:tc>
          <w:tcPr>
            <w:tcW w:w="2322" w:type="dxa"/>
          </w:tcPr>
          <w:p w:rsidR="0060607D" w:rsidRDefault="0060607D" w:rsidP="0060607D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60607D" w:rsidRPr="00861A96" w:rsidRDefault="0060607D" w:rsidP="0060607D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 xml:space="preserve">นิเทศ กำกับ 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ติดตามผลการปฏิบัติงานและพัฒนาครู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60607D" w:rsidRDefault="0060607D" w:rsidP="006060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60607D" w:rsidRPr="00861A96" w:rsidRDefault="0060607D" w:rsidP="0060607D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>นิเทศ กำกับ ติดตามผลการปฏิบัติงานและพัฒนา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22" w:type="dxa"/>
          </w:tcPr>
          <w:p w:rsidR="004A3997" w:rsidRDefault="004A3997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A3997" w:rsidRPr="00861A96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 xml:space="preserve">นิเทศ กำกับ 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ติดตามผลการปฏิบัติงานและพัฒนาครู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4A3997" w:rsidRDefault="004A3997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A3997" w:rsidRPr="00861A96" w:rsidRDefault="004A3997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>นิเทศ กำกับ ติดตามผลการปฏิบัติงานและพัฒนา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  <w:p w:rsidR="004A3997" w:rsidRPr="007375C4" w:rsidRDefault="004A3997" w:rsidP="004A399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4A3997" w:rsidRPr="007375C4" w:rsidRDefault="004A3997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 xml:space="preserve">12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2.3</w:t>
            </w:r>
          </w:p>
        </w:tc>
      </w:tr>
    </w:tbl>
    <w:p w:rsidR="004A3997" w:rsidRPr="007375C4" w:rsidRDefault="004A3997" w:rsidP="008E0754">
      <w:pPr>
        <w:rPr>
          <w:rFonts w:asciiTheme="majorBidi" w:hAnsiTheme="majorBidi" w:cstheme="majorBidi"/>
          <w:b/>
          <w:bCs/>
        </w:rPr>
      </w:pPr>
    </w:p>
    <w:p w:rsidR="004A3997" w:rsidRPr="007375C4" w:rsidRDefault="004A3997" w:rsidP="004A3997">
      <w:pPr>
        <w:ind w:left="144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4   </w:t>
      </w:r>
      <w:r w:rsidRPr="007375C4">
        <w:rPr>
          <w:rFonts w:asciiTheme="majorBidi" w:hAnsiTheme="majorBidi" w:cstheme="majorBidi"/>
          <w:cs/>
        </w:rPr>
        <w:t>ส่งเสริมการมีส่วนร่วมจากทุกส่วนในการจัดการศึกษา</w:t>
      </w:r>
    </w:p>
    <w:p w:rsidR="004A3997" w:rsidRPr="007375C4" w:rsidRDefault="004A3997" w:rsidP="004A3997">
      <w:pPr>
        <w:ind w:left="1440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43"/>
      </w:tblGrid>
      <w:tr w:rsidR="004A3997" w:rsidRPr="007375C4" w:rsidTr="004A3997">
        <w:tc>
          <w:tcPr>
            <w:tcW w:w="1853" w:type="dxa"/>
            <w:vAlign w:val="center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322" w:type="dxa"/>
            <w:vAlign w:val="center"/>
          </w:tcPr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ผลสำเร็จ</w:t>
            </w:r>
          </w:p>
          <w:p w:rsidR="004A3997" w:rsidRPr="004A3997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3997">
              <w:rPr>
                <w:rFonts w:asciiTheme="majorBidi" w:hAnsiTheme="majorBidi" w:cstheme="majorBidi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2143" w:type="dxa"/>
          </w:tcPr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4A3997" w:rsidRPr="007375C4" w:rsidRDefault="004A3997" w:rsidP="004A3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4009CE" w:rsidRPr="007375C4" w:rsidTr="004A3997">
        <w:tc>
          <w:tcPr>
            <w:tcW w:w="185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โครงการวันสำเร็จการศึกษา</w:t>
            </w:r>
          </w:p>
        </w:tc>
        <w:tc>
          <w:tcPr>
            <w:tcW w:w="2322" w:type="dxa"/>
          </w:tcPr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  ครู ผู้ปกครอง</w:t>
            </w:r>
            <w:r w:rsidRPr="007375C4">
              <w:rPr>
                <w:rFonts w:asciiTheme="majorBidi" w:hAnsiTheme="majorBidi" w:cstheme="majorBidi"/>
                <w:cs/>
              </w:rPr>
              <w:t>เห็นความสำคัญของการสำเร็จการศึกษาในแต่ละ</w:t>
            </w:r>
          </w:p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วามประทับใจต่อกัน</w:t>
            </w:r>
          </w:p>
          <w:p w:rsidR="004009CE" w:rsidRDefault="004009CE" w:rsidP="007966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ข้าร่วมกิจกรรมวันสำเร็จการศึกษา ร้อยละ 80</w:t>
            </w:r>
          </w:p>
        </w:tc>
        <w:tc>
          <w:tcPr>
            <w:tcW w:w="2322" w:type="dxa"/>
          </w:tcPr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  ครู ผู้ปกครอง</w:t>
            </w:r>
            <w:r w:rsidRPr="007375C4">
              <w:rPr>
                <w:rFonts w:asciiTheme="majorBidi" w:hAnsiTheme="majorBidi" w:cstheme="majorBidi"/>
                <w:cs/>
              </w:rPr>
              <w:t>เห็นความสำคัญของการสำเร็จการศึกษาในแต่ละ</w:t>
            </w:r>
          </w:p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วามประทับใจต่อกัน</w:t>
            </w:r>
          </w:p>
          <w:p w:rsidR="004009CE" w:rsidRDefault="004009CE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ข้าร่วมกิจกรรมวันสำเร็จการศึกษา ร้อยละ 80</w:t>
            </w:r>
          </w:p>
        </w:tc>
        <w:tc>
          <w:tcPr>
            <w:tcW w:w="214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 xml:space="preserve">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4009CE" w:rsidRPr="007375C4" w:rsidTr="004A3997">
        <w:tc>
          <w:tcPr>
            <w:tcW w:w="185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ครงการวันปีใหม่และวันเด็กแห่งชาติ</w:t>
            </w:r>
          </w:p>
        </w:tc>
        <w:tc>
          <w:tcPr>
            <w:tcW w:w="2322" w:type="dxa"/>
          </w:tcPr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009CE" w:rsidRPr="002A0333" w:rsidRDefault="004009CE" w:rsidP="00796655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มีความสนุกสนาน  </w:t>
            </w:r>
            <w:r w:rsidRPr="007375C4">
              <w:rPr>
                <w:rFonts w:asciiTheme="majorBidi" w:hAnsiTheme="majorBidi" w:cstheme="majorBidi"/>
                <w:cs/>
              </w:rPr>
              <w:t>กล้าแสดงออก</w:t>
            </w:r>
            <w:r>
              <w:rPr>
                <w:rFonts w:asciiTheme="majorBidi" w:hAnsiTheme="majorBidi" w:cstheme="majorBidi" w:hint="cs"/>
                <w:cs/>
              </w:rPr>
              <w:t>ได้รับ</w:t>
            </w:r>
            <w:r w:rsidRPr="007375C4">
              <w:rPr>
                <w:rFonts w:asciiTheme="majorBidi" w:hAnsiTheme="majorBidi" w:cstheme="majorBidi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cs/>
              </w:rPr>
              <w:t>ตรง</w:t>
            </w:r>
            <w:r w:rsidRPr="007375C4">
              <w:rPr>
                <w:rFonts w:asciiTheme="majorBidi" w:hAnsiTheme="majorBidi" w:cstheme="majorBidi"/>
                <w:cs/>
              </w:rPr>
              <w:t>จากการเรียนรู้</w:t>
            </w:r>
            <w:r>
              <w:rPr>
                <w:rFonts w:asciiTheme="majorBidi" w:hAnsiTheme="majorBidi" w:cstheme="majorBidi" w:hint="cs"/>
                <w:cs/>
              </w:rPr>
              <w:t>และมี</w:t>
            </w:r>
            <w:r w:rsidRPr="007375C4">
              <w:rPr>
                <w:rFonts w:asciiTheme="majorBidi" w:hAnsiTheme="majorBidi" w:cstheme="majorBidi"/>
                <w:cs/>
              </w:rPr>
              <w:t>ความ</w:t>
            </w:r>
            <w:r>
              <w:rPr>
                <w:rFonts w:asciiTheme="majorBidi" w:hAnsiTheme="majorBidi" w:cstheme="majorBidi" w:hint="cs"/>
                <w:cs/>
              </w:rPr>
              <w:t>รัก</w:t>
            </w:r>
            <w:r w:rsidRPr="007375C4">
              <w:rPr>
                <w:rFonts w:asciiTheme="majorBidi" w:hAnsiTheme="majorBidi" w:cstheme="majorBidi"/>
                <w:cs/>
              </w:rPr>
              <w:t>สามัคคี</w:t>
            </w:r>
          </w:p>
          <w:p w:rsidR="004009CE" w:rsidRDefault="004009CE" w:rsidP="007966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คุณภาพ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ห็นความสำคัญของกิจกรรมวันปีใหม่และวันเด็กร้อยละ 85</w:t>
            </w:r>
          </w:p>
        </w:tc>
        <w:tc>
          <w:tcPr>
            <w:tcW w:w="2322" w:type="dxa"/>
          </w:tcPr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ปริมาณ</w:t>
            </w:r>
          </w:p>
          <w:p w:rsidR="004009CE" w:rsidRPr="002A0333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มีความสนุกสนาน  </w:t>
            </w:r>
            <w:r w:rsidRPr="007375C4">
              <w:rPr>
                <w:rFonts w:asciiTheme="majorBidi" w:hAnsiTheme="majorBidi" w:cstheme="majorBidi"/>
                <w:cs/>
              </w:rPr>
              <w:t>กล้าแสดงออก</w:t>
            </w:r>
            <w:r>
              <w:rPr>
                <w:rFonts w:asciiTheme="majorBidi" w:hAnsiTheme="majorBidi" w:cstheme="majorBidi" w:hint="cs"/>
                <w:cs/>
              </w:rPr>
              <w:t>ได้รับ</w:t>
            </w:r>
            <w:r w:rsidRPr="007375C4">
              <w:rPr>
                <w:rFonts w:asciiTheme="majorBidi" w:hAnsiTheme="majorBidi" w:cstheme="majorBidi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cs/>
              </w:rPr>
              <w:t>ตรง</w:t>
            </w:r>
            <w:r w:rsidRPr="007375C4">
              <w:rPr>
                <w:rFonts w:asciiTheme="majorBidi" w:hAnsiTheme="majorBidi" w:cstheme="majorBidi"/>
                <w:cs/>
              </w:rPr>
              <w:t>จากการเรียนรู้</w:t>
            </w:r>
            <w:r>
              <w:rPr>
                <w:rFonts w:asciiTheme="majorBidi" w:hAnsiTheme="majorBidi" w:cstheme="majorBidi" w:hint="cs"/>
                <w:cs/>
              </w:rPr>
              <w:t>และมี</w:t>
            </w:r>
            <w:r w:rsidRPr="007375C4">
              <w:rPr>
                <w:rFonts w:asciiTheme="majorBidi" w:hAnsiTheme="majorBidi" w:cstheme="majorBidi"/>
                <w:cs/>
              </w:rPr>
              <w:t>ความ</w:t>
            </w:r>
            <w:r>
              <w:rPr>
                <w:rFonts w:asciiTheme="majorBidi" w:hAnsiTheme="majorBidi" w:cstheme="majorBidi" w:hint="cs"/>
                <w:cs/>
              </w:rPr>
              <w:t>รัก</w:t>
            </w:r>
            <w:r w:rsidRPr="007375C4">
              <w:rPr>
                <w:rFonts w:asciiTheme="majorBidi" w:hAnsiTheme="majorBidi" w:cstheme="majorBidi"/>
                <w:cs/>
              </w:rPr>
              <w:t>สามัคคี</w:t>
            </w:r>
          </w:p>
          <w:p w:rsidR="004009CE" w:rsidRDefault="004009CE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เชิงคุณภาพ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ห็นความสำคัญของกิจกรรมวันปีใหม่และวันเด็กร้อยละ 85</w:t>
            </w:r>
          </w:p>
        </w:tc>
        <w:tc>
          <w:tcPr>
            <w:tcW w:w="214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5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4009CE" w:rsidRPr="007375C4" w:rsidTr="004A3997">
        <w:tc>
          <w:tcPr>
            <w:tcW w:w="185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3.โครงการส่งเสริมกีฬา-กรีฑานักเรียน</w:t>
            </w:r>
          </w:p>
        </w:tc>
        <w:tc>
          <w:tcPr>
            <w:tcW w:w="2322" w:type="dxa"/>
          </w:tcPr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ฝึกฝนทักษะทางด้านกีฬา</w:t>
            </w: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การเป็นผู้นำ และผู้ตามที่ดี</w:t>
            </w:r>
          </w:p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s/>
              </w:rPr>
              <w:t>ฝึก</w:t>
            </w:r>
            <w:r w:rsidRPr="007375C4">
              <w:rPr>
                <w:rFonts w:asciiTheme="majorBidi" w:hAnsiTheme="majorBidi" w:cstheme="majorBidi"/>
                <w:cs/>
              </w:rPr>
              <w:t>ทักษะในการทำงานเป็นทีม</w:t>
            </w:r>
          </w:p>
          <w:p w:rsidR="004009CE" w:rsidRDefault="004009CE" w:rsidP="0079665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มีทักษะในด้านกีฬาและรักการทำงานเป็นทีมร้อยละ 90</w:t>
            </w:r>
          </w:p>
        </w:tc>
        <w:tc>
          <w:tcPr>
            <w:tcW w:w="2322" w:type="dxa"/>
          </w:tcPr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ฝึกฝนทักษะทางด้านกีฬา</w:t>
            </w: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การเป็นผู้นำ และผู้ตามที่ดี</w:t>
            </w:r>
          </w:p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s/>
              </w:rPr>
              <w:t>ฝึก</w:t>
            </w:r>
            <w:r w:rsidRPr="007375C4">
              <w:rPr>
                <w:rFonts w:asciiTheme="majorBidi" w:hAnsiTheme="majorBidi" w:cstheme="majorBidi"/>
                <w:cs/>
              </w:rPr>
              <w:t>ทักษะในการทำงานเป็นทีม</w:t>
            </w:r>
          </w:p>
          <w:p w:rsidR="004009CE" w:rsidRDefault="004009CE" w:rsidP="004A3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มีทักษะในด้านกีฬาและรักการทำงานเป็นทีมร้อยละ 90</w:t>
            </w:r>
          </w:p>
        </w:tc>
        <w:tc>
          <w:tcPr>
            <w:tcW w:w="214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7</w:t>
            </w:r>
            <w:r w:rsidRPr="007375C4">
              <w:rPr>
                <w:rFonts w:asciiTheme="majorBidi" w:hAnsiTheme="majorBidi" w:cstheme="majorBidi"/>
                <w:cs/>
              </w:rPr>
              <w:t>,8</w:t>
            </w:r>
            <w:r w:rsidRPr="007375C4">
              <w:rPr>
                <w:rFonts w:asciiTheme="majorBidi" w:hAnsiTheme="majorBidi" w:cstheme="majorBidi"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7.1,7.4,8.3</w:t>
            </w:r>
          </w:p>
        </w:tc>
      </w:tr>
      <w:tr w:rsidR="004009CE" w:rsidRPr="007375C4" w:rsidTr="004A3997">
        <w:tc>
          <w:tcPr>
            <w:tcW w:w="185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ครงการวันแม่แห่งชาติ</w:t>
            </w:r>
          </w:p>
        </w:tc>
        <w:tc>
          <w:tcPr>
            <w:tcW w:w="2322" w:type="dxa"/>
          </w:tcPr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8E0754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รู นักเรียน และผู้ปกครองได้เข้าร่วมกิจกรรม</w:t>
            </w:r>
            <w:r>
              <w:rPr>
                <w:rFonts w:asciiTheme="majorBidi" w:hAnsiTheme="majorBidi" w:cstheme="majorBidi" w:hint="cs"/>
                <w:cs/>
              </w:rPr>
              <w:t>และเห็นความสำคัญของวันแม่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</w:p>
          <w:p w:rsidR="008E0754" w:rsidRDefault="008E0754" w:rsidP="00796655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E0754" w:rsidRDefault="008E0754" w:rsidP="00796655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79665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 ผู้ปกครองเข้าร่วมกิจกรรมวันแม่ ร้อยละ  100</w:t>
            </w:r>
          </w:p>
        </w:tc>
        <w:tc>
          <w:tcPr>
            <w:tcW w:w="2322" w:type="dxa"/>
          </w:tcPr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627627">
              <w:rPr>
                <w:rFonts w:asciiTheme="majorBidi" w:hAnsiTheme="majorBidi" w:cstheme="majorBidi" w:hint="cs"/>
                <w:b/>
                <w:bCs/>
                <w:cs/>
              </w:rPr>
              <w:t>เชิงปริมาณ</w:t>
            </w:r>
          </w:p>
          <w:p w:rsidR="008E0754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รู นักเรียน และผู้ปกครองได้เข้าร่วมกิจกรรม</w:t>
            </w:r>
            <w:r>
              <w:rPr>
                <w:rFonts w:asciiTheme="majorBidi" w:hAnsiTheme="majorBidi" w:cstheme="majorBidi" w:hint="cs"/>
                <w:cs/>
              </w:rPr>
              <w:t>และเห็นความสำคัญของวันแม่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</w:p>
          <w:p w:rsidR="008E0754" w:rsidRDefault="008E0754" w:rsidP="004A399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E0754" w:rsidRDefault="008E0754" w:rsidP="004A399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เชิงคุณภาพ</w:t>
            </w:r>
          </w:p>
          <w:p w:rsidR="004009CE" w:rsidRPr="007375C4" w:rsidRDefault="004009CE" w:rsidP="004A3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 ผู้ปกครองเข้าร่วมกิจกรรมวันแม่ ร้อยละ  100</w:t>
            </w:r>
          </w:p>
        </w:tc>
        <w:tc>
          <w:tcPr>
            <w:tcW w:w="2143" w:type="dxa"/>
          </w:tcPr>
          <w:p w:rsidR="004009CE" w:rsidRPr="007375C4" w:rsidRDefault="004009CE" w:rsidP="004A3997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5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4009CE" w:rsidRPr="00474350" w:rsidTr="004A3997">
        <w:tc>
          <w:tcPr>
            <w:tcW w:w="1853" w:type="dxa"/>
          </w:tcPr>
          <w:p w:rsidR="004009CE" w:rsidRPr="00474350" w:rsidRDefault="004009CE" w:rsidP="004A3997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5.โครงการ</w:t>
            </w:r>
            <w:r>
              <w:rPr>
                <w:rFonts w:asciiTheme="majorBidi" w:hAnsiTheme="majorBidi" w:cstheme="majorBidi"/>
                <w:cs/>
              </w:rPr>
              <w:t>พัฒนาสิ่งแวดล้อมสู่มาตรฐานการศึ</w:t>
            </w:r>
            <w:r>
              <w:rPr>
                <w:rFonts w:asciiTheme="majorBidi" w:hAnsiTheme="majorBidi" w:cstheme="majorBidi" w:hint="cs"/>
                <w:cs/>
              </w:rPr>
              <w:t>ก</w:t>
            </w:r>
            <w:r w:rsidRPr="00474350">
              <w:rPr>
                <w:rFonts w:asciiTheme="majorBidi" w:hAnsiTheme="majorBidi" w:cstheme="majorBidi"/>
                <w:cs/>
              </w:rPr>
              <w:t>ษา</w:t>
            </w:r>
          </w:p>
        </w:tc>
        <w:tc>
          <w:tcPr>
            <w:tcW w:w="2322" w:type="dxa"/>
          </w:tcPr>
          <w:p w:rsidR="004009CE" w:rsidRPr="00474350" w:rsidRDefault="004009CE" w:rsidP="00796655">
            <w:pPr>
              <w:rPr>
                <w:rFonts w:asciiTheme="majorBidi" w:hAnsiTheme="majorBidi" w:cstheme="majorBidi"/>
                <w:b/>
                <w:bCs/>
              </w:rPr>
            </w:pPr>
            <w:r w:rsidRPr="00474350">
              <w:rPr>
                <w:rFonts w:asciiTheme="majorBidi" w:hAnsiTheme="majorBidi" w:cstheme="majorBidi"/>
                <w:b/>
                <w:bCs/>
                <w:cs/>
              </w:rPr>
              <w:t>เชิงปริมาณ</w:t>
            </w:r>
          </w:p>
          <w:p w:rsidR="004009CE" w:rsidRPr="00474350" w:rsidRDefault="004009CE" w:rsidP="00796655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นักเรียนครูและผู้เกี่ยวข้องในโรงเรียนปรับเปลี่ยนเจตคติ</w:t>
            </w:r>
            <w:r w:rsidRPr="00474350">
              <w:rPr>
                <w:rFonts w:asciiTheme="majorBidi" w:hAnsiTheme="majorBidi" w:cstheme="majorBidi"/>
              </w:rPr>
              <w:t xml:space="preserve"> </w:t>
            </w:r>
            <w:r w:rsidRPr="00474350">
              <w:rPr>
                <w:rFonts w:asciiTheme="majorBidi" w:hAnsiTheme="majorBidi" w:cstheme="majorBidi"/>
                <w:cs/>
              </w:rPr>
              <w:t>ค่านิยมและพฤติกรรมใน</w:t>
            </w:r>
            <w:r>
              <w:rPr>
                <w:rFonts w:asciiTheme="majorBidi" w:hAnsiTheme="majorBidi" w:cstheme="majorBidi" w:hint="cs"/>
                <w:cs/>
              </w:rPr>
              <w:t>การดูแลและอนุรักษ์</w:t>
            </w:r>
          </w:p>
          <w:p w:rsidR="004009CE" w:rsidRDefault="004009CE" w:rsidP="00796655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ให้</w:t>
            </w:r>
            <w:r w:rsidRPr="00474350">
              <w:rPr>
                <w:rFonts w:asciiTheme="majorBidi" w:hAnsiTheme="majorBidi" w:cstheme="majorBidi"/>
                <w:cs/>
              </w:rPr>
              <w:t>ได้รับการพัฒนาอย่างยั่</w:t>
            </w:r>
            <w:r>
              <w:rPr>
                <w:rFonts w:asciiTheme="majorBidi" w:hAnsiTheme="majorBidi" w:cstheme="majorBidi" w:hint="cs"/>
                <w:cs/>
              </w:rPr>
              <w:t>งยืน</w:t>
            </w:r>
          </w:p>
          <w:p w:rsidR="004009CE" w:rsidRPr="00474350" w:rsidRDefault="004009CE" w:rsidP="00796655">
            <w:pPr>
              <w:rPr>
                <w:rFonts w:asciiTheme="majorBidi" w:hAnsiTheme="majorBidi" w:cstheme="majorBidi"/>
              </w:rPr>
            </w:pPr>
            <w:r w:rsidRPr="00474350">
              <w:rPr>
                <w:rFonts w:asciiTheme="majorBidi" w:hAnsiTheme="majorBidi" w:cstheme="majorBidi"/>
                <w:b/>
                <w:bCs/>
                <w:cs/>
              </w:rPr>
              <w:t>เชิงคุณภาพ</w:t>
            </w:r>
          </w:p>
          <w:p w:rsidR="004009CE" w:rsidRPr="00474350" w:rsidRDefault="004009CE" w:rsidP="00796655">
            <w:pPr>
              <w:rPr>
                <w:rFonts w:asciiTheme="majorBidi" w:hAnsiTheme="majorBidi" w:cstheme="majorBidi"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ได้รับการ</w:t>
            </w:r>
            <w:r>
              <w:rPr>
                <w:rFonts w:asciiTheme="majorBidi" w:hAnsiTheme="majorBidi" w:cstheme="majorBidi" w:hint="cs"/>
                <w:cs/>
              </w:rPr>
              <w:t>ดูแลและ</w:t>
            </w:r>
            <w:r w:rsidRPr="00474350">
              <w:rPr>
                <w:rFonts w:asciiTheme="majorBidi" w:hAnsiTheme="majorBidi" w:cstheme="majorBidi"/>
                <w:cs/>
              </w:rPr>
              <w:t>พัฒนาอย่างยั่งยืนร้อยละ 80</w:t>
            </w:r>
          </w:p>
          <w:p w:rsidR="004009CE" w:rsidRPr="00474350" w:rsidRDefault="004009CE" w:rsidP="0079665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22" w:type="dxa"/>
          </w:tcPr>
          <w:p w:rsidR="004009CE" w:rsidRPr="00474350" w:rsidRDefault="004009CE" w:rsidP="004A3997">
            <w:pPr>
              <w:rPr>
                <w:rFonts w:asciiTheme="majorBidi" w:hAnsiTheme="majorBidi" w:cstheme="majorBidi"/>
                <w:b/>
                <w:bCs/>
              </w:rPr>
            </w:pPr>
            <w:r w:rsidRPr="00474350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เชิงปริมาณ</w:t>
            </w:r>
          </w:p>
          <w:p w:rsidR="004009CE" w:rsidRPr="00474350" w:rsidRDefault="004009CE" w:rsidP="004A3997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นักเรียนครูและผู้เกี่ยวข้องในโรงเรียนปรับเปลี่ยนเจตคติ</w:t>
            </w:r>
            <w:r w:rsidRPr="00474350">
              <w:rPr>
                <w:rFonts w:asciiTheme="majorBidi" w:hAnsiTheme="majorBidi" w:cstheme="majorBidi"/>
              </w:rPr>
              <w:t xml:space="preserve"> </w:t>
            </w:r>
            <w:r w:rsidRPr="00474350">
              <w:rPr>
                <w:rFonts w:asciiTheme="majorBidi" w:hAnsiTheme="majorBidi" w:cstheme="majorBidi"/>
                <w:cs/>
              </w:rPr>
              <w:t>ค่านิยมและพฤติกรรมใน</w:t>
            </w:r>
            <w:r>
              <w:rPr>
                <w:rFonts w:asciiTheme="majorBidi" w:hAnsiTheme="majorBidi" w:cstheme="majorBidi" w:hint="cs"/>
                <w:cs/>
              </w:rPr>
              <w:t>การดูแลและอนุรักษ์</w:t>
            </w:r>
          </w:p>
          <w:p w:rsidR="004009CE" w:rsidRDefault="004009CE" w:rsidP="004A399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ให้</w:t>
            </w:r>
            <w:r w:rsidRPr="00474350">
              <w:rPr>
                <w:rFonts w:asciiTheme="majorBidi" w:hAnsiTheme="majorBidi" w:cstheme="majorBidi"/>
                <w:cs/>
              </w:rPr>
              <w:t>ได้รับการพัฒนาอย่างยั่</w:t>
            </w:r>
            <w:r>
              <w:rPr>
                <w:rFonts w:asciiTheme="majorBidi" w:hAnsiTheme="majorBidi" w:cstheme="majorBidi" w:hint="cs"/>
                <w:cs/>
              </w:rPr>
              <w:t>งยืน</w:t>
            </w:r>
          </w:p>
          <w:p w:rsidR="004009CE" w:rsidRPr="00474350" w:rsidRDefault="004009CE" w:rsidP="004A3997">
            <w:pPr>
              <w:rPr>
                <w:rFonts w:asciiTheme="majorBidi" w:hAnsiTheme="majorBidi" w:cstheme="majorBidi"/>
              </w:rPr>
            </w:pPr>
            <w:r w:rsidRPr="00474350">
              <w:rPr>
                <w:rFonts w:asciiTheme="majorBidi" w:hAnsiTheme="majorBidi" w:cstheme="majorBidi"/>
                <w:b/>
                <w:bCs/>
                <w:cs/>
              </w:rPr>
              <w:t>เชิงคุณภาพ</w:t>
            </w:r>
          </w:p>
          <w:p w:rsidR="004009CE" w:rsidRPr="00474350" w:rsidRDefault="004009CE" w:rsidP="004A3997">
            <w:pPr>
              <w:rPr>
                <w:rFonts w:asciiTheme="majorBidi" w:hAnsiTheme="majorBidi" w:cstheme="majorBidi"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ได้รับการ</w:t>
            </w:r>
            <w:r>
              <w:rPr>
                <w:rFonts w:asciiTheme="majorBidi" w:hAnsiTheme="majorBidi" w:cstheme="majorBidi" w:hint="cs"/>
                <w:cs/>
              </w:rPr>
              <w:t>ดูแลและ</w:t>
            </w:r>
            <w:r w:rsidRPr="00474350">
              <w:rPr>
                <w:rFonts w:asciiTheme="majorBidi" w:hAnsiTheme="majorBidi" w:cstheme="majorBidi"/>
                <w:cs/>
              </w:rPr>
              <w:t>พัฒนาอย่างยั่งยืนร้อยละ 80</w:t>
            </w:r>
          </w:p>
          <w:p w:rsidR="004009CE" w:rsidRPr="00474350" w:rsidRDefault="004009CE" w:rsidP="004A399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4009CE" w:rsidRPr="00474350" w:rsidRDefault="004009CE" w:rsidP="004A3997">
            <w:pPr>
              <w:rPr>
                <w:rFonts w:asciiTheme="majorBidi" w:hAnsiTheme="majorBidi" w:cstheme="majorBidi"/>
                <w:color w:val="FF0000"/>
              </w:rPr>
            </w:pPr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มาตรฐานที่ 2 / </w:t>
            </w:r>
            <w:proofErr w:type="spellStart"/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t>ตบช</w:t>
            </w:r>
            <w:proofErr w:type="spellEnd"/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t>.ที่ 2.1,2.2</w:t>
            </w:r>
          </w:p>
        </w:tc>
      </w:tr>
    </w:tbl>
    <w:p w:rsidR="004A3997" w:rsidRDefault="004A3997" w:rsidP="004A3997">
      <w:pPr>
        <w:tabs>
          <w:tab w:val="left" w:pos="5235"/>
        </w:tabs>
        <w:rPr>
          <w:rFonts w:asciiTheme="majorBidi" w:hAnsiTheme="majorBidi" w:cstheme="majorBidi"/>
        </w:rPr>
      </w:pPr>
    </w:p>
    <w:p w:rsidR="00077277" w:rsidRPr="00DA25DA" w:rsidRDefault="00077277" w:rsidP="004A3997">
      <w:pPr>
        <w:tabs>
          <w:tab w:val="left" w:pos="5235"/>
        </w:tabs>
        <w:rPr>
          <w:rFonts w:asciiTheme="majorBidi" w:hAnsiTheme="majorBidi" w:cstheme="majorBidi"/>
        </w:rPr>
      </w:pPr>
    </w:p>
    <w:p w:rsidR="00077277" w:rsidRDefault="00077277" w:rsidP="00077277">
      <w:pPr>
        <w:ind w:firstLine="720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 xml:space="preserve">กลยุทธ์ที่  5   </w:t>
      </w:r>
      <w:r w:rsidRPr="00622E6B">
        <w:rPr>
          <w:rFonts w:asciiTheme="majorBidi" w:hAnsiTheme="majorBidi" w:cstheme="majorBidi"/>
          <w:cs/>
        </w:rPr>
        <w:t>พัฒนาครูและบุคลากรทางการศึกษาทั้งระบบ</w:t>
      </w:r>
    </w:p>
    <w:p w:rsidR="00077277" w:rsidRDefault="00077277" w:rsidP="00077277">
      <w:pPr>
        <w:tabs>
          <w:tab w:val="left" w:pos="5235"/>
        </w:tabs>
        <w:rPr>
          <w:rFonts w:asciiTheme="majorBidi" w:hAnsiTheme="majorBidi" w:cstheme="majorBid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411"/>
        <w:gridCol w:w="2143"/>
      </w:tblGrid>
      <w:tr w:rsidR="00077277" w:rsidRPr="007375C4" w:rsidTr="00A35104">
        <w:tc>
          <w:tcPr>
            <w:tcW w:w="1853" w:type="dxa"/>
            <w:vAlign w:val="center"/>
          </w:tcPr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411" w:type="dxa"/>
            <w:vAlign w:val="center"/>
          </w:tcPr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077277" w:rsidRPr="007375C4" w:rsidRDefault="00077277" w:rsidP="00A351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077277" w:rsidRPr="007375C4" w:rsidTr="00A35104">
        <w:tc>
          <w:tcPr>
            <w:tcW w:w="1853" w:type="dxa"/>
          </w:tcPr>
          <w:p w:rsidR="00077277" w:rsidRPr="001234D1" w:rsidRDefault="00077277" w:rsidP="00A3510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โครงการพัฒนาและส่งเสริมประสิทธิภาพบุคลากร</w:t>
            </w:r>
          </w:p>
        </w:tc>
        <w:tc>
          <w:tcPr>
            <w:tcW w:w="2322" w:type="dxa"/>
          </w:tcPr>
          <w:p w:rsidR="00077277" w:rsidRDefault="00077277" w:rsidP="00A351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เพื่อให้ข้าราชการครู บุคลากรโรงเรียนวัดควนสามโพธิ์ ได้รับการพัฒนา ส่งเสริมวิชาชีพตามความถนัด </w:t>
            </w:r>
          </w:p>
          <w:p w:rsidR="00077277" w:rsidRPr="007375C4" w:rsidRDefault="00077277" w:rsidP="00A3510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เพื่อให้ข้าราชการครู บุคลากรโรงเรียนวัดควนสามโพธิ์ได้รับการประกันคุณภาพภายใน</w:t>
            </w:r>
          </w:p>
        </w:tc>
        <w:tc>
          <w:tcPr>
            <w:tcW w:w="2411" w:type="dxa"/>
          </w:tcPr>
          <w:p w:rsidR="00077277" w:rsidRDefault="00077277" w:rsidP="00A35104">
            <w:pPr>
              <w:rPr>
                <w:rFonts w:asciiTheme="majorBidi" w:hAnsiTheme="majorBidi" w:cstheme="majorBidi"/>
                <w:u w:val="single"/>
              </w:rPr>
            </w:pPr>
            <w:r w:rsidRPr="001234D1">
              <w:rPr>
                <w:rFonts w:asciiTheme="majorBidi" w:hAnsiTheme="majorBidi" w:cstheme="majorBidi" w:hint="cs"/>
                <w:u w:val="single"/>
                <w:cs/>
              </w:rPr>
              <w:t>เชิงปริมาณ</w:t>
            </w:r>
          </w:p>
          <w:p w:rsidR="00077277" w:rsidRDefault="00077277" w:rsidP="00A351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ข้าราชการครู บุคลากร ได้รับการพัฒนา ส่งเสริมวิชาชีพตามความถนัดได้ข้าราชการครู บุคลากรได้รับการประกันคุณภาพภายใน คิดเป็นร้อยละ 80</w:t>
            </w:r>
          </w:p>
          <w:p w:rsidR="00077277" w:rsidRPr="00364A54" w:rsidRDefault="00077277" w:rsidP="00A35104">
            <w:pPr>
              <w:rPr>
                <w:rFonts w:asciiTheme="majorBidi" w:hAnsiTheme="majorBidi" w:cstheme="majorBidi"/>
                <w:u w:val="single"/>
                <w:cs/>
              </w:rPr>
            </w:pPr>
            <w:r w:rsidRPr="00364A54">
              <w:rPr>
                <w:rFonts w:asciiTheme="majorBidi" w:hAnsiTheme="majorBidi" w:cstheme="majorBidi" w:hint="cs"/>
                <w:u w:val="single"/>
                <w:cs/>
              </w:rPr>
              <w:t>เชิงคุณภาพ</w:t>
            </w:r>
          </w:p>
          <w:p w:rsidR="00077277" w:rsidRDefault="00077277" w:rsidP="00A351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ข้าราชการครู บุคลากร ได้รับการพัฒนา ส่งเสริมวิชาชีพตามความถนัดได้</w:t>
            </w:r>
          </w:p>
          <w:p w:rsidR="00077277" w:rsidRDefault="00077277" w:rsidP="00A351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 w:hint="cs"/>
                <w:cs/>
              </w:rPr>
              <w:t>ข้าราชการครู บุคลากรได้รับการประกันคุณภาพภายใน คิดเป็นร้อยละ 80</w:t>
            </w:r>
          </w:p>
          <w:p w:rsidR="00077277" w:rsidRPr="001234D1" w:rsidRDefault="00077277" w:rsidP="00A35104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077277" w:rsidRPr="007375C4" w:rsidRDefault="00077277" w:rsidP="00A351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มาตรฐานที่ 14 /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ตบช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ที่ 14.1</w:t>
            </w:r>
          </w:p>
        </w:tc>
      </w:tr>
    </w:tbl>
    <w:p w:rsidR="004009CE" w:rsidRDefault="004009CE" w:rsidP="000A729F">
      <w:pPr>
        <w:tabs>
          <w:tab w:val="left" w:pos="4320"/>
        </w:tabs>
        <w:rPr>
          <w:rFonts w:asciiTheme="majorBidi" w:hAnsiTheme="majorBidi" w:cstheme="majorBidi"/>
        </w:rPr>
      </w:pPr>
    </w:p>
    <w:p w:rsidR="00AC3898" w:rsidRPr="00CD11CC" w:rsidRDefault="00AC3898" w:rsidP="000A729F">
      <w:pPr>
        <w:tabs>
          <w:tab w:val="left" w:pos="4320"/>
        </w:tabs>
        <w:rPr>
          <w:rFonts w:asciiTheme="majorBidi" w:hAnsiTheme="majorBidi" w:cstheme="majorBidi"/>
        </w:rPr>
      </w:pPr>
    </w:p>
    <w:p w:rsidR="00E8267F" w:rsidRDefault="00E8267F" w:rsidP="00E8267F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cs/>
        </w:rPr>
      </w:pPr>
      <w:r>
        <w:rPr>
          <w:rFonts w:ascii="Angsana New" w:eastAsia="AngsanaNew" w:hAnsi="Angsana New"/>
          <w:b/>
          <w:bCs/>
        </w:rPr>
        <w:lastRenderedPageBreak/>
        <w:t xml:space="preserve">             1.2  </w:t>
      </w:r>
      <w:r>
        <w:rPr>
          <w:rFonts w:ascii="Angsana New" w:eastAsia="AngsanaNew" w:hAnsi="Angsana New" w:hint="cs"/>
          <w:b/>
          <w:bCs/>
          <w:cs/>
        </w:rPr>
        <w:t>ผลการดำเนินงานโครงการ/กิจกรรมตามนโยบายพิเศษ</w:t>
      </w:r>
    </w:p>
    <w:p w:rsidR="00E8267F" w:rsidRPr="00C2730F" w:rsidRDefault="00E8267F" w:rsidP="00E8267F">
      <w:pPr>
        <w:autoSpaceDE w:val="0"/>
        <w:autoSpaceDN w:val="0"/>
        <w:adjustRightInd w:val="0"/>
        <w:ind w:left="1080"/>
        <w:rPr>
          <w:rFonts w:ascii="Angsana New" w:eastAsia="AngsanaNew" w:hAnsi="Angsana New"/>
          <w: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953"/>
        <w:gridCol w:w="3284"/>
        <w:gridCol w:w="1842"/>
      </w:tblGrid>
      <w:tr w:rsidR="00E8267F" w:rsidRPr="00B04747" w:rsidTr="003775A9">
        <w:tc>
          <w:tcPr>
            <w:tcW w:w="1380" w:type="dxa"/>
            <w:vAlign w:val="center"/>
          </w:tcPr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953" w:type="dxa"/>
            <w:vAlign w:val="center"/>
          </w:tcPr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ป้าหมาย</w:t>
            </w:r>
          </w:p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3284" w:type="dxa"/>
            <w:vAlign w:val="center"/>
          </w:tcPr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ผลสำเร็จ</w:t>
            </w:r>
          </w:p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(เชิงปริมาณและคุณภาพ)</w:t>
            </w:r>
          </w:p>
        </w:tc>
        <w:tc>
          <w:tcPr>
            <w:tcW w:w="1842" w:type="dxa"/>
            <w:vAlign w:val="center"/>
          </w:tcPr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นอง</w:t>
            </w:r>
          </w:p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มาตรฐานการศึกษาของสถานศึกษา</w:t>
            </w:r>
          </w:p>
          <w:p w:rsidR="00E8267F" w:rsidRPr="00B04747" w:rsidRDefault="00E8267F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(</w:t>
            </w:r>
            <w:proofErr w:type="spellStart"/>
            <w:r w:rsidRPr="00B04747">
              <w:rPr>
                <w:rFonts w:ascii="Angsana New" w:hAnsi="Angsana New" w:hint="cs"/>
                <w:b/>
                <w:bCs/>
                <w:cs/>
              </w:rPr>
              <w:t>มฐ</w:t>
            </w:r>
            <w:proofErr w:type="spellEnd"/>
            <w:r w:rsidRPr="00B04747">
              <w:rPr>
                <w:rFonts w:ascii="Angsana New" w:hAnsi="Angsana New" w:hint="cs"/>
                <w:b/>
                <w:bCs/>
                <w:cs/>
              </w:rPr>
              <w:t>.ที่/ตัวบ่งชี้)</w:t>
            </w:r>
          </w:p>
        </w:tc>
      </w:tr>
      <w:tr w:rsidR="00C75EBB" w:rsidRPr="00B04747" w:rsidTr="003775A9">
        <w:tc>
          <w:tcPr>
            <w:tcW w:w="1380" w:type="dxa"/>
          </w:tcPr>
          <w:p w:rsidR="00C75EBB" w:rsidRPr="007C03FF" w:rsidRDefault="00C75EBB" w:rsidP="003775A9">
            <w:pPr>
              <w:rPr>
                <w:rFonts w:asciiTheme="majorBidi" w:hAnsiTheme="majorBidi" w:cstheme="majorBidi"/>
                <w:cs/>
              </w:rPr>
            </w:pPr>
            <w:r w:rsidRPr="007C03FF">
              <w:rPr>
                <w:rFonts w:asciiTheme="majorBidi" w:hAnsiTheme="majorBidi" w:cstheme="majorBidi"/>
                <w:cs/>
              </w:rPr>
              <w:t>กิจกรรมสิ่งเสริมรักการอ่าน</w:t>
            </w:r>
          </w:p>
        </w:tc>
        <w:tc>
          <w:tcPr>
            <w:tcW w:w="2953" w:type="dxa"/>
          </w:tcPr>
          <w:p w:rsidR="00C75EBB" w:rsidRPr="00C75EBB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C75EBB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C75EBB" w:rsidRDefault="00C75EBB" w:rsidP="00A35104">
            <w:pPr>
              <w:rPr>
                <w:rFonts w:asciiTheme="majorBidi" w:hAnsiTheme="majorBidi" w:cstheme="majorBidi"/>
              </w:rPr>
            </w:pPr>
            <w:r w:rsidRPr="00C75EBB">
              <w:rPr>
                <w:rFonts w:asciiTheme="majorBidi" w:hAnsiTheme="majorBidi" w:cstheme="majorBidi"/>
                <w:cs/>
              </w:rPr>
              <w:t>นักเรียนโรงเรียน</w:t>
            </w:r>
            <w:r>
              <w:rPr>
                <w:rFonts w:asciiTheme="majorBidi" w:hAnsiTheme="majorBidi" w:cstheme="majorBidi" w:hint="cs"/>
                <w:cs/>
              </w:rPr>
              <w:t>วัดควนสามโพธิ์</w:t>
            </w:r>
            <w:r w:rsidRPr="00C75EBB">
              <w:rPr>
                <w:rFonts w:asciiTheme="majorBidi" w:hAnsiTheme="majorBidi" w:cstheme="majorBidi"/>
                <w:cs/>
              </w:rPr>
              <w:t>มีนิสัยรักการอ่าน</w:t>
            </w:r>
            <w:r w:rsidRPr="00C75EBB">
              <w:rPr>
                <w:rFonts w:asciiTheme="majorBidi" w:hAnsiTheme="majorBidi" w:cstheme="majorBidi"/>
              </w:rPr>
              <w:t xml:space="preserve"> </w:t>
            </w:r>
            <w:r w:rsidRPr="00C75EBB">
              <w:rPr>
                <w:rFonts w:asciiTheme="majorBidi" w:hAnsiTheme="majorBidi" w:cstheme="majorBidi"/>
                <w:cs/>
              </w:rPr>
              <w:t>การเขียน</w:t>
            </w:r>
          </w:p>
          <w:p w:rsidR="00C75EBB" w:rsidRPr="00C75EBB" w:rsidRDefault="00C75EBB" w:rsidP="00A35104">
            <w:pPr>
              <w:rPr>
                <w:rFonts w:asciiTheme="majorBidi" w:hAnsiTheme="majorBidi" w:cstheme="majorBidi"/>
              </w:rPr>
            </w:pPr>
            <w:r w:rsidRPr="00C75EBB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Pr="003775A9" w:rsidRDefault="00C75EBB" w:rsidP="00A35104">
            <w:pPr>
              <w:rPr>
                <w:rFonts w:asciiTheme="majorBidi" w:hAnsiTheme="majorBidi" w:cstheme="majorBidi"/>
                <w:cs/>
              </w:rPr>
            </w:pPr>
            <w:r w:rsidRPr="00C75EBB">
              <w:rPr>
                <w:rFonts w:asciiTheme="majorBidi" w:hAnsiTheme="majorBidi" w:cstheme="majorBidi"/>
                <w:cs/>
              </w:rPr>
              <w:t>นักเรียนโรงเรียน</w:t>
            </w:r>
            <w:r>
              <w:rPr>
                <w:rFonts w:asciiTheme="majorBidi" w:hAnsiTheme="majorBidi" w:cstheme="majorBidi" w:hint="cs"/>
                <w:cs/>
              </w:rPr>
              <w:t>วัดควนสามโพธิ์</w:t>
            </w:r>
            <w:r w:rsidRPr="00C75EBB">
              <w:rPr>
                <w:rFonts w:asciiTheme="majorBidi" w:hAnsiTheme="majorBidi" w:cstheme="majorBidi"/>
                <w:cs/>
              </w:rPr>
              <w:t>มีนิสัยรักการอ่าน</w:t>
            </w:r>
            <w:r w:rsidRPr="00C75EBB">
              <w:rPr>
                <w:rFonts w:asciiTheme="majorBidi" w:hAnsiTheme="majorBidi" w:cstheme="majorBidi"/>
              </w:rPr>
              <w:t xml:space="preserve"> </w:t>
            </w:r>
            <w:r w:rsidRPr="00C75EBB">
              <w:rPr>
                <w:rFonts w:asciiTheme="majorBidi" w:hAnsiTheme="majorBidi" w:cstheme="majorBidi"/>
                <w:cs/>
              </w:rPr>
              <w:t>การเขียน  ร้อยละ 80</w:t>
            </w:r>
          </w:p>
        </w:tc>
        <w:tc>
          <w:tcPr>
            <w:tcW w:w="3284" w:type="dxa"/>
          </w:tcPr>
          <w:p w:rsidR="00C75EBB" w:rsidRPr="00C75EBB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75EBB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C75EBB" w:rsidRDefault="00C75EBB" w:rsidP="00A35104">
            <w:pPr>
              <w:rPr>
                <w:rFonts w:asciiTheme="majorBidi" w:hAnsiTheme="majorBidi" w:cstheme="majorBidi"/>
              </w:rPr>
            </w:pPr>
            <w:r w:rsidRPr="00C75EBB">
              <w:rPr>
                <w:rFonts w:asciiTheme="majorBidi" w:hAnsiTheme="majorBidi" w:cstheme="majorBidi"/>
                <w:cs/>
              </w:rPr>
              <w:t>นักเรียนโรงเรียน</w:t>
            </w:r>
            <w:r>
              <w:rPr>
                <w:rFonts w:asciiTheme="majorBidi" w:hAnsiTheme="majorBidi" w:cstheme="majorBidi" w:hint="cs"/>
                <w:cs/>
              </w:rPr>
              <w:t>วัดควนสามโพธิ์</w:t>
            </w:r>
            <w:r w:rsidRPr="00C75EBB">
              <w:rPr>
                <w:rFonts w:asciiTheme="majorBidi" w:hAnsiTheme="majorBidi" w:cstheme="majorBidi"/>
                <w:cs/>
              </w:rPr>
              <w:t>มีนิสัยรักการอ่าน</w:t>
            </w:r>
            <w:r w:rsidRPr="00C75EBB">
              <w:rPr>
                <w:rFonts w:asciiTheme="majorBidi" w:hAnsiTheme="majorBidi" w:cstheme="majorBidi"/>
              </w:rPr>
              <w:t xml:space="preserve"> </w:t>
            </w:r>
            <w:r w:rsidRPr="00C75EBB">
              <w:rPr>
                <w:rFonts w:asciiTheme="majorBidi" w:hAnsiTheme="majorBidi" w:cstheme="majorBidi"/>
                <w:cs/>
              </w:rPr>
              <w:t>การเขียน</w:t>
            </w:r>
          </w:p>
          <w:p w:rsidR="00C75EBB" w:rsidRPr="00C75EBB" w:rsidRDefault="00C75EBB" w:rsidP="00A35104">
            <w:pPr>
              <w:rPr>
                <w:rFonts w:asciiTheme="majorBidi" w:hAnsiTheme="majorBidi" w:cstheme="majorBidi"/>
              </w:rPr>
            </w:pPr>
            <w:r w:rsidRPr="00C75EBB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Pr="003775A9" w:rsidRDefault="00C75EBB" w:rsidP="00A35104">
            <w:pPr>
              <w:rPr>
                <w:rFonts w:asciiTheme="majorBidi" w:hAnsiTheme="majorBidi" w:cstheme="majorBidi"/>
              </w:rPr>
            </w:pPr>
            <w:r w:rsidRPr="00C75EBB">
              <w:rPr>
                <w:rFonts w:asciiTheme="majorBidi" w:hAnsiTheme="majorBidi" w:cstheme="majorBidi"/>
                <w:cs/>
              </w:rPr>
              <w:t>นักเรียนโรงเรียน</w:t>
            </w:r>
            <w:r>
              <w:rPr>
                <w:rFonts w:asciiTheme="majorBidi" w:hAnsiTheme="majorBidi" w:cstheme="majorBidi" w:hint="cs"/>
                <w:cs/>
              </w:rPr>
              <w:t>วัดควนสามโพธิ์</w:t>
            </w:r>
            <w:r w:rsidRPr="00C75EBB">
              <w:rPr>
                <w:rFonts w:asciiTheme="majorBidi" w:hAnsiTheme="majorBidi" w:cstheme="majorBidi"/>
                <w:cs/>
              </w:rPr>
              <w:t>มีนิสัยรักการอ่าน</w:t>
            </w:r>
            <w:r w:rsidRPr="00C75EBB">
              <w:rPr>
                <w:rFonts w:asciiTheme="majorBidi" w:hAnsiTheme="majorBidi" w:cstheme="majorBidi"/>
              </w:rPr>
              <w:t xml:space="preserve"> </w:t>
            </w:r>
            <w:r w:rsidRPr="00C75EBB">
              <w:rPr>
                <w:rFonts w:asciiTheme="majorBidi" w:hAnsiTheme="majorBidi" w:cstheme="majorBidi"/>
                <w:cs/>
              </w:rPr>
              <w:t>การเขียน  ร้อยละ 80</w:t>
            </w:r>
          </w:p>
        </w:tc>
        <w:tc>
          <w:tcPr>
            <w:tcW w:w="1842" w:type="dxa"/>
          </w:tcPr>
          <w:p w:rsidR="00C75EBB" w:rsidRPr="00C75EBB" w:rsidRDefault="00C75EBB" w:rsidP="00A35104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75EBB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C75EBB">
              <w:rPr>
                <w:rFonts w:asciiTheme="majorBidi" w:hAnsiTheme="majorBidi" w:cstheme="majorBidi"/>
              </w:rPr>
              <w:t>6</w:t>
            </w:r>
            <w:r w:rsidRPr="00C75EBB">
              <w:rPr>
                <w:rFonts w:asciiTheme="majorBidi" w:hAnsiTheme="majorBidi" w:cstheme="majorBidi"/>
                <w:cs/>
              </w:rPr>
              <w:t xml:space="preserve"> </w:t>
            </w:r>
            <w:r w:rsidRPr="00C75EBB">
              <w:rPr>
                <w:rFonts w:asciiTheme="majorBidi" w:hAnsiTheme="majorBidi" w:cstheme="majorBidi"/>
                <w:spacing w:val="-8"/>
                <w:cs/>
              </w:rPr>
              <w:t xml:space="preserve">                                                           </w:t>
            </w:r>
            <w:r w:rsidRPr="00C75EBB">
              <w:rPr>
                <w:rFonts w:asciiTheme="majorBidi" w:hAnsiTheme="majorBidi" w:cstheme="majorBidi"/>
                <w:cs/>
              </w:rPr>
              <w:t xml:space="preserve">มาตรฐานที่  </w:t>
            </w:r>
            <w:r w:rsidRPr="00C75EBB">
              <w:rPr>
                <w:rFonts w:asciiTheme="majorBidi" w:hAnsiTheme="majorBidi" w:cstheme="majorBidi"/>
              </w:rPr>
              <w:t>1</w:t>
            </w:r>
            <w:r w:rsidRPr="00C75EBB">
              <w:rPr>
                <w:rFonts w:asciiTheme="majorBidi" w:hAnsiTheme="majorBidi" w:cstheme="majorBidi"/>
                <w:cs/>
              </w:rPr>
              <w:t>4</w:t>
            </w:r>
          </w:p>
        </w:tc>
      </w:tr>
      <w:tr w:rsidR="00C75EBB" w:rsidRPr="00B04747" w:rsidTr="003775A9">
        <w:tc>
          <w:tcPr>
            <w:tcW w:w="1380" w:type="dxa"/>
          </w:tcPr>
          <w:p w:rsidR="00C75EBB" w:rsidRPr="007C03FF" w:rsidRDefault="00C75EBB" w:rsidP="003775A9">
            <w:pPr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</w:rPr>
              <w:t>2.</w:t>
            </w:r>
            <w:r w:rsidRPr="007C03FF">
              <w:rPr>
                <w:rFonts w:asciiTheme="majorBidi" w:hAnsiTheme="majorBidi" w:cstheme="majorBidi"/>
                <w:cs/>
              </w:rPr>
              <w:t>โครงการครอบครัวสัมพันธ์ค่ายกลางวันนักเรียนชั้นปฐมวัย</w:t>
            </w:r>
          </w:p>
        </w:tc>
        <w:tc>
          <w:tcPr>
            <w:tcW w:w="2953" w:type="dxa"/>
          </w:tcPr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7C03FF" w:rsidRDefault="00C75EBB" w:rsidP="00A35104">
            <w:pPr>
              <w:tabs>
                <w:tab w:val="left" w:pos="2540"/>
              </w:tabs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cs/>
              </w:rPr>
              <w:t>นักเรียน ครู ผู้ปกครอง และชุมชน มีส่วนร่วมในการจัดกิจการศึกษา</w:t>
            </w:r>
          </w:p>
          <w:p w:rsidR="00C75EBB" w:rsidRPr="007C03FF" w:rsidRDefault="00C75EBB" w:rsidP="00A35104">
            <w:pPr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Default="00C75EBB" w:rsidP="003775A9">
            <w:pPr>
              <w:tabs>
                <w:tab w:val="left" w:pos="2540"/>
              </w:tabs>
              <w:rPr>
                <w:rFonts w:asciiTheme="majorBidi" w:hAnsiTheme="majorBidi" w:cstheme="majorBidi" w:hint="cs"/>
              </w:rPr>
            </w:pPr>
            <w:r w:rsidRPr="007C03FF">
              <w:rPr>
                <w:rFonts w:asciiTheme="majorBidi" w:hAnsiTheme="majorBidi" w:cstheme="majorBidi"/>
                <w:cs/>
              </w:rPr>
              <w:t>นักเรียน ครู ผู้ปกครอง และชุมชน มีส่วนร่วมในการจัดกิจการศึกษา  ร้อยละ 90</w:t>
            </w:r>
          </w:p>
          <w:p w:rsidR="00BD1070" w:rsidRPr="003775A9" w:rsidRDefault="00BD1070" w:rsidP="003775A9">
            <w:pPr>
              <w:tabs>
                <w:tab w:val="left" w:pos="2540"/>
              </w:tabs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84" w:type="dxa"/>
          </w:tcPr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7C03FF" w:rsidRDefault="00C75EBB" w:rsidP="00A35104">
            <w:pPr>
              <w:tabs>
                <w:tab w:val="left" w:pos="2540"/>
              </w:tabs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cs/>
              </w:rPr>
              <w:t>นักเรียน ครู ผู้ปกครอง และชุมชน มีส่วนร่วมในการจัดกิจการศึกษา</w:t>
            </w:r>
          </w:p>
          <w:p w:rsidR="00C75EBB" w:rsidRPr="007C03FF" w:rsidRDefault="00C75EBB" w:rsidP="00A35104">
            <w:pPr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Pr="007C03FF" w:rsidRDefault="00C75EBB" w:rsidP="00A35104">
            <w:pPr>
              <w:tabs>
                <w:tab w:val="left" w:pos="2540"/>
              </w:tabs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cs/>
              </w:rPr>
              <w:t xml:space="preserve">นักเรียน ครู ผู้ปกครอง และชุมชน มีส่วนร่วมในการจัดกิจการศึกษา  </w:t>
            </w:r>
          </w:p>
          <w:p w:rsidR="00C75EBB" w:rsidRPr="00C75EBB" w:rsidRDefault="00C75EBB" w:rsidP="00C75EBB">
            <w:pPr>
              <w:tabs>
                <w:tab w:val="left" w:pos="2540"/>
              </w:tabs>
              <w:rPr>
                <w:rFonts w:asciiTheme="majorBidi" w:hAnsiTheme="majorBidi" w:cstheme="majorBidi"/>
                <w:cs/>
              </w:rPr>
            </w:pPr>
            <w:r w:rsidRPr="007C03FF">
              <w:rPr>
                <w:rFonts w:asciiTheme="majorBidi" w:hAnsiTheme="majorBidi" w:cstheme="majorBidi"/>
                <w:cs/>
              </w:rPr>
              <w:t>ร้อยละ 90</w:t>
            </w:r>
          </w:p>
        </w:tc>
        <w:tc>
          <w:tcPr>
            <w:tcW w:w="1842" w:type="dxa"/>
          </w:tcPr>
          <w:p w:rsidR="00C75EBB" w:rsidRPr="00C75EBB" w:rsidRDefault="00C75EBB" w:rsidP="00811CD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75EBB">
              <w:rPr>
                <w:rFonts w:asciiTheme="majorBidi" w:hAnsiTheme="majorBidi" w:cstheme="majorBidi"/>
                <w:cs/>
              </w:rPr>
              <w:t xml:space="preserve">ตัวบ่งชี้ที่ </w:t>
            </w:r>
            <w:r w:rsidRPr="00C75EBB">
              <w:rPr>
                <w:rFonts w:asciiTheme="majorBidi" w:hAnsiTheme="majorBidi" w:cstheme="majorBidi"/>
              </w:rPr>
              <w:t>9.3</w:t>
            </w:r>
            <w:r w:rsidRPr="00C75EBB">
              <w:rPr>
                <w:rFonts w:asciiTheme="majorBidi" w:hAnsiTheme="majorBidi" w:cstheme="majorBidi"/>
                <w:b/>
                <w:bCs/>
                <w:cs/>
              </w:rPr>
              <w:t xml:space="preserve">  </w:t>
            </w:r>
          </w:p>
        </w:tc>
      </w:tr>
      <w:tr w:rsidR="00C75EBB" w:rsidRPr="00C75EBB" w:rsidTr="003775A9">
        <w:tc>
          <w:tcPr>
            <w:tcW w:w="1380" w:type="dxa"/>
          </w:tcPr>
          <w:p w:rsidR="00C75EBB" w:rsidRPr="00C75EBB" w:rsidRDefault="00C75EBB" w:rsidP="003775A9">
            <w:pPr>
              <w:rPr>
                <w:rFonts w:ascii="Angsana New" w:hAnsi="Angsana New"/>
              </w:rPr>
            </w:pPr>
            <w:r w:rsidRPr="00C75EBB">
              <w:rPr>
                <w:rFonts w:ascii="Angsana New" w:hAnsi="Angsana New" w:hint="cs"/>
                <w:cs/>
              </w:rPr>
              <w:t>โครงการ</w:t>
            </w:r>
            <w:proofErr w:type="spellStart"/>
            <w:r w:rsidRPr="00C75EBB">
              <w:rPr>
                <w:rFonts w:ascii="Angsana New" w:hAnsi="Angsana New" w:hint="cs"/>
                <w:cs/>
              </w:rPr>
              <w:t>ทัศน</w:t>
            </w:r>
            <w:proofErr w:type="spellEnd"/>
            <w:r w:rsidRPr="00C75EBB">
              <w:rPr>
                <w:rFonts w:ascii="Angsana New" w:hAnsi="Angsana New" w:hint="cs"/>
                <w:cs/>
              </w:rPr>
              <w:t>ศึกษาแหล่งเรียนรู้</w:t>
            </w:r>
          </w:p>
        </w:tc>
        <w:tc>
          <w:tcPr>
            <w:tcW w:w="2953" w:type="dxa"/>
          </w:tcPr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7C03FF" w:rsidRDefault="00C75EBB" w:rsidP="00A35104">
            <w:pPr>
              <w:tabs>
                <w:tab w:val="left" w:pos="2540"/>
              </w:tabs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cs/>
              </w:rPr>
              <w:t>นักเรียนครู ผู้ปกครอง ได้เรียนรู้จากการศึกษาดูงานและภูมิปัญญาท้องถิ่น</w:t>
            </w:r>
          </w:p>
          <w:p w:rsidR="00C75EBB" w:rsidRPr="007C03FF" w:rsidRDefault="00C75EBB" w:rsidP="00A35104">
            <w:pPr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lang w:bidi="th-TH"/>
              </w:rPr>
            </w:pPr>
            <w:r w:rsidRPr="007C03FF">
              <w:rPr>
                <w:rFonts w:asciiTheme="majorBidi" w:hAnsiTheme="majorBidi" w:cstheme="majorBidi"/>
                <w:cs/>
                <w:lang w:bidi="th-TH"/>
              </w:rPr>
              <w:t>นักเรียนครู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ผู้ปกครอง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ได้เรียนรู้จากการศึกษาดูงานและภูมิปัญญาท้องถิ่น</w:t>
            </w:r>
          </w:p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</w:pPr>
            <w:r w:rsidRPr="007C03FF">
              <w:rPr>
                <w:rFonts w:asciiTheme="majorBidi" w:hAnsiTheme="majorBidi" w:cstheme="majorBidi"/>
                <w:cs/>
                <w:lang w:bidi="th-TH"/>
              </w:rPr>
              <w:t>ร้อยละ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90</w:t>
            </w:r>
          </w:p>
        </w:tc>
        <w:tc>
          <w:tcPr>
            <w:tcW w:w="3284" w:type="dxa"/>
          </w:tcPr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เชิงปริมาณ</w:t>
            </w:r>
          </w:p>
          <w:p w:rsidR="00C75EBB" w:rsidRPr="007C03FF" w:rsidRDefault="00C75EBB" w:rsidP="00A35104">
            <w:pPr>
              <w:tabs>
                <w:tab w:val="left" w:pos="2540"/>
              </w:tabs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cs/>
              </w:rPr>
              <w:t>นักเรียนครู ผู้ปกครอง ได้เรียนรู้จากการศึกษาดูงานและภูมิปัญญาท้องถิ่น</w:t>
            </w:r>
          </w:p>
          <w:p w:rsidR="00C75EBB" w:rsidRPr="007C03FF" w:rsidRDefault="00C75EBB" w:rsidP="00A35104">
            <w:pPr>
              <w:rPr>
                <w:rFonts w:asciiTheme="majorBidi" w:hAnsiTheme="majorBidi" w:cstheme="majorBidi"/>
              </w:rPr>
            </w:pPr>
            <w:r w:rsidRPr="007C03FF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lang w:bidi="th-TH"/>
              </w:rPr>
            </w:pPr>
            <w:r w:rsidRPr="007C03FF">
              <w:rPr>
                <w:rFonts w:asciiTheme="majorBidi" w:hAnsiTheme="majorBidi" w:cstheme="majorBidi"/>
                <w:cs/>
                <w:lang w:bidi="th-TH"/>
              </w:rPr>
              <w:t>นักเรียนครู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ผู้ปกครอง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ได้เรียนรู้จากการศึกษาดูงานและภูมิปัญญาท้องถิ่น</w:t>
            </w:r>
          </w:p>
          <w:p w:rsidR="00C75EBB" w:rsidRPr="007C03FF" w:rsidRDefault="00C75EBB" w:rsidP="00A35104">
            <w:pPr>
              <w:pStyle w:val="23"/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</w:pPr>
            <w:r w:rsidRPr="007C03FF">
              <w:rPr>
                <w:rFonts w:asciiTheme="majorBidi" w:hAnsiTheme="majorBidi" w:cstheme="majorBidi"/>
                <w:cs/>
                <w:lang w:bidi="th-TH"/>
              </w:rPr>
              <w:t>ร้อยละ</w:t>
            </w:r>
            <w:r w:rsidRPr="007C03FF">
              <w:rPr>
                <w:rFonts w:ascii="Angsana New" w:hAnsiTheme="majorBidi" w:cstheme="majorBidi"/>
                <w:cs/>
              </w:rPr>
              <w:t xml:space="preserve"> </w:t>
            </w:r>
            <w:r w:rsidRPr="007C03FF">
              <w:rPr>
                <w:rFonts w:asciiTheme="majorBidi" w:hAnsiTheme="majorBidi" w:cstheme="majorBidi"/>
                <w:cs/>
                <w:lang w:bidi="th-TH"/>
              </w:rPr>
              <w:t>90</w:t>
            </w:r>
          </w:p>
        </w:tc>
        <w:tc>
          <w:tcPr>
            <w:tcW w:w="1842" w:type="dxa"/>
          </w:tcPr>
          <w:p w:rsidR="00C75EBB" w:rsidRPr="00C75EBB" w:rsidRDefault="00C75EBB" w:rsidP="00C75EB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6,17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6.5,17.2</w:t>
            </w:r>
            <w:r w:rsidRPr="00C75EBB">
              <w:rPr>
                <w:rFonts w:asciiTheme="majorBidi" w:hAnsiTheme="majorBidi" w:cstheme="majorBidi"/>
                <w:cs/>
              </w:rPr>
              <w:t>ตัว</w:t>
            </w:r>
            <w:r w:rsidRPr="00C75EBB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</w:p>
        </w:tc>
      </w:tr>
    </w:tbl>
    <w:p w:rsidR="00BD1070" w:rsidRDefault="00BD1070" w:rsidP="0036283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62839">
        <w:rPr>
          <w:rFonts w:asciiTheme="majorBidi" w:hAnsiTheme="majorBidi" w:cstheme="majorBidi"/>
          <w:b/>
          <w:bCs/>
          <w:sz w:val="36"/>
          <w:szCs w:val="36"/>
        </w:rPr>
        <w:t xml:space="preserve">2.   </w:t>
      </w:r>
      <w:r w:rsidRPr="00362839">
        <w:rPr>
          <w:rFonts w:asciiTheme="majorBidi" w:hAnsiTheme="majorBidi" w:cstheme="majorBidi"/>
          <w:b/>
          <w:bCs/>
          <w:sz w:val="36"/>
          <w:szCs w:val="36"/>
          <w:cs/>
        </w:rPr>
        <w:t>ผลการดำเนินงานตามมาตรฐานการศึกษาของสถานศึกษา</w:t>
      </w:r>
    </w:p>
    <w:p w:rsidR="00362839" w:rsidRPr="00362839" w:rsidRDefault="00362839" w:rsidP="00362839">
      <w:pPr>
        <w:ind w:firstLine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  <w:t>ระดับการศึกษาปฐมวัย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คุณภาพผู้เรียน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</w:t>
      </w: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>1.</w:t>
      </w:r>
      <w:r w:rsidRPr="00362839">
        <w:rPr>
          <w:rFonts w:asciiTheme="majorBidi" w:hAnsiTheme="majorBidi" w:cstheme="majorBidi"/>
          <w:b/>
          <w:bCs/>
          <w:cs/>
        </w:rPr>
        <w:t>เด็กมีพัฒนาการด้านร่างก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42"/>
        <w:gridCol w:w="959"/>
        <w:gridCol w:w="1026"/>
        <w:gridCol w:w="3043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642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304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1.1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น้ำหนักส่วนสูงเป็นไป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4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ชั่งน้ำหนัก  วัดส่วนสูงตามมาตรฐานกรมอนามั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ิจกรรมทั้ง  6  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แปรงฟัน  ตรวจสุขภาพประจำสัปดาห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บบประเมินพัฒนาการ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รักษาพยาบาล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ทดสอบสมรรถภาพทางร่างกาย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.2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ทักษะการเคลื่อนไหวตา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4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สุขนิสัยในการดูแลสุขภาพของต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.4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หลีกเลี่ยงต่อสภาวะที่เสี่ยงต่อโรค อุบัติเหตุ ภัยและสิ่งเสพติด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87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  <w:vAlign w:val="center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firstLine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  <w:t>ร่วมกิจกรรรมการเคลื่อนไหวร่างกายที่ต้องใช้กล้ามเนื้อใหญ่  กล้ามเนื้อเล็ก ประชาสัมพันธ์  กิจกรรมออกกำลังกาย  มีน้ำหนักส่วนสูงตามเกณฑ์มาตรฐานส่งเสริมให้นักเรียนดื่มนมและรับประทานอาหารที่ดีมีประโยชน์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เด็กมีผลการประเมินอยู่ใ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BD1070" w:rsidRPr="00362839" w:rsidRDefault="00BD1070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 w:hint="cs"/>
          <w:cs/>
        </w:rPr>
      </w:pPr>
      <w:r w:rsidRPr="00362839">
        <w:rPr>
          <w:rFonts w:asciiTheme="majorBidi" w:hAnsiTheme="majorBidi" w:cstheme="majorBidi"/>
          <w:cs/>
        </w:rPr>
        <w:tab/>
        <w:t>จัดกิจกรรมการเคลื่อนไหวและจังหวะ  การออกกำลังกายโดยใช้อุปกรณ์เสริม  จัดเกมและการละเล่นกลางแจ้งและจัดกิจกรรมการแข่งขันกีฬ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</w:t>
      </w: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>2.</w:t>
      </w:r>
      <w:r w:rsidRPr="00362839">
        <w:rPr>
          <w:rFonts w:asciiTheme="majorBidi" w:hAnsiTheme="majorBidi" w:cstheme="majorBidi"/>
          <w:b/>
          <w:bCs/>
          <w:cs/>
        </w:rPr>
        <w:t>เด็กมีพัฒนาการด้านอารมณ์และจิตใจ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42"/>
        <w:gridCol w:w="959"/>
        <w:gridCol w:w="1026"/>
        <w:gridCol w:w="3043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642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304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1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ร่าเริงแจ่มใส มีความรู้สึกที่ดีต่อตนเ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9</w:t>
            </w:r>
            <w:r w:rsidRPr="0036283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 </w:t>
            </w:r>
            <w:r w:rsidRPr="00362839">
              <w:rPr>
                <w:rFonts w:asciiTheme="majorBidi" w:hAnsiTheme="majorBidi" w:cstheme="majorBidi"/>
                <w:cs/>
              </w:rPr>
              <w:t>ผลงาน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-  ภาพถ่ายการจัดกิจกรรมหลัก  6  </w:t>
            </w:r>
            <w:r w:rsidRPr="00362839">
              <w:rPr>
                <w:rFonts w:asciiTheme="majorBidi" w:hAnsiTheme="majorBidi" w:cstheme="majorBidi"/>
                <w:cs/>
              </w:rPr>
              <w:lastRenderedPageBreak/>
              <w:t>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พฤติกรรม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2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วามมั่นใจและกล้าแสดงออก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9</w:t>
            </w:r>
            <w:r w:rsidRPr="003628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 xml:space="preserve">2.3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</w:t>
            </w:r>
            <w:r w:rsidRPr="00362839">
              <w:rPr>
                <w:rFonts w:asciiTheme="majorBidi" w:hAnsiTheme="majorBidi" w:cstheme="majorBidi"/>
              </w:rPr>
              <w:t>8</w:t>
            </w:r>
            <w:r w:rsidRPr="00362839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 xml:space="preserve">2.4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ชื่นชมศิลปะ ดนตรี การเคลื่อนไหว และรักธรรมชาติ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9</w:t>
            </w:r>
            <w:r w:rsidRPr="0036283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</w:t>
            </w:r>
            <w:r w:rsidRPr="00362839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ให้เด็กทำกิจกรรมหลักทั้ง  6  กิจกรรมในแต่ละวัน  ส่งเสริมด้านศิลปะ  ดนตรี  และการเคลื่อนไหวให้ความรักสร้างความอบอุ่น  จัดกิจกรรมให้เด็กมีความสุขเมื่อจัดกิจกรร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เด็กมีผลการประเมิ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8E0754" w:rsidRPr="00BD1070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ส่งเสริมการแสดงออก  กิจกรรมกีฬาสี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>ครอบครัวสัมพันธ์  และคุณธรรมจริยธรรม</w:t>
      </w:r>
    </w:p>
    <w:p w:rsidR="008E0754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</w:t>
      </w: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3. </w:t>
      </w:r>
      <w:r w:rsidRPr="00362839">
        <w:rPr>
          <w:rFonts w:asciiTheme="majorBidi" w:hAnsiTheme="majorBidi" w:cstheme="majorBidi"/>
          <w:b/>
          <w:bCs/>
          <w:cs/>
        </w:rPr>
        <w:t xml:space="preserve">เด็กมีพัฒนาการด้านสังคม            </w:t>
      </w:r>
    </w:p>
    <w:p w:rsidR="008E0754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42"/>
        <w:gridCol w:w="959"/>
        <w:gridCol w:w="1026"/>
        <w:gridCol w:w="3043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642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304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3.1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มีนิสัย รับผิดชอบ เชื่อฟังคำสั่งสอนของพ่อแม่ ครูอาจารย์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ทำความด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ร่</w:t>
            </w:r>
            <w:r w:rsidR="00643A34">
              <w:rPr>
                <w:rFonts w:asciiTheme="majorBidi" w:hAnsiTheme="majorBidi" w:cstheme="majorBidi" w:hint="cs"/>
                <w:cs/>
              </w:rPr>
              <w:t>ว</w:t>
            </w:r>
            <w:r w:rsidRPr="00362839">
              <w:rPr>
                <w:rFonts w:asciiTheme="majorBidi" w:hAnsiTheme="majorBidi" w:cstheme="majorBidi"/>
                <w:cs/>
              </w:rPr>
              <w:t>ม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เยี่ยมบ้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การจัดประสบการณ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สมุดรายงานพัฒนาการ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3.2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วามซื่อสัตย์สุจริต ช่วยเหลือแบ่งปั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เล่นและทำงานร่วมกับผู้อื่นได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9</w:t>
            </w: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3.4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ประพฤติตนตามวัฒนธรรมไทยและศาสนาที่ตนนับถือ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9</w:t>
            </w:r>
            <w:r w:rsidRPr="0036283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3.5*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ร่วมกิจกรรมอนุรักษ์ศิลปวัฒนธรรม ประเพณี และภูมิปัญญาท้องถิ่นพัทลุ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8</w:t>
            </w:r>
            <w:r w:rsidRPr="0036283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</w:rPr>
        <w:tab/>
      </w:r>
      <w:r w:rsidRPr="00362839">
        <w:rPr>
          <w:rFonts w:asciiTheme="majorBidi" w:hAnsiTheme="majorBidi" w:cstheme="majorBidi"/>
          <w:cs/>
        </w:rPr>
        <w:t>ส่งเสริมเด็กให้เข้าร่วมกิจกรรมต่าง  ๆ ที่จัดขึ้น  ฝึกการอยู่ร่วมกับผู้อื่น  ฝึกการช่วยเหลือตนเองและการทำงานร่วมกับผู้อื่น  รู้จักรับผิดชอบต่อหน้าที่  มีความซื่อสัตย์สุจริตและการเสียสละ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ab/>
      </w:r>
      <w:r w:rsidRPr="00362839">
        <w:rPr>
          <w:rFonts w:asciiTheme="majorBidi" w:hAnsiTheme="majorBidi" w:cstheme="majorBidi"/>
          <w:cs/>
        </w:rPr>
        <w:t>เด็กมีผลการประเมินพัฒนาการด้านสังคม  อยู่ใ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  <w:t>จัดกิจกรรมอนุรักษ์สิ่งแวดล้อม จัดกิจกรรมโลกยามเช้า  รับผิดชอบเขตรักษาความสะอาด ฝึกการแสดงความเคารพต่อผู้อื่นเน้นการมีมารยาทในการพูดและการฟัง ส่งเสริมการเข้าร่วมกิจกรรมวันสำคัญทางศาส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</w:t>
      </w: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4 </w:t>
      </w:r>
      <w:r w:rsidRPr="00362839">
        <w:rPr>
          <w:rFonts w:asciiTheme="majorBidi" w:hAnsiTheme="majorBidi" w:cstheme="majorBidi"/>
          <w:b/>
          <w:bCs/>
        </w:rPr>
        <w:t xml:space="preserve">. </w:t>
      </w:r>
      <w:r w:rsidRPr="00362839">
        <w:rPr>
          <w:rFonts w:asciiTheme="majorBidi" w:hAnsiTheme="majorBidi" w:cstheme="majorBidi"/>
          <w:b/>
          <w:bCs/>
          <w:cs/>
        </w:rPr>
        <w:t xml:space="preserve">เด็กมีพัฒนาการด้านสติปัญญา                                      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42"/>
        <w:gridCol w:w="959"/>
        <w:gridCol w:w="1026"/>
        <w:gridCol w:w="3043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3642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304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</w:t>
            </w:r>
            <w:r w:rsidRPr="00362839">
              <w:rPr>
                <w:rFonts w:asciiTheme="majorBidi" w:hAnsiTheme="majorBidi" w:cstheme="majorBidi"/>
                <w:cs/>
              </w:rPr>
              <w:t>1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ิจกรรม  6  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พูดแนะนำตนเอ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ระบวนการทางวิทยาศาสตร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ิจกรรมสร้างสรรค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ิจกรรมอ่านเขียนคำพื้นฐานและขับขานบทกลอ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พฤติกรรมของ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ฟ้มสะสมผลงานนัก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</w:t>
            </w:r>
            <w:r w:rsidRPr="00362839">
              <w:rPr>
                <w:rFonts w:asciiTheme="majorBidi" w:hAnsiTheme="majorBidi" w:cstheme="majorBidi"/>
                <w:cs/>
              </w:rPr>
              <w:t>2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วามคิดรวบยอดเกี่ยวกับสิ่งต่างๆ ที่เกิดจากประสบการณ์การเรียนรู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</w:t>
            </w:r>
            <w:r w:rsidRPr="00362839">
              <w:rPr>
                <w:rFonts w:asciiTheme="majorBidi" w:hAnsiTheme="majorBidi" w:cstheme="majorBidi"/>
                <w:cs/>
              </w:rPr>
              <w:t>3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ทักษะทางภาษาที่เหมาะสวมกับ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4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ทักษะกระบวนการทางวิทยาศาสตร์และคณิตศาสตร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4.5</w:t>
            </w:r>
          </w:p>
        </w:tc>
        <w:tc>
          <w:tcPr>
            <w:tcW w:w="3642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6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26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D1070" w:rsidRDefault="00BD1070" w:rsidP="00AC3898">
      <w:pPr>
        <w:rPr>
          <w:rFonts w:asciiTheme="majorBidi" w:hAnsiTheme="majorBidi" w:cstheme="majorBidi" w:hint="cs"/>
          <w:b/>
          <w:bCs/>
        </w:rPr>
      </w:pP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 xml:space="preserve">จัดกิจกรรมที่หลากหลายใน  6  กิจกรรมหลัก  ฝึกทักษะกระบวนการทางวิทยาศาสตร์  คณิตศาสตร์ 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>กิจกรรมสร้างสรรค์  จินตนาการและความคิดสร้างสรรค์  เกมการศึกษาพื้นฐานการเขียน  คำพื้นฐานปฐมวัยประกอบภาพและขับขานบทกลอน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เด็กมีพัฒนาการด้านสติปัญญาอยู่ใ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จัดนิทรรศการ  และกิจกรรมประกวดผลงาน ส่งเสริมการแข่งขัน</w:t>
      </w:r>
      <w:r w:rsidRPr="00362839">
        <w:rPr>
          <w:rFonts w:asciiTheme="majorBidi" w:hAnsiTheme="majorBidi" w:cstheme="majorBidi"/>
        </w:rPr>
        <w:t xml:space="preserve"> </w:t>
      </w:r>
      <w:r w:rsidRPr="00362839">
        <w:rPr>
          <w:rFonts w:asciiTheme="majorBidi" w:hAnsiTheme="majorBidi" w:cstheme="majorBidi"/>
          <w:cs/>
        </w:rPr>
        <w:t>จัดกิจกรรมบ้านนักวิทยาศาสตร์น้อยแห่งประเทศไทยเพื่อส่งเสริมให้นักเรียนรู้จักสังเกตรู้จักคิดรู้จักการบันทึก  อันเป็นพื้นฐานสำคัญของการเรียนรู้</w:t>
      </w:r>
    </w:p>
    <w:p w:rsidR="003364F5" w:rsidRDefault="003364F5" w:rsidP="00362839">
      <w:pPr>
        <w:rPr>
          <w:rFonts w:asciiTheme="majorBidi" w:hAnsiTheme="majorBidi" w:cstheme="majorBidi" w:hint="cs"/>
        </w:rPr>
      </w:pPr>
    </w:p>
    <w:p w:rsidR="00AC3898" w:rsidRDefault="00AC3898" w:rsidP="00362839">
      <w:pPr>
        <w:rPr>
          <w:rFonts w:asciiTheme="majorBidi" w:hAnsiTheme="majorBidi" w:cstheme="majorBidi" w:hint="cs"/>
        </w:rPr>
      </w:pPr>
    </w:p>
    <w:p w:rsidR="00AC3898" w:rsidRPr="0054234F" w:rsidRDefault="00AC3898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การจัดการศึกษ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</w:t>
      </w: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5. </w:t>
      </w:r>
      <w:r w:rsidRPr="00362839">
        <w:rPr>
          <w:rFonts w:asciiTheme="majorBidi" w:hAnsiTheme="majorBidi" w:cstheme="majorBidi"/>
          <w:b/>
          <w:bCs/>
          <w:cs/>
        </w:rPr>
        <w:t>ครูปฏิบัติตามบทบาทหน้าที่อย่างมีประสิทธิภาพและเกิดประสิทธิ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เข้าใจปรัชญา หลักการ และธรรมชาติของการจัดการศึกษาปฐมวัยและสมารถนำมาประยุกต์ใช้ในการจัดประสบการณ์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พัฒนาการเด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การจัดประสบการณ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รรยากาศในห้องและนอกห้อง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ครอบครัวสัมพันธ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ทัศน</w:t>
            </w:r>
            <w:proofErr w:type="spellEnd"/>
            <w:r w:rsidRPr="00362839">
              <w:rPr>
                <w:rFonts w:asciiTheme="majorBidi" w:hAnsiTheme="majorBidi" w:cstheme="majorBidi"/>
                <w:cs/>
              </w:rPr>
              <w:t>ศึกษาแหล่ง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พัฒนาพ่อแม่ผู้ปกครองระดับปฐมวั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ฟ้มภาพถ่ายการร่วมกิจกรรมระหว่างครูและผู้ปกครอ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เยี่ยมบ้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บันทึกการติดต่อผู้ปกครอ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108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จัดทำแผนการจัดการประสบการณ์ที่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บริหารจัดการชั้นเรียนที่สร้างวินัยเชิงบวก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ใช้สื่อเทคโนโลยีที่เหมาะสม สอดคล้องกับพัฒนาการของเด็ก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ใช้เครื่องมือการวัดและประเมินพัฒนาการของเด็กอย่างหลากหลายและสรุปรายงานผลพัฒนาการของเด็กแก่ผู้ปกครอง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6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วิจัยและพัฒนาการจัดการเรียนรู้ที่ตนรับผิดชอบ และใช้ผลในการปรับการจัดประสบการณ์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7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8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มีปฏิสัมพันธ์ที่ดีกับเด็ก และผู้ปกคร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9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5.10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95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6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</w:p>
    <w:p w:rsidR="00362839" w:rsidRPr="00362839" w:rsidRDefault="00DC0CCE" w:rsidP="0036283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</w:t>
      </w:r>
      <w:r w:rsidR="00362839" w:rsidRPr="00362839">
        <w:rPr>
          <w:rFonts w:asciiTheme="majorBidi" w:hAnsiTheme="majorBidi" w:cstheme="majorBidi"/>
          <w:cs/>
        </w:rPr>
        <w:t>จัดทำแผนการจัดประสบการณ์ให้สอดคล้องกับหลักสูตรการศึกษาปฐมวัยครอบคลุมพัฒนาการทั้ง  4  ด้าน  และบริหารจัดการชั้นเรียนที่ส่งเสริมให้เด็กมีพฤติกรรมที่เหมาะสม  ใช้สื่อเทคโนโลยีที่เหมาะสมกับวัย  มีความสอดคล้องกับวัย  มีความสอดคล้องกับกิจกรรม  ใช้เครื่องมือวัดและประเมินผลตามสภาพจริงและส่งเสริมกระบวนการทางวิทยาศาสตร์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DC0CCE" w:rsidP="00362839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</w:t>
      </w:r>
      <w:r w:rsidR="00362839" w:rsidRPr="00362839">
        <w:rPr>
          <w:rFonts w:asciiTheme="majorBidi" w:hAnsiTheme="majorBidi" w:cstheme="majorBidi"/>
          <w:cs/>
        </w:rPr>
        <w:t>ครูพัฒนาความรู้  พัฒนาตนเองอยู่ในระดับคุณภาพ</w:t>
      </w:r>
      <w:r w:rsidR="00362839"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DC0CCE" w:rsidP="003628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</w:t>
      </w:r>
      <w:r w:rsidR="00362839" w:rsidRPr="00362839">
        <w:rPr>
          <w:rFonts w:asciiTheme="majorBidi" w:hAnsiTheme="majorBidi" w:cstheme="majorBidi"/>
          <w:cs/>
        </w:rPr>
        <w:t>อบรมพัฒนาตนเอง  เพื่อนำเทคโนโลยีสมัยใหม่มาใช้กับการจัดกิจกรรม  ประสบการณ์ให้กับนักเรียน</w:t>
      </w:r>
    </w:p>
    <w:p w:rsidR="003364F5" w:rsidRPr="00DC0CCE" w:rsidRDefault="003364F5" w:rsidP="00362839">
      <w:pPr>
        <w:rPr>
          <w:rFonts w:asciiTheme="majorBidi" w:hAnsiTheme="majorBidi" w:cstheme="majorBidi"/>
        </w:rPr>
      </w:pPr>
    </w:p>
    <w:p w:rsidR="003364F5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6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6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8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การประจำป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ประชุ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สมุดนิเทศ/สมุดเยี่ย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ประจำป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ฟ้มประกาศนียบัตร/รางวัล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นงานประเมินคุณภาพภายนอ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ฟ้มสะสมงานของครู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ความพึงพอใจในการจัด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มีวิสัยทัศน์ ภาวะผู้นำ และความคิดริเริ่มที่เน้นการพัฒนาเด็กปฐ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ใช้หลักการบริหารแบบมีส่วนร่วมและใช้ข้อมูลการประเมินหรือผลการวิจัย เป็นฐานความคิดทั้งด้านวิชาการและการจัดการ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6.4 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สามารถบริหารจัดการศึกษาให้บรรลุเป้าหมายตามแผนพัฒนาคุณภาพ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6.5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ให้คำแนะนำ  คำปรึกษาทางวิชาการและเอาใจใส่การจัดการ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ศึกษาปฐมวัยเต็มศักยภาพและเต็มเวล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6.7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เด็ก ผู้ปกครอง ชุมชน พึงพอใจผลการจัดการศึกษาปฐ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7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8.3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DC0CCE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1.  ผู้บริหารให้การนิเทศครูผู้สอนในช่วงชั้นปฐมวัยเกี่ยวกับปรัชญาและการศึกษาปฐมวัย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 xml:space="preserve">2.  สนับสนุนส่งเสริมให้ครูผู้สอนเข้ารับการอบรมในโครงการต่าง  ๆ  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3.  ผู้บริหารส่งเสริมงบประมาณในการดำเนินการแผนปฏิบัติงานประจำปี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จากการปฏิบัติงานตามหลักการดังกล่าวของผู้บริหาร ส่งผลให้การบริหารจัดการการศึกษาของโรงเรียนบรรลุเป้าหมายที่กำหนดไว้   ครูและบุคลากรของโรงเรียนมีความพึงพอใจมีศรัทธาในภาวะผู้นำของผู้บริหาร และมีความสุขในการทำงาน  ผู้เรียนมีการพัฒนาคุณภาพรอบด้าน ผู้บริหารมีสัมพันธภาพที่ดีกับทุกองค์การในชุมชน ทำให้ชุมชนและสังคมเข้ามามีส่วนร่วมในการบริหารจัดการและพัฒนาโรงเรียนมากขึ้น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</w:t>
      </w:r>
      <w:r w:rsidRPr="00362839">
        <w:rPr>
          <w:rFonts w:asciiTheme="majorBidi" w:hAnsiTheme="majorBidi" w:cstheme="majorBidi"/>
        </w:rPr>
        <w:t>6</w:t>
      </w:r>
      <w:r w:rsidRPr="00362839">
        <w:rPr>
          <w:rFonts w:asciiTheme="majorBidi" w:hAnsiTheme="majorBidi" w:cstheme="majorBidi"/>
          <w:cs/>
        </w:rPr>
        <w:t xml:space="preserve">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362839" w:rsidP="00DC0CCE">
      <w:pPr>
        <w:tabs>
          <w:tab w:val="left" w:pos="720"/>
          <w:tab w:val="left" w:pos="1080"/>
        </w:tabs>
        <w:rPr>
          <w:rFonts w:asciiTheme="majorBidi" w:hAnsiTheme="majorBidi" w:cstheme="majorBidi" w:hint="cs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ผู้บริหารกำหนดแนวปฏิบัติเพื่อสนองรับนโยบายการเข้าสู่อาเซียน โดยมุ่งส่งเสริมความรู้และทักษะทางภาษาให้กับครู บุคลากรของโรงเรียน และผู้เรียน ส่งเสริมให้ครูได้รับการอบรมพัฒนาตนอย่างเต็มศักยภาพ รวมทั้งแสวงหาความร่วมมือจากหน่วยงานของรัฐและเอกชนอย่างต่อเนื่อง เพื่อระดมกำลังในการพัฒนาโรงเรียน ทั้งในด้านวิชาการ ภูมิทัศน์ แหล่งเรียนรู้ อุปกรณ์เทคโนโลยี เป็นต้น</w:t>
      </w:r>
      <w:r w:rsidRPr="00362839">
        <w:rPr>
          <w:rFonts w:asciiTheme="majorBidi" w:hAnsiTheme="majorBidi" w:cstheme="majorBidi"/>
          <w:b/>
          <w:bCs/>
          <w:cs/>
        </w:rPr>
        <w:tab/>
      </w:r>
    </w:p>
    <w:p w:rsidR="000B1D98" w:rsidRPr="00DC0CCE" w:rsidRDefault="000B1D98" w:rsidP="00DC0CCE">
      <w:pPr>
        <w:tabs>
          <w:tab w:val="left" w:pos="720"/>
          <w:tab w:val="left" w:pos="1080"/>
        </w:tabs>
        <w:rPr>
          <w:rFonts w:asciiTheme="majorBidi" w:hAnsiTheme="majorBidi" w:cstheme="majorBidi" w:hint="cs"/>
          <w:cs/>
        </w:rPr>
      </w:pPr>
    </w:p>
    <w:p w:rsidR="00DC0CCE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7 แนวการจัดการศึกษา</w:t>
      </w:r>
    </w:p>
    <w:p w:rsidR="000B1D98" w:rsidRPr="00362839" w:rsidRDefault="000B1D98" w:rsidP="00362839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4168" w:type="dxa"/>
          </w:tcPr>
          <w:p w:rsidR="00362839" w:rsidRDefault="00362839" w:rsidP="00362839">
            <w:pPr>
              <w:rPr>
                <w:rFonts w:asciiTheme="majorBidi" w:hAnsiTheme="majorBidi" w:cstheme="majorBidi" w:hint="cs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หลักสูตรการศึกษาปฐมวัยของสถานศึกษาและนำสู่การปฏิบัติได้อย่างมีประสิทธิภาพ</w:t>
            </w:r>
          </w:p>
          <w:p w:rsidR="000B1D98" w:rsidRPr="00362839" w:rsidRDefault="000B1D98" w:rsidP="00362839">
            <w:pPr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0</w:t>
            </w:r>
            <w:r w:rsidRPr="00362839">
              <w:rPr>
                <w:rFonts w:asciiTheme="majorBidi" w:hAnsiTheme="majorBidi" w:cstheme="majorBidi"/>
                <w:cs/>
              </w:rPr>
              <w:t>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หลักสูตรปฐมวั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งานประจำป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ประชุ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สมุดนิเทศ/สมุดเยี่ย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พัฒนาการจัด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ฟ้มประกาศนียบัตร/รางวัล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คำสั่งการมอบหมายง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168" w:type="dxa"/>
          </w:tcPr>
          <w:p w:rsidR="00362839" w:rsidRDefault="00362839" w:rsidP="00362839">
            <w:pPr>
              <w:rPr>
                <w:rFonts w:asciiTheme="majorBidi" w:hAnsiTheme="majorBidi" w:cstheme="majorBidi" w:hint="cs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ระบบและกลไกให้ผู้มีส่วนร่วมทุกฝ่ายตระหนักและเข้าใจการจัดการศึกษาปฐมวัย</w:t>
            </w:r>
          </w:p>
          <w:p w:rsidR="000B1D98" w:rsidRPr="00362839" w:rsidRDefault="000B1D98" w:rsidP="00362839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3.2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168" w:type="dxa"/>
          </w:tcPr>
          <w:p w:rsidR="00362839" w:rsidRDefault="00362839" w:rsidP="000B1D98">
            <w:pPr>
              <w:rPr>
                <w:rFonts w:asciiTheme="majorBidi" w:hAnsiTheme="majorBidi" w:cstheme="majorBidi" w:hint="cs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กิจกรรมเสริมสร้างความตระหนัก รู้และเข้าใจหลักการจัดการศึกษา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ปฐมวั</w:t>
            </w:r>
            <w:proofErr w:type="spellEnd"/>
          </w:p>
          <w:p w:rsidR="000B1D98" w:rsidRPr="00362839" w:rsidRDefault="000B1D98" w:rsidP="000B1D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3.4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4168" w:type="dxa"/>
          </w:tcPr>
          <w:p w:rsidR="00362839" w:rsidRDefault="00362839" w:rsidP="00362839">
            <w:pPr>
              <w:rPr>
                <w:rFonts w:asciiTheme="majorBidi" w:hAnsiTheme="majorBidi" w:cstheme="majorBidi" w:hint="cs"/>
              </w:rPr>
            </w:pPr>
            <w:r w:rsidRPr="00362839">
              <w:rPr>
                <w:rFonts w:asciiTheme="majorBidi" w:hAnsiTheme="majorBidi" w:cstheme="majorBidi"/>
                <w:cs/>
              </w:rPr>
              <w:t>สร้างการมีส่วนร่วมและแสวงหาความร่วมมือกับผู้ปกครอง ชุมชน และท้องถิ่น</w:t>
            </w:r>
          </w:p>
          <w:p w:rsidR="000B1D98" w:rsidRPr="00362839" w:rsidRDefault="000B1D98" w:rsidP="00362839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3.</w:t>
            </w:r>
            <w:r w:rsidRPr="00362839">
              <w:rPr>
                <w:rFonts w:asciiTheme="majorBidi" w:hAnsiTheme="majorBidi" w:cstheme="majorBidi"/>
              </w:rPr>
              <w:t>8</w:t>
            </w:r>
            <w:r w:rsidRPr="00362839">
              <w:rPr>
                <w:rFonts w:asciiTheme="majorBidi" w:hAnsiTheme="majorBidi" w:cstheme="majorBidi"/>
                <w:cs/>
              </w:rPr>
              <w:t>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>7.5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6*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โครงการ กิจกรรมร่วมอนุรักษ์ศิลปวัฒนธรรม ประเพณีและภูมิปัญญาท้องถิ่นพัทลุ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0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</w:t>
            </w:r>
            <w:r w:rsidRPr="00362839">
              <w:rPr>
                <w:rFonts w:asciiTheme="majorBidi" w:hAnsiTheme="majorBidi" w:cstheme="majorBidi"/>
              </w:rPr>
              <w:t>8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firstLine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1.  มีหลักสูตรการศึกษาปฐมวัยของการศึกษาที่สอดคล้องกับสภาพแวดล้อมของชุมชน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2.  นิเทศ  กำกับ  ติดตาม  การเรียนการสอนให้สอดคล้องกับหลักสูตร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3.  การจัดกิจกรรม  โครงการให้ผู้ปกครองและท้องถิ่นมีส่วนร่วมในการจัดการศึกษา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โรงเรียน</w:t>
      </w:r>
      <w:r w:rsidR="00643A34">
        <w:rPr>
          <w:rFonts w:asciiTheme="majorBidi" w:hAnsiTheme="majorBidi" w:cstheme="majorBidi" w:hint="cs"/>
          <w:cs/>
        </w:rPr>
        <w:t>วัดควนสามโพธ</w:t>
      </w:r>
      <w:r w:rsidR="00DC0CCE">
        <w:rPr>
          <w:rFonts w:asciiTheme="majorBidi" w:hAnsiTheme="majorBidi" w:cstheme="majorBidi" w:hint="cs"/>
          <w:cs/>
        </w:rPr>
        <w:t>ิ์</w:t>
      </w:r>
      <w:r w:rsidRPr="00362839">
        <w:rPr>
          <w:rFonts w:asciiTheme="majorBidi" w:hAnsiTheme="majorBidi" w:cstheme="majorBidi"/>
          <w:cs/>
        </w:rPr>
        <w:t>มีหลักสูตรปฐมวัย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 xml:space="preserve">มีการนิเทศ  กำกับ  ติดตาม  และจัดกิจกรรมชุมชนมีส่วนร่วมการจัดการศึกษา  ผลการประเมินคุณภาพมาตรฐานที่ </w:t>
      </w:r>
      <w:r w:rsidRPr="00362839">
        <w:rPr>
          <w:rFonts w:asciiTheme="majorBidi" w:hAnsiTheme="majorBidi" w:cstheme="majorBidi"/>
        </w:rPr>
        <w:t>7</w:t>
      </w:r>
      <w:r w:rsidRPr="00362839">
        <w:rPr>
          <w:rFonts w:asciiTheme="majorBidi" w:hAnsiTheme="majorBidi" w:cstheme="majorBidi"/>
          <w:cs/>
        </w:rPr>
        <w:t xml:space="preserve"> อยู่ระดับคุณภาพ   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ประชุมปฏิบัติการจัดทำหลักสูตร  แผนการจัดประสบการณ์  โครงการและกิจกรรม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8 สถานศึกษามีการประกันคุณภาพภายในของสถานศึกษาตามที่กำหนดในกฎกระทรวง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pStyle w:val="TimesNewRoman"/>
              <w:tabs>
                <w:tab w:val="left" w:pos="320"/>
                <w:tab w:val="left" w:pos="540"/>
              </w:tabs>
              <w:jc w:val="left"/>
              <w:rPr>
                <w:rFonts w:asciiTheme="majorBidi" w:hAnsiTheme="majorBidi" w:cstheme="majorBidi"/>
                <w:b w:val="0"/>
                <w:bCs w:val="0"/>
                <w:cs/>
              </w:rPr>
            </w:pPr>
            <w:r w:rsidRPr="00362839">
              <w:rPr>
                <w:rFonts w:asciiTheme="majorBidi" w:hAnsiTheme="majorBidi" w:cstheme="majorBidi"/>
                <w:b w:val="0"/>
                <w:bCs w:val="0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มาตรฐานการศึกษาปฐมวั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มาตรฐานการศึกษาขั้นพื้นฐ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นงานประจำปีของ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0</w:t>
            </w:r>
            <w:r w:rsidRPr="00362839">
              <w:rPr>
                <w:rFonts w:asciiTheme="majorBidi" w:hAnsiTheme="majorBidi" w:cstheme="majorBidi"/>
                <w:cs/>
              </w:rPr>
              <w:t>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4168" w:type="dxa"/>
          </w:tcPr>
          <w:p w:rsid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ระบบข้อมูลสารสนเทศและใช้สารสนเทศในการบริหารจัดการ</w:t>
            </w:r>
          </w:p>
          <w:p w:rsidR="00BD1070" w:rsidRPr="00362839" w:rsidRDefault="00BD1070" w:rsidP="00362839">
            <w:pPr>
              <w:tabs>
                <w:tab w:val="left" w:pos="-5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</w:t>
            </w:r>
            <w:r w:rsidRPr="00362839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4</w:t>
            </w:r>
          </w:p>
        </w:tc>
        <w:tc>
          <w:tcPr>
            <w:tcW w:w="4168" w:type="dxa"/>
          </w:tcPr>
          <w:p w:rsidR="00DC0CCE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ติดตามตรวจสอบ และประเมินผลการดำเนินงานคุณภาพภายในตามมาตรฐานการศึกษา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4</w:t>
            </w:r>
            <w:r w:rsidRPr="0036283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DC0CCE" w:rsidRDefault="00DC0CCE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BD1070" w:rsidP="0036283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362839" w:rsidRPr="00362839"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4168" w:type="dxa"/>
          </w:tcPr>
          <w:p w:rsidR="00DC0CCE" w:rsidRDefault="00DC0CCE" w:rsidP="00362839">
            <w:pPr>
              <w:tabs>
                <w:tab w:val="left" w:pos="-540"/>
              </w:tabs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59" w:type="dxa"/>
          </w:tcPr>
          <w:p w:rsidR="00DC0CCE" w:rsidRDefault="00DC0CCE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DC0CCE" w:rsidRDefault="00DC0CCE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</w:t>
            </w:r>
            <w:r w:rsidRPr="00362839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26" w:type="dxa"/>
          </w:tcPr>
          <w:p w:rsidR="00DC0CCE" w:rsidRDefault="00DC0CCE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DC0CCE" w:rsidRDefault="00DC0CCE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DC0CCE" w:rsidRDefault="00DC0CCE" w:rsidP="00362839">
            <w:pPr>
              <w:rPr>
                <w:rFonts w:asciiTheme="majorBidi" w:hAnsiTheme="majorBidi" w:cstheme="majorBidi"/>
              </w:rPr>
            </w:pPr>
          </w:p>
          <w:p w:rsidR="00DC0CCE" w:rsidRPr="00362839" w:rsidRDefault="00DC0CCE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</w:t>
            </w:r>
            <w:r w:rsidRPr="00362839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AC3898">
      <w:pPr>
        <w:rPr>
          <w:rFonts w:asciiTheme="majorBidi" w:hAnsiTheme="majorBidi" w:cstheme="majorBidi"/>
          <w:b/>
          <w:bCs/>
        </w:rPr>
      </w:pP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โรงเรียนมีการจัดทำมาตรฐานการศึกษาปฐมวัย  เกี่ยวกับคุณลักษณะอันพึงประสงค์และตัวบ่งชี้  โดยผ่าน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การเห็นชอบของคณะกรรมการสถานศึกษาและสอดคล้องกับมาตรฐานการศึกษาของชาติ  ,  มาตรฐานสำนักงานเขตพื้นที่การศึกษ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โรงเรียนมีมาตรฐานปฐมวัย  ตัวบ่งชี้  คุณลักษณะอันพึงประสงค์  อยู่ใ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ส่งเสริมมาตรฐาน</w:t>
      </w:r>
      <w:proofErr w:type="spellStart"/>
      <w:r w:rsidRPr="00362839">
        <w:rPr>
          <w:rFonts w:asciiTheme="majorBidi" w:hAnsiTheme="majorBidi" w:cstheme="majorBidi"/>
          <w:cs/>
        </w:rPr>
        <w:t>และอัต</w:t>
      </w:r>
      <w:proofErr w:type="spellEnd"/>
      <w:r w:rsidRPr="00362839">
        <w:rPr>
          <w:rFonts w:asciiTheme="majorBidi" w:hAnsiTheme="majorBidi" w:cstheme="majorBidi"/>
          <w:cs/>
        </w:rPr>
        <w:t>ลักษณ์ของการศึกษาปฐมวัย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การสร้างสังคมแห่งการเรียนรู้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9 สถานศึกษามีการสร้าง ส่งเสริม สนับสนุน ให้สถานศึกษาเป็นสังคมแห่ง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pStyle w:val="TimesNewRoman"/>
              <w:tabs>
                <w:tab w:val="left" w:pos="320"/>
                <w:tab w:val="left" w:pos="540"/>
              </w:tabs>
              <w:jc w:val="left"/>
              <w:rPr>
                <w:rFonts w:asciiTheme="majorBidi" w:hAnsiTheme="majorBidi" w:cstheme="majorBidi"/>
                <w:b w:val="0"/>
                <w:bCs w:val="0"/>
                <w:cs/>
              </w:rPr>
            </w:pPr>
            <w:r w:rsidRPr="00362839">
              <w:rPr>
                <w:rFonts w:asciiTheme="majorBidi" w:hAnsiTheme="majorBidi" w:cstheme="majorBidi"/>
                <w:b w:val="0"/>
                <w:bCs w:val="0"/>
                <w:cs/>
              </w:rPr>
              <w:t>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.</w:t>
            </w:r>
            <w:r w:rsidRPr="0036283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ประชุ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การใช้แหล่ง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ครอบครัวสัมพันธ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ป้ายนิเทศการจัดกิจกรร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การประจำปี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.</w:t>
            </w:r>
            <w:r w:rsidRPr="00362839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</w:t>
            </w:r>
            <w:r w:rsidRPr="00362839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firstLine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 xml:space="preserve">สถานศึกษาเป็นแหล่งเรียนรู้ภายในและภายนอกของเด็ก  สนับสนุนส่งเสริมให้เด็กมีการพัฒนาเรียนรู้ตามวัย  มีการจัดกิจกรรมประสบการณ์  6  กิจกรรม  ให้ความรู้ผู้ปกครองโดยผ่านโครงการและกิจกรรมต่าง  ๆ 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</w:rPr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เด็กมีพัฒนาการครบ  4  ด้าน  (ร่างกาย  อารมณ์  สังคม  และสติปัญญา)  ผู้ปกครองได้รับความรู้  การเลี้ยงดูและส่งเสริมพัฒนาการของเด็กอยู่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AC3898" w:rsidRPr="00362839" w:rsidRDefault="00AC3898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จัดทำโครงการและกิจกรรมต่าง  ๆ  เช่น  โครงการค่ายกลางวัน,  ประชุมผู้ปกครอง,  กีฬาสี,  ส่งเสริมด้านคุณธรรมและจริยธรรม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</w:t>
      </w:r>
      <w:proofErr w:type="spellStart"/>
      <w:r w:rsidRPr="00362839">
        <w:rPr>
          <w:rFonts w:asciiTheme="majorBidi" w:hAnsiTheme="majorBidi" w:cstheme="majorBidi"/>
          <w:b/>
          <w:bCs/>
          <w:cs/>
        </w:rPr>
        <w:t>ด้านอัต</w:t>
      </w:r>
      <w:proofErr w:type="spellEnd"/>
      <w:r w:rsidRPr="00362839">
        <w:rPr>
          <w:rFonts w:asciiTheme="majorBidi" w:hAnsiTheme="majorBidi" w:cstheme="majorBidi"/>
          <w:b/>
          <w:bCs/>
          <w:cs/>
        </w:rPr>
        <w:t>ลักษณ์ของสถานศึกษา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10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การพัฒนาสถานศึกษาให้บรรลุเป้าหมายตามปรัชญา วิสัยทัศน์ และจุดเน้นของ  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การศึกษาปฐมวัย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1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จัดโครงการ กิจกรรมพัฒนาเด็กให้บรรลุเป้าหมายตามปรัชญา วิสัยทัศน์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cs/>
              </w:rPr>
              <w:t>และจุดเน้นของการศึกษาปฐ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6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พัฒนาการจัด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โครงการ/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ประจำปีของ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2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ผลการดำเนินงานบรรลุเป้าหมา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Default="00362839" w:rsidP="00EB1A4B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จัดโครงการ  กิจกรรมและแผนพัฒนาการจัดการศึกษาประจำปี  จากการมีส่วนร่วมของผู้บริหาร  ครู  บุคลากร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 xml:space="preserve">ชุมชน  ให้สอดคล้องกับปรัชญา วิสัยทัศน์  จุดเน้น  เป้าหมาย  และกลยุทธ์ของปฐมวัย  ซึ่งรับความเห็นชอบของกรรมการสถานศึกษา  และรายงาสรุปผลการดำเนินงาน  โครงการ  กิจดรรมต่าง  ๆ </w:t>
      </w:r>
    </w:p>
    <w:p w:rsidR="00217F1F" w:rsidRDefault="00217F1F" w:rsidP="00EB1A4B">
      <w:pPr>
        <w:ind w:left="720"/>
        <w:rPr>
          <w:rFonts w:asciiTheme="majorBidi" w:hAnsiTheme="majorBidi" w:cstheme="majorBidi"/>
        </w:rPr>
      </w:pPr>
    </w:p>
    <w:p w:rsidR="00217F1F" w:rsidRPr="00362839" w:rsidRDefault="00217F1F" w:rsidP="00EB1A4B">
      <w:pPr>
        <w:ind w:left="720"/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lastRenderedPageBreak/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โรงเรียนมีโครงการกิจกรรมและแผนพัฒนาการจัดการศึกษา  เป้าหมาย และกลยุทธ์ของปฐมวัยมี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แนวทางพัฒนาในอนาคต</w:t>
      </w:r>
    </w:p>
    <w:p w:rsidR="00AC3898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จัดหาโครงการใหม่  ๆ มาส่งเสริมให้สอดคล้องตามปรัชญา  วิสัยทัศน์  และจุดเน้น</w:t>
      </w:r>
      <w:proofErr w:type="spellStart"/>
      <w:r w:rsidRPr="00362839">
        <w:rPr>
          <w:rFonts w:asciiTheme="majorBidi" w:hAnsiTheme="majorBidi" w:cstheme="majorBidi"/>
          <w:cs/>
        </w:rPr>
        <w:t>ตามอัตลักษ์</w:t>
      </w:r>
      <w:proofErr w:type="spellEnd"/>
      <w:r w:rsidRPr="00362839">
        <w:rPr>
          <w:rFonts w:asciiTheme="majorBidi" w:hAnsiTheme="majorBidi" w:cstheme="majorBidi"/>
          <w:cs/>
        </w:rPr>
        <w:t>ของโรงเรีย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มาตรการส่งเสริ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ที่ 11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>การพัฒนาสถานศึกษาตามนโยบายและแนวทางการปฏิรูปการศึกษา เพื่อยกระดับ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คุณภาพให้สูงขึ้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452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452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1.1</w:t>
            </w:r>
          </w:p>
        </w:tc>
        <w:tc>
          <w:tcPr>
            <w:tcW w:w="4452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โครงการ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2.</w:t>
            </w:r>
            <w:r w:rsidRPr="00362839">
              <w:rPr>
                <w:rFonts w:asciiTheme="majorBidi" w:hAnsiTheme="majorBidi" w:cstheme="majorBidi"/>
              </w:rPr>
              <w:t>8</w:t>
            </w:r>
            <w:r w:rsidRPr="00362839">
              <w:rPr>
                <w:rFonts w:asciiTheme="majorBidi" w:hAnsiTheme="majorBidi" w:cstheme="majorBidi"/>
                <w:cs/>
              </w:rPr>
              <w:t>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ประชุ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การประจำป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พัฒนาการจัด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1.2</w:t>
            </w:r>
          </w:p>
        </w:tc>
        <w:tc>
          <w:tcPr>
            <w:tcW w:w="4452" w:type="dxa"/>
            <w:vAlign w:val="center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ผลการดำเนินงานบรรลุเป้าหมา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7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07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</w:t>
            </w:r>
            <w:r w:rsidRPr="00362839">
              <w:rPr>
                <w:rFonts w:asciiTheme="majorBidi" w:hAnsiTheme="majorBidi" w:cstheme="majorBidi"/>
              </w:rPr>
              <w:t>5</w:t>
            </w:r>
            <w:r w:rsidRPr="00362839">
              <w:rPr>
                <w:rFonts w:asciiTheme="majorBidi" w:hAnsiTheme="majorBidi" w:cstheme="majorBidi"/>
                <w:cs/>
              </w:rPr>
              <w:t>8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07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070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จัดกิจกรรมปฐมวัย  จัดทำโครงการตามพระราชดำริและหลักปรัชญาเศรษฐกิจพอเพียง  ในเรื่องของการออมทรัพย์  ปลูกผักกินเอง  (ผู้ปกครองมีส่วนร่วม)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เด็กมีการออมทรัพย์  และรับประทานผักปลอดสารพิษ  อยู่ในระดับคุณภาพ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ส่งเสริม</w:t>
      </w:r>
      <w:proofErr w:type="spellStart"/>
      <w:r w:rsidRPr="00362839">
        <w:rPr>
          <w:rFonts w:asciiTheme="majorBidi" w:hAnsiTheme="majorBidi" w:cstheme="majorBidi"/>
          <w:cs/>
        </w:rPr>
        <w:t>อัต</w:t>
      </w:r>
      <w:proofErr w:type="spellEnd"/>
      <w:r w:rsidRPr="00362839">
        <w:rPr>
          <w:rFonts w:asciiTheme="majorBidi" w:hAnsiTheme="majorBidi" w:cstheme="majorBidi"/>
          <w:cs/>
        </w:rPr>
        <w:t>ลักษณ์ของโรงเรียน  การอนุรักษ์พลังงานและสิ่งแวดล้อม  และพร้อมรับการเป็นสมาชิก</w:t>
      </w:r>
    </w:p>
    <w:p w:rsidR="00362839" w:rsidRPr="00643A34" w:rsidRDefault="00362839" w:rsidP="00643A34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ประชาคมอาเซียน</w:t>
      </w:r>
    </w:p>
    <w:p w:rsidR="00EB1A4B" w:rsidRDefault="00EB1A4B" w:rsidP="00362839">
      <w:pPr>
        <w:ind w:left="720" w:firstLine="720"/>
        <w:rPr>
          <w:rFonts w:asciiTheme="majorBidi" w:hAnsiTheme="majorBidi" w:cstheme="majorBidi"/>
          <w:b/>
          <w:bCs/>
        </w:rPr>
      </w:pPr>
    </w:p>
    <w:p w:rsidR="003364F5" w:rsidRDefault="003364F5" w:rsidP="00362839">
      <w:pPr>
        <w:ind w:left="720" w:firstLine="720"/>
        <w:rPr>
          <w:rFonts w:asciiTheme="majorBidi" w:hAnsiTheme="majorBidi" w:cstheme="majorBidi"/>
          <w:b/>
          <w:bCs/>
        </w:rPr>
      </w:pPr>
    </w:p>
    <w:p w:rsidR="003364F5" w:rsidRDefault="003364F5" w:rsidP="00362839">
      <w:pPr>
        <w:ind w:left="720" w:firstLine="720"/>
        <w:rPr>
          <w:rFonts w:asciiTheme="majorBidi" w:hAnsiTheme="majorBidi" w:cstheme="majorBidi"/>
          <w:b/>
          <w:bCs/>
        </w:rPr>
      </w:pPr>
    </w:p>
    <w:p w:rsidR="00AC3898" w:rsidRDefault="00AC3898" w:rsidP="00362839">
      <w:pPr>
        <w:ind w:left="720" w:firstLine="720"/>
        <w:rPr>
          <w:rFonts w:asciiTheme="majorBidi" w:hAnsiTheme="majorBidi" w:cstheme="majorBidi" w:hint="cs"/>
          <w:b/>
          <w:bCs/>
        </w:rPr>
      </w:pPr>
    </w:p>
    <w:p w:rsidR="00AC3898" w:rsidRDefault="00AC3898" w:rsidP="00362839">
      <w:pPr>
        <w:ind w:left="720" w:firstLine="720"/>
        <w:rPr>
          <w:rFonts w:asciiTheme="majorBidi" w:hAnsiTheme="majorBidi" w:cstheme="majorBidi" w:hint="cs"/>
          <w:b/>
          <w:bCs/>
        </w:rPr>
      </w:pPr>
    </w:p>
    <w:p w:rsidR="00AC3898" w:rsidRDefault="00AC3898" w:rsidP="000B1D98">
      <w:pPr>
        <w:rPr>
          <w:rFonts w:asciiTheme="majorBidi" w:hAnsiTheme="majorBidi" w:cstheme="majorBidi" w:hint="cs"/>
          <w:b/>
          <w:bCs/>
        </w:rPr>
      </w:pPr>
    </w:p>
    <w:p w:rsidR="00362839" w:rsidRPr="00362839" w:rsidRDefault="00362839" w:rsidP="00362839">
      <w:pPr>
        <w:ind w:left="720" w:firstLine="720"/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>ระดับการศึกษาขั้นพื้นฐา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คุณภาพผู้เรียน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 </w:t>
      </w:r>
      <w:r w:rsidRPr="00362839">
        <w:rPr>
          <w:rFonts w:asciiTheme="majorBidi" w:hAnsiTheme="majorBidi" w:cstheme="majorBidi"/>
          <w:b/>
          <w:bCs/>
          <w:cs/>
        </w:rPr>
        <w:t>ผู้เรียนมีสุขภาวะที่ดีและมีสุนทรียภาพ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1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spacing w:val="-6"/>
                <w:cs/>
              </w:rPr>
              <w:t>มีสุขนิสัย</w:t>
            </w:r>
            <w:r w:rsidRPr="00362839">
              <w:rPr>
                <w:rFonts w:asciiTheme="majorBidi" w:hAnsiTheme="majorBidi" w:cstheme="majorBidi"/>
                <w:cs/>
              </w:rPr>
              <w:t>ในการดูแลสุขภาพและออกกำลังกายสม่ำเสมอ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4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ผลการแข่งขันกีฬ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ใบง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รายงานผลการทดสอบสมรรถภาพทางร่างกา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โครงการประกันชีวิตนัก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.2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น้ำหนัก ส่วนสูง และมีสมรรถภาพทางกาย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4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ป้องกันตนเองจากสิ่งเสพติดให้โทษและหลีกเลี่ยง สภาวะที่เสี่ยงต่อความรุนแรงโรคภัย อุบัติเหตุ และปัญหาทางเพศ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.4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เห็นคุณค่าในตนเอง  มีความมั่นใจ กล้าแสดงออกอย่างเหมาะสม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.5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มนุษย</w:t>
            </w:r>
            <w:proofErr w:type="spellEnd"/>
            <w:r w:rsidRPr="00362839">
              <w:rPr>
                <w:rFonts w:asciiTheme="majorBidi" w:hAnsiTheme="majorBidi" w:cstheme="majorBidi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สร้างผลงานจากการเข้าร่วมกิจกรรมด้านศิลปะ ดนตรี/นาฏศิลป์/  กีฬา /นันทนาการ ตามจินตนาการ                                                             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49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ส่งเสริมให้ผู้เรียนมีสุขอนามัยที่ดี มีสุนทรียภาพ โดยจัดการเรียนการสอนที่มุ่งเน้นนักเรียนเป็นสำคัญ ส่งเสริมให้นักเรียนกล้าแสดงออก มีโอกาสฝึกฝนความเป็นผู้นำและผู้ตาม โดยให้ทุกคนได้มีสิทธิในการแสดงความคิดเห็น และมีส่วนร่วมในการจัดกิจกรรมการเรียนรู้ ส่งเสริมความเป็นเลิศเฉพาะทาง เช่น ดนตรี กีฬา ศิลปะ นาฏศิลป์ โดยจัดให้มีชุมนุมตามความสนใจของผู้เรียน รวมถึงการปรับปรุงภูมิทัศน์ในโรงเรียนให้มีความร่มรื่น และปลอดภัยต่อผู้เรียน</w:t>
      </w:r>
    </w:p>
    <w:p w:rsidR="00EB1A4B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</w:p>
    <w:p w:rsidR="00EB1A4B" w:rsidRDefault="00EB1A4B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</w:p>
    <w:p w:rsidR="00EB1A4B" w:rsidRDefault="00EB1A4B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ผู้เรียนมีสุขนิสัยในการดูแลสุขภาพ และมีสมรรถภาพทางกายอยู่ในเกณฑ์มาตรฐาน สามารถวางตน ดูแลป้องกันตนจากโรคภัย อุบัติภัย เพศสัมพันธ์ และสิ่งเสพติดได้ ในการประกวดทักษะวิชาการต่างๆ เช่น การวาดภาพศิลป์สร้างสรรค์ การแข่งขันกีฬาฟุตบอล เป็นต้น</w:t>
      </w:r>
    </w:p>
    <w:p w:rsidR="00362839" w:rsidRPr="00A62525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มีผลการประเมินคุณภาพมาตรฐานที่ 1 ในระดับ </w:t>
      </w:r>
      <w:r w:rsidRPr="00A62525">
        <w:rPr>
          <w:rFonts w:asciiTheme="majorBidi" w:hAnsiTheme="majorBidi" w:cstheme="majorBidi"/>
          <w:cs/>
        </w:rPr>
        <w:t>ดี</w:t>
      </w:r>
      <w:r w:rsidR="00A62525" w:rsidRPr="00A62525">
        <w:rPr>
          <w:rFonts w:asciiTheme="majorBidi" w:hAnsiTheme="majorBidi" w:cstheme="majorBidi" w:hint="cs"/>
          <w:cs/>
        </w:rPr>
        <w:t>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ได้วางแผนที่จะดำเนินการแบ่งกลุ่มนักเรียนออกเป็น 3 กลุ่ม คือ กลุ่มสูง กลุ่มกลาง และกลุ่มต้น เพื่อสร้างแนวทางในการพัฒนาผู้เรียนตามศักยภาพ ความถนัด และความสนใจ ทั้งนี้ ให้แบ่งครูออกเป็นกลุ่มเพื่อดูแลนักเรียนทั้งสามกลุ่มดังกล่าวตามความสมัครใจ อีกทั้ง มีการวางแผนและดำเนินการตามระบบดูแลช่วยเหลือนักเรียนอย่างเป็นรูปธรรม</w:t>
      </w:r>
      <w:r w:rsidRPr="00362839">
        <w:rPr>
          <w:rFonts w:asciiTheme="majorBidi" w:hAnsiTheme="majorBidi" w:cstheme="majorBidi"/>
        </w:rPr>
        <w:t xml:space="preserve">   </w:t>
      </w:r>
      <w:r w:rsidRPr="00362839">
        <w:rPr>
          <w:rFonts w:asciiTheme="majorBidi" w:hAnsiTheme="majorBidi" w:cstheme="majorBidi"/>
          <w:cs/>
        </w:rPr>
        <w:t xml:space="preserve">ใช้สื่อการสอนที่หลากหลาย  เช่น  การค้นคว้าข้อมูลจากหนังสือ  สื่อวิดีโอ  รวมทั้งการค้นคว้าข้อมูลทางอินเตอร์เน็ท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sz w:val="16"/>
          <w:szCs w:val="16"/>
        </w:rPr>
      </w:pP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2 </w:t>
      </w:r>
      <w:r w:rsidRPr="00362839">
        <w:rPr>
          <w:rFonts w:asciiTheme="majorBidi" w:hAnsiTheme="majorBidi" w:cstheme="majorBidi"/>
          <w:b/>
          <w:bCs/>
          <w:cs/>
        </w:rPr>
        <w:t>ผู้เรียนมีคุณธรรม จริยธรรม และค่านิยมที่พึงประสงค์</w:t>
      </w:r>
    </w:p>
    <w:p w:rsidR="00362839" w:rsidRPr="00362839" w:rsidRDefault="00362839" w:rsidP="00362839">
      <w:pPr>
        <w:rPr>
          <w:rFonts w:asciiTheme="majorBidi" w:hAnsiTheme="majorBidi" w:cstheme="majorBidi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 </w:t>
            </w:r>
            <w:r w:rsidRPr="00362839">
              <w:rPr>
                <w:rFonts w:asciiTheme="majorBidi" w:hAnsiTheme="majorBidi" w:cstheme="majorBidi"/>
                <w:cs/>
              </w:rPr>
              <w:t>บันทึกผลการประเมินคุณลักษณะอันพึงประสงค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ารเข้าแถว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ความด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เกียรติบัตร  ผลง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ารอบรมประจำสัปดาห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ิจกรรมเพื่อสังคมและสาธารณประโยชน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บบบันทึกพฤติ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-  ภาพถ่ายการร่วมกิจกรรมการจัดกิจกรรมตามโครงการต่าง  ๆ 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2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3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4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2.4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*2.5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ชื่นชม รู้คุณค่า ร่วมอนุรักษ์ศิลปวัฒนธรรม ประเพณีและภูมิปัญญาท้องถิ่นพัทลุ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5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61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ีการส่งเสริมและสร้างจิตสำนึกให้ผู้เรียนเป็นผู้มีคุณธรรม จริยธรรม และค่านิยมที่พึงประสงค์ ทั้งนี้ ได้จัดให้มีการบูร</w:t>
      </w:r>
      <w:proofErr w:type="spellStart"/>
      <w:r w:rsidRPr="00362839">
        <w:rPr>
          <w:rFonts w:asciiTheme="majorBidi" w:hAnsiTheme="majorBidi" w:cstheme="majorBidi"/>
          <w:cs/>
        </w:rPr>
        <w:t>ณา</w:t>
      </w:r>
      <w:proofErr w:type="spellEnd"/>
      <w:r w:rsidRPr="00362839">
        <w:rPr>
          <w:rFonts w:asciiTheme="majorBidi" w:hAnsiTheme="majorBidi" w:cstheme="majorBidi"/>
          <w:cs/>
        </w:rPr>
        <w:t xml:space="preserve">การสอดแทรกในกิจกรรมการเรียนรู้ทุกกลุ่มสาระ  กิจกรรมพัฒนาผู้เรียน กิจกรรมชุมนุมตามความสนใจ รวมทั้งมีโครงการ กิจกรรมที่มุ่งส่งเสริมคุณธรรม จริยธรรมทั้งทางตรงและทางอ้อม </w:t>
      </w:r>
      <w:r w:rsidR="00A62525">
        <w:rPr>
          <w:rFonts w:asciiTheme="majorBidi" w:hAnsiTheme="majorBidi" w:cstheme="majorBidi" w:hint="cs"/>
          <w:cs/>
        </w:rPr>
        <w:t>กิจกรรมวันสำคัญต่างๆ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ผู้เรียนสามารถพัฒนาชิ้นงานของตนเองโดยมีจุดมุ่งหมายเพื่อพัฒนาและช่วยเหลือสังคม การใช้ชีวิตดำเนินตามรอยพระยุคลบาทในด้านเศรษฐกิจพอเพียง มีความเป็นชาตินิยม รักท้องถิ่น รวมทั้ง มีจิตอาสาในการมีส่วนร่วมในกิจกรรมของชุมชนอย่างสม่ำเสมอ มีกิริยามารยาทเรียบร้อย ซื่อสัตย์ และมีคุณธรรม อันเห็นได้จากความประพฤติ การปฏิบัติ</w:t>
      </w:r>
      <w:r w:rsidR="00AD5CB0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 xml:space="preserve">มีผลการประเมินคุณภาพมาตรฐานที่ 2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536E5E" w:rsidRDefault="00362839" w:rsidP="00362839">
      <w:pPr>
        <w:tabs>
          <w:tab w:val="left" w:pos="72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 xml:space="preserve">     โรงเรียนได้วางแผนที่จะส่งเสริมวัฒนธรรมองค์กร กำหนดจุดร่วมค่านิยมขององค์กร สร้างนักเรียนต้นแบบ เพิ่มกิจกรรมโครงการที่ส่งเสริมคุณธรรมจริยธรรมอย่างยั่งยืน โดยอาศัยการมีส่วนร่วมของชุมชน ศิษย์เก่า ครูอาจารย์ บ้าน และวัด เป็นต้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>3</w:t>
      </w:r>
      <w:r w:rsidRPr="00362839">
        <w:rPr>
          <w:rFonts w:asciiTheme="majorBidi" w:hAnsiTheme="majorBidi" w:cstheme="majorBidi"/>
          <w:b/>
          <w:bCs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  </w:t>
      </w:r>
      <w:r w:rsidRPr="00362839">
        <w:rPr>
          <w:rFonts w:asciiTheme="majorBidi" w:hAnsiTheme="majorBidi" w:cstheme="majorBidi"/>
          <w:b/>
          <w:bCs/>
          <w:cs/>
        </w:rPr>
        <w:t xml:space="preserve">ผู้เรียนมีทักษะในการแสวงหาความรู้ด้วยตนเอง  รักการเรียนรู้ และพัฒนาตนเอง  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อย่างต่อเนื่อ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3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7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รัก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 xml:space="preserve">โครงการห้องสมุด </w:t>
            </w:r>
            <w:r w:rsidRPr="00362839">
              <w:rPr>
                <w:rFonts w:asciiTheme="majorBidi" w:hAnsiTheme="majorBidi" w:cstheme="majorBidi"/>
              </w:rPr>
              <w:t xml:space="preserve">3 </w:t>
            </w:r>
            <w:r w:rsidRPr="00362839">
              <w:rPr>
                <w:rFonts w:asciiTheme="majorBidi" w:hAnsiTheme="majorBidi" w:cstheme="majorBidi"/>
                <w:cs/>
              </w:rPr>
              <w:t>ด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 xml:space="preserve">มุมอาเซียนเพื่อมุ่งสู่ประชาคมอาเซียนปี </w:t>
            </w:r>
            <w:r w:rsidRPr="00362839">
              <w:rPr>
                <w:rFonts w:asciiTheme="majorBidi" w:hAnsiTheme="majorBidi" w:cstheme="majorBidi"/>
              </w:rPr>
              <w:t>2558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ใช้ห้องสมุด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ใช้ห้องคอมพิวเตอร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กิจกรรมรัก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3.2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</w:t>
            </w:r>
            <w:r w:rsidRPr="003628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3.4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ใช้เทคโนโลยีในการเรียนรู้และนำเสนอผลงาน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3</w:t>
            </w:r>
            <w:r w:rsidRPr="0036283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  <w:t>วิธีการพัฒนา</w:t>
      </w:r>
    </w:p>
    <w:p w:rsidR="00362839" w:rsidRPr="00362839" w:rsidRDefault="00362839" w:rsidP="00362839">
      <w:pPr>
        <w:ind w:firstLine="709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 xml:space="preserve">     โรงเรียนมีการส่งเสริมผู้เรียนให้มีทักษะในการแสวงหาความรู้ด้วยตนเอง รักการเรียนรู้ และพัฒนาตนเองอย่างต่อเนื่อง โดยจัดให้มีแหล่งเรียนรู้ และสื่อการเรียนรู้อย่างหลากหลาย เช่น ห้องสมุดโรงเรียน การจัดหาสื่อสิ่งพิมพ์ สื่อการเรียนรู้อิเล็กทรอนิกส์ และได้มีการจัดมุมอาเซียนศึกษาขึ้นภายในห้องสมุดด้วยเพื่อให้นักเรียนได้ค้นคว้าหาความรู้เกี่ยวกับประชาคมอาเซียนจากเอกสาร ใบความรู้และหนังสือ</w:t>
      </w:r>
    </w:p>
    <w:p w:rsidR="006825E2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>แหล่งเรียนรู้นอกสถานศึกษา รวมทั้งการนำนักเรียนไป</w:t>
      </w:r>
      <w:proofErr w:type="spellStart"/>
      <w:r w:rsidRPr="00362839">
        <w:rPr>
          <w:rFonts w:asciiTheme="majorBidi" w:hAnsiTheme="majorBidi" w:cstheme="majorBidi"/>
          <w:cs/>
        </w:rPr>
        <w:t>ทัศน</w:t>
      </w:r>
      <w:proofErr w:type="spellEnd"/>
      <w:r w:rsidRPr="00362839">
        <w:rPr>
          <w:rFonts w:asciiTheme="majorBidi" w:hAnsiTheme="majorBidi" w:cstheme="majorBidi"/>
          <w:cs/>
        </w:rPr>
        <w:t>ศึกษา ส่งเสริมให้นักเรียนได้มีโอกาสเข้าค่ายอบรมในกิจกรรมโครงการต่</w:t>
      </w:r>
      <w:r w:rsidR="00536E5E">
        <w:rPr>
          <w:rFonts w:asciiTheme="majorBidi" w:hAnsiTheme="majorBidi" w:cstheme="majorBidi"/>
          <w:cs/>
        </w:rPr>
        <w:t>างๆ อย่างทั่วถึง เช่น การจัด</w:t>
      </w:r>
      <w:r w:rsidRPr="00362839">
        <w:rPr>
          <w:rFonts w:asciiTheme="majorBidi" w:hAnsiTheme="majorBidi" w:cstheme="majorBidi"/>
          <w:cs/>
        </w:rPr>
        <w:t xml:space="preserve">ค่ายคุณธรรม จริยธรรม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ผล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ผู้เรียนมีทักษะในการแสวงหาความรู้ด้วยตนเอง รักการเรียนรู้ และพัฒนาตนเองอย่างต่อเนื่อง โดยเห็นได้จากผลงานสร้างสรรค์ของนักเรียนหลายรายการ  สถิติการสืบค้นและใช้บริการสื่อสิ่งพิมพ์ในห้องสมุด และจากการใช้แหล่งเรียนรู้นอกสถานศึกษา บันทึกการอ่าน ผลการประเมินการอ่าน คิดวิเคราะห์ และเขียน ฯลฯ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มีผลการประเมินคุณภาพมาตรฐานที่ 3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4F111A" w:rsidRPr="000B1D98" w:rsidRDefault="00362839" w:rsidP="000B1D98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โรงเรียนมีแนวคิดในการปลูกฝังคุณลักษณะของผู้เรียนให้รักการแสวงหาความรู้อย่างต่อเนื่อง และสามารถเชื่อมโยงความรู้สู่การใช้ชีวิตประจำวันได้อย่างสร้างสรรค์ ด้วยการสร้างแหล่งเรียนรู้ให้ทันสมัย การให้บริการอินเตอร์เน็ตความเร็วสูง เพิ่มห้องปฏิบัติการในกลุ่มสาระการเรียนรู้ต่างๆ อย่างทั่วถึง เพิ่มขีดความรู้ความสามารถด้านคอมพิวเตอร์แก่ครูเพื่อให้สามารถเข้าถึงความต้องการและให้บริการแก่ผู้เรียนได้อย่างเหมาะสม รวดเร็ว นอกจากนี้ โรงเรียนยังให้ความสำคัญกับภูมิปัญญาท้องถิ่น องค์ความรู้ในการประกอบอาชีพเกษตรกรรม สุนทรียภาพด้าน ดนตรี นาฏศิลป์ วรรณคดี และกีฬาอีกด้วย 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4  </w:t>
      </w:r>
      <w:r w:rsidRPr="00362839">
        <w:rPr>
          <w:rFonts w:asciiTheme="majorBidi" w:hAnsiTheme="majorBidi" w:cstheme="majorBidi"/>
          <w:b/>
          <w:bCs/>
          <w:cs/>
        </w:rPr>
        <w:t>ผู้เรียนมีความสามารถในการคิดอย่างเป็นระบบ คิดสร้างสรรค์ ตัดสินใจ แก้ปัญหา</w:t>
      </w:r>
      <w:r w:rsidRPr="00362839">
        <w:rPr>
          <w:rFonts w:asciiTheme="majorBidi" w:hAnsiTheme="majorBidi" w:cstheme="majorBidi"/>
          <w:b/>
          <w:bCs/>
        </w:rPr>
        <w:t xml:space="preserve">   </w:t>
      </w:r>
    </w:p>
    <w:p w:rsidR="004F111A" w:rsidRPr="00362839" w:rsidRDefault="00362839" w:rsidP="000B1D98">
      <w:pPr>
        <w:ind w:left="720"/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</w:rPr>
        <w:t xml:space="preserve">        </w:t>
      </w:r>
      <w:r w:rsidRPr="00362839">
        <w:rPr>
          <w:rFonts w:asciiTheme="majorBidi" w:hAnsiTheme="majorBidi" w:cstheme="majorBidi"/>
          <w:b/>
          <w:bCs/>
          <w:cs/>
        </w:rPr>
        <w:t>ได้อย่างมีสติสมเหตุ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168" w:type="dxa"/>
          </w:tcPr>
          <w:p w:rsidR="000B1D98" w:rsidRPr="00362839" w:rsidRDefault="00362839" w:rsidP="00362839">
            <w:pPr>
              <w:rPr>
                <w:rFonts w:asciiTheme="majorBidi" w:hAnsiTheme="majorBidi" w:cstheme="majorBidi" w:hint="cs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</w:t>
            </w:r>
            <w:r w:rsidRPr="00362839">
              <w:rPr>
                <w:rFonts w:asciiTheme="majorBidi" w:hAnsiTheme="majorBidi" w:cstheme="majorBidi"/>
              </w:rPr>
              <w:t>7</w:t>
            </w: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ารใช้ห้องสมุด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 </w:t>
            </w:r>
            <w:r w:rsidRPr="00362839">
              <w:rPr>
                <w:rFonts w:asciiTheme="majorBidi" w:hAnsiTheme="majorBidi" w:cstheme="majorBidi"/>
                <w:cs/>
              </w:rPr>
              <w:t>หนังสือเล่มเล็ก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หนังสือหน้าเดียว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4.2  </w:t>
            </w:r>
          </w:p>
        </w:tc>
        <w:tc>
          <w:tcPr>
            <w:tcW w:w="4168" w:type="dxa"/>
          </w:tcPr>
          <w:p w:rsidR="000B1D98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4.3  </w:t>
            </w:r>
          </w:p>
        </w:tc>
        <w:tc>
          <w:tcPr>
            <w:tcW w:w="4168" w:type="dxa"/>
          </w:tcPr>
          <w:p w:rsidR="004F111A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</w:t>
            </w:r>
            <w:r w:rsidRPr="0036283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4F111A" w:rsidRDefault="004F111A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4.4  </w:t>
            </w:r>
          </w:p>
        </w:tc>
        <w:tc>
          <w:tcPr>
            <w:tcW w:w="4168" w:type="dxa"/>
          </w:tcPr>
          <w:p w:rsidR="004F111A" w:rsidRDefault="004F111A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959" w:type="dxa"/>
          </w:tcPr>
          <w:p w:rsidR="004F111A" w:rsidRDefault="004F111A" w:rsidP="00362839">
            <w:pPr>
              <w:jc w:val="right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1</w:t>
            </w:r>
          </w:p>
        </w:tc>
        <w:tc>
          <w:tcPr>
            <w:tcW w:w="1026" w:type="dxa"/>
          </w:tcPr>
          <w:p w:rsidR="004F111A" w:rsidRDefault="004F111A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4F111A" w:rsidRPr="00362839" w:rsidRDefault="004F111A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</w:t>
            </w:r>
            <w:r w:rsidRPr="00362839">
              <w:rPr>
                <w:rFonts w:asciiTheme="majorBidi" w:hAnsiTheme="majorBidi" w:cstheme="majorBidi"/>
              </w:rPr>
              <w:t>1</w:t>
            </w:r>
            <w:r w:rsidRPr="00362839">
              <w:rPr>
                <w:rFonts w:asciiTheme="majorBidi" w:hAnsiTheme="majorBidi" w:cstheme="majorBidi"/>
                <w:cs/>
              </w:rPr>
              <w:t>6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17F1F" w:rsidRDefault="00217F1F" w:rsidP="004D3C2B">
      <w:pPr>
        <w:rPr>
          <w:rFonts w:asciiTheme="majorBidi" w:hAnsiTheme="majorBidi" w:cstheme="majorBidi" w:hint="cs"/>
          <w:b/>
          <w:bCs/>
        </w:rPr>
      </w:pPr>
    </w:p>
    <w:p w:rsidR="00217F1F" w:rsidRDefault="00217F1F" w:rsidP="004D3C2B">
      <w:pPr>
        <w:rPr>
          <w:rFonts w:asciiTheme="majorBidi" w:hAnsiTheme="majorBidi" w:cstheme="majorBidi" w:hint="cs"/>
          <w:b/>
          <w:bCs/>
        </w:rPr>
      </w:pPr>
    </w:p>
    <w:p w:rsidR="00362839" w:rsidRPr="00362839" w:rsidRDefault="00362839" w:rsidP="004D3C2B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โรงเรียนมีการส่งเสริมผู้เรียนให้มีความสามารถในการคิดอย่างมีระบบ คิดสร้างสรรค์ ตัดสินใจแก้ปัญหาได้อย่างมีสติ สมเหตุผล โดยการจัดกระบวนการเรียนรู้ที่ส่งเสริมทักษะการคิด ด้วยกิจกรรมอย่างหลากหลาย เช่น ฝึกทักษะการคิดจากการเรียนในสาระการเรียนรู้ต่างๆ ด้วยการทำโครงงาน การสืบค้นข้อมูลเพื่อจัดทำป้ายนิเทศ การเรียนรู้แบบบทบาทสมมุติ ฝึกทักษะการพูดในที่ชุมชน ฝึกวิเคราะห์ข่าวสาร และการใช้สื่ออิเล็กทรอนิกส์อย่างคุ้มค่าสร้างสรรค์ อีกทั้งยังเสริมด้วยกิจกรรมพัฒนาผู้เรียน ทั้งที่กำหนดเป็นหลักสูตรสถานศึกษา และกิจกรรมที่ผู้เรียนต้องการศึกษาด้วยตนเองโดยมีครูที่นักเรียนสนิทสนมและไว้วางใจเป็นที่ปรึกษ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จากการจัดกิจกรรมการเรียนรู้ที่หลากหลาย ได้ช่วยให้ผู้เรียนมีความสามารถในการสรุปความคิดจากเรื่องที่อ่าน ฟัง และดู และสื่อสารโดยการพูดหรือเขียนตามความคิดของตนเอง สามารถนำเสนอวิธีคิด วิธีแก้ปัญหาด้วยภาษาไทย ภาษาถิ่น และสามารถใช้วิธีการของตนเองกำหนดเป้าหมาย คาดการณ์ ตัดสินปัญหาอย่างมีเหตุและผล ผู้เรียนมีความคิดริเริ่ม และสร้างสรรค์ผลงานด้วยความภาคภูมิใจ สามารถสร้างชื่อเสียงให้กับโรงเรียน เป็นตัวอย่างที่ดีแก่รุ่นน้อง ผู้ปกครองมีความพึงพอใจ และมีผลงานเป็นที่ยอมรับของชุมชน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 ผลการประเมินคุณภาพมาตรฐานที่ 4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แนวทางการพัฒนาในอนาคต</w:t>
      </w:r>
    </w:p>
    <w:p w:rsidR="00362839" w:rsidRPr="00D528D8" w:rsidRDefault="00362839" w:rsidP="00D528D8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  <w:t xml:space="preserve">   </w:t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โรงเรียนวางแผนพัฒนาผู้เรียนให้มีทักษะทางการคิดอย่างเหมาะสมกับวัย ด้วยการจัดกิจกรรมส่งเสริมทักษะการคิดอย่างต่อเนื่องและหลากหลายวิธีการ มีการทดสอบผู้เรียนด้านการคิดเพื่อประเมินความสามารถด้านการคิดของผู้เรียน มีการนิเทศ ติดตามการสอนของครูอย่างเป็นระบบ และเสริมสวัสดิการสนับสนุนกิจกรรมเสริมทักษะที่ครูและผู้เรียนสนใจใฝ่รู้ และต้องการศึกษาตามอัธยาศัย</w:t>
      </w:r>
    </w:p>
    <w:p w:rsidR="004D3C2B" w:rsidRDefault="004D3C2B" w:rsidP="00362839">
      <w:pPr>
        <w:rPr>
          <w:rFonts w:asciiTheme="majorBidi" w:hAnsiTheme="majorBidi" w:cstheme="majorBidi"/>
          <w:b/>
          <w:bCs/>
        </w:rPr>
      </w:pPr>
    </w:p>
    <w:p w:rsidR="006825E2" w:rsidRDefault="006825E2" w:rsidP="00362839">
      <w:pPr>
        <w:rPr>
          <w:rFonts w:asciiTheme="majorBidi" w:hAnsiTheme="majorBidi" w:cstheme="majorBidi"/>
          <w:b/>
          <w:bCs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>5</w:t>
      </w:r>
      <w:r w:rsidRPr="00362839">
        <w:rPr>
          <w:rFonts w:asciiTheme="majorBidi" w:hAnsiTheme="majorBidi" w:cstheme="majorBidi"/>
          <w:b/>
          <w:bCs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  </w:t>
      </w:r>
      <w:r w:rsidRPr="00362839">
        <w:rPr>
          <w:rFonts w:asciiTheme="majorBidi" w:hAnsiTheme="majorBidi" w:cstheme="majorBidi"/>
          <w:b/>
          <w:bCs/>
          <w:cs/>
        </w:rPr>
        <w:t>ผู้เรียนมีความรู้และทักษะที่จำเป็นตามหลักสูตร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                                      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693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6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cs/>
              </w:rPr>
              <w:t>5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7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3</w:t>
            </w:r>
          </w:p>
        </w:tc>
        <w:tc>
          <w:tcPr>
            <w:tcW w:w="269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โรงเรียนได้ดำเนินการพัฒนาผลสัมฤทธิ์ทางการเรียน   ดังนี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 จัดกิจกรรมการเรียนที่เน้นผู้เรียนเป็นศูนย์กลาง/สอนแบบโครงง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lastRenderedPageBreak/>
              <w:t>2. ตั้งเป้าหมายในการพัฒนาผู้เรียนเพื่อยกระดับผลสัมฤทธิ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3. จัดทำโครงการยกระดับผลสัมฤทธิ์  </w:t>
            </w:r>
            <w:r w:rsidRPr="00362839">
              <w:rPr>
                <w:rFonts w:asciiTheme="majorBidi" w:hAnsiTheme="majorBidi" w:cstheme="majorBidi"/>
                <w:sz w:val="28"/>
                <w:szCs w:val="28"/>
              </w:rPr>
              <w:t xml:space="preserve">O-NET </w:t>
            </w:r>
            <w:r w:rsidRPr="00362839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362839">
              <w:rPr>
                <w:rFonts w:asciiTheme="majorBidi" w:hAnsiTheme="majorBidi" w:cstheme="majorBidi"/>
                <w:sz w:val="28"/>
                <w:szCs w:val="28"/>
              </w:rPr>
              <w:t xml:space="preserve"> NT </w:t>
            </w:r>
            <w:r w:rsidRPr="00362839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362839">
              <w:rPr>
                <w:rFonts w:asciiTheme="majorBidi" w:hAnsiTheme="majorBidi" w:cstheme="majorBidi"/>
                <w:sz w:val="28"/>
                <w:szCs w:val="28"/>
              </w:rPr>
              <w:t xml:space="preserve"> LAS 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(สอนเสริม)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 จัดทำข้อมูลสารสนเทศเกี่ยวกับผลสัมฤทธิ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. ส่งเสริมให้ผู้เรียนเข้าแข่งขันทักษะทางวิชาการ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6. 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ทัศน</w:t>
            </w:r>
            <w:proofErr w:type="spellEnd"/>
            <w:r w:rsidRPr="00362839">
              <w:rPr>
                <w:rFonts w:asciiTheme="majorBidi" w:hAnsiTheme="majorBidi" w:cstheme="majorBidi"/>
                <w:cs/>
              </w:rPr>
              <w:t>ศึกษาแหล่งเรียนรู้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cs/>
              </w:rPr>
              <w:t>5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</w:t>
            </w:r>
            <w:r w:rsidRPr="0036283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ind w:left="45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การประเมินการอ่าน คิดวิเคราะห์  และเขียนเป็นไป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7</w:t>
            </w:r>
            <w:r w:rsidRPr="0036283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>5.4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720"/>
              </w:tabs>
              <w:ind w:left="45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62839">
              <w:rPr>
                <w:rFonts w:asciiTheme="majorBidi" w:hAnsiTheme="majorBidi" w:cstheme="majorBidi"/>
                <w:color w:val="000000"/>
              </w:rPr>
              <w:t>0.7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62839">
              <w:rPr>
                <w:rFonts w:asciiTheme="majorBidi" w:hAnsiTheme="majorBidi" w:cstheme="majorBidi"/>
                <w:color w:val="000000"/>
              </w:rPr>
              <w:t>4</w:t>
            </w:r>
            <w:r w:rsidRPr="00362839">
              <w:rPr>
                <w:rFonts w:asciiTheme="majorBidi" w:hAnsiTheme="majorBidi" w:cstheme="majorBidi"/>
                <w:color w:val="000000"/>
                <w:cs/>
              </w:rPr>
              <w:t>.</w:t>
            </w:r>
            <w:r w:rsidRPr="00362839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83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olor w:val="000000"/>
                <w:cs/>
              </w:rPr>
            </w:pPr>
            <w:r w:rsidRPr="00362839">
              <w:rPr>
                <w:rFonts w:asciiTheme="majorBidi" w:hAnsiTheme="majorBidi" w:cstheme="majorBidi"/>
                <w:color w:val="000000"/>
                <w:cs/>
              </w:rPr>
              <w:t>ดี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ีการส่งเสริมผู้เรียนให้มีความรู้และทักษะที่จำเป็นตามหลักสูตร จึงได้มีการจัดการเรียนรู้อย่างหลากหลายและมุ่งเน้นผู้เรียนเป็นสำคัญ ยึดหลักการมีส่วนร่วมเพื่อพัฒนาผู้เรียนให้มีคุณภาพตามศักยภาพ และได้มาตรฐานตามหลักสูตรแกนกลางการศึกษาขั้นพื้นฐาน พุทธศักราช 2551 หลักสูตรท้องถิ่น และ</w:t>
      </w:r>
      <w:proofErr w:type="spellStart"/>
      <w:r w:rsidRPr="00362839">
        <w:rPr>
          <w:rFonts w:asciiTheme="majorBidi" w:hAnsiTheme="majorBidi" w:cstheme="majorBidi"/>
          <w:cs/>
        </w:rPr>
        <w:t>บูรณา</w:t>
      </w:r>
      <w:proofErr w:type="spellEnd"/>
      <w:r w:rsidRPr="00362839">
        <w:rPr>
          <w:rFonts w:asciiTheme="majorBidi" w:hAnsiTheme="majorBidi" w:cstheme="majorBidi"/>
          <w:cs/>
        </w:rPr>
        <w:t>การด้วยนโยบายอื่นๆ ของรัฐฯ เช่น เศรษฐกิจพอเพียง ยาเสพติด คุณธรรม จริยธรรม และค่านิยมอันดีงามของสังคม จัดกิจกรรมยกผลสัมฤทธิ์ทางการเรียน ด้วยการสอนซ่อมเสริ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จากการจัดกิจกรรมการเรียนรู้ และโครงการอย่างหลากหลาย ทำให้ผู้เรียนมีความรู้และทักษะที่จำเป็นตามหลักสูตร โดยสามารถเรียนรู้จบหลักสูตร และมีผลสัมฤทธิ์ทางการเรียนสูงขึ้น</w:t>
      </w:r>
      <w:r w:rsidRPr="00362839">
        <w:rPr>
          <w:rFonts w:asciiTheme="majorBidi" w:hAnsiTheme="majorBidi" w:cstheme="majorBidi"/>
          <w:color w:val="FF0000"/>
          <w:cs/>
        </w:rPr>
        <w:t xml:space="preserve"> 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มีผลการประเมินคุณภาพมาตรฐานที่ 5 ในระดับ </w:t>
      </w:r>
      <w:r w:rsidRPr="00362839">
        <w:rPr>
          <w:rFonts w:asciiTheme="majorBidi" w:hAnsiTheme="majorBidi" w:cstheme="majorBidi"/>
          <w:b/>
          <w:bCs/>
          <w:cs/>
        </w:rPr>
        <w:t>ดี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ุ่งมั่นที่จะพัฒนานักเรียนให้สามารถเรียนรู้อย่างมีความสุข และมีมาตรฐานตามหลักสูตรแกนกลางการศึกษาขั้นพื้นฐาน พุทธศักราช 2551 โดยส่งเสริมให้ครูมีเทคนิคการสอนที่หลากหลาย มีการบูร</w:t>
      </w:r>
      <w:proofErr w:type="spellStart"/>
      <w:r w:rsidRPr="00362839">
        <w:rPr>
          <w:rFonts w:asciiTheme="majorBidi" w:hAnsiTheme="majorBidi" w:cstheme="majorBidi"/>
          <w:cs/>
        </w:rPr>
        <w:t>ณา</w:t>
      </w:r>
      <w:proofErr w:type="spellEnd"/>
      <w:r w:rsidRPr="00362839">
        <w:rPr>
          <w:rFonts w:asciiTheme="majorBidi" w:hAnsiTheme="majorBidi" w:cstheme="majorBidi"/>
          <w:cs/>
        </w:rPr>
        <w:t>การในแต่สาระการเรียนรู้ เพื่อลดภาระงานของผู้เรียน รวมทั้งจัดกิจกรรมโครงการที่สามารถส่งเสริมการอ่าน คิดวิเคราะห์และเขียนให้แก่ผู้เรียนมากยิ่งขึ้นการวางแผนที่จะดำเนินการเพื่อพัฒนาผลสัมฤทธิ์ทางการเรียนของผู้เรียนอย่างต่อเนื่อง  และจัดการเรียนการสอนปกติทั้ง  8  กลุ่มสาระการเรียนรู้และโครงการ</w:t>
      </w:r>
      <w:proofErr w:type="spellStart"/>
      <w:r w:rsidRPr="00362839">
        <w:rPr>
          <w:rFonts w:asciiTheme="majorBidi" w:hAnsiTheme="majorBidi" w:cstheme="majorBidi"/>
          <w:cs/>
        </w:rPr>
        <w:t>ติว</w:t>
      </w:r>
      <w:proofErr w:type="spellEnd"/>
      <w:r w:rsidRPr="00362839">
        <w:rPr>
          <w:rFonts w:asciiTheme="majorBidi" w:hAnsiTheme="majorBidi" w:cstheme="majorBidi"/>
          <w:cs/>
        </w:rPr>
        <w:t>เข้มให้กับนักเรียนในการสอบระดับชาติ</w:t>
      </w:r>
    </w:p>
    <w:p w:rsid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364F5" w:rsidRDefault="003364F5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6825E2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364F5" w:rsidRPr="00362839" w:rsidRDefault="003364F5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tabs>
          <w:tab w:val="left" w:pos="72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>6</w:t>
      </w:r>
      <w:r w:rsidRPr="00362839">
        <w:rPr>
          <w:rFonts w:asciiTheme="majorBidi" w:hAnsiTheme="majorBidi" w:cstheme="majorBidi"/>
          <w:b/>
          <w:bCs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  </w:t>
      </w:r>
      <w:r w:rsidRPr="00362839">
        <w:rPr>
          <w:rFonts w:asciiTheme="majorBidi" w:hAnsiTheme="majorBidi" w:cstheme="majorBidi"/>
          <w:b/>
          <w:bCs/>
          <w:cs/>
        </w:rPr>
        <w:t>ผู้เรียนมีทักษะในการทำงาน รักการทำงาน สามารถทำงานร่วมกับผู้อื่นได้ และมี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เจตคติที่ดีต่ออาชีพสุจริต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</w:t>
            </w:r>
            <w:r w:rsidRPr="00362839">
              <w:rPr>
                <w:rFonts w:asciiTheme="majorBidi" w:hAnsiTheme="majorBidi" w:cstheme="majorBidi"/>
                <w:cs/>
              </w:rPr>
              <w:t xml:space="preserve">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1.7</w:t>
            </w:r>
            <w:r w:rsidRPr="0036283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บบบันทึกพฤติกรรมของผู้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ร่องรอยผลงานการเรียนรู้รายบุคคล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ภาพถ่าย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ฟ้มสะสมผลงานนัก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-  การปฏิบัติงานกลุ่มของนักเรียน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ทำงานอย่างมีความสุข  มุ่งมั่นพัฒนางาน และภูมิใจในผลงานของตนเ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6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3</w:t>
            </w:r>
            <w:r w:rsidRPr="00362839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ทำงานร่วมกับผู้อื่นได้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8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6</w:t>
            </w:r>
            <w:r w:rsidRPr="00362839">
              <w:rPr>
                <w:rFonts w:asciiTheme="majorBidi" w:hAnsiTheme="majorBidi" w:cstheme="majorBidi"/>
                <w:cs/>
              </w:rPr>
              <w:t>.</w:t>
            </w:r>
            <w:r w:rsidRPr="00362839">
              <w:rPr>
                <w:rFonts w:asciiTheme="majorBidi" w:hAnsiTheme="majorBidi" w:cstheme="majorBidi"/>
              </w:rPr>
              <w:t>4</w:t>
            </w:r>
            <w:r w:rsidRPr="00362839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0.9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.4</w:t>
            </w:r>
            <w:r w:rsidRPr="003628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4D3C2B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 xml:space="preserve">  โรงเรียนมีการส่งเสริมผู้เรียนมีทักษะในการทำงาน รักการทำงาน สามารถทำงานร่วมกับผู้อื่นได้ และมีเจตคติที่ดีต่อการประกอบสัมมาอาชีพ โดยทุกกลุ่มสาระการเรียนรู้จัดกระบวนการเรียนรู้ที่ให้ผู้เรียนได้ลงมือปฏิบัติจริง มีการทำงานในระบบกลุ่มและรายบุคคล ส่งเสริมให้ผู้เรียนได้มีโอกาสในการฝึกทักษะกับหน่วยงานภายนอก  รวมทั้งการฝึกทักษะในหน่วยงานย่อยภายในโรงเรียน เช่น  ห้องสมุด โรงอาหาร แปลงเกษตร   เป็นต้น</w:t>
      </w:r>
    </w:p>
    <w:p w:rsidR="00362839" w:rsidRPr="004D3C2B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  <w:r w:rsidR="004D3C2B">
        <w:rPr>
          <w:rFonts w:asciiTheme="majorBidi" w:hAnsiTheme="majorBidi" w:cstheme="majorBidi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</w:t>
      </w:r>
      <w:r w:rsidRPr="00362839">
        <w:rPr>
          <w:rFonts w:asciiTheme="majorBidi" w:hAnsiTheme="majorBidi" w:cstheme="majorBidi"/>
          <w:cs/>
        </w:rPr>
        <w:t>จากการจัดกิจกรรมการเรียนรู้ และโครงการอย่างหลากหลาย ทำให้ผู้เรียนมีทักษะการทำงาน มีจิตสาธารณะ มุ่งหวังประกอบอาชีพสุจริต รักพวกพ้อง ผูกพันกับสถาบันการศึกษา และสามารถดำรงชีวิตในสังคมได้อย่างมีความสุข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  <w:u w:val="single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6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362839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  <w:r w:rsidRPr="00362839">
        <w:rPr>
          <w:rFonts w:asciiTheme="majorBidi" w:hAnsiTheme="majorBidi" w:cstheme="majorBidi"/>
          <w:cs/>
        </w:rPr>
        <w:t xml:space="preserve">      โรงเรียนได้วางแผนที่จะพัฒนาผู้เรียนให้รักการทำงาน ฝึกทักษะในการทำงานตามความถนัดจนเกิดเป็นทักษะและมีความชำนาญ จนมีผลผลิตที่เป็นรูปธรรม</w:t>
      </w:r>
    </w:p>
    <w:p w:rsidR="003364F5" w:rsidRDefault="003364F5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</w:p>
    <w:p w:rsidR="003364F5" w:rsidRDefault="003364F5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</w:p>
    <w:p w:rsidR="003364F5" w:rsidRDefault="003364F5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</w:p>
    <w:p w:rsidR="003364F5" w:rsidRDefault="003364F5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</w:p>
    <w:p w:rsidR="003364F5" w:rsidRPr="004D3C2B" w:rsidRDefault="003364F5" w:rsidP="004D3C2B">
      <w:pPr>
        <w:ind w:firstLine="720"/>
        <w:rPr>
          <w:rFonts w:asciiTheme="majorBidi" w:hAnsiTheme="majorBidi" w:cstheme="majorBidi"/>
          <w:b/>
          <w:bCs/>
          <w:color w:val="FF0000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การจัดการศึกษ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>7</w:t>
      </w:r>
      <w:r w:rsidRPr="00362839">
        <w:rPr>
          <w:rFonts w:asciiTheme="majorBidi" w:hAnsiTheme="majorBidi" w:cstheme="majorBidi"/>
          <w:b/>
          <w:bCs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  </w:t>
      </w:r>
      <w:r w:rsidRPr="00362839">
        <w:rPr>
          <w:rFonts w:asciiTheme="majorBidi" w:hAnsiTheme="majorBidi" w:cstheme="majorBidi"/>
          <w:b/>
          <w:bCs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                                   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593"/>
        <w:gridCol w:w="959"/>
        <w:gridCol w:w="1026"/>
        <w:gridCol w:w="2409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593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40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bookmarkStart w:id="0" w:name="_Hlk358583870"/>
            <w:r w:rsidRPr="00362839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โรงเรียนได้ดำเนินการดังนี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การนิเทศแผนการจัดการจัดการเรียนรู้และกิจกรรมการเรียนการสอนของครูโดยมีบันทึกการนิเทศ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เข้ารับการอบ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ใช้สื่อ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ใช้แหล่งเรียนรู้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วิจัยชั้น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วุฒิบัตร/เกียรติบัตร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การจัดการเรียนรู้/แผนการจัดประสบการณ์</w:t>
            </w:r>
          </w:p>
          <w:p w:rsid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>โครงการสอนเสริม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ติว</w:t>
            </w:r>
            <w:proofErr w:type="spellEnd"/>
            <w:r w:rsidRPr="00362839">
              <w:rPr>
                <w:rFonts w:asciiTheme="majorBidi" w:hAnsiTheme="majorBidi" w:cstheme="majorBidi"/>
                <w:cs/>
              </w:rPr>
              <w:t xml:space="preserve">เข้ม </w:t>
            </w:r>
            <w:r w:rsidRPr="00362839">
              <w:rPr>
                <w:rFonts w:asciiTheme="majorBidi" w:hAnsiTheme="majorBidi" w:cstheme="majorBidi"/>
              </w:rPr>
              <w:t>O-net</w:t>
            </w:r>
            <w:r w:rsidRPr="00362839">
              <w:rPr>
                <w:rFonts w:asciiTheme="majorBidi" w:hAnsiTheme="majorBidi" w:cstheme="majorBidi"/>
                <w:cs/>
              </w:rPr>
              <w:t>,</w:t>
            </w:r>
            <w:r w:rsidRPr="00362839">
              <w:rPr>
                <w:rFonts w:asciiTheme="majorBidi" w:hAnsiTheme="majorBidi" w:cstheme="majorBidi"/>
              </w:rPr>
              <w:t>NT</w:t>
            </w:r>
          </w:p>
          <w:p w:rsidR="004D3C2B" w:rsidRPr="00362839" w:rsidRDefault="004D3C2B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 เพื่อพัฒนาศักยภาพของผู้เรีย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spacing w:val="-10"/>
                <w:cs/>
              </w:rPr>
              <w:t>ครูออกแบบและจัดการเรียนรู้ที่ตอบสนองความแตกต่างระหว่างบุคคล</w:t>
            </w:r>
            <w:r w:rsidRPr="00362839">
              <w:rPr>
                <w:rFonts w:asciiTheme="majorBidi" w:hAnsiTheme="majorBidi" w:cstheme="majorBidi"/>
                <w:cs/>
              </w:rPr>
              <w:t>และพัฒนาการทางสติปัญญ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16"/>
              </w:rPr>
            </w:pPr>
            <w:r w:rsidRPr="00362839">
              <w:rPr>
                <w:rFonts w:asciiTheme="majorBidi" w:hAnsiTheme="majorBidi" w:cstheme="majorBidi"/>
                <w:spacing w:val="-16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</w:t>
            </w:r>
            <w:proofErr w:type="spellStart"/>
            <w:r w:rsidRPr="00362839">
              <w:rPr>
                <w:rFonts w:asciiTheme="majorBidi" w:hAnsiTheme="majorBidi" w:cstheme="majorBidi"/>
                <w:spacing w:val="-16"/>
                <w:cs/>
              </w:rPr>
              <w:t>บูรณา</w:t>
            </w:r>
            <w:proofErr w:type="spellEnd"/>
            <w:r w:rsidRPr="00362839">
              <w:rPr>
                <w:rFonts w:asciiTheme="majorBidi" w:hAnsiTheme="majorBidi" w:cstheme="majorBidi"/>
                <w:spacing w:val="-16"/>
                <w:cs/>
              </w:rPr>
              <w:t>การในการจัดการเรียนรู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514"/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ครูมีการวัดและประเมินผลที่มุ่งเน้นการพัฒนาการเรียนรู้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514"/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 xml:space="preserve">ของผู้เรียน   ด้วยวิธีการที่หลากหลาย          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4593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มีการศึกษา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0B1D98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8</w:t>
            </w:r>
          </w:p>
          <w:p w:rsidR="00362839" w:rsidRPr="000B1D98" w:rsidRDefault="00362839" w:rsidP="000B1D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93" w:type="dxa"/>
          </w:tcPr>
          <w:p w:rsidR="00362839" w:rsidRPr="000B1D98" w:rsidRDefault="00362839" w:rsidP="000B1D98">
            <w:pPr>
              <w:tabs>
                <w:tab w:val="left" w:pos="360"/>
                <w:tab w:val="left" w:pos="720"/>
              </w:tabs>
              <w:ind w:right="-108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4D3C2B" w:rsidRDefault="004D3C2B" w:rsidP="000B1D98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4593" w:type="dxa"/>
          </w:tcPr>
          <w:p w:rsidR="004D3C2B" w:rsidRDefault="004D3C2B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959" w:type="dxa"/>
          </w:tcPr>
          <w:p w:rsidR="004D3C2B" w:rsidRDefault="004D3C2B" w:rsidP="00362839">
            <w:pPr>
              <w:jc w:val="right"/>
              <w:rPr>
                <w:rFonts w:asciiTheme="majorBidi" w:hAnsiTheme="majorBidi" w:cstheme="majorBidi"/>
              </w:rPr>
            </w:pPr>
          </w:p>
          <w:p w:rsidR="004D3C2B" w:rsidRDefault="004D3C2B" w:rsidP="00362839">
            <w:pPr>
              <w:jc w:val="right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00</w:t>
            </w:r>
          </w:p>
        </w:tc>
        <w:tc>
          <w:tcPr>
            <w:tcW w:w="1026" w:type="dxa"/>
          </w:tcPr>
          <w:p w:rsidR="004D3C2B" w:rsidRDefault="004D3C2B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4D3C2B" w:rsidRDefault="004D3C2B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bookmarkEnd w:id="0"/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98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right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  <w:sz w:val="16"/>
          <w:szCs w:val="16"/>
        </w:rPr>
      </w:pPr>
    </w:p>
    <w:p w:rsidR="00362839" w:rsidRPr="00386324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  <w:r w:rsidR="00386324">
        <w:rPr>
          <w:rFonts w:asciiTheme="majorBidi" w:hAnsiTheme="majorBidi" w:cstheme="majorBidi" w:hint="cs"/>
          <w:b/>
          <w:bCs/>
          <w:cs/>
        </w:rPr>
        <w:t xml:space="preserve">   </w:t>
      </w:r>
      <w:r w:rsidRPr="00362839">
        <w:rPr>
          <w:rFonts w:asciiTheme="majorBidi" w:hAnsiTheme="majorBidi" w:cstheme="majorBidi"/>
          <w:cs/>
        </w:rPr>
        <w:t>ส่งเสริมให้ความรู้มีความรู้ความสามารถในการเรียนการสอนโดยเข้ารับการอบรม  หรือศึกษาหาความรู้จากแหล่งเรียนรู้  ทั้งในเรื่องหลักสูตร  สาระการเรียนรู้ที่รับผิดชอบ  การจัดการเรียนรู้  การใช้สื่อ/สร้างสื่อการเรียน  การใช้เทคโนโลยีมาประยุกต์ใช้ในการเรียน  และการวิจัยในชั้นเรียน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ครูมีความรู้ความสามารถในการปฏิบัติหน้าที่ที่ได้รับมอบหมาย  ทำให้ผู้เรียนมีคุณภาพบรรลุเป้าหมายของหลักสูตร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>จัดการเรียนการสอนที่เน้นผู้เรียนเป็นศูนย์กลาง  และตอบสนองความแตกต่างของผู้เรียน  ทำให้ผู้เรียนมีการพัฒนาทั้งทางสติปัญญา  ทางอารมณ์ที่เหมาะสม  ใช้สื่อ  และเทคโนโลยีเหมาะสม  และนำภูมิปัญญาท้องถิ่นมา</w:t>
      </w:r>
      <w:proofErr w:type="spellStart"/>
      <w:r w:rsidRPr="00362839">
        <w:rPr>
          <w:rFonts w:asciiTheme="majorBidi" w:hAnsiTheme="majorBidi" w:cstheme="majorBidi"/>
          <w:cs/>
        </w:rPr>
        <w:t>บูรณา</w:t>
      </w:r>
      <w:proofErr w:type="spellEnd"/>
      <w:r w:rsidRPr="00362839">
        <w:rPr>
          <w:rFonts w:asciiTheme="majorBidi" w:hAnsiTheme="majorBidi" w:cstheme="majorBidi"/>
          <w:cs/>
        </w:rPr>
        <w:t>การ  มีการวัดและประเมินผลที่มุ่งเน้นพัฒนาการของผู้เรียนอย่างหลากหลาย</w:t>
      </w:r>
    </w:p>
    <w:p w:rsidR="00362839" w:rsidRPr="00386324" w:rsidRDefault="00362839" w:rsidP="00386324">
      <w:pPr>
        <w:ind w:firstLine="720"/>
        <w:rPr>
          <w:rFonts w:asciiTheme="majorBidi" w:hAnsiTheme="majorBidi" w:cstheme="majorBidi"/>
          <w:b/>
          <w:bCs/>
          <w:u w:val="single"/>
        </w:rPr>
      </w:pPr>
      <w:r w:rsidRPr="00362839">
        <w:rPr>
          <w:rFonts w:asciiTheme="majorBidi" w:hAnsiTheme="majorBidi" w:cstheme="majorBidi"/>
          <w:cs/>
        </w:rPr>
        <w:t xml:space="preserve">ผลการประเมินคุณภาพมาตรฐานที่ </w:t>
      </w:r>
      <w:r w:rsidRPr="00362839">
        <w:rPr>
          <w:rFonts w:asciiTheme="majorBidi" w:hAnsiTheme="majorBidi" w:cstheme="majorBidi"/>
        </w:rPr>
        <w:t>7</w:t>
      </w:r>
      <w:r w:rsidRPr="00362839">
        <w:rPr>
          <w:rFonts w:asciiTheme="majorBidi" w:hAnsiTheme="majorBidi" w:cstheme="majorBidi"/>
          <w:cs/>
        </w:rPr>
        <w:t xml:space="preserve">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ดำเนินการพัฒนาครู  เพื่อส่งเสริมให้ครูมีความรู้  ความเข้าใจในการจัดการเรียนการสอน  เพื่อให้บรรลุเป้าหมายของหลักสูตร  มีการนิเทศและติดตามการสอนของครูเป็นระบบ  ใช้เทคโนโลยีสมัยใหม่ในการสอน ส่งเสริมการสืบค้นหาความรู้ด้วยตนเองโดยใช้ระบบอินเตอร์เน็ต คอมพิวเตอร์ช่วยสอน  และการวิจัยในชั้นเรียนเพื่อแก้ปัญหาของผู้เรียน</w:t>
      </w:r>
    </w:p>
    <w:p w:rsidR="003364F5" w:rsidRPr="00362839" w:rsidRDefault="003364F5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sz w:val="16"/>
          <w:szCs w:val="16"/>
        </w:rPr>
      </w:pP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>8</w:t>
      </w:r>
      <w:r w:rsidRPr="00362839">
        <w:rPr>
          <w:rFonts w:asciiTheme="majorBidi" w:hAnsiTheme="majorBidi" w:cstheme="majorBidi"/>
          <w:b/>
          <w:bCs/>
          <w:cs/>
        </w:rPr>
        <w:t xml:space="preserve"> </w:t>
      </w:r>
      <w:r w:rsidRPr="00362839">
        <w:rPr>
          <w:rFonts w:asciiTheme="majorBidi" w:hAnsiTheme="majorBidi" w:cstheme="majorBidi"/>
          <w:b/>
          <w:bCs/>
        </w:rPr>
        <w:t xml:space="preserve">  </w:t>
      </w:r>
      <w:r w:rsidRPr="00362839">
        <w:rPr>
          <w:rFonts w:asciiTheme="majorBidi" w:hAnsiTheme="majorBidi" w:cstheme="majorBidi"/>
          <w:b/>
          <w:bCs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                                      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10"/>
        <w:gridCol w:w="959"/>
        <w:gridCol w:w="1026"/>
        <w:gridCol w:w="2409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31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40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8.1  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มีวิสัยทัศน์  ภาวะผู้นำ และความคิดริเริ่มที่เน้นการพัฒนาผู้เรีย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1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การประจำป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บันทึกการประชุม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สมุดนิเทศ/สมุดตรวจเยี่ยมและสมุดหมายเหตุ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ประจำปีของ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ฟ้มประกาศนียบัตรและรางวัล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คุมคำสั่ง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2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ผู้บริหารใช้หลักการบริหารแบบมีส่วนร่วมและใช้ข้อมูลผลการประเมินหรือผลการวิจัย เป็นฐานความคิดทั้งด้านวิชาการและการจัดการ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72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ผู้บริหารสามารถบริหารจัดการ การศึกษาให้บรรลุเป้าหมายตามที่กำหนดไว้ในแผนปฏิบัติการ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7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spacing w:val="-16"/>
              </w:rPr>
              <w:t xml:space="preserve">8.4 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16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7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spacing w:val="-8"/>
              </w:rPr>
              <w:t xml:space="preserve">8.5  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514"/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นักเรียน ผู้ปกครอง และชุมชนพึงพอใจผลการบริหาร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514"/>
              <w:rPr>
                <w:rFonts w:asciiTheme="majorBidi" w:hAnsiTheme="majorBidi" w:cstheme="majorBidi"/>
                <w:spacing w:val="-8"/>
                <w:cs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>การจัดการ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>8.6</w:t>
            </w:r>
          </w:p>
        </w:tc>
        <w:tc>
          <w:tcPr>
            <w:tcW w:w="4310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บริหารให้คำแนะนำ  คำปรึกษาทางวิชาการและ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เอาใจใส่การจัดการศึกษาเต็มศักยภาพและเต็มเวล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928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8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928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928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 xml:space="preserve">ผู้บริหารปฏิบัติงานตามบทบาทหน้าที่อย่างมีประสิทธิภาพและเกิดประสิทธิผล ใช้หลักการบริหารแบบมีส่วนร่วม และมีความโปร่งใส โดยใช้การประชาสัมพันธ์ให้ผู้เกี่ยวข้องทุกฝ่าย เช่น คณะครูและบุคลากรในโรงเรียน ผู้เรียน สภานักเรียน คณะกรรมการสถานศึกษา ผู้ปกครอง สมาคมศิษย์เก่าโรงเรียน หน่วยงานของรัฐและเอกชนในชุมชน ได้รับรู้ข้อมูลข่าวสาร และสารสนเทศ มีการระดมความคิด ขณะเดียว กัน ก็ได้นำข้อมูลสารสนเทศประกอบการตัดสินใจ เพื่อวางแผนและพัฒนาการศึกษาในอนาคตให้สอดคล้องกับบริบทของสถานศึกษา มีการกำหนดนโยบายเพื่อพัฒนาคุณภาพของครูและผู้เรียนเชิงรุก มีการกระจายอำนาจลงสู่กลุ่มงานทั้ง </w:t>
      </w:r>
      <w:r w:rsidRPr="00362839">
        <w:rPr>
          <w:rFonts w:asciiTheme="majorBidi" w:hAnsiTheme="majorBidi" w:cstheme="majorBidi"/>
        </w:rPr>
        <w:t>4</w:t>
      </w:r>
      <w:r w:rsidRPr="00362839">
        <w:rPr>
          <w:rFonts w:asciiTheme="majorBidi" w:hAnsiTheme="majorBidi" w:cstheme="majorBidi"/>
          <w:cs/>
        </w:rPr>
        <w:t xml:space="preserve"> กลุ่ม และมีการกำกับ ติดตามและประเมินผลอย่างเป็นระบบ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จากการปฏิบัติงานตามหลักการดังกล่าวของผู้บริหาร ส่งผลให้การบริหารจัดการการศึกษาของโรงเรียนบรรลุเป้าหมายที่กำหนดไว้   ครูและบุคลากรของโรงเรียนมีความพึงพอใจมีศรัทธาในภาวะผู้นำของผู้บริหาร และมีความสุขในการทำงาน  ผู้เรียนมีการพัฒนาคุณภาพรอบด้าน ผู้บริหารมีสัมพันธภาพที่ดีกับทุกองค์การในชุมชน ทำให้ชุมชนและสังคมเข้ามามีส่วนร่วมในการบริหารจัดการและพัฒนาโรงเรียนมากขึ้น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8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ผู้บริหารกำหนดแนวปฏิบัติเพื่อสนองรับนโยบายการเข้าสู่อาเซียน โดยมุ่งส่งเสริมความรู้และทักษะทางภาษาให้กับครู บุคลากรของโรงเรียน และผู้เรียน ส่งเสริมให้ครูได้รับการอบรมพัฒนาตนอย่างเต็มศักยภาพ รวมทั้งแสวงหาความร่วมมือจากหน่วยงานของรัฐและเอกชนอย่างต่อเนื่อง เพื่อระดมกำลังในการพัฒนาโรงเรียน ทั้งในด้านวิชาการ ภูมิทัศน์ แหล่งเรียนรู้ อุปกรณ์เทคโนโลยี เป็นต้น</w:t>
      </w:r>
    </w:p>
    <w:p w:rsidR="00362839" w:rsidRPr="00362839" w:rsidRDefault="00362839" w:rsidP="00362839">
      <w:pPr>
        <w:rPr>
          <w:rFonts w:asciiTheme="majorBidi" w:hAnsiTheme="majorBidi" w:cstheme="majorBidi"/>
          <w:sz w:val="16"/>
          <w:szCs w:val="16"/>
        </w:rPr>
      </w:pPr>
    </w:p>
    <w:p w:rsidR="00362839" w:rsidRPr="00362839" w:rsidRDefault="00362839" w:rsidP="00362839">
      <w:pPr>
        <w:tabs>
          <w:tab w:val="left" w:pos="720"/>
        </w:tabs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9  </w:t>
      </w:r>
      <w:r w:rsidRPr="00362839">
        <w:rPr>
          <w:rFonts w:asciiTheme="majorBidi" w:hAnsiTheme="majorBidi" w:cstheme="majorBidi"/>
          <w:b/>
          <w:bCs/>
          <w:cs/>
        </w:rPr>
        <w:t>คณะกรรมการสถานศึกษาและผู้ปกครองชุมชน ปฏิบัติงานตามบทบาทหน้าที่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อย่างมีประสิทธิภาพและเกิดประสิทธิผล</w:t>
      </w:r>
    </w:p>
    <w:p w:rsidR="00362839" w:rsidRPr="00362839" w:rsidRDefault="00362839" w:rsidP="00362839">
      <w:pPr>
        <w:rPr>
          <w:rFonts w:asciiTheme="majorBidi" w:hAnsiTheme="majorBidi" w:cstheme="majorBidi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หนังสือเชิญประชุ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คำสั่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ส่งหนังสือ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ปกครอ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ภูมิปัญญาท้องถิ่นในชุมช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หล่งเรียนรู้ในชุมช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ประชุมคณะกรรมการสถานศึกษา/ภาคี</w:t>
            </w:r>
            <w:r w:rsidRPr="00362839">
              <w:rPr>
                <w:rFonts w:asciiTheme="majorBidi" w:hAnsiTheme="majorBidi" w:cstheme="majorBidi"/>
              </w:rPr>
              <w:t xml:space="preserve">4 </w:t>
            </w:r>
            <w:r w:rsidRPr="00362839">
              <w:rPr>
                <w:rFonts w:asciiTheme="majorBidi" w:hAnsiTheme="majorBidi" w:cstheme="majorBidi"/>
                <w:cs/>
              </w:rPr>
              <w:t>ฝ่า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ปฏิบัติการประจำปี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>9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คณะกรรมการสถานศึกษากำกับ ดูแล และขับเคลื่อนการดำเนินงานของสถานศึกษาให้บรรลุผลตามเป้าหมา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lastRenderedPageBreak/>
              <w:t>9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7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38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B4312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โรงเรียนมีการประชุมชี้แจงทำความเข้าใจนโยบาย และปรึกษาหารือทิศทางการแก้ปัญหาที่เกิดขึ้นในโรงเรียน กับคณะกรรมการสถานศึกษาอย่างต่อเนื่อง นอกเหนือจากที่กำหนดไว้อย่างน้อยภาคเรียนละ 2 ครั้ง เพื่อให้การดำเนินงานเป็นไปด้วยความบริสุทธิ์โปร่งใส คณะกรรมการสถานศึกษาได้มีส่วนในการกำกับติดตาม ดูแลและขับเคลื่อนการดำเนินของสถานศึกษาตามบทบาทหน้าที่ เพื่อประโยชน์ในการพัฒนาการศึกษาให้เป็นไปตามวัตถุประสงค์ที่กำหนดไว้ อีกทั้งให้ความร่วมมือในการสร้างอาคาร ปรับปรุงภูมิทัศน์โรงเรียนให้ร่มรื่นสวยงาม และปลอดภัยสำหรับผู้เรียนด้วยความพร้อมเพรียงกัน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spacing w:val="-20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จากการมีส่วนร่วมของคณะกรรมการสถานศึกษา ผู้ปกครอง ชุมชน และหน่วยงานที่เกี่ยวข้อง ทำให้โรงเรียนได้รับการยอมรับจากสังคม ผู้รับบริการมีความพึงพอใจในบริการของโรงเรียน และ</w:t>
      </w:r>
      <w:r w:rsidRPr="00362839">
        <w:rPr>
          <w:rFonts w:asciiTheme="majorBidi" w:hAnsiTheme="majorBidi" w:cstheme="majorBidi"/>
          <w:spacing w:val="-20"/>
          <w:cs/>
        </w:rPr>
        <w:t xml:space="preserve">ด้วยความร่วมมือจากทุกฝ่าย 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9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อนาคต</w:t>
      </w:r>
    </w:p>
    <w:p w:rsid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ุ่งเน้นให้คณะกรรมการสถานศึกษา ผู้ปกครอง ชุมชน และผู้เกี่ยวข้องมีบทบาทหน้าที่อย่างเป็นรูปธรรม โดยให้เกิดการมีส่วนร่วมในการพัฒนาโรงเรียนและผู้เรียนอย่างแท้จริง เช่น การดำเนินงานตามโครงการพัฒนาภูมิทัศน์ของโรงเรียน การปรับปรุงแปลงปลูกดอกไม้หน้าอาคารเรียน ให้สามารถให้ประโยชน์ได้อย่างเหมาะสมต่อไป</w:t>
      </w:r>
    </w:p>
    <w:p w:rsidR="006825E2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6825E2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6825E2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6825E2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6825E2" w:rsidRPr="00362839" w:rsidRDefault="006825E2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0 </w:t>
      </w:r>
      <w:r w:rsidRPr="00362839">
        <w:rPr>
          <w:rFonts w:asciiTheme="majorBidi" w:hAnsiTheme="majorBidi" w:cstheme="majorBidi"/>
          <w:b/>
          <w:bCs/>
          <w:cs/>
        </w:rPr>
        <w:t>สถานศึกษามีการจัด</w:t>
      </w:r>
      <w:r w:rsidRPr="00362839">
        <w:rPr>
          <w:rFonts w:asciiTheme="majorBidi" w:hAnsiTheme="majorBidi" w:cstheme="majorBidi"/>
          <w:b/>
          <w:bCs/>
          <w:spacing w:val="-24"/>
          <w:cs/>
        </w:rPr>
        <w:t>หลักสูตร  กระบวน</w:t>
      </w:r>
      <w:r w:rsidRPr="00362839">
        <w:rPr>
          <w:rFonts w:asciiTheme="majorBidi" w:hAnsiTheme="majorBidi" w:cstheme="majorBidi"/>
          <w:b/>
          <w:bCs/>
          <w:cs/>
        </w:rPr>
        <w:t>การเรียนรู้ และกิจกรรมพัฒนาคุณภาพ</w:t>
      </w:r>
      <w:r w:rsidRPr="00362839">
        <w:rPr>
          <w:rFonts w:asciiTheme="majorBidi" w:hAnsiTheme="majorBidi" w:cstheme="majorBidi"/>
          <w:b/>
          <w:bCs/>
          <w:spacing w:val="-10"/>
          <w:cs/>
        </w:rPr>
        <w:t>ผู้เรียน</w:t>
      </w:r>
      <w:r w:rsidRPr="00362839">
        <w:rPr>
          <w:rFonts w:asciiTheme="majorBidi" w:hAnsiTheme="majorBidi" w:cstheme="majorBidi"/>
          <w:b/>
          <w:bCs/>
          <w:cs/>
        </w:rPr>
        <w:t xml:space="preserve">  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อย่างรอบด้าน</w:t>
      </w:r>
      <w:r w:rsidRPr="00362839">
        <w:rPr>
          <w:rFonts w:asciiTheme="majorBidi" w:hAnsiTheme="majorBidi" w:cstheme="majorBidi"/>
          <w:b/>
          <w:bCs/>
        </w:rPr>
        <w:t xml:space="preserve"> </w:t>
      </w:r>
      <w:r w:rsidRPr="00362839">
        <w:rPr>
          <w:rFonts w:asciiTheme="majorBidi" w:hAnsiTheme="majorBidi" w:cstheme="majorBidi"/>
          <w:b/>
          <w:bCs/>
          <w:cs/>
        </w:rPr>
        <w:t xml:space="preserve">                                   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04"/>
        <w:gridCol w:w="957"/>
        <w:gridCol w:w="1024"/>
        <w:gridCol w:w="2523"/>
      </w:tblGrid>
      <w:tr w:rsidR="00362839" w:rsidRPr="00362839" w:rsidTr="00362839">
        <w:tc>
          <w:tcPr>
            <w:tcW w:w="70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50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4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2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</w:rPr>
              <w:t xml:space="preserve">10.1  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สถานศึกษามีหลักสูตรที่เหมาะสมและสอดคล้องกับท้องถิ่น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23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หลักสูตร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หลักสูตรประจำกลุ่มสาระต่า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หลักสูตรรายวิชาเพิ่มเติ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แผนการจัดการ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จัดกิจกรรมชุมนุ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รายงานโครงการเพิ่มประสิทธิภาพการจัดการ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บันทึกการประชุมประจำเดือน/บันทึกประชุมวิชาการและบันทึกการประชุมพิเศษ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ทะเบียนการให้ทุน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นักเรียนรายบุคคล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2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pacing w:val="-8"/>
              </w:rPr>
            </w:pPr>
            <w:r w:rsidRPr="00362839">
              <w:rPr>
                <w:rFonts w:asciiTheme="majorBidi" w:hAnsiTheme="majorBidi" w:cstheme="majorBidi"/>
                <w:spacing w:val="-8"/>
                <w:cs/>
              </w:rPr>
              <w:t xml:space="preserve">จัดรายวิชาเพิ่มเติมที่หลากหลายให้ผู้เรียนเลือกเรียนตามความถนัด  ความสามารถ  และความสนใจ   </w:t>
            </w:r>
            <w:r w:rsidRPr="00362839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3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174"/>
              <w:rPr>
                <w:rFonts w:asciiTheme="majorBidi" w:hAnsiTheme="majorBidi" w:cstheme="majorBidi"/>
                <w:spacing w:val="-18"/>
              </w:rPr>
            </w:pPr>
            <w:r w:rsidRPr="00362839">
              <w:rPr>
                <w:rFonts w:asciiTheme="majorBidi" w:hAnsiTheme="majorBidi" w:cstheme="majorBidi"/>
                <w:spacing w:val="-4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</w:t>
            </w:r>
            <w:r w:rsidRPr="00362839">
              <w:rPr>
                <w:rFonts w:asciiTheme="majorBidi" w:hAnsiTheme="majorBidi" w:cstheme="majorBidi"/>
                <w:cs/>
              </w:rPr>
              <w:t>สนใจของผู้เรียน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4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สนับสนุนให้ครูจัดกระบวนการเรียนรู้ ที่ให้ผู้เรียนได้</w:t>
            </w:r>
          </w:p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ลงมือปฏิบัติจริง </w:t>
            </w:r>
          </w:p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จนสรุปความรู้ได้ด้วยตนเอง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5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นิเทศภายใน กำกับ ติดตาม ตรวจสอบ และนำผลไปปรับปรุงการเรียน</w:t>
            </w:r>
          </w:p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ind w:right="-494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การสอนอย่างสม่ำเสมอ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65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0.6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70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*10.7</w:t>
            </w:r>
          </w:p>
        </w:tc>
        <w:tc>
          <w:tcPr>
            <w:tcW w:w="4504" w:type="dxa"/>
          </w:tcPr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กิจกรรมส่งเสริมศิลปวัฒนธรรม ประเพณี และ</w:t>
            </w:r>
          </w:p>
          <w:p w:rsidR="00362839" w:rsidRPr="00362839" w:rsidRDefault="00362839" w:rsidP="00362839">
            <w:pPr>
              <w:tabs>
                <w:tab w:val="left" w:pos="360"/>
                <w:tab w:val="left" w:pos="720"/>
              </w:tabs>
              <w:ind w:right="-694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ภูมิปัญญาท้องถิ่นพัทลุง</w:t>
            </w:r>
          </w:p>
        </w:tc>
        <w:tc>
          <w:tcPr>
            <w:tcW w:w="957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89</w:t>
            </w:r>
          </w:p>
        </w:tc>
        <w:tc>
          <w:tcPr>
            <w:tcW w:w="1024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36</w:t>
            </w:r>
          </w:p>
        </w:tc>
        <w:tc>
          <w:tcPr>
            <w:tcW w:w="1024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7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4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211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7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4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3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AB4312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ีการจัดหลักสูตรการศึกษา จัดกระบวนการเรียนรู้ และกิจกรรมพัฒนาผู้เรียนอย่างรอบด้าน   ประกอบด้วยกิจกรรมพัฒนาผู้เรียนที่หลากหลาย เพื่อให้ผู้เรียนได้มีโอกาสเลือกเรียนตามความถนัด ความ สามารถ และความสนใจ เช่น ลูกเสือ เนตรนารี ผู้บำเพ็ญประโยชน์  กิจกรรมชุมนุมต่างๆ เช่น กีฬา นาฏศิลป์ ศิลปะ  ฯลฯ</w:t>
      </w:r>
    </w:p>
    <w:p w:rsidR="000B1D98" w:rsidRDefault="000B1D98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0B1D98" w:rsidRPr="00362839" w:rsidRDefault="000B1D98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>จากการจัดกิจกรรมการเรียนรู้ โครงการเสริมทักษะผู้เรียนอย่างหลากหลายตามหลักสูตร กระบวนการเรียนรู้ และกิจกรรมพัฒนาผู้เรียนอย่างรอบด้าน ส่งผลให้ผู้เรียนได้รับการพัฒนาคุณภาพตามหลักสูตร มีคุณลักษณะที่พึงประสงค์ เป็นทรัพยากรบุคคลที่ดีของสังค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10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1937A8" w:rsidRDefault="00362839" w:rsidP="001937A8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ีโครงการการวิจัย เพื่อปรับปรุงพัฒนาหลักสูตร และการจัดกระบวนการเรียนรู้ เพื่อมุ่งเน้นพัฒนาทักษะเฉพาะทางให้กับผู้เรียน เพิ่มทักษะทางภาษาให้สอดคล้องกับนโยบายการเตรียมเข้าสู่ประชาคมอาเซียนต่อไป</w:t>
      </w:r>
    </w:p>
    <w:p w:rsidR="00362839" w:rsidRPr="00362839" w:rsidRDefault="00362839" w:rsidP="00362839">
      <w:pPr>
        <w:tabs>
          <w:tab w:val="left" w:pos="720"/>
        </w:tabs>
        <w:rPr>
          <w:rFonts w:asciiTheme="majorBidi" w:hAnsiTheme="majorBidi" w:cstheme="majorBidi"/>
          <w:b/>
          <w:bCs/>
          <w:spacing w:val="-4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1 </w:t>
      </w:r>
      <w:r w:rsidRPr="00362839">
        <w:rPr>
          <w:rFonts w:asciiTheme="majorBidi" w:hAnsiTheme="majorBidi" w:cstheme="majorBidi"/>
          <w:b/>
          <w:bCs/>
          <w:cs/>
        </w:rPr>
        <w:t>สถานศึกษามีการจัดสภาพแวดล้อมและการบริการที่ส่งเสริมให้ผู้เรียน</w:t>
      </w:r>
      <w:r w:rsidRPr="00362839">
        <w:rPr>
          <w:rFonts w:asciiTheme="majorBidi" w:hAnsiTheme="majorBidi" w:cstheme="majorBidi"/>
          <w:b/>
          <w:bCs/>
          <w:spacing w:val="-4"/>
          <w:cs/>
        </w:rPr>
        <w:t>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เต็มศักยภาพ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1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pStyle w:val="TimesNewRoman"/>
              <w:tabs>
                <w:tab w:val="left" w:pos="320"/>
                <w:tab w:val="left" w:pos="540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362839">
              <w:rPr>
                <w:rFonts w:asciiTheme="majorBidi" w:hAnsiTheme="majorBidi" w:cstheme="majorBidi"/>
                <w:b w:val="0"/>
                <w:bCs w:val="0"/>
                <w:cs/>
              </w:rPr>
              <w:t>ห้องเรียน ห้องปฏิบัติการ อาคารเรียนมั่นคง</w:t>
            </w:r>
            <w:r w:rsidRPr="00362839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362839">
              <w:rPr>
                <w:rFonts w:asciiTheme="majorBidi" w:hAnsiTheme="majorBidi" w:cstheme="majorBidi"/>
                <w:b w:val="0"/>
                <w:bCs w:val="0"/>
                <w:cs/>
              </w:rPr>
              <w:t>สะอาดและปลอดภัย มีสิ่งอำนวยความสะดวก พอเพียง อยู่ในสภาพใช้การได้ดี สภาพแวดล้อม ร่มรื่น มีแหล่งเรียนรู้สำหรับผู้เรีย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ใช้ห้องพิเศษ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สภาพแวดล้อมบริเวณโรง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การตรวจสุขภาพ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บันทึกน้ำหนักส่วนสูงและภาวะโภชนาการ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1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spacing w:val="-4"/>
                <w:cs/>
              </w:rPr>
              <w:t xml:space="preserve">จัดโครงการ กิจกรรมที่ส่งเสริมสุขภาพอนามัยและความปลอดภัยของผู้เรียน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8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1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   </w:t>
            </w:r>
            <w:r w:rsidRPr="00362839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8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7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มีการจัดสภาพแวดล้อมและบริการที่ดี ส่งเสริมให้ผู้เรียนพัฒนาเต็มศักยภาพ มีห้องเรียน ห้องปฏิบัติการ ห้องสมุดโรงเรียน ห้องสมุดสาระการเรียนรู้ ห้องน้ำ โรงอาหาร หอประชุม และจัดบริเวณพักผ่อนหย่อนใจ ให้บริการสัญญาณอินเทอร์เน็ตความเร็วสูง  รวมทั้งให้ความใส่ใจกับสุขอนามัยและความปลอดภัยของผู้เรียนตามสุขบัญญัติ 10 ประการ</w:t>
      </w:r>
    </w:p>
    <w:p w:rsidR="00217F1F" w:rsidRPr="00362839" w:rsidRDefault="00217F1F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ผลการพัฒน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ab/>
        <w:t>จากการจัดสภาพแวดล้อมภายในโรงเรียนทั้งสาธารณูปโภคที่สามารถใช้บริการได้อย่างมีประสิทธิภาพ ทำให้ผู้เรียนและผู้ใช้บริการเกิดความพึงพอใจ สามารถสืบค้นข้อมูลได้อย่างรวดเร็ว นักเรียนใช้เวลาว่างให้เป็นประโยชน์ มีการแลกเปลี่ยนเรียนรู้ระหว่างกลุ่มผู้เรียนตามอัธยาศัย ส่งผลให้ผู้เรียนเกิดการพัฒนาตนเองยิ่งขึ้น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11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  <w:r w:rsidRPr="00362839">
        <w:rPr>
          <w:rFonts w:asciiTheme="majorBidi" w:hAnsiTheme="majorBidi" w:cstheme="majorBidi"/>
          <w:b/>
          <w:bCs/>
          <w:cs/>
        </w:rPr>
        <w:tab/>
        <w:t xml:space="preserve"> </w:t>
      </w:r>
    </w:p>
    <w:p w:rsidR="00362839" w:rsidRPr="002A242D" w:rsidRDefault="00362839" w:rsidP="002A242D">
      <w:pPr>
        <w:tabs>
          <w:tab w:val="left" w:pos="-54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ab/>
      </w:r>
      <w:r w:rsidRPr="00362839">
        <w:rPr>
          <w:rFonts w:asciiTheme="majorBidi" w:hAnsiTheme="majorBidi" w:cstheme="majorBidi"/>
          <w:cs/>
        </w:rPr>
        <w:t xml:space="preserve">     จัดสภาพแวดล้อมให้สะอาดร่มรื่น  จัดทำโครงการ/กิจกรรม  ที่ส่งเสริมสุขภาพอนามัย  ความปลอดภัยของผู้เรียน  มีห้องสมุด  ระบบบริหารจัดการสารสนเทศที่ทันสมัย  และบริการอินเตอร์เน็ท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color w:val="000000"/>
        </w:rPr>
      </w:pPr>
      <w:r w:rsidRPr="00362839">
        <w:rPr>
          <w:rFonts w:asciiTheme="majorBidi" w:hAnsiTheme="majorBidi" w:cstheme="majorBidi"/>
          <w:b/>
          <w:bCs/>
          <w:color w:val="000000"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  <w:color w:val="000000"/>
        </w:rPr>
        <w:t xml:space="preserve">12 </w:t>
      </w:r>
      <w:r w:rsidRPr="00362839">
        <w:rPr>
          <w:rFonts w:asciiTheme="majorBidi" w:hAnsiTheme="majorBidi" w:cstheme="majorBidi"/>
          <w:b/>
          <w:bCs/>
          <w:color w:val="000000"/>
          <w:cs/>
        </w:rPr>
        <w:t>สถานศึกษามีการประกันคุณภาพภายในของสถานศึกษาตามที่กำหนดใน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  <w:color w:val="000000"/>
        </w:rPr>
      </w:pPr>
      <w:r w:rsidRPr="00362839">
        <w:rPr>
          <w:rFonts w:asciiTheme="majorBidi" w:hAnsiTheme="majorBidi" w:cstheme="majorBidi"/>
          <w:b/>
          <w:bCs/>
          <w:color w:val="000000"/>
          <w:cs/>
        </w:rPr>
        <w:t xml:space="preserve">         กฎกระทรวง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12.1  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pStyle w:val="TimesNewRoman"/>
              <w:tabs>
                <w:tab w:val="left" w:pos="320"/>
                <w:tab w:val="left" w:pos="540"/>
              </w:tabs>
              <w:jc w:val="left"/>
              <w:rPr>
                <w:rFonts w:asciiTheme="majorBidi" w:hAnsiTheme="majorBidi" w:cstheme="majorBidi"/>
                <w:b w:val="0"/>
                <w:bCs w:val="0"/>
                <w:cs/>
              </w:rPr>
            </w:pPr>
            <w:r w:rsidRPr="00362839">
              <w:rPr>
                <w:rFonts w:asciiTheme="majorBidi" w:hAnsiTheme="majorBidi" w:cstheme="majorBidi"/>
                <w:b w:val="0"/>
                <w:bCs w:val="0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- 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รายงานผลการปฏิบัติประจำปีของครู </w:t>
            </w:r>
            <w:r w:rsidRPr="00362839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362839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362839">
              <w:rPr>
                <w:rFonts w:asciiTheme="majorBidi" w:hAnsiTheme="majorBidi" w:cstheme="majorBidi"/>
                <w:sz w:val="26"/>
                <w:szCs w:val="26"/>
              </w:rPr>
              <w:t>SAR</w:t>
            </w:r>
            <w:r w:rsidRPr="00362839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ผนพัฒนาคุณภาพการศึกษาของ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ภาพถ่ายการจัดกิจกรร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โครงการเพิ่มผลสัมฤทธิ์ทางการ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แผนการจัดการ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เป้าหมายผลสัมฤทธิ์ทางการ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-  รายงานผลการเรียนตามกลุ่มสาระ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2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2.3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2.4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ติดตาม 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2.5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4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2.6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ทำรายงานประจำปีที่เป็นรายงานประเมินคุณภาพภายใ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79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B1D98" w:rsidRPr="00362839" w:rsidRDefault="000B1D98" w:rsidP="00362839">
      <w:pPr>
        <w:rPr>
          <w:rFonts w:asciiTheme="majorBidi" w:hAnsiTheme="majorBidi" w:cstheme="majorBidi"/>
          <w:b/>
          <w:bCs/>
        </w:rPr>
      </w:pPr>
      <w:bookmarkStart w:id="1" w:name="_GoBack"/>
      <w:bookmarkEnd w:id="1"/>
    </w:p>
    <w:p w:rsidR="00AB4312" w:rsidRDefault="00362839" w:rsidP="00AB4312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วิธีการพัฒนา</w:t>
      </w:r>
    </w:p>
    <w:p w:rsidR="00362839" w:rsidRPr="002A242D" w:rsidRDefault="00AB4312" w:rsidP="00AB431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="00362839" w:rsidRPr="00362839">
        <w:rPr>
          <w:rFonts w:asciiTheme="majorBidi" w:hAnsiTheme="majorBidi" w:cstheme="majorBidi"/>
          <w:cs/>
        </w:rPr>
        <w:t xml:space="preserve">โรงเรียนดำเนินการประกันคุณภาพภายในสถานศึกษาตามกฎกระทรวง ว่าด้วยระบบ หลักเกณฑ์ และวิธีการประกันคุณภาพการศึกษา พ.ศ.2553 โดยใช้หลักการมีส่วนร่วมของชุมชน และหน่วยงานที่เกี่ยวข้อง ดำเนินงานให้ครอบคลุมมาตรฐานและตัวบ่งชี้ที่กำหนด ซึ่งได้มาจากการวิเคราะห์สังเคราะห์มาตรฐานการศึกษาชาติ มาตรฐานการศึกษาขั้นพื้นฐาน มาตรฐานการศึกษาสำนักงานเขตพื้นที่การศึกษา ซึ่งมุ่งพัฒนาคุณภาพผู้เรียนให้มีมาตรฐานตามจุดเน้นของหน่วยงานต้นสังกัด  เอกลักษณ์ </w:t>
      </w:r>
      <w:proofErr w:type="spellStart"/>
      <w:r w:rsidR="00362839" w:rsidRPr="00362839">
        <w:rPr>
          <w:rFonts w:asciiTheme="majorBidi" w:hAnsiTheme="majorBidi" w:cstheme="majorBidi"/>
          <w:cs/>
        </w:rPr>
        <w:t>และอัต</w:t>
      </w:r>
      <w:proofErr w:type="spellEnd"/>
      <w:r w:rsidR="00362839" w:rsidRPr="00362839">
        <w:rPr>
          <w:rFonts w:asciiTheme="majorBidi" w:hAnsiTheme="majorBidi" w:cstheme="majorBidi"/>
          <w:cs/>
        </w:rPr>
        <w:t>ลักษณ์ของโรงเรียน ทั้งนี้โดยผ่านความเห็นชอบและการรับรองจากคณะกรรมการสถานศึกษา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นอกจากนั้น โรงเรียนได้จัดทำแผนปฏิบัติการประจำปีเพื่อเป็นแนวทางในการพัฒนาคุณภาพของโรงเรียน จัดทำระบบสารสนเทศที่เป็นปัจจุบันและสามารถเรียกใช้ข้อมูลได้อย่างทันท่วงที มีการแบ่งกลุ่มงานที่มีการบังคับบัญชาตามลำดับ ซึ่งทำให้เกิดการกำกับ ติดตาม และประเมินผลอย่างเป็นระบบ และรายงานผลการปฏิบัติงานประจำปีต่อไป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ผลการพัฒนา 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จากการดำเนินงานการประกันคุณภาพภายในของสถานศึกษาอย่างเป็นระบบตามหลักเกณฑ์และการประกันคุณภาพ ทำให้โรงเรียนมีการพัฒนาอย่างมีทิศทาง มีเป้าหมายชัดเจน และมีคุณภาพได้มาตรฐานตามที่ตัวบ่งชี้ได้กำหนดไว้</w:t>
      </w:r>
    </w:p>
    <w:p w:rsidR="00AB4312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 xml:space="preserve">ผลการประเมินคุณภาพมาตรฐานที่ 12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362839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AB4312" w:rsidRDefault="00362839" w:rsidP="000B1D98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สถานศึกษามีการวางแผนในการพัฒนาระบบสารสนเทศ โดยนำเทคโนโลยีการสื่อสารผ่านระบบอินเทอร์เน็ต เพื่อเอื้อต่อการให้บริการข่าวสาร สารสนเทศที่เป็นปัจจุบันและรวดเร็วแม่นยำยิ่งขึ้น</w:t>
      </w:r>
    </w:p>
    <w:p w:rsidR="000B1D98" w:rsidRPr="000B1D98" w:rsidRDefault="000B1D98" w:rsidP="000B1D98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การสร้างสังคมแห่งการเรียนรู้</w:t>
      </w:r>
    </w:p>
    <w:p w:rsid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3 </w:t>
      </w:r>
      <w:r w:rsidRPr="00362839">
        <w:rPr>
          <w:rFonts w:asciiTheme="majorBidi" w:hAnsiTheme="majorBidi" w:cstheme="majorBidi"/>
          <w:b/>
          <w:bCs/>
          <w:cs/>
        </w:rPr>
        <w:t>สถานศึกษามีการสร้าง ส่งเสริม สนับสนุน ให้สถานศึกษาเป็นสังคมแห่งการเรียนรู้</w:t>
      </w:r>
    </w:p>
    <w:p w:rsidR="000B1D98" w:rsidRPr="00362839" w:rsidRDefault="000B1D98" w:rsidP="00362839">
      <w:pPr>
        <w:rPr>
          <w:rFonts w:asciiTheme="majorBidi" w:hAnsiTheme="majorBidi" w:cstheme="majorBidi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835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835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3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การสร้างและพัฒนาแหล่งเรียนรู้ภายในสถานศึกษาและใช้ประโยชน์จาก</w:t>
            </w:r>
          </w:p>
          <w:p w:rsidR="00362839" w:rsidRDefault="00362839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แหล่งเรียนรู้ทั้งภายในและภายนอกสถานศึกษา เพื่อพัฒนาการเรียนรู้ของผู้เรียน  และบุคลากรของสถานศึกษา รวมทั้งผู้เกี่ยวข้อง </w:t>
            </w:r>
          </w:p>
          <w:p w:rsidR="007D345D" w:rsidRDefault="007D345D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</w:p>
          <w:p w:rsidR="007D345D" w:rsidRDefault="007D345D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</w:p>
          <w:p w:rsidR="007D345D" w:rsidRPr="00362839" w:rsidRDefault="007D345D" w:rsidP="00362839">
            <w:pPr>
              <w:tabs>
                <w:tab w:val="left" w:pos="320"/>
                <w:tab w:val="left" w:pos="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8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35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โครงการนำนักเรียนไป</w:t>
            </w:r>
            <w:proofErr w:type="spellStart"/>
            <w:r w:rsidRPr="00362839">
              <w:rPr>
                <w:rFonts w:asciiTheme="majorBidi" w:hAnsiTheme="majorBidi" w:cstheme="majorBidi"/>
                <w:cs/>
              </w:rPr>
              <w:t>ทัศน</w:t>
            </w:r>
            <w:proofErr w:type="spellEnd"/>
            <w:r w:rsidRPr="00362839">
              <w:rPr>
                <w:rFonts w:asciiTheme="majorBidi" w:hAnsiTheme="majorBidi" w:cstheme="majorBidi"/>
                <w:cs/>
              </w:rPr>
              <w:t>ศึกษาแหล่ง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โครงการส่งเสริมรัก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รายงานสรุปโครงการ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ภาพถ่าย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บันทึกการประชุมผู้ปกครอ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โครงการเศรษฐกิจพอเพียง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-  โครงการจัดค่ายคุณธรรม</w:t>
            </w:r>
            <w:r w:rsidRPr="00362839">
              <w:rPr>
                <w:rFonts w:asciiTheme="majorBidi" w:hAnsiTheme="majorBidi" w:cstheme="majorBidi"/>
                <w:cs/>
              </w:rPr>
              <w:lastRenderedPageBreak/>
              <w:t>จริยธรรม</w:t>
            </w:r>
          </w:p>
          <w:p w:rsidR="00A9776D" w:rsidRPr="00362839" w:rsidRDefault="00A9776D" w:rsidP="00A9776D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-  โครงการปลูกผักปลอดสารพิษของ  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-  เกียรติบัตร  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lastRenderedPageBreak/>
              <w:t>13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jc w:val="both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มีการแลกเปลี่ยนเรียนรู้ระหว่างบุคลากรภายในสถานศึกษาระหว่าสถานศึกษา</w:t>
            </w:r>
          </w:p>
          <w:p w:rsidR="00362839" w:rsidRPr="00362839" w:rsidRDefault="00362839" w:rsidP="00362839">
            <w:pPr>
              <w:tabs>
                <w:tab w:val="left" w:pos="320"/>
                <w:tab w:val="left" w:pos="640"/>
              </w:tabs>
              <w:jc w:val="both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กับครอบครัว  ชุมชน และองค์กรที่เกี่ยวข้อง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0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9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A9776D">
      <w:pPr>
        <w:tabs>
          <w:tab w:val="left" w:pos="320"/>
          <w:tab w:val="left" w:pos="64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</w:r>
      <w:r w:rsidRPr="00362839">
        <w:rPr>
          <w:rFonts w:asciiTheme="majorBidi" w:hAnsiTheme="majorBidi" w:cstheme="majorBidi"/>
          <w:cs/>
        </w:rPr>
        <w:tab/>
        <w:t>โรงเรียน</w:t>
      </w:r>
      <w:r w:rsidR="00A9776D">
        <w:rPr>
          <w:rFonts w:asciiTheme="majorBidi" w:hAnsiTheme="majorBidi" w:cstheme="majorBidi" w:hint="cs"/>
          <w:cs/>
        </w:rPr>
        <w:t>วัดควนสามโพธ</w:t>
      </w:r>
      <w:r w:rsidR="00BE49E6">
        <w:rPr>
          <w:rFonts w:asciiTheme="majorBidi" w:hAnsiTheme="majorBidi" w:cstheme="majorBidi" w:hint="cs"/>
          <w:cs/>
        </w:rPr>
        <w:t>ิ์</w:t>
      </w:r>
      <w:r w:rsidRPr="00362839">
        <w:rPr>
          <w:rFonts w:asciiTheme="majorBidi" w:hAnsiTheme="majorBidi" w:cstheme="majorBidi"/>
          <w:cs/>
        </w:rPr>
        <w:t>ส่งเสริมผู้เรียนให้เป็นคนใฝ่รู้ใฝ่เรียน  รู้จักค้นคว้าหาความรู้ด้วยตนเอง  โดยการปรับปรุงห้องสมุด  ห้องคอมพิวเตอร์ให้เอื้อต่อการเรียนรู้  ให้นักเรียนได้สืบค้นข้อมูลหาความรู้ในห้องสมุดและการหาข้อมูลจากอินเตอร์เน็ต  นอกจากนั้นได้นำนักเรียนไป</w:t>
      </w:r>
      <w:proofErr w:type="spellStart"/>
      <w:r w:rsidRPr="00362839">
        <w:rPr>
          <w:rFonts w:asciiTheme="majorBidi" w:hAnsiTheme="majorBidi" w:cstheme="majorBidi"/>
          <w:cs/>
        </w:rPr>
        <w:t>ทัศน</w:t>
      </w:r>
      <w:proofErr w:type="spellEnd"/>
      <w:r w:rsidRPr="00362839">
        <w:rPr>
          <w:rFonts w:asciiTheme="majorBidi" w:hAnsiTheme="majorBidi" w:cstheme="majorBidi"/>
          <w:cs/>
        </w:rPr>
        <w:t>ศึกษาตามแหล่งเรียนรู้ต่าง  ๆ  ทั้งในท้องถิ่นและต่างจังหวัด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>ได้ส่งเสริมและสนับสนุนการจัดกรรมต่าง  ๆ  ที่ทำให้เกิดการแลกเปลี่ยนเรียนรู้ระหว่างโรงเรียนกับชุมชน  และองค์ต่าง  ๆ  ที่เกี่ยวข้อง    การประชุมผู้ปกครองนักเรียน</w:t>
      </w:r>
    </w:p>
    <w:p w:rsidR="00362839" w:rsidRPr="00362839" w:rsidRDefault="00362839" w:rsidP="00A9776D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 xml:space="preserve">  การจัดค่ายคุณธรรมจริยธรรม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A9776D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1. จากการจัดกิจกรรมการเรียนรู้  และจัดโครงการอย่างหลากหลาย  ทำให้นักเรียนมีความรู้กว้างขวางขึ้น  สามารถมีความคิดสร้างสรรค์  รู้จักการแก้ปัญหาอย่างมีเหตุผล  อยู่ในสังคมได้อย่างมีความสุข  ผลการประเมินคุณภาพมาตรฐานที่  13  ในระดับดีมาก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</w:r>
      <w:r w:rsidR="00A9776D">
        <w:rPr>
          <w:rFonts w:asciiTheme="majorBidi" w:hAnsiTheme="majorBidi" w:cstheme="majorBidi" w:hint="cs"/>
          <w:cs/>
        </w:rPr>
        <w:t>2</w:t>
      </w:r>
      <w:r w:rsidRPr="00362839">
        <w:rPr>
          <w:rFonts w:asciiTheme="majorBidi" w:hAnsiTheme="majorBidi" w:cstheme="majorBidi"/>
          <w:cs/>
        </w:rPr>
        <w:t>.  นักเรียนรู้จักเลือกรับประทานอาหารที่ปลอดจากสารพิษมากขึ้นในระดับดี</w:t>
      </w:r>
    </w:p>
    <w:p w:rsidR="00362839" w:rsidRPr="00362839" w:rsidRDefault="00A9776D" w:rsidP="003628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3</w:t>
      </w:r>
      <w:r w:rsidR="00362839" w:rsidRPr="00362839">
        <w:rPr>
          <w:rFonts w:asciiTheme="majorBidi" w:hAnsiTheme="majorBidi" w:cstheme="majorBidi"/>
          <w:cs/>
        </w:rPr>
        <w:t>.  นักเรียนสามารถนำความรู้ไปใช้ในชีวิตประจำวันได้อย่างมีเหตุผล  มีชีวิตที่ปลอดภัยในการรับประทานอาหารมาขึ้น</w:t>
      </w:r>
    </w:p>
    <w:p w:rsidR="00362839" w:rsidRPr="00362839" w:rsidRDefault="00A9776D" w:rsidP="003628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4</w:t>
      </w:r>
      <w:r w:rsidR="00362839" w:rsidRPr="00362839">
        <w:rPr>
          <w:rFonts w:asciiTheme="majorBidi" w:hAnsiTheme="majorBidi" w:cstheme="majorBidi"/>
          <w:cs/>
        </w:rPr>
        <w:t>.  ผู้ปกครองและนักเรียนได้นำความรู้ไปใช้ได้ในระดับคุณภาพที่ดีขึ้นอยู่ในระดับดี</w:t>
      </w:r>
    </w:p>
    <w:p w:rsidR="00362839" w:rsidRPr="00362839" w:rsidRDefault="00362839" w:rsidP="00362839">
      <w:pPr>
        <w:ind w:firstLine="720"/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 xml:space="preserve">ผลการประเมินคุณภาพมาตรฐานที่  </w:t>
      </w:r>
      <w:r w:rsidRPr="00362839">
        <w:rPr>
          <w:rFonts w:asciiTheme="majorBidi" w:hAnsiTheme="majorBidi" w:cstheme="majorBidi"/>
        </w:rPr>
        <w:t>13</w:t>
      </w:r>
      <w:r w:rsidRPr="00362839">
        <w:rPr>
          <w:rFonts w:asciiTheme="majorBidi" w:hAnsiTheme="majorBidi" w:cstheme="majorBidi"/>
          <w:cs/>
        </w:rPr>
        <w:t xml:space="preserve"> ใน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</w:rPr>
        <w:tab/>
      </w:r>
      <w:r w:rsidRPr="00362839">
        <w:rPr>
          <w:rFonts w:asciiTheme="majorBidi" w:hAnsiTheme="majorBidi" w:cstheme="majorBidi"/>
        </w:rPr>
        <w:t xml:space="preserve">1.  </w:t>
      </w:r>
      <w:r w:rsidRPr="00362839">
        <w:rPr>
          <w:rFonts w:asciiTheme="majorBidi" w:hAnsiTheme="majorBidi" w:cstheme="majorBidi"/>
          <w:cs/>
        </w:rPr>
        <w:t>การจัดแหล่งเรียนรู้ในโรงเรียนให้มากขึ้น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2.  นำนักเรียนไปศึกษาแหล่งเรียนรู้ที่ส่งเสริมการเรียนรู้ของนักเรียน</w:t>
      </w:r>
    </w:p>
    <w:p w:rsidR="003364F5" w:rsidRDefault="003364F5" w:rsidP="00362839">
      <w:pPr>
        <w:rPr>
          <w:rFonts w:asciiTheme="majorBidi" w:hAnsiTheme="majorBidi" w:cstheme="majorBidi"/>
        </w:rPr>
      </w:pPr>
    </w:p>
    <w:p w:rsidR="003364F5" w:rsidRDefault="003364F5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7D345D" w:rsidRPr="00362839" w:rsidRDefault="007D345D" w:rsidP="00362839">
      <w:pPr>
        <w:rPr>
          <w:rFonts w:asciiTheme="majorBidi" w:hAnsiTheme="majorBidi" w:cstheme="majorBidi"/>
          <w:cs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lastRenderedPageBreak/>
        <w:t>มาตรฐาน</w:t>
      </w:r>
      <w:proofErr w:type="spellStart"/>
      <w:r w:rsidRPr="00362839">
        <w:rPr>
          <w:rFonts w:asciiTheme="majorBidi" w:hAnsiTheme="majorBidi" w:cstheme="majorBidi"/>
          <w:b/>
          <w:bCs/>
          <w:cs/>
        </w:rPr>
        <w:t>ด้านอัต</w:t>
      </w:r>
      <w:proofErr w:type="spellEnd"/>
      <w:r w:rsidRPr="00362839">
        <w:rPr>
          <w:rFonts w:asciiTheme="majorBidi" w:hAnsiTheme="majorBidi" w:cstheme="majorBidi"/>
          <w:b/>
          <w:bCs/>
          <w:cs/>
        </w:rPr>
        <w:t>ลักษณ์ของสถานศึกษา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4 </w:t>
      </w:r>
      <w:r w:rsidRPr="00362839">
        <w:rPr>
          <w:rFonts w:asciiTheme="majorBidi" w:hAnsiTheme="majorBidi" w:cstheme="majorBidi"/>
          <w:b/>
          <w:bCs/>
          <w:cs/>
        </w:rPr>
        <w:t>การพัฒนาสถานศึกษาให้บรรลุเป้าหมายตามวิสัยทัศน์  ปรัชญา  และจุดเน้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ที่กำหนด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4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จัดโครงการ กิจกรรมที่ส่งเสริมให้ผู้เรียนบรรลุตามเป้าหมาย วิสัยทัศน์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</w:t>
            </w:r>
          </w:p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 ปรัชญา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และจุดเน้นของสถานศึกษา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  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โครงการรัก</w:t>
            </w:r>
            <w:r w:rsidR="00A9776D">
              <w:rPr>
                <w:rFonts w:asciiTheme="majorBidi" w:hAnsiTheme="majorBidi" w:cstheme="majorBidi" w:hint="cs"/>
                <w:cs/>
              </w:rPr>
              <w:t>ภาษาไทยก้าวไกลกับ</w:t>
            </w:r>
            <w:r w:rsidRPr="00362839">
              <w:rPr>
                <w:rFonts w:asciiTheme="majorBidi" w:hAnsiTheme="majorBidi" w:cstheme="majorBidi"/>
                <w:cs/>
              </w:rPr>
              <w:t>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  <w:r w:rsidRPr="00362839">
              <w:rPr>
                <w:rFonts w:asciiTheme="majorBidi" w:hAnsiTheme="majorBidi" w:cstheme="majorBidi"/>
                <w:cs/>
              </w:rPr>
              <w:t xml:space="preserve"> กิจกรรมบันทึกการอ่า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กิจกรรมห้องสมุด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เรียงความในวันสำคัญต่างๆ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-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4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การดำเนินงานส่งเสริมให้ผู้เรียนบรรลุตามเป้าหมาย วิสัยทัศน์     ปรัชญา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และจุดเน้นของสถานศึกษา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  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67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27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  <w:sz w:val="16"/>
          <w:szCs w:val="16"/>
        </w:rPr>
      </w:pP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tabs>
          <w:tab w:val="left" w:pos="-540"/>
        </w:tabs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โรงเรียน</w:t>
      </w:r>
      <w:r w:rsidR="00B24826">
        <w:rPr>
          <w:rFonts w:asciiTheme="majorBidi" w:hAnsiTheme="majorBidi" w:cstheme="majorBidi" w:hint="cs"/>
          <w:cs/>
        </w:rPr>
        <w:t>วัดควนสามโพธิ์</w:t>
      </w:r>
      <w:r w:rsidRPr="00362839">
        <w:rPr>
          <w:rFonts w:asciiTheme="majorBidi" w:hAnsiTheme="majorBidi" w:cstheme="majorBidi"/>
          <w:cs/>
        </w:rPr>
        <w:t>ส่งเสริมให้สถานศึกษาบรรลุเป้าหมายตามวิสัยทัศน์  ปรัชญา  และจุดเน้นด้วยการจัดโครงการนิสัยรักการอ่าน  ทำหนังสือเล่มเล็ก/หน้าเดียว  กิจกรรมบันทึกการอ่าน   การจัดนิทรรศการต่างๆกิจกรรมประกวดเขียนเรียงความในโอกาสวันสำคัญ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ind w:left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>จากการจัดโครงการ/กิจกรรมเพื่อพัฒนาสถานศึกษาให้บรรลุเป้าหมาย  ตามวิสัยทัศน์  ฯลฯ  ช่วยให้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>ผู้เรียนมีนิสัยรักการอ่าน</w:t>
      </w:r>
    </w:p>
    <w:p w:rsidR="00362839" w:rsidRPr="00BE49E6" w:rsidRDefault="00362839" w:rsidP="00362839">
      <w:pPr>
        <w:ind w:firstLine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 xml:space="preserve">ผลการประเมินคุณภาพมาตรฐานที่ </w:t>
      </w:r>
      <w:r w:rsidRPr="00362839">
        <w:rPr>
          <w:rFonts w:asciiTheme="majorBidi" w:hAnsiTheme="majorBidi" w:cstheme="majorBidi"/>
        </w:rPr>
        <w:t>14</w:t>
      </w:r>
      <w:r w:rsidRPr="00362839">
        <w:rPr>
          <w:rFonts w:asciiTheme="majorBidi" w:hAnsiTheme="majorBidi" w:cstheme="majorBidi"/>
          <w:cs/>
        </w:rPr>
        <w:t xml:space="preserve"> ในระดับ </w:t>
      </w:r>
      <w:r w:rsidRPr="00BE49E6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โรงเรียน</w:t>
      </w:r>
      <w:r w:rsidR="00D455CC">
        <w:rPr>
          <w:rFonts w:asciiTheme="majorBidi" w:hAnsiTheme="majorBidi" w:cstheme="majorBidi" w:hint="cs"/>
          <w:cs/>
        </w:rPr>
        <w:t>วัดควนสามโพธิ์</w:t>
      </w:r>
      <w:r w:rsidRPr="00362839">
        <w:rPr>
          <w:rFonts w:asciiTheme="majorBidi" w:hAnsiTheme="majorBidi" w:cstheme="majorBidi"/>
          <w:cs/>
        </w:rPr>
        <w:t>ได้วางแผนเพื่อยกระดับความสามารถในการจัดกิจกรรมการเรียนการสอนให้นักเรียนรักการอ่าน  ได้แก่  โครงการต้นไม้พูดได้  กิจกรรมพี่สอนน้อง  แม่สอนลูก  ฯลฯ  และมีการนิเทศติดตามการสอนของครู  และประเมินกิจกรรมต่าง  ๆ  อย่างมีระบ</w:t>
      </w:r>
      <w:r w:rsidR="00AB4312">
        <w:rPr>
          <w:rFonts w:asciiTheme="majorBidi" w:hAnsiTheme="majorBidi" w:cstheme="majorBidi" w:hint="cs"/>
          <w:cs/>
        </w:rPr>
        <w:t>บ</w:t>
      </w: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Default="006825E2" w:rsidP="00362839">
      <w:pPr>
        <w:rPr>
          <w:rFonts w:asciiTheme="majorBidi" w:hAnsiTheme="majorBidi" w:cstheme="majorBidi"/>
        </w:rPr>
      </w:pPr>
    </w:p>
    <w:p w:rsidR="006825E2" w:rsidRPr="00362839" w:rsidRDefault="006825E2" w:rsidP="00362839">
      <w:pPr>
        <w:rPr>
          <w:rFonts w:asciiTheme="majorBidi" w:hAnsiTheme="majorBidi" w:cstheme="majorBidi"/>
        </w:rPr>
      </w:pP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มาตรฐานด้านมาตรการส่งเสริม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มาตรฐานที่ </w:t>
      </w:r>
      <w:r w:rsidRPr="00362839">
        <w:rPr>
          <w:rFonts w:asciiTheme="majorBidi" w:hAnsiTheme="majorBidi" w:cstheme="majorBidi"/>
          <w:b/>
          <w:bCs/>
        </w:rPr>
        <w:t xml:space="preserve">15  </w:t>
      </w:r>
      <w:r w:rsidRPr="00362839">
        <w:rPr>
          <w:rFonts w:asciiTheme="majorBidi" w:hAnsiTheme="majorBidi" w:cstheme="majorBidi"/>
          <w:b/>
          <w:bCs/>
          <w:cs/>
        </w:rPr>
        <w:t xml:space="preserve">การจัดกิจกรรมตามนโยบาย จุดเน้น แนวทางการปฏิรูปการศึกษาเพื่อพัฒนาและ  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 xml:space="preserve">                    ส่งเสริมสถานศึกษาให้ยกระดับคุณภาพสูงขึ้น</w:t>
      </w:r>
    </w:p>
    <w:p w:rsidR="00362839" w:rsidRPr="00362839" w:rsidRDefault="00362839" w:rsidP="00362839">
      <w:pPr>
        <w:rPr>
          <w:rFonts w:asciiTheme="majorBidi" w:hAnsiTheme="majorBidi" w:cstheme="majorBid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959"/>
        <w:gridCol w:w="1026"/>
        <w:gridCol w:w="2551"/>
      </w:tblGrid>
      <w:tr w:rsidR="00362839" w:rsidRPr="00362839" w:rsidTr="00362839">
        <w:tc>
          <w:tcPr>
            <w:tcW w:w="61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416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ตัวบ่งชี้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2551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่องรอยความพยายาม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(โครงการ/กิจกรรมที่ทำ)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5.1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 xml:space="preserve">จัดโครงการ กิจกรรมพิเศษ เพื่อตอบสนองนโยบาย จุดเน้น  ตามแนวทางปฏิรูปการศึกษา 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 xml:space="preserve">         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.70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 w:val="restart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กิจกรรมการออมทรัพย์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Pr="00362839">
              <w:rPr>
                <w:rFonts w:asciiTheme="majorBidi" w:hAnsiTheme="majorBidi" w:cstheme="majorBidi"/>
                <w:cs/>
              </w:rPr>
              <w:t>โครงการรักการอ่าน</w:t>
            </w:r>
          </w:p>
          <w:p w:rsidR="00362839" w:rsidRPr="00362839" w:rsidRDefault="00362839" w:rsidP="005518DB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 xml:space="preserve">- </w:t>
            </w:r>
            <w:r w:rsidR="00BE49E6">
              <w:rPr>
                <w:rFonts w:asciiTheme="majorBidi" w:hAnsiTheme="majorBidi" w:cstheme="majorBidi" w:hint="cs"/>
                <w:cs/>
              </w:rPr>
              <w:t>โครงการรักภาษา</w:t>
            </w:r>
            <w:r w:rsidR="005518DB">
              <w:rPr>
                <w:rFonts w:asciiTheme="majorBidi" w:hAnsiTheme="majorBidi" w:cstheme="majorBidi" w:hint="cs"/>
                <w:cs/>
              </w:rPr>
              <w:t>ไทยก้าวไกลกับการอ่าน</w:t>
            </w:r>
          </w:p>
        </w:tc>
      </w:tr>
      <w:tr w:rsidR="00362839" w:rsidRPr="00362839" w:rsidTr="00362839">
        <w:tc>
          <w:tcPr>
            <w:tcW w:w="61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5.2</w:t>
            </w:r>
          </w:p>
        </w:tc>
        <w:tc>
          <w:tcPr>
            <w:tcW w:w="4168" w:type="dxa"/>
          </w:tcPr>
          <w:p w:rsidR="00362839" w:rsidRPr="00362839" w:rsidRDefault="00362839" w:rsidP="00362839">
            <w:pPr>
              <w:tabs>
                <w:tab w:val="left" w:pos="-540"/>
              </w:tabs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ผลการดำเนินงานบรรลุเป้าหมาย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.83</w:t>
            </w:r>
          </w:p>
        </w:tc>
        <w:tc>
          <w:tcPr>
            <w:tcW w:w="1026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3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4786" w:type="dxa"/>
            <w:gridSpan w:val="2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  <w:tc>
          <w:tcPr>
            <w:tcW w:w="95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1026" w:type="dxa"/>
            <w:shd w:val="clear" w:color="auto" w:fill="E0E0E0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vMerge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ind w:left="720"/>
        <w:rPr>
          <w:rFonts w:asciiTheme="majorBidi" w:hAnsiTheme="majorBidi" w:cstheme="majorBidi"/>
          <w:b/>
          <w:bCs/>
          <w:sz w:val="16"/>
          <w:szCs w:val="16"/>
        </w:rPr>
      </w:pP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วิธี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ab/>
        <w:t>โรงเรียนได้จัดกิจกรรมที่หลากหลายเพื่อตอบสนองจุดเน้นตามแนวทางการปฏิรูปการศึกษา  โดยเน้นพัฒนาศักยภาพผู้เรียนให้ก้าวทันการเปลี่ยนแปลงของประเทศและสังคมโลก  น้อมนำหลักเศรษฐกิจพอเพียง  รู้เท่าทันอันตรายของสิ่งเสพติด  และมีจิตอนุรักษ์พลังงานและสิ่งแวดล้อม  และเตรียมความพร้อมนักเรียนและบุคลากรให้เตรียมความพร้อมรับการเป็นสมาชิกสมาคมอาเซียน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>มีการดำเนินการ  โครงการและกิจกรรมพิเศษ  เช่น  โครงการเศรษฐกิจพอเพียง  กิจกรรมการออมทรัพย์และโครงการรักการอ่าน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ผลการพัฒนา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1.  โรงเรียน</w:t>
      </w:r>
      <w:r w:rsidR="005518DB">
        <w:rPr>
          <w:rFonts w:asciiTheme="majorBidi" w:hAnsiTheme="majorBidi" w:cstheme="majorBidi" w:hint="cs"/>
          <w:cs/>
        </w:rPr>
        <w:t>วัดควนสามโพธิ์</w:t>
      </w:r>
      <w:r w:rsidRPr="00362839">
        <w:rPr>
          <w:rFonts w:asciiTheme="majorBidi" w:hAnsiTheme="majorBidi" w:cstheme="majorBidi"/>
          <w:cs/>
        </w:rPr>
        <w:t>ได้รับการยอมรับจากหน่วยงานภายนอกเกี่ยวกับการจัดการเรียนการสอนที่น้อมนำหลักปรัชญาเศรษฐกิจพอเพียง  ทำให้นักเรียนสามารถนำความรู้ที่ได้รับไปประยุกต์ใช้ในชีวิตประจำวันได้  และรู้เท่าทันอันตรายของสิ่งเสพติด</w:t>
      </w: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 xml:space="preserve">2.  ผลการดำเนินโครงการและกิจกรรมพิเศษ  เช่น  โครงการเศรษฐกิจพอเพียง </w:t>
      </w:r>
      <w:r w:rsidR="005518DB">
        <w:rPr>
          <w:rFonts w:asciiTheme="majorBidi" w:hAnsiTheme="majorBidi" w:cstheme="majorBidi" w:hint="cs"/>
          <w:cs/>
        </w:rPr>
        <w:t>โครงการส่งเสริมรักการอ่าน</w:t>
      </w:r>
      <w:r w:rsidRPr="00362839">
        <w:rPr>
          <w:rFonts w:asciiTheme="majorBidi" w:hAnsiTheme="majorBidi" w:cstheme="majorBidi"/>
          <w:cs/>
        </w:rPr>
        <w:t xml:space="preserve"> ประสบผลสำเร็จเป็นที่ยอมรับจากหน่วยงานภายนอกและชุมชน</w:t>
      </w:r>
    </w:p>
    <w:p w:rsidR="00362839" w:rsidRPr="00362839" w:rsidRDefault="00362839" w:rsidP="00362839">
      <w:pPr>
        <w:ind w:firstLine="720"/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cs/>
        </w:rPr>
        <w:t xml:space="preserve">ผลการประเมินคุณภาพมาตรฐานที่ 15 ใน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62839" w:rsidRDefault="00362839" w:rsidP="00AB4312">
      <w:pPr>
        <w:rPr>
          <w:rFonts w:asciiTheme="majorBidi" w:hAnsiTheme="majorBidi" w:cstheme="majorBidi"/>
          <w:b/>
          <w:bCs/>
        </w:rPr>
      </w:pPr>
      <w:r w:rsidRPr="00362839">
        <w:rPr>
          <w:rFonts w:asciiTheme="majorBidi" w:hAnsiTheme="majorBidi" w:cstheme="majorBidi"/>
          <w:b/>
          <w:bCs/>
          <w:cs/>
        </w:rPr>
        <w:t>แนวทางการพัฒนาในอนาคต</w:t>
      </w:r>
    </w:p>
    <w:p w:rsidR="00362839" w:rsidRPr="00362839" w:rsidRDefault="00362839" w:rsidP="00362839">
      <w:pPr>
        <w:rPr>
          <w:rFonts w:asciiTheme="majorBidi" w:hAnsiTheme="majorBidi" w:cstheme="majorBidi"/>
          <w:sz w:val="36"/>
          <w:szCs w:val="36"/>
          <w:cs/>
        </w:rPr>
      </w:pPr>
      <w:r w:rsidRPr="00362839">
        <w:rPr>
          <w:rFonts w:asciiTheme="majorBidi" w:hAnsiTheme="majorBidi" w:cstheme="majorBidi"/>
          <w:cs/>
        </w:rPr>
        <w:tab/>
        <w:t>1. โรงเรียน</w:t>
      </w:r>
      <w:r w:rsidR="009638BE">
        <w:rPr>
          <w:rFonts w:asciiTheme="majorBidi" w:hAnsiTheme="majorBidi" w:cstheme="majorBidi" w:hint="cs"/>
          <w:cs/>
        </w:rPr>
        <w:t>วัดควนสามโพธิ์</w:t>
      </w:r>
      <w:r w:rsidRPr="00362839">
        <w:rPr>
          <w:rFonts w:asciiTheme="majorBidi" w:hAnsiTheme="majorBidi" w:cstheme="majorBidi"/>
          <w:cs/>
        </w:rPr>
        <w:t>เตรียมพร้อมรับการเปิดประชาคม</w:t>
      </w:r>
      <w:r w:rsidRPr="00362839">
        <w:rPr>
          <w:rFonts w:asciiTheme="majorBidi" w:hAnsiTheme="majorBidi" w:cstheme="majorBidi"/>
          <w:sz w:val="36"/>
          <w:szCs w:val="36"/>
          <w:cs/>
        </w:rPr>
        <w:t>อาเซียนในปีพ.ศ.  2558  โดยการสร้างความตระหนักรู้ให้แก่นักเรียนและบุคลากรของโรงเรียน</w:t>
      </w:r>
    </w:p>
    <w:p w:rsidR="00B67214" w:rsidRDefault="00362839" w:rsidP="00AB4312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>2.  พัฒนาโครงการต่าง  ๆ  ให้ประสบความสำเร็จและเป็นที่ยอมรับมากยิ่งขึ้น</w:t>
      </w:r>
    </w:p>
    <w:p w:rsidR="006825E2" w:rsidRDefault="006825E2" w:rsidP="00AB4312">
      <w:pPr>
        <w:rPr>
          <w:rFonts w:asciiTheme="majorBidi" w:hAnsiTheme="majorBidi" w:cstheme="majorBidi"/>
        </w:rPr>
      </w:pPr>
    </w:p>
    <w:p w:rsidR="006825E2" w:rsidRDefault="006825E2" w:rsidP="00AB4312">
      <w:pPr>
        <w:rPr>
          <w:rFonts w:asciiTheme="majorBidi" w:hAnsiTheme="majorBidi" w:cstheme="majorBidi"/>
        </w:rPr>
      </w:pPr>
    </w:p>
    <w:p w:rsidR="006825E2" w:rsidRDefault="006825E2" w:rsidP="00AB431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62839" w:rsidRPr="00362839" w:rsidRDefault="00362839" w:rsidP="00AB431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62839">
        <w:rPr>
          <w:rFonts w:asciiTheme="majorBidi" w:hAnsiTheme="majorBidi" w:cstheme="majorBidi"/>
          <w:b/>
          <w:bCs/>
          <w:sz w:val="36"/>
          <w:szCs w:val="36"/>
        </w:rPr>
        <w:t xml:space="preserve">3.   </w:t>
      </w:r>
      <w:r w:rsidRPr="00362839">
        <w:rPr>
          <w:rFonts w:asciiTheme="majorBidi" w:hAnsiTheme="majorBidi" w:cstheme="majorBidi"/>
          <w:b/>
          <w:bCs/>
          <w:sz w:val="36"/>
          <w:szCs w:val="36"/>
          <w:cs/>
        </w:rPr>
        <w:t>สรุปผลการประเมินคุณภาพตามมาตรฐานการศึกษาของสถานศึกษา</w:t>
      </w:r>
    </w:p>
    <w:p w:rsidR="00362839" w:rsidRPr="00362839" w:rsidRDefault="00362839" w:rsidP="006825E2">
      <w:pPr>
        <w:ind w:left="720" w:firstLine="720"/>
        <w:rPr>
          <w:rFonts w:asciiTheme="majorBidi" w:hAnsiTheme="majorBidi" w:cstheme="majorBidi"/>
          <w:cs/>
        </w:rPr>
      </w:pPr>
      <w:r w:rsidRPr="00362839">
        <w:rPr>
          <w:rFonts w:asciiTheme="majorBidi" w:hAnsiTheme="majorBidi" w:cstheme="majorBidi"/>
          <w:b/>
          <w:bCs/>
          <w:cs/>
        </w:rPr>
        <w:t>ระดับการศึกษาปฐมวัย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9"/>
        <w:gridCol w:w="893"/>
        <w:gridCol w:w="928"/>
        <w:gridCol w:w="1438"/>
      </w:tblGrid>
      <w:tr w:rsidR="00362839" w:rsidRPr="00362839" w:rsidTr="00362839">
        <w:trPr>
          <w:trHeight w:val="558"/>
        </w:trPr>
        <w:tc>
          <w:tcPr>
            <w:tcW w:w="5849" w:type="dxa"/>
            <w:vMerge w:val="restart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893" w:type="dxa"/>
            <w:vMerge w:val="restart"/>
            <w:vAlign w:val="center"/>
          </w:tcPr>
          <w:p w:rsidR="00362839" w:rsidRPr="00362839" w:rsidRDefault="00362839" w:rsidP="00B67214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928" w:type="dxa"/>
            <w:vMerge w:val="restart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1438" w:type="dxa"/>
            <w:vMerge w:val="restart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</w:tr>
      <w:tr w:rsidR="00362839" w:rsidRPr="00362839" w:rsidTr="00362839">
        <w:trPr>
          <w:trHeight w:val="558"/>
        </w:trPr>
        <w:tc>
          <w:tcPr>
            <w:tcW w:w="5849" w:type="dxa"/>
            <w:vMerge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3" w:type="dxa"/>
            <w:vMerge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928" w:type="dxa"/>
            <w:vMerge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438" w:type="dxa"/>
            <w:vMerge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คุณภาพผู้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</w:t>
            </w:r>
            <w:r w:rsidRPr="00362839">
              <w:rPr>
                <w:rFonts w:asciiTheme="majorBidi" w:hAnsiTheme="majorBidi" w:cstheme="majorBidi"/>
                <w:cs/>
              </w:rPr>
              <w:t xml:space="preserve">   เด็กมีพัฒนาการด้านร่างกาย 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87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bookmarkStart w:id="2" w:name="OLE_LINK1"/>
            <w:bookmarkStart w:id="3" w:name="OLE_LINK2"/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  <w:bookmarkEnd w:id="2"/>
            <w:bookmarkEnd w:id="3"/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2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เด็กมีพัฒนาการด้านอารมณ์และจิตใจ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75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62839">
              <w:rPr>
                <w:rFonts w:asciiTheme="majorBidi" w:hAnsiTheme="majorBidi" w:cstheme="majorBidi"/>
                <w:b/>
                <w:bCs/>
              </w:rPr>
              <w:t xml:space="preserve">  3</w:t>
            </w:r>
            <w:r w:rsidRPr="00362839">
              <w:rPr>
                <w:rFonts w:asciiTheme="majorBidi" w:hAnsiTheme="majorBidi" w:cstheme="majorBidi"/>
              </w:rPr>
              <w:t xml:space="preserve">   </w:t>
            </w:r>
            <w:r w:rsidRPr="00362839">
              <w:rPr>
                <w:rFonts w:asciiTheme="majorBidi" w:hAnsiTheme="majorBidi" w:cstheme="majorBidi"/>
                <w:cs/>
              </w:rPr>
              <w:t>เด็กมีพัฒนาการด้านสังคม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81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4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เด็กมีพัฒนาการด้านสติปัญญา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64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5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20.00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62839">
              <w:rPr>
                <w:rFonts w:asciiTheme="majorBidi" w:hAnsiTheme="majorBidi" w:cstheme="majorBidi"/>
                <w:b/>
                <w:bCs/>
              </w:rPr>
              <w:t xml:space="preserve">  6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บริหารปฏิบัติงานบทบาทหน้าที่อย่างมีประสิทธิภาพและเกิดประสิทธิผล</w:t>
            </w:r>
          </w:p>
        </w:tc>
        <w:tc>
          <w:tcPr>
            <w:tcW w:w="893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>18.33</w:t>
            </w:r>
          </w:p>
        </w:tc>
        <w:tc>
          <w:tcPr>
            <w:tcW w:w="92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  <w:vAlign w:val="center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7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แนวการจัดการศึกษา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18.54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</w:t>
            </w:r>
            <w:r w:rsidRPr="00362839">
              <w:rPr>
                <w:rFonts w:asciiTheme="majorBidi" w:hAnsiTheme="majorBidi" w:cstheme="majorBidi"/>
                <w:b/>
                <w:bCs/>
              </w:rPr>
              <w:t>8</w:t>
            </w:r>
            <w:r w:rsidRPr="00362839">
              <w:rPr>
                <w:rFonts w:asciiTheme="majorBidi" w:hAnsiTheme="majorBidi" w:cstheme="majorBidi"/>
              </w:rPr>
              <w:t xml:space="preserve">   </w:t>
            </w:r>
            <w:r w:rsidRPr="00362839">
              <w:rPr>
                <w:rFonts w:asciiTheme="majorBidi" w:hAnsiTheme="majorBidi" w:cstheme="majorBidi"/>
                <w:cs/>
              </w:rPr>
              <w:t>สถานศึกษามีการประกันคุณภาพภายใ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ของสถานศึกษาตามที่กำหนดในกฎกระทรวง</w:t>
            </w:r>
          </w:p>
        </w:tc>
        <w:tc>
          <w:tcPr>
            <w:tcW w:w="893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93</w:t>
            </w:r>
          </w:p>
        </w:tc>
        <w:tc>
          <w:tcPr>
            <w:tcW w:w="928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  <w:vAlign w:val="center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สร้างสังคมแห่งการ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62839">
              <w:rPr>
                <w:rFonts w:asciiTheme="majorBidi" w:hAnsiTheme="majorBidi" w:cstheme="majorBidi"/>
                <w:b/>
                <w:bCs/>
              </w:rPr>
              <w:t xml:space="preserve">  9  </w:t>
            </w:r>
            <w:r w:rsidRPr="00362839">
              <w:rPr>
                <w:rFonts w:asciiTheme="majorBidi" w:hAnsiTheme="majorBidi" w:cstheme="majorBidi"/>
                <w:cs/>
              </w:rPr>
              <w:t>คณะกรรมการสถานศึกษาและผู้ปกครอง ชุมชน  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8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  <w:proofErr w:type="spellStart"/>
            <w:r w:rsidRPr="00362839">
              <w:rPr>
                <w:rFonts w:asciiTheme="majorBidi" w:hAnsiTheme="majorBidi" w:cstheme="majorBidi"/>
                <w:b/>
                <w:bCs/>
                <w:cs/>
              </w:rPr>
              <w:t>ด้านอัต</w:t>
            </w:r>
            <w:proofErr w:type="spellEnd"/>
            <w:r w:rsidRPr="00362839">
              <w:rPr>
                <w:rFonts w:asciiTheme="majorBidi" w:hAnsiTheme="majorBidi" w:cstheme="majorBidi"/>
                <w:b/>
                <w:bCs/>
                <w:cs/>
              </w:rPr>
              <w:t>ลักษณ์ของสถาน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0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4</w:t>
            </w:r>
          </w:p>
        </w:tc>
        <w:tc>
          <w:tcPr>
            <w:tcW w:w="928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38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มาตรการส่งเสริม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1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การพัฒนาสถานศึกษาตามนโยบายและแนวทางปฏิรูปการศึกษา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8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4.57</w:t>
            </w:r>
          </w:p>
        </w:tc>
        <w:tc>
          <w:tcPr>
            <w:tcW w:w="92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2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  <w:tr w:rsidR="00362839" w:rsidRPr="00362839" w:rsidTr="00362839">
        <w:tc>
          <w:tcPr>
            <w:tcW w:w="584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ในภาพรวม</w:t>
            </w:r>
          </w:p>
        </w:tc>
        <w:tc>
          <w:tcPr>
            <w:tcW w:w="893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  <w:tc>
          <w:tcPr>
            <w:tcW w:w="92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shd w:val="clear" w:color="auto" w:fill="E0E0E0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</w:p>
        </w:tc>
      </w:tr>
    </w:tbl>
    <w:p w:rsidR="00362839" w:rsidRDefault="00362839" w:rsidP="00D2021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lastRenderedPageBreak/>
        <w:t>โรงเรียนมีผลการประเมินคุณภาพภายในระดับการศึกษาปฐมวัยมีคะแนนรวม</w:t>
      </w:r>
      <w:r w:rsidRPr="00362839">
        <w:rPr>
          <w:rFonts w:asciiTheme="majorBidi" w:hAnsiTheme="majorBidi" w:cstheme="majorBidi"/>
        </w:rPr>
        <w:t xml:space="preserve"> 94.57</w:t>
      </w:r>
      <w:r w:rsidRPr="00362839">
        <w:rPr>
          <w:rFonts w:asciiTheme="majorBidi" w:hAnsiTheme="majorBidi" w:cstheme="majorBidi"/>
          <w:cs/>
        </w:rPr>
        <w:t xml:space="preserve">  คะแนน    ได้ระดับคุณภาพ  </w:t>
      </w:r>
      <w:r w:rsidRPr="00362839">
        <w:rPr>
          <w:rFonts w:asciiTheme="majorBidi" w:hAnsiTheme="majorBidi" w:cstheme="majorBidi"/>
        </w:rPr>
        <w:t xml:space="preserve">5  </w:t>
      </w:r>
      <w:r w:rsidRPr="00362839">
        <w:rPr>
          <w:rFonts w:asciiTheme="majorBidi" w:hAnsiTheme="majorBidi" w:cstheme="majorBidi"/>
          <w:cs/>
        </w:rPr>
        <w:t xml:space="preserve">แปลคุณภาพได้ระดับ </w:t>
      </w:r>
      <w:r w:rsidRPr="00362839">
        <w:rPr>
          <w:rFonts w:asciiTheme="majorBidi" w:hAnsiTheme="majorBidi" w:cstheme="majorBidi"/>
          <w:b/>
          <w:bCs/>
          <w:cs/>
        </w:rPr>
        <w:t>ดีเยี่ยม</w:t>
      </w:r>
    </w:p>
    <w:p w:rsidR="00362839" w:rsidRPr="003364F5" w:rsidRDefault="00362839" w:rsidP="006825E2">
      <w:pPr>
        <w:ind w:firstLine="720"/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b/>
          <w:bCs/>
          <w:cs/>
        </w:rPr>
        <w:t>ระดับการศึกษาขั้นพื้น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329"/>
        <w:gridCol w:w="1260"/>
        <w:gridCol w:w="1440"/>
      </w:tblGrid>
      <w:tr w:rsidR="00362839" w:rsidRPr="00362839" w:rsidTr="00362839">
        <w:tc>
          <w:tcPr>
            <w:tcW w:w="507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คะแนน</w:t>
            </w: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ที่ได้</w:t>
            </w:r>
          </w:p>
        </w:tc>
        <w:tc>
          <w:tcPr>
            <w:tcW w:w="1260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1440" w:type="dxa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มาตรฐาน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คุณภาพผู้เรีย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เรียนมีสุขภาวะที่ดีและมีสุนทรียภาพ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49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2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 xml:space="preserve">ผู้เรียนมีคุณธรรม  จริยธรรม  และค่านิยม   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ที่พึงประสงค์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61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3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 xml:space="preserve">ผู้เรียนมีทักษะในการแสวงหาความรู้            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้วยตนเอง  รักเรียนรู้  และพัฒนาตนเองอย่างต่อเนื่อง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31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4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เรียนมีความสามารถในการคิดอย่างเป็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ระบบ  คิดสร้างสรรค์  ตัดสินใจปัญหาได้อย่างมีสติสมเหตุผล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16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5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เรียนมีความรู้และทักษะที่จำเป็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ตามหลักสูตร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12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6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เรียนมีทักษะในการทำงาน  รักการ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ทำงาน 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43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7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ครูปฏิบัติงานตามบทบาทหน้าที่อย่างมี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ประสิทธิภาพและเกิดประสิทธิผล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98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8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ผู้บริหารปฏิบัติงานตามบทบาทหน้าที่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อย่างมีประสิทธิภาพและเกิดประสิทธิผล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85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9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คณะกรรมการสถานศึกษา  และผู้ปกครอง ชุมชน  ปฏิบัติงานตามบทบาทหน้าที่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อย่างมีประสิทธิภาพและเกิดประสิทธิผล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38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0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 xml:space="preserve"> สถานศึกษามีการจัดหลักสูตร    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กระบวนการเรียนรู้  และกิจกรรมพัฒนา คุณภาพผู้เรียนอย่างรอบด้าน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36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1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สถานศึกษามีการจัดสภาพแวดล้อมและ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การบริการที่ส่งเสริมให้ผู้เรียน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พัฒนาเต็มศักยภาพ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9.74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2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สถานศึกษามีการประกันคุณภาพภายใน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ของสถานศึกษาตามที่กำหนดในกฎกระทรวง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79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62839" w:rsidRPr="00362839" w:rsidTr="00362839">
        <w:tc>
          <w:tcPr>
            <w:tcW w:w="5079" w:type="dxa"/>
          </w:tcPr>
          <w:p w:rsidR="00362839" w:rsidRPr="00362839" w:rsidRDefault="00362839" w:rsidP="00362839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สร้างสังคมแห่งการเรียนรู้</w:t>
            </w:r>
          </w:p>
          <w:p w:rsidR="00362839" w:rsidRPr="00362839" w:rsidRDefault="00362839" w:rsidP="00362839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3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 xml:space="preserve">สถานศึกษามีการสร้าง  ส่งเสริม  </w:t>
            </w:r>
            <w:r w:rsidRPr="00362839">
              <w:rPr>
                <w:rFonts w:asciiTheme="majorBidi" w:hAnsiTheme="majorBidi" w:cstheme="majorBidi"/>
              </w:rPr>
              <w:t xml:space="preserve"> </w:t>
            </w:r>
            <w:r w:rsidRPr="00362839">
              <w:rPr>
                <w:rFonts w:asciiTheme="majorBidi" w:hAnsiTheme="majorBidi" w:cstheme="majorBidi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1329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.93</w:t>
            </w:r>
          </w:p>
        </w:tc>
        <w:tc>
          <w:tcPr>
            <w:tcW w:w="126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</w:rPr>
            </w:pPr>
          </w:p>
          <w:p w:rsidR="00362839" w:rsidRPr="00362839" w:rsidRDefault="00362839" w:rsidP="0036283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B67214" w:rsidRPr="00362839" w:rsidTr="00362839">
        <w:tc>
          <w:tcPr>
            <w:tcW w:w="5079" w:type="dxa"/>
          </w:tcPr>
          <w:p w:rsidR="00B67214" w:rsidRPr="00362839" w:rsidRDefault="00B67214" w:rsidP="00A35104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  <w:proofErr w:type="spellStart"/>
            <w:r w:rsidRPr="00362839">
              <w:rPr>
                <w:rFonts w:asciiTheme="majorBidi" w:hAnsiTheme="majorBidi" w:cstheme="majorBidi"/>
                <w:b/>
                <w:bCs/>
                <w:cs/>
              </w:rPr>
              <w:t>ด้านอัต</w:t>
            </w:r>
            <w:proofErr w:type="spellEnd"/>
            <w:r w:rsidRPr="00362839">
              <w:rPr>
                <w:rFonts w:asciiTheme="majorBidi" w:hAnsiTheme="majorBidi" w:cstheme="majorBidi"/>
                <w:b/>
                <w:bCs/>
                <w:cs/>
              </w:rPr>
              <w:t>ลักษณ์ของสถานศึกษา</w:t>
            </w:r>
          </w:p>
          <w:p w:rsidR="00B67214" w:rsidRPr="00362839" w:rsidRDefault="00B67214" w:rsidP="00A35104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4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>การพัฒนาสถานศึกษาให้บรรลุเป้าหมาย</w:t>
            </w:r>
          </w:p>
          <w:p w:rsidR="00B67214" w:rsidRPr="00362839" w:rsidRDefault="00B67214" w:rsidP="00A35104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ตามวิสัยทัศน์  ปรัชญา และจุดเน้นที่กำหนดขึ้น</w:t>
            </w:r>
          </w:p>
        </w:tc>
        <w:tc>
          <w:tcPr>
            <w:tcW w:w="1329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27</w:t>
            </w:r>
          </w:p>
        </w:tc>
        <w:tc>
          <w:tcPr>
            <w:tcW w:w="1260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B67214" w:rsidRPr="00362839" w:rsidTr="00362839">
        <w:tc>
          <w:tcPr>
            <w:tcW w:w="5079" w:type="dxa"/>
          </w:tcPr>
          <w:p w:rsidR="00B67214" w:rsidRPr="00362839" w:rsidRDefault="00B67214" w:rsidP="00A35104">
            <w:pPr>
              <w:rPr>
                <w:rFonts w:asciiTheme="majorBidi" w:hAnsiTheme="majorBidi" w:cstheme="majorBidi"/>
                <w:b/>
                <w:b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มาตรฐานด้านมาตรการส่งเสริม</w:t>
            </w:r>
          </w:p>
          <w:p w:rsidR="00B67214" w:rsidRPr="00362839" w:rsidRDefault="00B67214" w:rsidP="00A35104">
            <w:pPr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62839">
              <w:rPr>
                <w:rFonts w:asciiTheme="majorBidi" w:hAnsiTheme="majorBidi" w:cstheme="majorBidi"/>
                <w:b/>
                <w:bCs/>
              </w:rPr>
              <w:t>15</w:t>
            </w:r>
            <w:r w:rsidRPr="00362839">
              <w:rPr>
                <w:rFonts w:asciiTheme="majorBidi" w:hAnsiTheme="majorBidi" w:cstheme="majorBidi"/>
              </w:rPr>
              <w:t xml:space="preserve">  </w:t>
            </w:r>
            <w:r w:rsidRPr="00362839">
              <w:rPr>
                <w:rFonts w:asciiTheme="majorBidi" w:hAnsiTheme="majorBidi" w:cstheme="majorBidi"/>
                <w:cs/>
              </w:rPr>
              <w:t xml:space="preserve">การจัดกิจกรรมตามนโยบาย  จุดเน้น  </w:t>
            </w:r>
          </w:p>
          <w:p w:rsidR="00B67214" w:rsidRPr="00362839" w:rsidRDefault="00B67214" w:rsidP="00A35104">
            <w:pPr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1329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</w:p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.53</w:t>
            </w:r>
          </w:p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  <w:vAlign w:val="center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B67214" w:rsidRPr="00362839" w:rsidTr="00B67214">
        <w:tc>
          <w:tcPr>
            <w:tcW w:w="5079" w:type="dxa"/>
          </w:tcPr>
          <w:p w:rsidR="00B67214" w:rsidRPr="00362839" w:rsidRDefault="00B67214" w:rsidP="00A35104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วมคะแนน</w:t>
            </w:r>
          </w:p>
        </w:tc>
        <w:tc>
          <w:tcPr>
            <w:tcW w:w="1329" w:type="dxa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89.95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67214" w:rsidRPr="00362839" w:rsidTr="00B67214">
        <w:tc>
          <w:tcPr>
            <w:tcW w:w="5079" w:type="dxa"/>
          </w:tcPr>
          <w:p w:rsidR="00B67214" w:rsidRPr="00362839" w:rsidRDefault="00B67214" w:rsidP="00A35104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1329" w:type="dxa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</w:rPr>
            </w:pPr>
            <w:r w:rsidRPr="0036283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67214" w:rsidRPr="00362839" w:rsidTr="00B67214">
        <w:tc>
          <w:tcPr>
            <w:tcW w:w="5079" w:type="dxa"/>
          </w:tcPr>
          <w:p w:rsidR="00B67214" w:rsidRPr="00362839" w:rsidRDefault="00B67214" w:rsidP="00A35104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62839">
              <w:rPr>
                <w:rFonts w:asciiTheme="majorBidi" w:hAnsiTheme="majorBidi" w:cstheme="majorBidi"/>
                <w:b/>
                <w:bCs/>
                <w:cs/>
              </w:rPr>
              <w:t>แปลคุณภาพในภาพรวม</w:t>
            </w:r>
          </w:p>
        </w:tc>
        <w:tc>
          <w:tcPr>
            <w:tcW w:w="1329" w:type="dxa"/>
          </w:tcPr>
          <w:p w:rsidR="00B67214" w:rsidRPr="00362839" w:rsidRDefault="00B67214" w:rsidP="00A3510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62839">
              <w:rPr>
                <w:rFonts w:asciiTheme="majorBidi" w:hAnsiTheme="majorBidi" w:cstheme="majorBidi"/>
                <w:cs/>
              </w:rPr>
              <w:t>ดีมาก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67214" w:rsidRPr="00362839" w:rsidRDefault="00B67214" w:rsidP="0036283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62839" w:rsidRPr="00362839" w:rsidRDefault="00362839" w:rsidP="0036283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62839" w:rsidRPr="00362839" w:rsidRDefault="00362839" w:rsidP="00362839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ab/>
        <w:t xml:space="preserve">โรงเรียนมีผลการประเมินคุณภาพภายในระดับการศึกษาขั้นพื้นฐานมีคะแนนรวม  </w:t>
      </w:r>
      <w:r w:rsidRPr="00362839">
        <w:rPr>
          <w:rFonts w:asciiTheme="majorBidi" w:hAnsiTheme="majorBidi" w:cstheme="majorBidi"/>
          <w:b/>
          <w:bCs/>
        </w:rPr>
        <w:t>89.95</w:t>
      </w:r>
      <w:r w:rsidRPr="00362839">
        <w:rPr>
          <w:rFonts w:asciiTheme="majorBidi" w:hAnsiTheme="majorBidi" w:cstheme="majorBidi"/>
          <w:cs/>
        </w:rPr>
        <w:t xml:space="preserve">  คะแนน   </w:t>
      </w:r>
    </w:p>
    <w:p w:rsidR="00E8267F" w:rsidRDefault="00362839" w:rsidP="00E8267F">
      <w:pPr>
        <w:rPr>
          <w:rFonts w:asciiTheme="majorBidi" w:hAnsiTheme="majorBidi" w:cstheme="majorBidi"/>
        </w:rPr>
      </w:pPr>
      <w:r w:rsidRPr="00362839">
        <w:rPr>
          <w:rFonts w:asciiTheme="majorBidi" w:hAnsiTheme="majorBidi" w:cstheme="majorBidi"/>
          <w:cs/>
        </w:rPr>
        <w:t xml:space="preserve"> ได้ระดับคุณภาพ  </w:t>
      </w:r>
      <w:r w:rsidRPr="00362839">
        <w:rPr>
          <w:rFonts w:asciiTheme="majorBidi" w:hAnsiTheme="majorBidi" w:cstheme="majorBidi"/>
          <w:b/>
          <w:bCs/>
        </w:rPr>
        <w:t>4</w:t>
      </w:r>
      <w:r w:rsidRPr="00362839">
        <w:rPr>
          <w:rFonts w:asciiTheme="majorBidi" w:hAnsiTheme="majorBidi" w:cstheme="majorBidi"/>
        </w:rPr>
        <w:t xml:space="preserve">  </w:t>
      </w:r>
      <w:r w:rsidRPr="00362839">
        <w:rPr>
          <w:rFonts w:asciiTheme="majorBidi" w:hAnsiTheme="majorBidi" w:cstheme="majorBidi"/>
          <w:cs/>
        </w:rPr>
        <w:t xml:space="preserve">แปลคุณภาพได้ระดับ </w:t>
      </w:r>
      <w:r w:rsidRPr="00362839">
        <w:rPr>
          <w:rFonts w:asciiTheme="majorBidi" w:hAnsiTheme="majorBidi" w:cstheme="majorBidi"/>
          <w:b/>
          <w:bCs/>
          <w:cs/>
        </w:rPr>
        <w:t>ดีมาก</w:t>
      </w:r>
    </w:p>
    <w:p w:rsidR="006825E2" w:rsidRPr="00B67214" w:rsidRDefault="006825E2" w:rsidP="00E8267F">
      <w:pPr>
        <w:rPr>
          <w:rFonts w:asciiTheme="majorBidi" w:hAnsiTheme="majorBidi" w:cstheme="majorBidi"/>
        </w:rPr>
      </w:pPr>
    </w:p>
    <w:p w:rsidR="00E8267F" w:rsidRPr="00302B4C" w:rsidRDefault="00D20219" w:rsidP="00B67214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4.</w:t>
      </w:r>
      <w:r w:rsidR="00E8267F" w:rsidRPr="00302B4C">
        <w:rPr>
          <w:rFonts w:ascii="Angsana New" w:hAnsi="Angsana New" w:hint="cs"/>
          <w:b/>
          <w:bCs/>
          <w:sz w:val="36"/>
          <w:szCs w:val="36"/>
          <w:cs/>
        </w:rPr>
        <w:t>ผลการจัดการเรียนรู้ตามหลักสูตรสถานศึกษา</w:t>
      </w:r>
    </w:p>
    <w:p w:rsidR="00E8267F" w:rsidRPr="00CE1566" w:rsidRDefault="00B67214" w:rsidP="00B67214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         </w:t>
      </w:r>
      <w:r w:rsidR="00D20219">
        <w:rPr>
          <w:rFonts w:ascii="Angsana New" w:hAnsi="Angsana New" w:hint="cs"/>
          <w:b/>
          <w:bCs/>
          <w:cs/>
        </w:rPr>
        <w:t xml:space="preserve">4.1 </w:t>
      </w:r>
      <w:r w:rsidR="00E8267F" w:rsidRPr="00CE1566">
        <w:rPr>
          <w:rFonts w:ascii="Angsana New" w:hAnsi="Angsana New" w:hint="cs"/>
          <w:b/>
          <w:bCs/>
          <w:cs/>
        </w:rPr>
        <w:t>ระดับการศึกษาปฐมวัย</w:t>
      </w:r>
    </w:p>
    <w:p w:rsidR="00D20219" w:rsidRPr="00B67214" w:rsidRDefault="00E8267F" w:rsidP="00B67214">
      <w:pPr>
        <w:ind w:left="144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ผลพัฒนาการเด็กชั้นอนุบาลปีที่  </w:t>
      </w:r>
      <w:r>
        <w:rPr>
          <w:rFonts w:ascii="Angsana New" w:hAnsi="Angsana New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40"/>
        <w:gridCol w:w="1440"/>
        <w:gridCol w:w="1440"/>
        <w:gridCol w:w="1260"/>
      </w:tblGrid>
      <w:tr w:rsidR="00D20219" w:rsidRPr="00D54E5B" w:rsidTr="00643A34">
        <w:tc>
          <w:tcPr>
            <w:tcW w:w="3420" w:type="dxa"/>
            <w:vMerge w:val="restart"/>
            <w:vAlign w:val="center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พัฒนาการ</w:t>
            </w:r>
          </w:p>
        </w:tc>
        <w:tc>
          <w:tcPr>
            <w:tcW w:w="1440" w:type="dxa"/>
            <w:vMerge w:val="restart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จำนวนเด็ก            ที่ประเมิน</w:t>
            </w:r>
          </w:p>
        </w:tc>
        <w:tc>
          <w:tcPr>
            <w:tcW w:w="4140" w:type="dxa"/>
            <w:gridSpan w:val="3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จำนวน/ร้อยละของเด็กตามระดับคุณภาพ</w:t>
            </w:r>
          </w:p>
        </w:tc>
      </w:tr>
      <w:tr w:rsidR="00D20219" w:rsidRPr="00D54E5B" w:rsidTr="00643A34">
        <w:tc>
          <w:tcPr>
            <w:tcW w:w="3420" w:type="dxa"/>
            <w:vMerge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0" w:type="dxa"/>
            <w:vMerge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ดี</w:t>
            </w: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พอใช้</w:t>
            </w:r>
          </w:p>
        </w:tc>
        <w:tc>
          <w:tcPr>
            <w:tcW w:w="126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0219">
              <w:rPr>
                <w:rFonts w:asciiTheme="majorBidi" w:hAnsiTheme="majorBidi" w:cstheme="majorBidi"/>
                <w:b/>
                <w:bCs/>
                <w:cs/>
              </w:rPr>
              <w:t>ปรับปรุง</w:t>
            </w:r>
          </w:p>
        </w:tc>
      </w:tr>
      <w:tr w:rsidR="00D20219" w:rsidRPr="00D54E5B" w:rsidTr="00643A34">
        <w:tc>
          <w:tcPr>
            <w:tcW w:w="342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  <w:cs/>
              </w:rPr>
            </w:pPr>
            <w:r w:rsidRPr="00D20219">
              <w:rPr>
                <w:rFonts w:asciiTheme="majorBidi" w:hAnsiTheme="majorBidi" w:cstheme="majorBidi"/>
              </w:rPr>
              <w:t xml:space="preserve">1.  </w:t>
            </w:r>
            <w:r w:rsidRPr="00D20219">
              <w:rPr>
                <w:rFonts w:asciiTheme="majorBidi" w:hAnsiTheme="majorBidi" w:cstheme="majorBidi"/>
                <w:cs/>
              </w:rPr>
              <w:t>ด้านร่างกาย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</w:rPr>
            </w:pPr>
          </w:p>
        </w:tc>
      </w:tr>
      <w:tr w:rsidR="00D20219" w:rsidRPr="00D54E5B" w:rsidTr="00643A34">
        <w:tc>
          <w:tcPr>
            <w:tcW w:w="342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  <w:cs/>
              </w:rPr>
            </w:pPr>
            <w:r w:rsidRPr="00D20219">
              <w:rPr>
                <w:rFonts w:asciiTheme="majorBidi" w:hAnsiTheme="majorBidi" w:cstheme="majorBidi"/>
              </w:rPr>
              <w:t xml:space="preserve">2.  </w:t>
            </w:r>
            <w:r w:rsidRPr="00D20219">
              <w:rPr>
                <w:rFonts w:asciiTheme="majorBidi" w:hAnsiTheme="majorBidi" w:cstheme="majorBidi"/>
                <w:cs/>
              </w:rPr>
              <w:t>ด้านอารมณ์-จิตใจ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</w:rPr>
            </w:pPr>
          </w:p>
        </w:tc>
      </w:tr>
      <w:tr w:rsidR="00D20219" w:rsidRPr="00D54E5B" w:rsidTr="00643A34">
        <w:tc>
          <w:tcPr>
            <w:tcW w:w="342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  <w:cs/>
              </w:rPr>
            </w:pPr>
            <w:r w:rsidRPr="00D20219">
              <w:rPr>
                <w:rFonts w:asciiTheme="majorBidi" w:hAnsiTheme="majorBidi" w:cstheme="majorBidi"/>
              </w:rPr>
              <w:t xml:space="preserve">3.  </w:t>
            </w:r>
            <w:r w:rsidRPr="00D20219">
              <w:rPr>
                <w:rFonts w:asciiTheme="majorBidi" w:hAnsiTheme="majorBidi" w:cstheme="majorBidi"/>
                <w:cs/>
              </w:rPr>
              <w:t>ด้านสังคม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</w:rPr>
            </w:pPr>
            <w:r w:rsidRPr="00D202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6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</w:rPr>
            </w:pPr>
          </w:p>
        </w:tc>
      </w:tr>
      <w:tr w:rsidR="00D20219" w:rsidRPr="00D54E5B" w:rsidTr="00643A34">
        <w:tc>
          <w:tcPr>
            <w:tcW w:w="342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  <w:cs/>
              </w:rPr>
            </w:pPr>
            <w:r w:rsidRPr="00D20219">
              <w:rPr>
                <w:rFonts w:asciiTheme="majorBidi" w:hAnsiTheme="majorBidi" w:cstheme="majorBidi"/>
              </w:rPr>
              <w:t xml:space="preserve">4.  </w:t>
            </w:r>
            <w:r w:rsidRPr="00D20219">
              <w:rPr>
                <w:rFonts w:asciiTheme="majorBidi" w:hAnsiTheme="majorBidi" w:cstheme="majorBidi"/>
                <w:cs/>
              </w:rPr>
              <w:t>ด้านสติปัญญา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40" w:type="dxa"/>
          </w:tcPr>
          <w:p w:rsidR="00D20219" w:rsidRPr="00D20219" w:rsidRDefault="00AE6CE7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40" w:type="dxa"/>
          </w:tcPr>
          <w:p w:rsidR="00D20219" w:rsidRPr="00D20219" w:rsidRDefault="00D20219" w:rsidP="00643A34">
            <w:pPr>
              <w:jc w:val="center"/>
              <w:rPr>
                <w:rFonts w:asciiTheme="majorBidi" w:hAnsiTheme="majorBidi" w:cstheme="majorBidi"/>
              </w:rPr>
            </w:pPr>
            <w:r w:rsidRPr="00D202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60" w:type="dxa"/>
          </w:tcPr>
          <w:p w:rsidR="00D20219" w:rsidRPr="00D20219" w:rsidRDefault="00D20219" w:rsidP="00643A34">
            <w:pPr>
              <w:rPr>
                <w:rFonts w:asciiTheme="majorBidi" w:hAnsiTheme="majorBidi" w:cstheme="majorBidi"/>
              </w:rPr>
            </w:pPr>
          </w:p>
        </w:tc>
      </w:tr>
    </w:tbl>
    <w:p w:rsidR="00811CDC" w:rsidRDefault="00811CDC" w:rsidP="00811CDC">
      <w:pPr>
        <w:rPr>
          <w:rFonts w:ascii="Angsana New" w:hAnsi="Angsana New"/>
        </w:rPr>
      </w:pPr>
    </w:p>
    <w:p w:rsidR="006825E2" w:rsidRDefault="006825E2" w:rsidP="00811CDC">
      <w:pPr>
        <w:rPr>
          <w:rFonts w:ascii="Angsana New" w:hAnsi="Angsana New"/>
        </w:rPr>
      </w:pPr>
    </w:p>
    <w:p w:rsidR="006825E2" w:rsidRDefault="006825E2" w:rsidP="00811CDC">
      <w:pPr>
        <w:rPr>
          <w:rFonts w:ascii="Angsana New" w:hAnsi="Angsana New"/>
        </w:rPr>
      </w:pPr>
    </w:p>
    <w:p w:rsidR="006825E2" w:rsidRDefault="006825E2" w:rsidP="00811CDC">
      <w:pPr>
        <w:rPr>
          <w:rFonts w:ascii="Angsana New" w:hAnsi="Angsana New"/>
        </w:rPr>
      </w:pPr>
    </w:p>
    <w:p w:rsidR="006825E2" w:rsidRDefault="006825E2" w:rsidP="00811CDC">
      <w:pPr>
        <w:rPr>
          <w:rFonts w:ascii="Angsana New" w:hAnsi="Angsana New"/>
        </w:rPr>
      </w:pPr>
    </w:p>
    <w:p w:rsidR="006825E2" w:rsidRDefault="006825E2" w:rsidP="00811CDC">
      <w:pPr>
        <w:rPr>
          <w:rFonts w:ascii="Angsana New" w:hAnsi="Angsana New"/>
        </w:rPr>
      </w:pPr>
    </w:p>
    <w:p w:rsidR="00811CDC" w:rsidRPr="00CE1566" w:rsidRDefault="007D345D" w:rsidP="00811CDC">
      <w:pPr>
        <w:tabs>
          <w:tab w:val="left" w:pos="1080"/>
        </w:tabs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</w:rPr>
        <w:tab/>
      </w:r>
      <w:r w:rsidR="00811CDC" w:rsidRPr="00CE1566">
        <w:rPr>
          <w:rFonts w:ascii="Angsana New" w:hAnsi="Angsana New"/>
          <w:b/>
          <w:bCs/>
        </w:rPr>
        <w:t xml:space="preserve">4.2  </w:t>
      </w:r>
      <w:r w:rsidR="00811CDC" w:rsidRPr="00CE1566">
        <w:rPr>
          <w:rFonts w:ascii="Angsana New" w:hAnsi="Angsana New" w:hint="cs"/>
          <w:b/>
          <w:bCs/>
          <w:cs/>
        </w:rPr>
        <w:t>ระดับการศึกษาขั้นพื้นฐาน</w:t>
      </w:r>
    </w:p>
    <w:p w:rsidR="00811CDC" w:rsidRPr="00B07E5E" w:rsidRDefault="002F751A" w:rsidP="00811CDC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811CDC">
        <w:rPr>
          <w:rFonts w:ascii="Angsana New" w:hAnsi="Angsana New" w:hint="cs"/>
          <w:cs/>
        </w:rPr>
        <w:t xml:space="preserve">ผลสัมฤทธิ์ทางการเรียน  </w:t>
      </w:r>
      <w:r w:rsidR="00811CDC">
        <w:rPr>
          <w:rFonts w:ascii="Angsana New" w:hAnsi="Angsana New"/>
        </w:rPr>
        <w:t xml:space="preserve">8  </w:t>
      </w:r>
      <w:r w:rsidR="00811CDC">
        <w:rPr>
          <w:rFonts w:ascii="Angsana New" w:hAnsi="Angsana New" w:hint="cs"/>
          <w:cs/>
        </w:rPr>
        <w:t>กลุ่มสาระการเรียนรู้ทุกระดับชั้น (ป.</w:t>
      </w:r>
      <w:r w:rsidR="00811CDC">
        <w:rPr>
          <w:rFonts w:ascii="Angsana New" w:hAnsi="Angsana New"/>
        </w:rPr>
        <w:t>1-</w:t>
      </w:r>
      <w:r w:rsidR="00811CDC">
        <w:rPr>
          <w:rFonts w:ascii="Angsana New" w:hAnsi="Angsana New" w:hint="cs"/>
          <w:cs/>
        </w:rPr>
        <w:t>ป.</w:t>
      </w:r>
      <w:r w:rsidR="00811CDC">
        <w:rPr>
          <w:rFonts w:ascii="Angsana New" w:hAnsi="Angsana New"/>
        </w:rPr>
        <w:t xml:space="preserve">6 </w:t>
      </w:r>
      <w:r w:rsidR="00811CDC">
        <w:rPr>
          <w:rFonts w:ascii="Angsana New" w:hAnsi="Angsana New" w:hint="cs"/>
          <w:cs/>
        </w:rPr>
        <w:t xml:space="preserve">)    ปีการศึกษา  </w:t>
      </w:r>
      <w:r w:rsidR="00811CDC">
        <w:rPr>
          <w:rFonts w:ascii="Angsana New" w:hAnsi="Angsana New"/>
        </w:rPr>
        <w:t>25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ที่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ข้าสอบ</w:t>
            </w: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1</w:t>
            </w: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5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5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5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</w:tbl>
    <w:p w:rsidR="00811CDC" w:rsidRDefault="00811CDC" w:rsidP="00811CDC">
      <w:pPr>
        <w:rPr>
          <w:rFonts w:ascii="Angsana New" w:hAnsi="Angsan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ที่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ข้าสอบ</w:t>
            </w: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2</w:t>
            </w: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6.67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lastRenderedPageBreak/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6.66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3.33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0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8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</w:tbl>
    <w:p w:rsidR="00811CDC" w:rsidRDefault="00811CDC" w:rsidP="00811CDC">
      <w:pPr>
        <w:rPr>
          <w:rFonts w:ascii="Angsana New" w:hAnsi="Angsan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ที่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ข้าสอบ</w:t>
            </w:r>
          </w:p>
        </w:tc>
        <w:tc>
          <w:tcPr>
            <w:tcW w:w="4311" w:type="dxa"/>
            <w:gridSpan w:val="8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3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2F751A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673AA1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9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10</w:t>
            </w:r>
          </w:p>
        </w:tc>
        <w:tc>
          <w:tcPr>
            <w:tcW w:w="54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3</w:t>
            </w:r>
          </w:p>
        </w:tc>
        <w:tc>
          <w:tcPr>
            <w:tcW w:w="533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4</w:t>
            </w:r>
          </w:p>
        </w:tc>
        <w:tc>
          <w:tcPr>
            <w:tcW w:w="911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9</w:t>
            </w:r>
          </w:p>
        </w:tc>
        <w:tc>
          <w:tcPr>
            <w:tcW w:w="1077" w:type="dxa"/>
            <w:vAlign w:val="center"/>
          </w:tcPr>
          <w:p w:rsidR="00811CDC" w:rsidRPr="00390697" w:rsidRDefault="00811CDC" w:rsidP="00811CDC">
            <w:pPr>
              <w:jc w:val="center"/>
              <w:rPr>
                <w:rFonts w:ascii="Angsana New" w:hAnsi="Angsana New"/>
                <w:cs/>
              </w:rPr>
            </w:pPr>
            <w:r w:rsidRPr="00390697">
              <w:rPr>
                <w:rFonts w:ascii="Angsana New" w:hAnsi="Angsana New"/>
              </w:rPr>
              <w:t>90.00</w:t>
            </w:r>
          </w:p>
        </w:tc>
      </w:tr>
    </w:tbl>
    <w:p w:rsidR="006825E2" w:rsidRDefault="006825E2" w:rsidP="00811CDC">
      <w:pPr>
        <w:rPr>
          <w:rFonts w:ascii="Angsana New" w:hAnsi="Angsan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จำนวน</w:t>
            </w:r>
          </w:p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ที่เข้าสอบ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4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673AA1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</w:tbl>
    <w:p w:rsidR="00811CDC" w:rsidRDefault="00811CDC" w:rsidP="00811CDC">
      <w:pPr>
        <w:rPr>
          <w:rFonts w:ascii="Angsana New" w:hAnsi="Angsan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จำนวน</w:t>
            </w:r>
          </w:p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ที่เข้าสอบ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5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7.14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7.14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5.71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673AA1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lastRenderedPageBreak/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5.71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7.14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8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7</w:t>
            </w:r>
          </w:p>
        </w:tc>
        <w:tc>
          <w:tcPr>
            <w:tcW w:w="1077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</w:tbl>
    <w:p w:rsidR="00811CDC" w:rsidRDefault="00811CDC" w:rsidP="00811CDC">
      <w:pPr>
        <w:rPr>
          <w:rFonts w:ascii="Angsana New" w:hAnsi="Angsan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540"/>
        <w:gridCol w:w="540"/>
        <w:gridCol w:w="540"/>
        <w:gridCol w:w="540"/>
        <w:gridCol w:w="540"/>
        <w:gridCol w:w="495"/>
        <w:gridCol w:w="583"/>
        <w:gridCol w:w="533"/>
        <w:gridCol w:w="911"/>
        <w:gridCol w:w="107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กลุ่มสาระการเรียนรู้</w:t>
            </w:r>
          </w:p>
        </w:tc>
        <w:tc>
          <w:tcPr>
            <w:tcW w:w="900" w:type="dxa"/>
            <w:vMerge w:val="restart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จำนวน</w:t>
            </w:r>
          </w:p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ที่เข้าสอบ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ชั้นประถมศึกษาปีที่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 6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11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 3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  <w:tc>
          <w:tcPr>
            <w:tcW w:w="1077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้อยละ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ักเรียน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ที่ได้</w:t>
            </w:r>
          </w:p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3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</w:t>
            </w: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ึ้</w:t>
            </w:r>
            <w:r w:rsidRPr="00B0474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ไป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311" w:type="dxa"/>
            <w:gridSpan w:val="8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นักเรียนที่มีผลการเรียนรู้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1.5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2.5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3.5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911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077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2.86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สังคมศึกษา  ศาสนาและวัฒนธรรม</w:t>
            </w:r>
          </w:p>
        </w:tc>
        <w:tc>
          <w:tcPr>
            <w:tcW w:w="900" w:type="dxa"/>
            <w:vAlign w:val="center"/>
          </w:tcPr>
          <w:p w:rsidR="00811CDC" w:rsidRPr="00673AA1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                            และพลศึกษา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การงานอาชีพ                 และเทคโนโลยี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33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ต่างประเทศ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54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911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42.86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ะวัติศาสตร์</w:t>
            </w:r>
          </w:p>
        </w:tc>
        <w:tc>
          <w:tcPr>
            <w:tcW w:w="900" w:type="dxa"/>
            <w:vAlign w:val="center"/>
          </w:tcPr>
          <w:p w:rsidR="00811CDC" w:rsidRPr="00B04747" w:rsidRDefault="003A6C43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495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2</w:t>
            </w:r>
          </w:p>
        </w:tc>
        <w:tc>
          <w:tcPr>
            <w:tcW w:w="583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3</w:t>
            </w:r>
          </w:p>
        </w:tc>
        <w:tc>
          <w:tcPr>
            <w:tcW w:w="911" w:type="dxa"/>
            <w:vAlign w:val="center"/>
          </w:tcPr>
          <w:p w:rsidR="00811CDC" w:rsidRPr="00B04747" w:rsidRDefault="00370584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1077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85.71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Default="00811CDC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วิชาเพิ่มเติม</w:t>
            </w:r>
          </w:p>
        </w:tc>
        <w:tc>
          <w:tcPr>
            <w:tcW w:w="900" w:type="dxa"/>
            <w:vAlign w:val="center"/>
          </w:tcPr>
          <w:p w:rsidR="00811CDC" w:rsidRDefault="003A6C43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495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</w:t>
            </w:r>
          </w:p>
        </w:tc>
        <w:tc>
          <w:tcPr>
            <w:tcW w:w="583" w:type="dxa"/>
            <w:vAlign w:val="center"/>
          </w:tcPr>
          <w:p w:rsidR="00811CDC" w:rsidRDefault="00370584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-</w:t>
            </w:r>
          </w:p>
        </w:tc>
        <w:tc>
          <w:tcPr>
            <w:tcW w:w="533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5</w:t>
            </w:r>
          </w:p>
        </w:tc>
        <w:tc>
          <w:tcPr>
            <w:tcW w:w="911" w:type="dxa"/>
            <w:vAlign w:val="center"/>
          </w:tcPr>
          <w:p w:rsidR="00811CDC" w:rsidRDefault="00370584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6</w:t>
            </w:r>
          </w:p>
        </w:tc>
        <w:tc>
          <w:tcPr>
            <w:tcW w:w="1077" w:type="dxa"/>
            <w:vAlign w:val="center"/>
          </w:tcPr>
          <w:p w:rsidR="00811CDC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100.00</w:t>
            </w:r>
          </w:p>
        </w:tc>
      </w:tr>
    </w:tbl>
    <w:p w:rsidR="006825E2" w:rsidRDefault="006825E2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7D345D" w:rsidRDefault="007D345D" w:rsidP="002F751A">
      <w:pPr>
        <w:tabs>
          <w:tab w:val="left" w:pos="3660"/>
        </w:tabs>
        <w:rPr>
          <w:rFonts w:ascii="Angsana New" w:hAnsi="Angsana New"/>
          <w:b/>
          <w:bCs/>
        </w:rPr>
      </w:pPr>
    </w:p>
    <w:p w:rsidR="006825E2" w:rsidRPr="002F751A" w:rsidRDefault="00811CDC" w:rsidP="002F751A">
      <w:pPr>
        <w:tabs>
          <w:tab w:val="left" w:pos="3660"/>
        </w:tabs>
        <w:rPr>
          <w:rFonts w:ascii="Angsana New" w:hAnsi="Angsana New" w:hint="cs"/>
          <w:b/>
          <w:bCs/>
          <w:cs/>
        </w:rPr>
      </w:pPr>
      <w:r w:rsidRPr="00F65A20">
        <w:rPr>
          <w:rFonts w:ascii="Angsana New" w:hAnsi="Angsana New"/>
          <w:b/>
          <w:bCs/>
        </w:rPr>
        <w:lastRenderedPageBreak/>
        <w:t xml:space="preserve">4.3  </w:t>
      </w:r>
      <w:r w:rsidRPr="00F65A20">
        <w:rPr>
          <w:rFonts w:ascii="Angsana New" w:hAnsi="Angsana New" w:hint="cs"/>
          <w:b/>
          <w:bCs/>
          <w:cs/>
        </w:rPr>
        <w:t>ผลการประเมินคุณภาพการศึกษาระดับชาติ</w:t>
      </w:r>
    </w:p>
    <w:p w:rsidR="00811CDC" w:rsidRPr="00F65A20" w:rsidRDefault="00811CDC" w:rsidP="002F751A">
      <w:pPr>
        <w:jc w:val="center"/>
        <w:rPr>
          <w:rFonts w:ascii="Angsana New" w:hAnsi="Angsana New"/>
          <w:b/>
          <w:bCs/>
        </w:rPr>
      </w:pPr>
      <w:r w:rsidRPr="00F65A20">
        <w:rPr>
          <w:rFonts w:ascii="Angsana New" w:hAnsi="Angsana New" w:hint="cs"/>
          <w:b/>
          <w:bCs/>
          <w:cs/>
        </w:rPr>
        <w:t xml:space="preserve">ชั้นประถมศึกษาปีที่  </w:t>
      </w:r>
      <w:r w:rsidRPr="00F65A20">
        <w:rPr>
          <w:rFonts w:ascii="Angsana New" w:hAnsi="Angsana New"/>
          <w:b/>
          <w:bCs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559"/>
        <w:gridCol w:w="1985"/>
        <w:gridCol w:w="1984"/>
      </w:tblGrid>
      <w:tr w:rsidR="005C6C7F" w:rsidRPr="00B04747" w:rsidTr="005C6C7F">
        <w:tc>
          <w:tcPr>
            <w:tcW w:w="2376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าระวิชา</w:t>
            </w:r>
          </w:p>
        </w:tc>
        <w:tc>
          <w:tcPr>
            <w:tcW w:w="1418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คน</w:t>
            </w:r>
          </w:p>
        </w:tc>
        <w:tc>
          <w:tcPr>
            <w:tcW w:w="1559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985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่วนเบี่ยงเบนมาตรฐาน</w:t>
            </w:r>
          </w:p>
        </w:tc>
        <w:tc>
          <w:tcPr>
            <w:tcW w:w="1984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ฉลี่ยร้อยละ</w:t>
            </w:r>
          </w:p>
        </w:tc>
      </w:tr>
      <w:tr w:rsidR="005C6C7F" w:rsidRPr="00B04747" w:rsidTr="005C6C7F">
        <w:tc>
          <w:tcPr>
            <w:tcW w:w="2376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1418" w:type="dxa"/>
          </w:tcPr>
          <w:p w:rsidR="005C6C7F" w:rsidRPr="002C1FFD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3</w:t>
            </w:r>
          </w:p>
        </w:tc>
        <w:tc>
          <w:tcPr>
            <w:tcW w:w="1559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.14</w:t>
            </w:r>
          </w:p>
        </w:tc>
        <w:tc>
          <w:tcPr>
            <w:tcW w:w="1985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6.41</w:t>
            </w:r>
          </w:p>
        </w:tc>
        <w:tc>
          <w:tcPr>
            <w:tcW w:w="1984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47.14</w:t>
            </w:r>
          </w:p>
        </w:tc>
      </w:tr>
      <w:tr w:rsidR="005C6C7F" w:rsidRPr="00B04747" w:rsidTr="005C6C7F">
        <w:tc>
          <w:tcPr>
            <w:tcW w:w="2376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1418" w:type="dxa"/>
          </w:tcPr>
          <w:p w:rsidR="005C6C7F" w:rsidRPr="002C1FFD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3</w:t>
            </w:r>
          </w:p>
        </w:tc>
        <w:tc>
          <w:tcPr>
            <w:tcW w:w="1559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8.00</w:t>
            </w:r>
          </w:p>
        </w:tc>
        <w:tc>
          <w:tcPr>
            <w:tcW w:w="1985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2.16</w:t>
            </w:r>
          </w:p>
        </w:tc>
        <w:tc>
          <w:tcPr>
            <w:tcW w:w="1984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60.00</w:t>
            </w:r>
          </w:p>
        </w:tc>
      </w:tr>
      <w:tr w:rsidR="005C6C7F" w:rsidRPr="00B04747" w:rsidTr="005C6C7F">
        <w:tc>
          <w:tcPr>
            <w:tcW w:w="2376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1418" w:type="dxa"/>
          </w:tcPr>
          <w:p w:rsidR="005C6C7F" w:rsidRPr="002C1FFD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3</w:t>
            </w:r>
          </w:p>
        </w:tc>
        <w:tc>
          <w:tcPr>
            <w:tcW w:w="1559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.57</w:t>
            </w:r>
          </w:p>
        </w:tc>
        <w:tc>
          <w:tcPr>
            <w:tcW w:w="1985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5.68</w:t>
            </w:r>
          </w:p>
        </w:tc>
        <w:tc>
          <w:tcPr>
            <w:tcW w:w="1984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  <w:r w:rsidRPr="001725C7">
              <w:rPr>
                <w:rFonts w:ascii="Angsana New" w:hAnsi="Angsana New"/>
              </w:rPr>
              <w:t>51.90</w:t>
            </w:r>
          </w:p>
        </w:tc>
      </w:tr>
      <w:tr w:rsidR="005C6C7F" w:rsidRPr="00B04747" w:rsidTr="005C6C7F">
        <w:tc>
          <w:tcPr>
            <w:tcW w:w="2376" w:type="dxa"/>
          </w:tcPr>
          <w:p w:rsidR="005C6C7F" w:rsidRPr="00B04747" w:rsidRDefault="005C6C7F" w:rsidP="00811CDC">
            <w:pPr>
              <w:rPr>
                <w:rFonts w:ascii="Angsana New" w:hAnsi="Angsana New" w:hint="cs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ฯลฯ</w:t>
            </w:r>
          </w:p>
        </w:tc>
        <w:tc>
          <w:tcPr>
            <w:tcW w:w="1418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559" w:type="dxa"/>
          </w:tcPr>
          <w:p w:rsidR="005C6C7F" w:rsidRPr="001725C7" w:rsidRDefault="005C6C7F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985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984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</w:tbl>
    <w:p w:rsidR="007B03B4" w:rsidRDefault="007B03B4" w:rsidP="00811CDC">
      <w:pPr>
        <w:rPr>
          <w:rFonts w:ascii="Angsana New" w:hAnsi="Angsana New"/>
          <w:b/>
          <w:bCs/>
          <w:sz w:val="40"/>
          <w:szCs w:val="40"/>
        </w:rPr>
      </w:pPr>
    </w:p>
    <w:p w:rsidR="00811CDC" w:rsidRPr="00F65A20" w:rsidRDefault="00811CDC" w:rsidP="002F751A">
      <w:pPr>
        <w:jc w:val="center"/>
        <w:rPr>
          <w:rFonts w:ascii="Angsana New" w:hAnsi="Angsana New"/>
          <w:b/>
          <w:bCs/>
        </w:rPr>
      </w:pPr>
      <w:r w:rsidRPr="00F65A20">
        <w:rPr>
          <w:rFonts w:ascii="Angsana New" w:hAnsi="Angsana New" w:hint="cs"/>
          <w:b/>
          <w:bCs/>
          <w:cs/>
        </w:rPr>
        <w:t xml:space="preserve">ชั้นประถมศึกษาปีที่  </w:t>
      </w:r>
      <w:r>
        <w:rPr>
          <w:rFonts w:ascii="Angsana New" w:hAnsi="Angsana New"/>
          <w:b/>
          <w:bCs/>
        </w:rPr>
        <w:t>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360"/>
        <w:gridCol w:w="1559"/>
        <w:gridCol w:w="1985"/>
        <w:gridCol w:w="1984"/>
      </w:tblGrid>
      <w:tr w:rsidR="005C6C7F" w:rsidRPr="00B04747" w:rsidTr="005C6C7F">
        <w:tc>
          <w:tcPr>
            <w:tcW w:w="2434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าระวิชา</w:t>
            </w:r>
          </w:p>
        </w:tc>
        <w:tc>
          <w:tcPr>
            <w:tcW w:w="1360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คน</w:t>
            </w:r>
          </w:p>
        </w:tc>
        <w:tc>
          <w:tcPr>
            <w:tcW w:w="1559" w:type="dxa"/>
            <w:vAlign w:val="center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985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่วนเบี่ยงเบนมาตรฐาน</w:t>
            </w:r>
          </w:p>
        </w:tc>
        <w:tc>
          <w:tcPr>
            <w:tcW w:w="1984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ฉลี่ยร้อยละ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1360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.71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.21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35.00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1360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4.00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 w:rsidRPr="007B03B4">
              <w:rPr>
                <w:rFonts w:ascii="Angsana New" w:hAnsi="Angsana New"/>
              </w:rPr>
              <w:t>7.72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44.67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1360" w:type="dxa"/>
          </w:tcPr>
          <w:p w:rsidR="005C6C7F" w:rsidRPr="00B04747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8.86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.37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45.00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อังกฤษ</w:t>
            </w:r>
          </w:p>
        </w:tc>
        <w:tc>
          <w:tcPr>
            <w:tcW w:w="1360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.71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.17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25.83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สุขศึกษาและพลศึกษา</w:t>
            </w:r>
          </w:p>
        </w:tc>
        <w:tc>
          <w:tcPr>
            <w:tcW w:w="1360" w:type="dxa"/>
          </w:tcPr>
          <w:p w:rsidR="005C6C7F" w:rsidRPr="0009689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6.27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.97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56.00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ศิลปะ</w:t>
            </w:r>
          </w:p>
        </w:tc>
        <w:tc>
          <w:tcPr>
            <w:tcW w:w="1360" w:type="dxa"/>
          </w:tcPr>
          <w:p w:rsidR="005C6C7F" w:rsidRPr="0009689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5.71</w:t>
            </w:r>
          </w:p>
        </w:tc>
        <w:tc>
          <w:tcPr>
            <w:tcW w:w="1985" w:type="dxa"/>
          </w:tcPr>
          <w:p w:rsidR="005C6C7F" w:rsidRPr="00B23494" w:rsidRDefault="005C6C7F" w:rsidP="007B03B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.29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46.67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B04747">
              <w:rPr>
                <w:rFonts w:ascii="Angsana New" w:hAnsi="Angsana New" w:hint="cs"/>
                <w:sz w:val="28"/>
                <w:szCs w:val="28"/>
                <w:cs/>
              </w:rPr>
              <w:t>การงานอาชีพและเทคโนโลยี</w:t>
            </w:r>
          </w:p>
        </w:tc>
        <w:tc>
          <w:tcPr>
            <w:tcW w:w="1360" w:type="dxa"/>
          </w:tcPr>
          <w:p w:rsidR="005C6C7F" w:rsidRPr="0009689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1.71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.28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 w:rsidRPr="0009128C">
              <w:rPr>
                <w:rFonts w:ascii="Angsana New" w:hAnsi="Angsana New"/>
              </w:rPr>
              <w:t>56.00</w:t>
            </w:r>
          </w:p>
        </w:tc>
      </w:tr>
      <w:tr w:rsidR="005C6C7F" w:rsidRPr="00B04747" w:rsidTr="005C6C7F">
        <w:tc>
          <w:tcPr>
            <w:tcW w:w="2434" w:type="dxa"/>
          </w:tcPr>
          <w:p w:rsidR="005C6C7F" w:rsidRPr="00B04747" w:rsidRDefault="005C6C7F" w:rsidP="00811CDC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ังคมศึกษา</w:t>
            </w:r>
          </w:p>
        </w:tc>
        <w:tc>
          <w:tcPr>
            <w:tcW w:w="1360" w:type="dxa"/>
          </w:tcPr>
          <w:p w:rsidR="005C6C7F" w:rsidRPr="0009689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1559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0.00</w:t>
            </w:r>
          </w:p>
        </w:tc>
        <w:tc>
          <w:tcPr>
            <w:tcW w:w="1985" w:type="dxa"/>
          </w:tcPr>
          <w:p w:rsidR="005C6C7F" w:rsidRPr="00B23494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.89</w:t>
            </w:r>
          </w:p>
        </w:tc>
        <w:tc>
          <w:tcPr>
            <w:tcW w:w="1984" w:type="dxa"/>
          </w:tcPr>
          <w:p w:rsidR="005C6C7F" w:rsidRPr="0009128C" w:rsidRDefault="005C6C7F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4.00</w:t>
            </w:r>
          </w:p>
        </w:tc>
      </w:tr>
    </w:tbl>
    <w:p w:rsidR="00811CDC" w:rsidRDefault="00811CDC" w:rsidP="00D20219">
      <w:pPr>
        <w:rPr>
          <w:rFonts w:ascii="Angsana New" w:hAnsi="Angsana New"/>
          <w:b/>
          <w:bCs/>
          <w:sz w:val="40"/>
          <w:szCs w:val="40"/>
        </w:rPr>
      </w:pPr>
    </w:p>
    <w:p w:rsidR="00811CDC" w:rsidRPr="002F751A" w:rsidRDefault="00811CDC" w:rsidP="007D345D">
      <w:pPr>
        <w:ind w:firstLine="720"/>
        <w:rPr>
          <w:rFonts w:ascii="Angsana New" w:hAnsi="Angsana New"/>
          <w:b/>
          <w:bCs/>
        </w:rPr>
      </w:pPr>
      <w:r w:rsidRPr="0045076D">
        <w:rPr>
          <w:rFonts w:ascii="Angsana New" w:hAnsi="Angsana New"/>
          <w:b/>
          <w:bCs/>
        </w:rPr>
        <w:t xml:space="preserve">4.4  </w:t>
      </w:r>
      <w:r w:rsidRPr="0045076D">
        <w:rPr>
          <w:rFonts w:ascii="Angsana New" w:hAnsi="Angsana New" w:hint="cs"/>
          <w:b/>
          <w:bCs/>
          <w:cs/>
        </w:rPr>
        <w:t>ผลสัมฤทธิ์ทางการเรียนของนักเรียนระดับท้องถิ่น</w:t>
      </w:r>
    </w:p>
    <w:p w:rsidR="00811CDC" w:rsidRDefault="00811CDC" w:rsidP="00811CDC">
      <w:pPr>
        <w:jc w:val="center"/>
        <w:rPr>
          <w:rFonts w:ascii="Angsana New" w:hAnsi="Angsana New"/>
          <w:b/>
          <w:bCs/>
        </w:rPr>
      </w:pPr>
      <w:r w:rsidRPr="0045076D">
        <w:rPr>
          <w:rFonts w:ascii="Angsana New" w:hAnsi="Angsana New" w:hint="cs"/>
          <w:b/>
          <w:bCs/>
          <w:cs/>
        </w:rPr>
        <w:t xml:space="preserve">ชั้นประถมศึกษาปีที่  </w:t>
      </w:r>
      <w:r w:rsidRPr="0045076D">
        <w:rPr>
          <w:rFonts w:ascii="Angsana New" w:hAnsi="Angsana New"/>
          <w:b/>
          <w:bCs/>
        </w:rPr>
        <w:t>2</w:t>
      </w:r>
    </w:p>
    <w:p w:rsidR="00811CDC" w:rsidRPr="00F34630" w:rsidRDefault="00811CDC" w:rsidP="00811CDC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899"/>
        <w:gridCol w:w="899"/>
        <w:gridCol w:w="1078"/>
        <w:gridCol w:w="896"/>
        <w:gridCol w:w="1078"/>
        <w:gridCol w:w="1251"/>
        <w:gridCol w:w="1067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าระวิชา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คน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080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่วนเบี่ยงเบนมาตรฐาน</w:t>
            </w:r>
          </w:p>
        </w:tc>
        <w:tc>
          <w:tcPr>
            <w:tcW w:w="900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ฉลี่ยร้อยละ</w:t>
            </w:r>
          </w:p>
        </w:tc>
        <w:tc>
          <w:tcPr>
            <w:tcW w:w="3419" w:type="dxa"/>
            <w:gridSpan w:val="3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/ร้อยละของนักเรียนที่ได้ระดับ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ปรับปรุง</w:t>
            </w:r>
          </w:p>
        </w:tc>
        <w:tc>
          <w:tcPr>
            <w:tcW w:w="126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พอใช้</w:t>
            </w:r>
          </w:p>
        </w:tc>
        <w:tc>
          <w:tcPr>
            <w:tcW w:w="1079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ดี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1.58</w:t>
            </w:r>
          </w:p>
        </w:tc>
        <w:tc>
          <w:tcPr>
            <w:tcW w:w="108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.75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1.58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3.75</w:t>
            </w:r>
          </w:p>
        </w:tc>
        <w:tc>
          <w:tcPr>
            <w:tcW w:w="108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1.26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3.75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</w:t>
            </w:r>
          </w:p>
        </w:tc>
        <w:tc>
          <w:tcPr>
            <w:tcW w:w="900" w:type="dxa"/>
          </w:tcPr>
          <w:p w:rsidR="003A20BB" w:rsidRPr="00B04747" w:rsidRDefault="003A20BB" w:rsidP="003A20B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7.50</w:t>
            </w:r>
          </w:p>
        </w:tc>
        <w:tc>
          <w:tcPr>
            <w:tcW w:w="108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8.80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7.50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ฯลฯ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</w:tbl>
    <w:p w:rsidR="009A5928" w:rsidRDefault="009A5928" w:rsidP="00E55E08">
      <w:pPr>
        <w:rPr>
          <w:rFonts w:ascii="Angsana New" w:hAnsi="Angsana New"/>
          <w:b/>
          <w:bCs/>
        </w:rPr>
      </w:pPr>
    </w:p>
    <w:p w:rsidR="007D345D" w:rsidRDefault="007D345D" w:rsidP="002F751A">
      <w:pPr>
        <w:jc w:val="center"/>
        <w:rPr>
          <w:rFonts w:ascii="Angsana New" w:hAnsi="Angsana New" w:hint="cs"/>
          <w:b/>
          <w:bCs/>
        </w:rPr>
      </w:pPr>
    </w:p>
    <w:p w:rsidR="00811CDC" w:rsidRDefault="00811CDC" w:rsidP="002F751A">
      <w:pPr>
        <w:jc w:val="center"/>
        <w:rPr>
          <w:rFonts w:ascii="Angsana New" w:hAnsi="Angsana New"/>
          <w:b/>
          <w:bCs/>
        </w:rPr>
      </w:pPr>
      <w:r w:rsidRPr="0045076D">
        <w:rPr>
          <w:rFonts w:ascii="Angsana New" w:hAnsi="Angsana New" w:hint="cs"/>
          <w:b/>
          <w:bCs/>
          <w:cs/>
        </w:rPr>
        <w:lastRenderedPageBreak/>
        <w:t xml:space="preserve">ชั้นประถมศึกษาปีที่  </w:t>
      </w:r>
      <w:r>
        <w:rPr>
          <w:rFonts w:ascii="Angsana New" w:hAnsi="Angsana New"/>
          <w:b/>
          <w:bCs/>
        </w:rPr>
        <w:t>5</w:t>
      </w:r>
    </w:p>
    <w:p w:rsidR="00811CDC" w:rsidRPr="00F34630" w:rsidRDefault="00811CDC" w:rsidP="00811CDC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900"/>
        <w:gridCol w:w="899"/>
        <w:gridCol w:w="1078"/>
        <w:gridCol w:w="896"/>
        <w:gridCol w:w="1078"/>
        <w:gridCol w:w="1250"/>
        <w:gridCol w:w="1066"/>
      </w:tblGrid>
      <w:tr w:rsidR="00811CDC" w:rsidRPr="00B04747" w:rsidTr="00811CDC">
        <w:tc>
          <w:tcPr>
            <w:tcW w:w="2088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สาระวิชา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คน</w:t>
            </w:r>
          </w:p>
        </w:tc>
        <w:tc>
          <w:tcPr>
            <w:tcW w:w="900" w:type="dxa"/>
            <w:vMerge w:val="restart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080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่วนเบี่ยงเบนมาตรฐาน</w:t>
            </w:r>
          </w:p>
        </w:tc>
        <w:tc>
          <w:tcPr>
            <w:tcW w:w="900" w:type="dxa"/>
            <w:vMerge w:val="restart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เฉลี่ยร้อยละ</w:t>
            </w:r>
          </w:p>
        </w:tc>
        <w:tc>
          <w:tcPr>
            <w:tcW w:w="3419" w:type="dxa"/>
            <w:gridSpan w:val="3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จำนวน/ร้อยละของนักเรียนที่ได้ระดับ</w:t>
            </w:r>
          </w:p>
        </w:tc>
      </w:tr>
      <w:tr w:rsidR="00811CDC" w:rsidRPr="00B04747" w:rsidTr="00811CDC">
        <w:tc>
          <w:tcPr>
            <w:tcW w:w="2088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  <w:vMerge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ปรับปรุง</w:t>
            </w:r>
          </w:p>
        </w:tc>
        <w:tc>
          <w:tcPr>
            <w:tcW w:w="1260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พอใช้</w:t>
            </w:r>
          </w:p>
        </w:tc>
        <w:tc>
          <w:tcPr>
            <w:tcW w:w="1079" w:type="dxa"/>
            <w:vAlign w:val="center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  <w:b/>
                <w:bCs/>
              </w:rPr>
            </w:pPr>
            <w:r w:rsidRPr="00B04747">
              <w:rPr>
                <w:rFonts w:ascii="Angsana New" w:hAnsi="Angsana New" w:hint="cs"/>
                <w:b/>
                <w:bCs/>
                <w:cs/>
              </w:rPr>
              <w:t>ดี</w:t>
            </w: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9.71</w:t>
            </w:r>
          </w:p>
        </w:tc>
        <w:tc>
          <w:tcPr>
            <w:tcW w:w="1080" w:type="dxa"/>
          </w:tcPr>
          <w:p w:rsidR="00811CDC" w:rsidRPr="00B04747" w:rsidRDefault="007138C1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.34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9.71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ภาษาไทย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2.00</w:t>
            </w:r>
          </w:p>
        </w:tc>
        <w:tc>
          <w:tcPr>
            <w:tcW w:w="1080" w:type="dxa"/>
          </w:tcPr>
          <w:p w:rsidR="00811CDC" w:rsidRPr="00B04747" w:rsidRDefault="007138C1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.00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2.00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4.86</w:t>
            </w:r>
          </w:p>
        </w:tc>
        <w:tc>
          <w:tcPr>
            <w:tcW w:w="1080" w:type="dxa"/>
          </w:tcPr>
          <w:p w:rsidR="00811CDC" w:rsidRPr="00B04747" w:rsidRDefault="007138C1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.18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4.86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rPr>
                <w:rFonts w:ascii="Angsana New" w:hAnsi="Angsana New"/>
                <w:cs/>
              </w:rPr>
            </w:pPr>
            <w:r w:rsidRPr="00B04747">
              <w:rPr>
                <w:rFonts w:ascii="Angsana New" w:hAnsi="Angsana New" w:hint="cs"/>
                <w:cs/>
              </w:rPr>
              <w:t>ภาษาอังกฤษ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7</w:t>
            </w:r>
          </w:p>
        </w:tc>
        <w:tc>
          <w:tcPr>
            <w:tcW w:w="900" w:type="dxa"/>
          </w:tcPr>
          <w:p w:rsidR="00811CDC" w:rsidRPr="00B04747" w:rsidRDefault="003A20BB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6.00</w:t>
            </w:r>
          </w:p>
        </w:tc>
        <w:tc>
          <w:tcPr>
            <w:tcW w:w="1080" w:type="dxa"/>
          </w:tcPr>
          <w:p w:rsidR="00811CDC" w:rsidRPr="00B04747" w:rsidRDefault="007138C1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.00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6.00</w:t>
            </w: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  <w:tr w:rsidR="00811CDC" w:rsidRPr="00B04747" w:rsidTr="00811CDC">
        <w:tc>
          <w:tcPr>
            <w:tcW w:w="2088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  <w:r w:rsidRPr="00B04747">
              <w:rPr>
                <w:rFonts w:ascii="Angsana New" w:hAnsi="Angsana New" w:hint="cs"/>
                <w:cs/>
              </w:rPr>
              <w:t>ฯลฯ</w:t>
            </w: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8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260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</w:tcPr>
          <w:p w:rsidR="00811CDC" w:rsidRPr="00B04747" w:rsidRDefault="00811CDC" w:rsidP="00811CDC">
            <w:pPr>
              <w:jc w:val="center"/>
              <w:rPr>
                <w:rFonts w:ascii="Angsana New" w:hAnsi="Angsana New"/>
              </w:rPr>
            </w:pPr>
          </w:p>
        </w:tc>
      </w:tr>
    </w:tbl>
    <w:p w:rsidR="007D345D" w:rsidRDefault="007D345D" w:rsidP="006825E2">
      <w:pPr>
        <w:rPr>
          <w:rFonts w:asciiTheme="majorBidi" w:hAnsiTheme="majorBidi" w:cstheme="majorBidi"/>
          <w:b/>
          <w:bCs/>
        </w:rPr>
      </w:pPr>
    </w:p>
    <w:p w:rsidR="009D0FC0" w:rsidRPr="009D0FC0" w:rsidRDefault="009D0FC0" w:rsidP="007D345D">
      <w:pPr>
        <w:ind w:firstLine="720"/>
        <w:rPr>
          <w:rFonts w:asciiTheme="majorBidi" w:hAnsiTheme="majorBidi" w:cstheme="majorBidi"/>
          <w:b/>
          <w:bCs/>
        </w:rPr>
      </w:pPr>
      <w:r w:rsidRPr="009D0FC0">
        <w:rPr>
          <w:rFonts w:asciiTheme="majorBidi" w:hAnsiTheme="majorBidi" w:cstheme="majorBidi"/>
          <w:b/>
          <w:bCs/>
        </w:rPr>
        <w:t xml:space="preserve">4.5  </w:t>
      </w:r>
      <w:r w:rsidRPr="009D0FC0">
        <w:rPr>
          <w:rFonts w:asciiTheme="majorBidi" w:hAnsiTheme="majorBidi" w:cstheme="majorBidi"/>
          <w:b/>
          <w:bCs/>
          <w:cs/>
        </w:rPr>
        <w:t>ผลการประเมินคุณลักษณะอันพึงประสงค์</w:t>
      </w:r>
    </w:p>
    <w:p w:rsidR="009D0FC0" w:rsidRPr="009D0FC0" w:rsidRDefault="009D0FC0" w:rsidP="009D0FC0">
      <w:pPr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612"/>
        <w:gridCol w:w="1076"/>
        <w:gridCol w:w="1253"/>
        <w:gridCol w:w="1253"/>
        <w:gridCol w:w="1073"/>
      </w:tblGrid>
      <w:tr w:rsidR="009D0FC0" w:rsidRPr="009D0FC0" w:rsidTr="00643A34">
        <w:tc>
          <w:tcPr>
            <w:tcW w:w="2520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1620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4679" w:type="dxa"/>
            <w:gridSpan w:val="4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/ร้อยละของนักเรียนตามระดับคุณภาพ</w:t>
            </w:r>
          </w:p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(คุณลักษณะอันพึงประสงค์)</w:t>
            </w:r>
          </w:p>
        </w:tc>
      </w:tr>
      <w:tr w:rsidR="009D0FC0" w:rsidRPr="009D0FC0" w:rsidTr="00643A34">
        <w:tc>
          <w:tcPr>
            <w:tcW w:w="2520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ดีเยี่ยม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ดี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ผ่าน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ไม่ผ่าน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bookmarkStart w:id="4" w:name="_Hlk359787462"/>
            <w:r w:rsidRPr="009D0FC0">
              <w:rPr>
                <w:rFonts w:asciiTheme="majorBidi" w:hAnsiTheme="majorBidi" w:cstheme="majorBidi"/>
                <w:cs/>
              </w:rPr>
              <w:t>ประถมศึกษาปีที่</w:t>
            </w:r>
            <w:r w:rsidRPr="009D0FC0">
              <w:rPr>
                <w:rFonts w:asciiTheme="majorBidi" w:hAnsiTheme="majorBidi" w:cstheme="majorBidi"/>
              </w:rPr>
              <w:t xml:space="preserve">  1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bookmarkEnd w:id="4"/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62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108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1260" w:type="dxa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0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4140" w:type="dxa"/>
            <w:gridSpan w:val="2"/>
          </w:tcPr>
          <w:p w:rsidR="009D0FC0" w:rsidRPr="009D0FC0" w:rsidRDefault="006425A8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</w:t>
            </w:r>
            <w:r w:rsidR="00F70445">
              <w:rPr>
                <w:rFonts w:asciiTheme="majorBidi" w:hAnsiTheme="majorBidi" w:cstheme="majorBidi" w:hint="cs"/>
                <w:cs/>
              </w:rPr>
              <w:t>เฉลี่ยร้อยละ</w:t>
            </w:r>
            <w:r>
              <w:rPr>
                <w:rFonts w:asciiTheme="majorBidi" w:hAnsiTheme="majorBidi" w:cstheme="majorBidi" w:hint="cs"/>
                <w:cs/>
              </w:rPr>
              <w:t xml:space="preserve">                                   100</w:t>
            </w:r>
          </w:p>
        </w:tc>
        <w:tc>
          <w:tcPr>
            <w:tcW w:w="1080" w:type="dxa"/>
          </w:tcPr>
          <w:p w:rsidR="009D0FC0" w:rsidRPr="009D0FC0" w:rsidRDefault="00423146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1.8</w:t>
            </w:r>
            <w:r w:rsidR="0042247C">
              <w:rPr>
                <w:rFonts w:asciiTheme="majorBidi" w:hAnsiTheme="majorBidi" w:cstheme="majorBidi" w:hint="cs"/>
                <w:cs/>
              </w:rPr>
              <w:t>8</w:t>
            </w:r>
          </w:p>
        </w:tc>
        <w:tc>
          <w:tcPr>
            <w:tcW w:w="1260" w:type="dxa"/>
          </w:tcPr>
          <w:p w:rsidR="009D0FC0" w:rsidRPr="009D0FC0" w:rsidRDefault="00423146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2.1</w:t>
            </w:r>
            <w:r w:rsidR="00F70445"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260" w:type="dxa"/>
          </w:tcPr>
          <w:p w:rsidR="009D0FC0" w:rsidRPr="009D0FC0" w:rsidRDefault="00423146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6.1</w:t>
            </w:r>
            <w:r w:rsidR="00F70445"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</w:tbl>
    <w:p w:rsidR="006825E2" w:rsidRDefault="009D0FC0" w:rsidP="009D0FC0">
      <w:pPr>
        <w:rPr>
          <w:rFonts w:asciiTheme="majorBidi" w:hAnsiTheme="majorBidi" w:cstheme="majorBidi"/>
          <w:b/>
          <w:bCs/>
          <w:color w:val="FF0000"/>
        </w:rPr>
      </w:pPr>
      <w:r w:rsidRPr="009D0FC0">
        <w:rPr>
          <w:rFonts w:asciiTheme="majorBidi" w:hAnsiTheme="majorBidi" w:cstheme="majorBidi"/>
          <w:b/>
          <w:bCs/>
          <w:color w:val="FF0000"/>
        </w:rPr>
        <w:tab/>
      </w:r>
      <w:r w:rsidRPr="009D0FC0">
        <w:rPr>
          <w:rFonts w:asciiTheme="majorBidi" w:hAnsiTheme="majorBidi" w:cstheme="majorBidi"/>
          <w:b/>
          <w:bCs/>
          <w:color w:val="FF0000"/>
        </w:rPr>
        <w:tab/>
      </w:r>
    </w:p>
    <w:p w:rsidR="009D0FC0" w:rsidRPr="009D0FC0" w:rsidRDefault="009D0FC0" w:rsidP="007D345D">
      <w:pPr>
        <w:ind w:firstLine="720"/>
        <w:rPr>
          <w:rFonts w:asciiTheme="majorBidi" w:hAnsiTheme="majorBidi" w:cstheme="majorBidi"/>
          <w:b/>
          <w:bCs/>
          <w:cs/>
        </w:rPr>
      </w:pPr>
      <w:r w:rsidRPr="009D0FC0">
        <w:rPr>
          <w:rFonts w:asciiTheme="majorBidi" w:hAnsiTheme="majorBidi" w:cstheme="majorBidi"/>
          <w:b/>
          <w:bCs/>
        </w:rPr>
        <w:t xml:space="preserve">4.6  </w:t>
      </w:r>
      <w:r w:rsidRPr="009D0FC0">
        <w:rPr>
          <w:rFonts w:asciiTheme="majorBidi" w:hAnsiTheme="majorBidi" w:cstheme="majorBidi"/>
          <w:b/>
          <w:bCs/>
          <w:cs/>
        </w:rPr>
        <w:t>ผลการประเมินการอ่าน  คิดวิเคราะห์  และเขียน</w:t>
      </w:r>
    </w:p>
    <w:p w:rsidR="009D0FC0" w:rsidRPr="009D0FC0" w:rsidRDefault="009D0FC0" w:rsidP="009D0FC0">
      <w:pPr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612"/>
        <w:gridCol w:w="1076"/>
        <w:gridCol w:w="1253"/>
        <w:gridCol w:w="1253"/>
        <w:gridCol w:w="1073"/>
      </w:tblGrid>
      <w:tr w:rsidR="009D0FC0" w:rsidRPr="009D0FC0" w:rsidTr="00643A34">
        <w:tc>
          <w:tcPr>
            <w:tcW w:w="2520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1620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4679" w:type="dxa"/>
            <w:gridSpan w:val="4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/ร้อยละของนักเรียนตามระดับคุณภาพ</w:t>
            </w:r>
          </w:p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(การอ่าน  คิดวิเคราะห์  และเขียน)</w:t>
            </w:r>
          </w:p>
        </w:tc>
      </w:tr>
      <w:tr w:rsidR="009D0FC0" w:rsidRPr="009D0FC0" w:rsidTr="00643A34">
        <w:tc>
          <w:tcPr>
            <w:tcW w:w="2520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ดีเยี่ยม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ดี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ผ่าน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ไม่ผ่าน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bookmarkStart w:id="5" w:name="_Hlk359787775"/>
            <w:r w:rsidRPr="009D0FC0">
              <w:rPr>
                <w:rFonts w:asciiTheme="majorBidi" w:hAnsiTheme="majorBidi" w:cstheme="majorBidi"/>
                <w:cs/>
              </w:rPr>
              <w:t>ประถมศึกษาปีที่</w:t>
            </w:r>
            <w:r w:rsidRPr="009D0FC0">
              <w:rPr>
                <w:rFonts w:asciiTheme="majorBidi" w:hAnsiTheme="majorBidi" w:cstheme="majorBidi"/>
              </w:rPr>
              <w:t xml:space="preserve">  1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 xml:space="preserve"> 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 xml:space="preserve"> 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lastRenderedPageBreak/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 xml:space="preserve">  -</w:t>
            </w:r>
          </w:p>
        </w:tc>
      </w:tr>
      <w:bookmarkEnd w:id="5"/>
      <w:tr w:rsidR="009D0FC0" w:rsidRPr="009D0FC0" w:rsidTr="00643A34">
        <w:tc>
          <w:tcPr>
            <w:tcW w:w="25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62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D0FC0" w:rsidRPr="009D0FC0" w:rsidTr="00643A34">
        <w:tc>
          <w:tcPr>
            <w:tcW w:w="4140" w:type="dxa"/>
            <w:gridSpan w:val="2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เฉลี่ยร้อยละ</w:t>
            </w:r>
          </w:p>
        </w:tc>
        <w:tc>
          <w:tcPr>
            <w:tcW w:w="108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38.63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40.74</w:t>
            </w:r>
          </w:p>
        </w:tc>
        <w:tc>
          <w:tcPr>
            <w:tcW w:w="1260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20.63</w:t>
            </w:r>
          </w:p>
        </w:tc>
        <w:tc>
          <w:tcPr>
            <w:tcW w:w="1079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-</w:t>
            </w:r>
          </w:p>
        </w:tc>
      </w:tr>
    </w:tbl>
    <w:p w:rsidR="009D0FC0" w:rsidRPr="009D0FC0" w:rsidRDefault="009D0FC0" w:rsidP="009D0FC0">
      <w:pPr>
        <w:rPr>
          <w:rFonts w:asciiTheme="majorBidi" w:hAnsiTheme="majorBidi" w:cstheme="majorBidi"/>
          <w:b/>
          <w:bCs/>
          <w:color w:val="FF0000"/>
        </w:rPr>
      </w:pPr>
      <w:r w:rsidRPr="009D0FC0">
        <w:rPr>
          <w:rFonts w:asciiTheme="majorBidi" w:hAnsiTheme="majorBidi" w:cstheme="majorBidi"/>
          <w:b/>
          <w:bCs/>
          <w:color w:val="FF0000"/>
        </w:rPr>
        <w:tab/>
      </w:r>
    </w:p>
    <w:p w:rsidR="006825E2" w:rsidRDefault="009D0FC0" w:rsidP="009D0FC0">
      <w:pPr>
        <w:rPr>
          <w:rFonts w:asciiTheme="majorBidi" w:hAnsiTheme="majorBidi" w:cstheme="majorBidi"/>
          <w:b/>
          <w:bCs/>
          <w:color w:val="FF0000"/>
        </w:rPr>
      </w:pPr>
      <w:r w:rsidRPr="009D0FC0">
        <w:rPr>
          <w:rFonts w:asciiTheme="majorBidi" w:hAnsiTheme="majorBidi" w:cstheme="majorBidi"/>
          <w:b/>
          <w:bCs/>
          <w:color w:val="FF0000"/>
        </w:rPr>
        <w:tab/>
      </w:r>
    </w:p>
    <w:p w:rsidR="009D0FC0" w:rsidRPr="009D0FC0" w:rsidRDefault="009D0FC0" w:rsidP="007D345D">
      <w:pPr>
        <w:ind w:firstLine="720"/>
        <w:rPr>
          <w:rFonts w:asciiTheme="majorBidi" w:hAnsiTheme="majorBidi" w:cstheme="majorBidi"/>
          <w:b/>
          <w:bCs/>
          <w:cs/>
        </w:rPr>
      </w:pPr>
      <w:r w:rsidRPr="009D0FC0">
        <w:rPr>
          <w:rFonts w:asciiTheme="majorBidi" w:hAnsiTheme="majorBidi" w:cstheme="majorBidi"/>
          <w:b/>
          <w:bCs/>
        </w:rPr>
        <w:t xml:space="preserve">4.7  </w:t>
      </w:r>
      <w:r w:rsidRPr="009D0FC0">
        <w:rPr>
          <w:rFonts w:asciiTheme="majorBidi" w:hAnsiTheme="majorBidi" w:cstheme="majorBidi"/>
          <w:b/>
          <w:bCs/>
          <w:cs/>
        </w:rPr>
        <w:t>ผลการประเมินกิจกรรมพัฒนาผู้เรียน</w:t>
      </w:r>
    </w:p>
    <w:p w:rsidR="009D0FC0" w:rsidRPr="009D0FC0" w:rsidRDefault="009D0FC0" w:rsidP="009D0FC0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649"/>
        <w:gridCol w:w="2308"/>
        <w:gridCol w:w="2308"/>
      </w:tblGrid>
      <w:tr w:rsidR="009D0FC0" w:rsidRPr="009D0FC0" w:rsidTr="00F70445">
        <w:tc>
          <w:tcPr>
            <w:tcW w:w="2509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1649" w:type="dxa"/>
            <w:vMerge w:val="restart"/>
            <w:vAlign w:val="center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4616" w:type="dxa"/>
            <w:gridSpan w:val="2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จำนวน/ร้อยละของนักเรียนตามระดับคุณภาพ</w:t>
            </w:r>
          </w:p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(กิจกรรมพัฒนาผู้เรียน)</w:t>
            </w:r>
          </w:p>
        </w:tc>
      </w:tr>
      <w:tr w:rsidR="009D0FC0" w:rsidRPr="009D0FC0" w:rsidTr="00F70445">
        <w:tc>
          <w:tcPr>
            <w:tcW w:w="2509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9" w:type="dxa"/>
            <w:vMerge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8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ผ่าน</w:t>
            </w:r>
          </w:p>
        </w:tc>
        <w:tc>
          <w:tcPr>
            <w:tcW w:w="2308" w:type="dxa"/>
          </w:tcPr>
          <w:p w:rsidR="009D0FC0" w:rsidRPr="009D0FC0" w:rsidRDefault="009D0FC0" w:rsidP="00643A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ไม่ผ่าน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>ประถมศึกษาปีที่</w:t>
            </w:r>
            <w:r w:rsidRPr="009D0FC0">
              <w:rPr>
                <w:rFonts w:asciiTheme="majorBidi" w:hAnsiTheme="majorBidi" w:cstheme="majorBidi"/>
              </w:rPr>
              <w:t xml:space="preserve">  1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cs/>
              </w:rPr>
              <w:t xml:space="preserve">ประถมศึกษาปีที่  </w:t>
            </w:r>
            <w:r w:rsidRPr="009D0FC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2509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649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2308" w:type="dxa"/>
          </w:tcPr>
          <w:p w:rsidR="00F70445" w:rsidRPr="009D0FC0" w:rsidRDefault="00F70445" w:rsidP="004A39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  <w:tr w:rsidR="00F70445" w:rsidRPr="009D0FC0" w:rsidTr="00F70445">
        <w:tc>
          <w:tcPr>
            <w:tcW w:w="4158" w:type="dxa"/>
            <w:gridSpan w:val="2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  <w:b/>
                <w:bCs/>
                <w:cs/>
              </w:rPr>
              <w:t>เฉลี่ยร้อยละ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 w:rsidRPr="009D0FC0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08" w:type="dxa"/>
          </w:tcPr>
          <w:p w:rsidR="00F70445" w:rsidRPr="009D0FC0" w:rsidRDefault="00F70445" w:rsidP="00643A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</w:p>
        </w:tc>
      </w:tr>
    </w:tbl>
    <w:p w:rsidR="009D0FC0" w:rsidRPr="009D0FC0" w:rsidRDefault="009D0FC0" w:rsidP="009D0FC0">
      <w:pPr>
        <w:rPr>
          <w:rFonts w:asciiTheme="majorBidi" w:hAnsiTheme="majorBidi" w:cstheme="majorBidi"/>
          <w:sz w:val="16"/>
          <w:szCs w:val="16"/>
        </w:rPr>
      </w:pPr>
    </w:p>
    <w:p w:rsidR="009D0FC0" w:rsidRPr="009D0FC0" w:rsidRDefault="009D0FC0" w:rsidP="009D0FC0">
      <w:pPr>
        <w:rPr>
          <w:rFonts w:asciiTheme="majorBidi" w:hAnsiTheme="majorBidi" w:cstheme="majorBidi"/>
          <w:b/>
          <w:bCs/>
          <w:sz w:val="16"/>
          <w:szCs w:val="16"/>
        </w:rPr>
      </w:pPr>
      <w:r w:rsidRPr="009D0FC0">
        <w:rPr>
          <w:rFonts w:asciiTheme="majorBidi" w:hAnsiTheme="majorBidi" w:cstheme="majorBidi"/>
          <w:b/>
          <w:bCs/>
        </w:rPr>
        <w:tab/>
      </w:r>
      <w:r w:rsidRPr="009D0FC0">
        <w:rPr>
          <w:rFonts w:asciiTheme="majorBidi" w:hAnsiTheme="majorBidi" w:cstheme="majorBidi"/>
          <w:b/>
          <w:bCs/>
        </w:rPr>
        <w:tab/>
      </w:r>
    </w:p>
    <w:p w:rsidR="009D0FC0" w:rsidRPr="009D0FC0" w:rsidRDefault="009D0FC0" w:rsidP="007D345D">
      <w:pPr>
        <w:ind w:firstLine="720"/>
        <w:rPr>
          <w:rFonts w:asciiTheme="majorBidi" w:hAnsiTheme="majorBidi" w:cstheme="majorBidi"/>
          <w:b/>
          <w:bCs/>
        </w:rPr>
      </w:pPr>
      <w:r w:rsidRPr="009D0FC0">
        <w:rPr>
          <w:rFonts w:asciiTheme="majorBidi" w:hAnsiTheme="majorBidi" w:cstheme="majorBidi"/>
          <w:b/>
          <w:bCs/>
        </w:rPr>
        <w:t xml:space="preserve">4.8  </w:t>
      </w:r>
      <w:r w:rsidRPr="009D0FC0">
        <w:rPr>
          <w:rFonts w:asciiTheme="majorBidi" w:hAnsiTheme="majorBidi" w:cstheme="majorBidi"/>
          <w:b/>
          <w:bCs/>
          <w:cs/>
        </w:rPr>
        <w:t xml:space="preserve">ผลการประเมินสมรรถนะสำคัญของผู้เรียน  </w:t>
      </w:r>
      <w:r w:rsidRPr="009D0FC0">
        <w:rPr>
          <w:rFonts w:asciiTheme="majorBidi" w:hAnsiTheme="majorBidi" w:cstheme="majorBidi"/>
          <w:b/>
          <w:bCs/>
        </w:rPr>
        <w:t xml:space="preserve">5  </w:t>
      </w:r>
      <w:r w:rsidRPr="009D0FC0">
        <w:rPr>
          <w:rFonts w:asciiTheme="majorBidi" w:hAnsiTheme="majorBidi" w:cstheme="majorBidi"/>
          <w:b/>
          <w:bCs/>
          <w:cs/>
        </w:rPr>
        <w:t>ด้าน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Theme="majorBidi" w:hAnsiTheme="majorBidi" w:cstheme="majorBidi"/>
          <w:cs/>
          <w:lang w:bidi="th-TH"/>
        </w:rPr>
        <w:t>1</w:t>
      </w:r>
      <w:r w:rsidRPr="009D0FC0">
        <w:rPr>
          <w:rFonts w:ascii="Angsana New" w:hAnsiTheme="majorBidi" w:cstheme="majorBidi"/>
          <w:cs/>
        </w:rPr>
        <w:t xml:space="preserve">) </w:t>
      </w:r>
      <w:r w:rsidRPr="009D0FC0">
        <w:rPr>
          <w:rFonts w:asciiTheme="majorBidi" w:hAnsiTheme="majorBidi" w:cstheme="majorBidi"/>
          <w:cs/>
          <w:lang w:bidi="th-TH"/>
        </w:rPr>
        <w:t>ด้านความสามารถในการสื่อสาร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lang w:bidi="th-TH"/>
        </w:rPr>
      </w:pPr>
      <w:r w:rsidRPr="009D0FC0">
        <w:rPr>
          <w:rFonts w:asciiTheme="majorBidi" w:hAnsiTheme="majorBidi" w:cstheme="majorBidi"/>
          <w:cs/>
          <w:lang w:bidi="th-TH"/>
        </w:rPr>
        <w:t xml:space="preserve">            </w:t>
      </w:r>
      <w:r w:rsidRPr="009D0FC0">
        <w:rPr>
          <w:rFonts w:asciiTheme="majorBidi" w:hAnsiTheme="majorBidi" w:cstheme="majorBidi"/>
          <w:cs/>
          <w:lang w:bidi="th-TH"/>
        </w:rPr>
        <w:tab/>
        <w:t>นักเรียนมีความสามารถในการรับ</w:t>
      </w:r>
      <w:r w:rsidRPr="009D0FC0">
        <w:rPr>
          <w:rFonts w:ascii="Angsana New" w:hAnsiTheme="majorBidi" w:cstheme="majorBidi"/>
          <w:cs/>
        </w:rPr>
        <w:t>-</w:t>
      </w:r>
      <w:r w:rsidRPr="009D0FC0">
        <w:rPr>
          <w:rFonts w:asciiTheme="majorBidi" w:hAnsiTheme="majorBidi" w:cstheme="majorBidi"/>
          <w:cs/>
          <w:lang w:bidi="th-TH"/>
        </w:rPr>
        <w:t>ส่งสาร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ในการถ่ายทอดความรู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ความคิด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ความเข้าใจของตนเอง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โดยใช้ภาษาอย่างเหมาะสม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ใช้วิธีการสื่อสารที่เหมาะสม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มีประสิทธิภาพ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เจรจาต่อรอง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เพื่อขจัดและลดปัญหาความขัดแย้งต่าง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ๆ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ได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เลือกรับและไม่รับข้อมูลข่าวสารด้วยเหตุผลและถูกต้อง</w:t>
      </w:r>
      <w:r w:rsidRPr="009D0FC0">
        <w:rPr>
          <w:rFonts w:ascii="Angsana New" w:hAnsiTheme="majorBidi" w:cstheme="majorBidi"/>
          <w:cs/>
        </w:rPr>
        <w:t xml:space="preserve"> 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ผลการประเมินอยู่ในระดับคุณภาพ</w:t>
      </w:r>
      <w:r w:rsidRPr="009D0FC0">
        <w:rPr>
          <w:rFonts w:ascii="Angsana New" w:hAnsiTheme="majorBidi" w:cstheme="majorBidi"/>
          <w:b/>
          <w:bCs/>
          <w:cs/>
        </w:rPr>
        <w:t xml:space="preserve"> </w:t>
      </w:r>
      <w:r w:rsidRPr="009D0FC0">
        <w:rPr>
          <w:rFonts w:asciiTheme="majorBidi" w:hAnsiTheme="majorBidi" w:cstheme="majorBidi"/>
          <w:b/>
          <w:bCs/>
        </w:rPr>
        <w:t xml:space="preserve">: </w:t>
      </w:r>
      <w:r w:rsidRPr="009D0FC0">
        <w:rPr>
          <w:rFonts w:asciiTheme="majorBidi" w:hAnsiTheme="majorBidi" w:cstheme="majorBidi"/>
          <w:b/>
          <w:bCs/>
          <w:cs/>
          <w:lang w:bidi="th-TH"/>
        </w:rPr>
        <w:t>ดีมาก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 xml:space="preserve">       </w:t>
      </w: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 xml:space="preserve"> 2</w:t>
      </w:r>
      <w:r w:rsidRPr="009D0FC0">
        <w:rPr>
          <w:rFonts w:ascii="Angsana New" w:hAnsiTheme="majorBidi" w:cstheme="majorBidi"/>
          <w:cs/>
        </w:rPr>
        <w:t xml:space="preserve">) </w:t>
      </w:r>
      <w:r w:rsidRPr="009D0FC0">
        <w:rPr>
          <w:rFonts w:asciiTheme="majorBidi" w:hAnsiTheme="majorBidi" w:cstheme="majorBidi"/>
          <w:cs/>
          <w:lang w:bidi="th-TH"/>
        </w:rPr>
        <w:t>ด้านความสามารถในการคิด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lang w:bidi="th-TH"/>
        </w:rPr>
      </w:pP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Theme="majorBidi" w:hAnsiTheme="majorBidi" w:cstheme="majorBidi"/>
        </w:rPr>
        <w:tab/>
      </w:r>
      <w:r w:rsidRPr="009D0FC0">
        <w:rPr>
          <w:rFonts w:asciiTheme="majorBidi" w:hAnsiTheme="majorBidi" w:cstheme="majorBidi"/>
          <w:cs/>
          <w:lang w:bidi="th-TH"/>
        </w:rPr>
        <w:t>นักเรียนมีความสามารถในการคิดวิเคราะห์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สังเคราะห์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มีทักษะในการคิดนอกกรอบอย่างสร้างสรรค์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สามารถคิดอย่างมีวิจารณญาณ</w:t>
      </w:r>
      <w:r w:rsidRPr="009D0FC0">
        <w:rPr>
          <w:rFonts w:ascii="Angsana New" w:hAnsiTheme="majorBidi" w:cstheme="majorBidi"/>
          <w:cs/>
        </w:rPr>
        <w:t xml:space="preserve">  </w:t>
      </w:r>
      <w:r w:rsidRPr="009D0FC0">
        <w:rPr>
          <w:rFonts w:asciiTheme="majorBidi" w:hAnsiTheme="majorBidi" w:cstheme="majorBidi"/>
          <w:cs/>
          <w:lang w:bidi="th-TH"/>
        </w:rPr>
        <w:t>สามารถในการสร้างองค์ความรู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ตัดสินใจแก้ปัญหาเกี่ยวกับตนเองได้อย่างเหมาะสม</w:t>
      </w:r>
      <w:r w:rsidRPr="009D0FC0">
        <w:rPr>
          <w:rFonts w:ascii="Angsana New" w:hAnsiTheme="majorBidi" w:cstheme="majorBidi"/>
          <w:cs/>
        </w:rPr>
        <w:t xml:space="preserve"> 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ผลการประเมินอยู่ในระดับคุณภาพ</w:t>
      </w:r>
      <w:r w:rsidRPr="009D0FC0">
        <w:rPr>
          <w:rFonts w:ascii="Angsana New" w:hAnsiTheme="majorBidi" w:cstheme="majorBidi"/>
          <w:b/>
          <w:bCs/>
          <w:cs/>
        </w:rPr>
        <w:t xml:space="preserve"> </w:t>
      </w:r>
      <w:r w:rsidRPr="009D0FC0">
        <w:rPr>
          <w:rFonts w:asciiTheme="majorBidi" w:hAnsiTheme="majorBidi" w:cstheme="majorBidi"/>
          <w:b/>
          <w:bCs/>
        </w:rPr>
        <w:t xml:space="preserve">: </w:t>
      </w:r>
      <w:r w:rsidRPr="009D0FC0">
        <w:rPr>
          <w:rFonts w:asciiTheme="majorBidi" w:hAnsiTheme="majorBidi" w:cstheme="majorBidi"/>
          <w:b/>
          <w:bCs/>
          <w:cs/>
          <w:lang w:bidi="th-TH"/>
        </w:rPr>
        <w:t>ดี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sz w:val="16"/>
          <w:szCs w:val="16"/>
        </w:rPr>
      </w:pP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lastRenderedPageBreak/>
        <w:t xml:space="preserve">        </w:t>
      </w: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3</w:t>
      </w:r>
      <w:r w:rsidRPr="009D0FC0">
        <w:rPr>
          <w:rFonts w:ascii="Angsana New" w:hAnsiTheme="majorBidi" w:cstheme="majorBidi"/>
          <w:cs/>
        </w:rPr>
        <w:t xml:space="preserve">) </w:t>
      </w:r>
      <w:r w:rsidRPr="009D0FC0">
        <w:rPr>
          <w:rFonts w:asciiTheme="majorBidi" w:hAnsiTheme="majorBidi" w:cstheme="majorBidi"/>
          <w:cs/>
          <w:lang w:bidi="th-TH"/>
        </w:rPr>
        <w:t>ด้านความสามารถในการแก้ปัญหา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lang w:bidi="th-TH"/>
        </w:rPr>
      </w:pP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นักเรียนสามารถแก้ปัญหาและอุปสรรคต่าง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ๆ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ที่เผชิญได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ใช้เหตุผลในการแก้ปัญหา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เข้าใจความสัมพันธ์และการเปลี่ยนแปลงในสังคม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แสวงหาความรู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ประยุกต์ความรู้มาใช้ในการป้องกันและแก้ไขปัญหา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สามารถตัดสินใจได้เหมาะสมตามวัย</w:t>
      </w:r>
      <w:r w:rsidRPr="009D0FC0">
        <w:rPr>
          <w:rFonts w:ascii="Angsana New" w:hAnsiTheme="majorBidi" w:cstheme="majorBidi"/>
          <w:cs/>
        </w:rPr>
        <w:t xml:space="preserve"> 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ผลการประเมินอยู่ในระดับคุณภาพ</w:t>
      </w:r>
      <w:r w:rsidRPr="009D0FC0">
        <w:rPr>
          <w:rFonts w:ascii="Angsana New" w:hAnsiTheme="majorBidi" w:cstheme="majorBidi"/>
          <w:b/>
          <w:bCs/>
          <w:cs/>
        </w:rPr>
        <w:t xml:space="preserve"> </w:t>
      </w:r>
      <w:r w:rsidRPr="009D0FC0">
        <w:rPr>
          <w:rFonts w:asciiTheme="majorBidi" w:hAnsiTheme="majorBidi" w:cstheme="majorBidi"/>
          <w:b/>
          <w:bCs/>
        </w:rPr>
        <w:t xml:space="preserve">: </w:t>
      </w:r>
      <w:r w:rsidRPr="009D0FC0">
        <w:rPr>
          <w:rFonts w:asciiTheme="majorBidi" w:hAnsiTheme="majorBidi" w:cstheme="majorBidi"/>
          <w:b/>
          <w:bCs/>
          <w:cs/>
          <w:lang w:bidi="th-TH"/>
        </w:rPr>
        <w:t>ดี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sz w:val="16"/>
          <w:szCs w:val="16"/>
        </w:rPr>
      </w:pP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 xml:space="preserve">        </w:t>
      </w: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4</w:t>
      </w:r>
      <w:r w:rsidRPr="009D0FC0">
        <w:rPr>
          <w:rFonts w:ascii="Angsana New" w:hAnsiTheme="majorBidi" w:cstheme="majorBidi"/>
          <w:cs/>
        </w:rPr>
        <w:t xml:space="preserve">) </w:t>
      </w:r>
      <w:r w:rsidRPr="009D0FC0">
        <w:rPr>
          <w:rFonts w:asciiTheme="majorBidi" w:hAnsiTheme="majorBidi" w:cstheme="majorBidi"/>
          <w:cs/>
          <w:lang w:bidi="th-TH"/>
        </w:rPr>
        <w:t>ด้านความสามารถในการใช้ทักษะชีวิต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lang w:bidi="th-TH"/>
        </w:rPr>
      </w:pP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Theme="majorBidi" w:hAnsiTheme="majorBidi" w:cstheme="majorBidi"/>
        </w:rPr>
        <w:tab/>
      </w:r>
      <w:r w:rsidRPr="009D0FC0">
        <w:rPr>
          <w:rFonts w:asciiTheme="majorBidi" w:hAnsiTheme="majorBidi" w:cstheme="majorBidi"/>
          <w:cs/>
          <w:lang w:bidi="th-TH"/>
        </w:rPr>
        <w:t>นักเรียนสามารถเรียนรู้ด้วยตนเองได้เหมาะสมตามวัย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ทำงานกลุ่มร่วมกับผู้อื่นได้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สามารถนำความรู้ที่ได้ไปใช้ประโยชน์ในชีวิตประจำวันจัดการปัญหาและความขัดแย้งได้เหมาะสม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หลีกเลี่ยงพฤติกรรมไม่พึงประสงค์ที่ส่งผลกระทบต่อตนเอง</w:t>
      </w:r>
      <w:r w:rsidRPr="009D0FC0">
        <w:rPr>
          <w:rFonts w:ascii="Angsana New" w:hAnsiTheme="majorBidi" w:cstheme="majorBidi"/>
          <w:cs/>
        </w:rPr>
        <w:t xml:space="preserve"> 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ผลการประเมินอยู่ในระดับคุณภาพ</w:t>
      </w:r>
      <w:r w:rsidRPr="009D0FC0">
        <w:rPr>
          <w:rFonts w:ascii="Angsana New" w:hAnsiTheme="majorBidi" w:cstheme="majorBidi"/>
          <w:b/>
          <w:bCs/>
          <w:cs/>
        </w:rPr>
        <w:t xml:space="preserve"> </w:t>
      </w:r>
      <w:r w:rsidRPr="009D0FC0">
        <w:rPr>
          <w:rFonts w:asciiTheme="majorBidi" w:hAnsiTheme="majorBidi" w:cstheme="majorBidi"/>
          <w:b/>
          <w:bCs/>
        </w:rPr>
        <w:t xml:space="preserve">: </w:t>
      </w:r>
      <w:r w:rsidRPr="009D0FC0">
        <w:rPr>
          <w:rFonts w:asciiTheme="majorBidi" w:hAnsiTheme="majorBidi" w:cstheme="majorBidi"/>
          <w:b/>
          <w:bCs/>
          <w:cs/>
          <w:lang w:bidi="th-TH"/>
        </w:rPr>
        <w:t>ดีมาก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sz w:val="16"/>
          <w:szCs w:val="16"/>
        </w:rPr>
      </w:pP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 xml:space="preserve">        </w:t>
      </w: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5</w:t>
      </w:r>
      <w:r w:rsidRPr="009D0FC0">
        <w:rPr>
          <w:rFonts w:ascii="Angsana New" w:hAnsiTheme="majorBidi" w:cstheme="majorBidi"/>
          <w:cs/>
        </w:rPr>
        <w:t xml:space="preserve">) </w:t>
      </w:r>
      <w:r w:rsidRPr="009D0FC0">
        <w:rPr>
          <w:rFonts w:asciiTheme="majorBidi" w:hAnsiTheme="majorBidi" w:cstheme="majorBidi"/>
          <w:cs/>
          <w:lang w:bidi="th-TH"/>
        </w:rPr>
        <w:t>ด้านความสามารถในการใช้เทคโนโลยี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  <w:lang w:bidi="th-TH"/>
        </w:rPr>
      </w:pPr>
      <w:r w:rsidRPr="009D0FC0">
        <w:rPr>
          <w:rFonts w:ascii="Angsana New" w:hAnsiTheme="majorBidi" w:cstheme="majorBidi"/>
          <w:cs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นักเรียนใช้เทคโนโลยีในการศึกษาค้นคว้าเพื่อพัฒนาตนเองและสังคมในด้านการเรียนรู้ การสื่อสาร การทำงานและการแก้ปัญหา สามารถเลือกใช้เทคโนโลยีในการสร้างสรรค์ชิ้นงาน  สามารถอ้างอิงแหล่งข้อมูลที่ได้จากการสืบค้นทางเทคโนโลยีสารสนเทศและวิเคราะห์เลือกใช้สื่อได้เหมาะสมกับวัย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สามารถนำเทคโนโลยีไปใช้พัฒนาตนเอง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ใช้เทคโนโลยีในการแก้ปัญหาอย่างสร้างสรรค์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มีคุณธรรม</w:t>
      </w:r>
      <w:r w:rsidRPr="009D0FC0">
        <w:rPr>
          <w:rFonts w:ascii="Angsana New" w:hAnsiTheme="majorBidi" w:cstheme="majorBidi"/>
          <w:cs/>
        </w:rPr>
        <w:t xml:space="preserve"> </w:t>
      </w:r>
      <w:r w:rsidRPr="009D0FC0">
        <w:rPr>
          <w:rFonts w:asciiTheme="majorBidi" w:hAnsiTheme="majorBidi" w:cstheme="majorBidi"/>
          <w:cs/>
          <w:lang w:bidi="th-TH"/>
        </w:rPr>
        <w:t>จริยธรรมในการใช้เทคโนโลยี</w:t>
      </w:r>
      <w:r w:rsidRPr="009D0FC0">
        <w:rPr>
          <w:rFonts w:ascii="Angsana New" w:hAnsiTheme="majorBidi" w:cstheme="majorBidi"/>
          <w:cs/>
        </w:rPr>
        <w:t xml:space="preserve"> </w:t>
      </w:r>
    </w:p>
    <w:p w:rsidR="009D0FC0" w:rsidRPr="009D0FC0" w:rsidRDefault="009D0FC0" w:rsidP="009D0FC0">
      <w:pPr>
        <w:pStyle w:val="23"/>
        <w:rPr>
          <w:rFonts w:asciiTheme="majorBidi" w:hAnsiTheme="majorBidi" w:cstheme="majorBidi"/>
        </w:rPr>
      </w:pPr>
      <w:r w:rsidRPr="009D0FC0">
        <w:rPr>
          <w:rFonts w:asciiTheme="majorBidi" w:hAnsiTheme="majorBidi" w:cstheme="majorBidi"/>
          <w:cs/>
          <w:lang w:bidi="th-TH"/>
        </w:rPr>
        <w:tab/>
      </w:r>
      <w:r w:rsidRPr="009D0FC0">
        <w:rPr>
          <w:rFonts w:asciiTheme="majorBidi" w:hAnsiTheme="majorBidi" w:cstheme="majorBidi"/>
          <w:cs/>
          <w:lang w:bidi="th-TH"/>
        </w:rPr>
        <w:tab/>
        <w:t>ผลการประเมินอยู่ในระดับคุณภาพ</w:t>
      </w:r>
      <w:r w:rsidRPr="009D0FC0">
        <w:rPr>
          <w:rFonts w:ascii="Angsana New" w:hAnsiTheme="majorBidi" w:cstheme="majorBidi"/>
          <w:b/>
          <w:bCs/>
          <w:cs/>
        </w:rPr>
        <w:t xml:space="preserve"> </w:t>
      </w:r>
      <w:r w:rsidRPr="009D0FC0">
        <w:rPr>
          <w:rFonts w:asciiTheme="majorBidi" w:hAnsiTheme="majorBidi" w:cstheme="majorBidi"/>
          <w:b/>
          <w:bCs/>
        </w:rPr>
        <w:t xml:space="preserve">: </w:t>
      </w:r>
      <w:r w:rsidRPr="009D0FC0">
        <w:rPr>
          <w:rFonts w:asciiTheme="majorBidi" w:hAnsiTheme="majorBidi" w:cstheme="majorBidi"/>
          <w:b/>
          <w:bCs/>
          <w:cs/>
          <w:lang w:bidi="th-TH"/>
        </w:rPr>
        <w:t>ดีมาก</w:t>
      </w:r>
    </w:p>
    <w:p w:rsidR="009D0FC0" w:rsidRPr="009D0FC0" w:rsidRDefault="009D0FC0" w:rsidP="009D0FC0">
      <w:pPr>
        <w:rPr>
          <w:rFonts w:asciiTheme="majorBidi" w:hAnsiTheme="majorBidi" w:cstheme="majorBidi"/>
        </w:rPr>
      </w:pPr>
    </w:p>
    <w:p w:rsidR="00811CDC" w:rsidRPr="009D0FC0" w:rsidRDefault="00811CDC" w:rsidP="00811CDC">
      <w:pPr>
        <w:rPr>
          <w:rFonts w:asciiTheme="majorBidi" w:hAnsiTheme="majorBidi" w:cstheme="majorBidi"/>
          <w:b/>
          <w:bCs/>
        </w:rPr>
      </w:pPr>
    </w:p>
    <w:p w:rsidR="00811CDC" w:rsidRPr="009D0FC0" w:rsidRDefault="00811CDC" w:rsidP="00811CDC">
      <w:pPr>
        <w:rPr>
          <w:rFonts w:asciiTheme="majorBidi" w:hAnsiTheme="majorBidi" w:cstheme="majorBidi"/>
          <w:b/>
          <w:bCs/>
        </w:rPr>
      </w:pPr>
    </w:p>
    <w:p w:rsidR="00811CDC" w:rsidRPr="009D0FC0" w:rsidRDefault="00811CDC" w:rsidP="00811CDC">
      <w:pPr>
        <w:rPr>
          <w:rFonts w:asciiTheme="majorBidi" w:hAnsiTheme="majorBidi" w:cstheme="majorBidi"/>
          <w:b/>
          <w:bCs/>
        </w:rPr>
      </w:pPr>
    </w:p>
    <w:p w:rsidR="00811CDC" w:rsidRDefault="00811CDC" w:rsidP="00811CDC">
      <w:pPr>
        <w:rPr>
          <w:rFonts w:ascii="Angsana New" w:hAnsi="Angsana New"/>
          <w:b/>
          <w:bCs/>
        </w:rPr>
      </w:pPr>
    </w:p>
    <w:p w:rsidR="00811CDC" w:rsidRDefault="00811CDC" w:rsidP="002F751A">
      <w:pPr>
        <w:rPr>
          <w:rFonts w:ascii="Angsana New" w:hAnsi="Angsana New"/>
          <w:b/>
          <w:bCs/>
          <w:sz w:val="56"/>
          <w:szCs w:val="56"/>
        </w:rPr>
      </w:pPr>
    </w:p>
    <w:sectPr w:rsidR="00811CDC" w:rsidSect="000B1D98">
      <w:headerReference w:type="default" r:id="rId9"/>
      <w:pgSz w:w="11906" w:h="16838"/>
      <w:pgMar w:top="1440" w:right="1440" w:bottom="851" w:left="1440" w:header="708" w:footer="708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69" w:rsidRDefault="00645569" w:rsidP="00D20219">
      <w:r>
        <w:separator/>
      </w:r>
    </w:p>
  </w:endnote>
  <w:endnote w:type="continuationSeparator" w:id="0">
    <w:p w:rsidR="00645569" w:rsidRDefault="00645569" w:rsidP="00D2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69" w:rsidRDefault="00645569" w:rsidP="00D20219">
      <w:r>
        <w:separator/>
      </w:r>
    </w:p>
  </w:footnote>
  <w:footnote w:type="continuationSeparator" w:id="0">
    <w:p w:rsidR="00645569" w:rsidRDefault="00645569" w:rsidP="00D2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538900"/>
      <w:docPartObj>
        <w:docPartGallery w:val="Page Numbers (Top of Page)"/>
        <w:docPartUnique/>
      </w:docPartObj>
    </w:sdtPr>
    <w:sdtContent>
      <w:p w:rsidR="000B1D98" w:rsidRDefault="000B1D98">
        <w:pPr>
          <w:pStyle w:val="ae"/>
          <w:jc w:val="right"/>
        </w:pPr>
        <w:r w:rsidRPr="000B1D98">
          <w:rPr>
            <w:rFonts w:asciiTheme="majorBidi" w:hAnsiTheme="majorBidi" w:cstheme="majorBidi"/>
            <w:sz w:val="36"/>
            <w:szCs w:val="36"/>
          </w:rPr>
          <w:fldChar w:fldCharType="begin"/>
        </w:r>
        <w:r w:rsidRPr="000B1D98">
          <w:rPr>
            <w:rFonts w:asciiTheme="majorBidi" w:hAnsiTheme="majorBidi" w:cstheme="majorBidi"/>
            <w:sz w:val="36"/>
            <w:szCs w:val="36"/>
          </w:rPr>
          <w:instrText>PAGE   \* MERGEFORMAT</w:instrText>
        </w:r>
        <w:r w:rsidRPr="000B1D98">
          <w:rPr>
            <w:rFonts w:asciiTheme="majorBidi" w:hAnsiTheme="majorBidi" w:cstheme="majorBidi"/>
            <w:sz w:val="36"/>
            <w:szCs w:val="36"/>
          </w:rPr>
          <w:fldChar w:fldCharType="separate"/>
        </w:r>
        <w:r w:rsidR="00217F1F" w:rsidRPr="00217F1F">
          <w:rPr>
            <w:rFonts w:asciiTheme="majorBidi" w:hAnsiTheme="majorBidi" w:cstheme="majorBidi"/>
            <w:noProof/>
            <w:sz w:val="36"/>
            <w:szCs w:val="36"/>
            <w:lang w:val="th-TH"/>
          </w:rPr>
          <w:t>48</w:t>
        </w:r>
        <w:r w:rsidRPr="000B1D98">
          <w:rPr>
            <w:rFonts w:asciiTheme="majorBidi" w:hAnsiTheme="majorBidi" w:cstheme="majorBidi"/>
            <w:sz w:val="36"/>
            <w:szCs w:val="36"/>
          </w:rPr>
          <w:fldChar w:fldCharType="end"/>
        </w:r>
      </w:p>
    </w:sdtContent>
  </w:sdt>
  <w:p w:rsidR="000B1D98" w:rsidRDefault="000B1D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9C0"/>
    <w:multiLevelType w:val="hybridMultilevel"/>
    <w:tmpl w:val="FD6A8390"/>
    <w:lvl w:ilvl="0" w:tplc="E1BA3454">
      <w:start w:val="30"/>
      <w:numFmt w:val="thaiNumbers"/>
      <w:lvlText w:val="%1"/>
      <w:lvlJc w:val="left"/>
      <w:pPr>
        <w:tabs>
          <w:tab w:val="num" w:pos="5895"/>
        </w:tabs>
        <w:ind w:left="58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5"/>
        </w:tabs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5"/>
        </w:tabs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5"/>
        </w:tabs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5"/>
        </w:tabs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5"/>
        </w:tabs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5"/>
        </w:tabs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5"/>
        </w:tabs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5"/>
        </w:tabs>
        <w:ind w:left="11625" w:hanging="180"/>
      </w:pPr>
    </w:lvl>
  </w:abstractNum>
  <w:abstractNum w:abstractNumId="1">
    <w:nsid w:val="06FD3552"/>
    <w:multiLevelType w:val="hybridMultilevel"/>
    <w:tmpl w:val="9E1E5ED2"/>
    <w:lvl w:ilvl="0" w:tplc="A6243F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C160E"/>
    <w:multiLevelType w:val="hybridMultilevel"/>
    <w:tmpl w:val="E90AB778"/>
    <w:lvl w:ilvl="0" w:tplc="9E4690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2957"/>
    <w:multiLevelType w:val="hybridMultilevel"/>
    <w:tmpl w:val="B2CA84AC"/>
    <w:lvl w:ilvl="0" w:tplc="6F7EA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707E97"/>
    <w:multiLevelType w:val="hybridMultilevel"/>
    <w:tmpl w:val="0BE81782"/>
    <w:lvl w:ilvl="0" w:tplc="AE5A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31BE0"/>
    <w:multiLevelType w:val="multilevel"/>
    <w:tmpl w:val="16C631B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C60539"/>
    <w:multiLevelType w:val="multilevel"/>
    <w:tmpl w:val="A098658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>
    <w:nsid w:val="18540CEB"/>
    <w:multiLevelType w:val="hybridMultilevel"/>
    <w:tmpl w:val="A1364474"/>
    <w:lvl w:ilvl="0" w:tplc="7D5CBB14">
      <w:start w:val="30"/>
      <w:numFmt w:val="decimal"/>
      <w:lvlText w:val="%1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5"/>
        </w:tabs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5"/>
        </w:tabs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5"/>
        </w:tabs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5"/>
        </w:tabs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5"/>
        </w:tabs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5"/>
        </w:tabs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5"/>
        </w:tabs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5"/>
        </w:tabs>
        <w:ind w:left="11625" w:hanging="180"/>
      </w:pPr>
    </w:lvl>
  </w:abstractNum>
  <w:abstractNum w:abstractNumId="8">
    <w:nsid w:val="192D1A97"/>
    <w:multiLevelType w:val="hybridMultilevel"/>
    <w:tmpl w:val="F0CA3916"/>
    <w:lvl w:ilvl="0" w:tplc="9934E2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B8B476D"/>
    <w:multiLevelType w:val="hybridMultilevel"/>
    <w:tmpl w:val="57DABE68"/>
    <w:lvl w:ilvl="0" w:tplc="70A4A4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E3939"/>
    <w:multiLevelType w:val="hybridMultilevel"/>
    <w:tmpl w:val="33D8361C"/>
    <w:lvl w:ilvl="0" w:tplc="3C6666B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386A63"/>
    <w:multiLevelType w:val="hybridMultilevel"/>
    <w:tmpl w:val="7144A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431D08"/>
    <w:multiLevelType w:val="hybridMultilevel"/>
    <w:tmpl w:val="C130EA06"/>
    <w:lvl w:ilvl="0" w:tplc="5A18C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C84479"/>
    <w:multiLevelType w:val="hybridMultilevel"/>
    <w:tmpl w:val="47ECA416"/>
    <w:lvl w:ilvl="0" w:tplc="9CA2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637E5"/>
    <w:multiLevelType w:val="hybridMultilevel"/>
    <w:tmpl w:val="6A746920"/>
    <w:lvl w:ilvl="0" w:tplc="71EE4F52">
      <w:start w:val="1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BC0C9C"/>
    <w:multiLevelType w:val="hybridMultilevel"/>
    <w:tmpl w:val="4814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25EE2"/>
    <w:multiLevelType w:val="hybridMultilevel"/>
    <w:tmpl w:val="AB9E5E98"/>
    <w:lvl w:ilvl="0" w:tplc="205241D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924974"/>
    <w:multiLevelType w:val="hybridMultilevel"/>
    <w:tmpl w:val="DB8052AC"/>
    <w:lvl w:ilvl="0" w:tplc="29A4D362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9C2D96"/>
    <w:multiLevelType w:val="hybridMultilevel"/>
    <w:tmpl w:val="186641A8"/>
    <w:lvl w:ilvl="0" w:tplc="2A9E7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96E38"/>
    <w:multiLevelType w:val="hybridMultilevel"/>
    <w:tmpl w:val="FC0C0712"/>
    <w:lvl w:ilvl="0" w:tplc="A7DA0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100FFD"/>
    <w:multiLevelType w:val="singleLevel"/>
    <w:tmpl w:val="41085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41726B4C"/>
    <w:multiLevelType w:val="hybridMultilevel"/>
    <w:tmpl w:val="401AA42C"/>
    <w:lvl w:ilvl="0" w:tplc="7FD204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F30763"/>
    <w:multiLevelType w:val="hybridMultilevel"/>
    <w:tmpl w:val="C90A3812"/>
    <w:lvl w:ilvl="0" w:tplc="8AE859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C83522B"/>
    <w:multiLevelType w:val="hybridMultilevel"/>
    <w:tmpl w:val="10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3258A"/>
    <w:multiLevelType w:val="hybridMultilevel"/>
    <w:tmpl w:val="5E648A2E"/>
    <w:lvl w:ilvl="0" w:tplc="E592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E5578F"/>
    <w:multiLevelType w:val="hybridMultilevel"/>
    <w:tmpl w:val="367A4BC8"/>
    <w:lvl w:ilvl="0" w:tplc="6F465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FA45D1"/>
    <w:multiLevelType w:val="hybridMultilevel"/>
    <w:tmpl w:val="9E1E5ED2"/>
    <w:lvl w:ilvl="0" w:tplc="A6243F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723D7"/>
    <w:multiLevelType w:val="hybridMultilevel"/>
    <w:tmpl w:val="97EEF060"/>
    <w:lvl w:ilvl="0" w:tplc="968E3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0E5DAB"/>
    <w:multiLevelType w:val="hybridMultilevel"/>
    <w:tmpl w:val="685AB444"/>
    <w:lvl w:ilvl="0" w:tplc="487042CC">
      <w:start w:val="1"/>
      <w:numFmt w:val="decimal"/>
      <w:lvlText w:val="%1)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D53509"/>
    <w:multiLevelType w:val="hybridMultilevel"/>
    <w:tmpl w:val="BAAE3272"/>
    <w:lvl w:ilvl="0" w:tplc="D116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8E0A9E"/>
    <w:multiLevelType w:val="hybridMultilevel"/>
    <w:tmpl w:val="7294219A"/>
    <w:lvl w:ilvl="0" w:tplc="0E02B93A">
      <w:start w:val="1"/>
      <w:numFmt w:val="thaiNumbers"/>
      <w:lvlText w:val="%1."/>
      <w:lvlJc w:val="left"/>
      <w:pPr>
        <w:tabs>
          <w:tab w:val="num" w:pos="1125"/>
        </w:tabs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C66804"/>
    <w:multiLevelType w:val="hybridMultilevel"/>
    <w:tmpl w:val="5D1ECF46"/>
    <w:lvl w:ilvl="0" w:tplc="D7B82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5767C"/>
    <w:multiLevelType w:val="hybridMultilevel"/>
    <w:tmpl w:val="8660B388"/>
    <w:lvl w:ilvl="0" w:tplc="B39627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37459E"/>
    <w:multiLevelType w:val="hybridMultilevel"/>
    <w:tmpl w:val="E660A14C"/>
    <w:lvl w:ilvl="0" w:tplc="C178C5EE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81688A"/>
    <w:multiLevelType w:val="hybridMultilevel"/>
    <w:tmpl w:val="28AEDEB8"/>
    <w:lvl w:ilvl="0" w:tplc="DC564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0620082">
      <w:numFmt w:val="none"/>
      <w:lvlText w:val=""/>
      <w:lvlJc w:val="left"/>
      <w:pPr>
        <w:tabs>
          <w:tab w:val="num" w:pos="360"/>
        </w:tabs>
      </w:pPr>
    </w:lvl>
    <w:lvl w:ilvl="2" w:tplc="EC16926C">
      <w:numFmt w:val="none"/>
      <w:lvlText w:val=""/>
      <w:lvlJc w:val="left"/>
      <w:pPr>
        <w:tabs>
          <w:tab w:val="num" w:pos="360"/>
        </w:tabs>
      </w:pPr>
    </w:lvl>
    <w:lvl w:ilvl="3" w:tplc="BC6E7DE4">
      <w:numFmt w:val="none"/>
      <w:lvlText w:val=""/>
      <w:lvlJc w:val="left"/>
      <w:pPr>
        <w:tabs>
          <w:tab w:val="num" w:pos="360"/>
        </w:tabs>
      </w:pPr>
    </w:lvl>
    <w:lvl w:ilvl="4" w:tplc="0C543C78">
      <w:numFmt w:val="none"/>
      <w:lvlText w:val=""/>
      <w:lvlJc w:val="left"/>
      <w:pPr>
        <w:tabs>
          <w:tab w:val="num" w:pos="360"/>
        </w:tabs>
      </w:pPr>
    </w:lvl>
    <w:lvl w:ilvl="5" w:tplc="4532086A">
      <w:numFmt w:val="none"/>
      <w:lvlText w:val=""/>
      <w:lvlJc w:val="left"/>
      <w:pPr>
        <w:tabs>
          <w:tab w:val="num" w:pos="360"/>
        </w:tabs>
      </w:pPr>
    </w:lvl>
    <w:lvl w:ilvl="6" w:tplc="2A464B84">
      <w:numFmt w:val="none"/>
      <w:lvlText w:val=""/>
      <w:lvlJc w:val="left"/>
      <w:pPr>
        <w:tabs>
          <w:tab w:val="num" w:pos="360"/>
        </w:tabs>
      </w:pPr>
    </w:lvl>
    <w:lvl w:ilvl="7" w:tplc="5F3CE9DE">
      <w:numFmt w:val="none"/>
      <w:lvlText w:val=""/>
      <w:lvlJc w:val="left"/>
      <w:pPr>
        <w:tabs>
          <w:tab w:val="num" w:pos="360"/>
        </w:tabs>
      </w:pPr>
    </w:lvl>
    <w:lvl w:ilvl="8" w:tplc="91CCEA7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CE6346"/>
    <w:multiLevelType w:val="hybridMultilevel"/>
    <w:tmpl w:val="24B6DAF0"/>
    <w:lvl w:ilvl="0" w:tplc="EC94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0C6195"/>
    <w:multiLevelType w:val="hybridMultilevel"/>
    <w:tmpl w:val="BC105C52"/>
    <w:lvl w:ilvl="0" w:tplc="F47E2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9"/>
  </w:num>
  <w:num w:numId="7">
    <w:abstractNumId w:val="25"/>
  </w:num>
  <w:num w:numId="8">
    <w:abstractNumId w:val="10"/>
  </w:num>
  <w:num w:numId="9">
    <w:abstractNumId w:val="11"/>
  </w:num>
  <w:num w:numId="10">
    <w:abstractNumId w:val="36"/>
  </w:num>
  <w:num w:numId="11">
    <w:abstractNumId w:val="2"/>
  </w:num>
  <w:num w:numId="12">
    <w:abstractNumId w:val="27"/>
  </w:num>
  <w:num w:numId="13">
    <w:abstractNumId w:val="18"/>
  </w:num>
  <w:num w:numId="14">
    <w:abstractNumId w:val="35"/>
  </w:num>
  <w:num w:numId="15">
    <w:abstractNumId w:val="29"/>
  </w:num>
  <w:num w:numId="16">
    <w:abstractNumId w:val="24"/>
  </w:num>
  <w:num w:numId="17">
    <w:abstractNumId w:val="13"/>
  </w:num>
  <w:num w:numId="18">
    <w:abstractNumId w:val="32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0"/>
    <w:lvlOverride w:ilvl="0">
      <w:startOverride w:val="1"/>
    </w:lvlOverride>
  </w:num>
  <w:num w:numId="24">
    <w:abstractNumId w:val="22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26"/>
  </w:num>
  <w:num w:numId="30">
    <w:abstractNumId w:val="12"/>
  </w:num>
  <w:num w:numId="31">
    <w:abstractNumId w:val="17"/>
  </w:num>
  <w:num w:numId="32">
    <w:abstractNumId w:val="33"/>
  </w:num>
  <w:num w:numId="33">
    <w:abstractNumId w:val="0"/>
  </w:num>
  <w:num w:numId="34">
    <w:abstractNumId w:val="7"/>
  </w:num>
  <w:num w:numId="35">
    <w:abstractNumId w:val="34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67F"/>
    <w:rsid w:val="00012AD7"/>
    <w:rsid w:val="00077277"/>
    <w:rsid w:val="000A729F"/>
    <w:rsid w:val="000B1D98"/>
    <w:rsid w:val="000E4D3F"/>
    <w:rsid w:val="001937A8"/>
    <w:rsid w:val="00217F1F"/>
    <w:rsid w:val="002805E7"/>
    <w:rsid w:val="002A242D"/>
    <w:rsid w:val="002D3188"/>
    <w:rsid w:val="002F751A"/>
    <w:rsid w:val="003364F5"/>
    <w:rsid w:val="00362839"/>
    <w:rsid w:val="00370584"/>
    <w:rsid w:val="003775A9"/>
    <w:rsid w:val="00386324"/>
    <w:rsid w:val="003A0D52"/>
    <w:rsid w:val="003A20BB"/>
    <w:rsid w:val="003A6C43"/>
    <w:rsid w:val="003C16A6"/>
    <w:rsid w:val="003E76F1"/>
    <w:rsid w:val="004009CE"/>
    <w:rsid w:val="0042247C"/>
    <w:rsid w:val="00423146"/>
    <w:rsid w:val="004A3997"/>
    <w:rsid w:val="004D3C2B"/>
    <w:rsid w:val="004F111A"/>
    <w:rsid w:val="00536414"/>
    <w:rsid w:val="00536E5E"/>
    <w:rsid w:val="0054234F"/>
    <w:rsid w:val="005518DB"/>
    <w:rsid w:val="00556BA0"/>
    <w:rsid w:val="005C6C7F"/>
    <w:rsid w:val="005F6C41"/>
    <w:rsid w:val="0060607D"/>
    <w:rsid w:val="00614C61"/>
    <w:rsid w:val="006425A8"/>
    <w:rsid w:val="00643A34"/>
    <w:rsid w:val="00645569"/>
    <w:rsid w:val="006825E2"/>
    <w:rsid w:val="006D09C9"/>
    <w:rsid w:val="007138C1"/>
    <w:rsid w:val="00796655"/>
    <w:rsid w:val="007A7503"/>
    <w:rsid w:val="007B03B4"/>
    <w:rsid w:val="007C03FF"/>
    <w:rsid w:val="007D345D"/>
    <w:rsid w:val="00811CDC"/>
    <w:rsid w:val="008E0754"/>
    <w:rsid w:val="009638BE"/>
    <w:rsid w:val="00990496"/>
    <w:rsid w:val="009A5928"/>
    <w:rsid w:val="009D0FC0"/>
    <w:rsid w:val="00A35104"/>
    <w:rsid w:val="00A62525"/>
    <w:rsid w:val="00A9776D"/>
    <w:rsid w:val="00AB4312"/>
    <w:rsid w:val="00AC3898"/>
    <w:rsid w:val="00AD5CB0"/>
    <w:rsid w:val="00AE6CE7"/>
    <w:rsid w:val="00B24826"/>
    <w:rsid w:val="00B67214"/>
    <w:rsid w:val="00BA780A"/>
    <w:rsid w:val="00BD1070"/>
    <w:rsid w:val="00BE49E6"/>
    <w:rsid w:val="00C75EBB"/>
    <w:rsid w:val="00CA087D"/>
    <w:rsid w:val="00CD11CC"/>
    <w:rsid w:val="00D20219"/>
    <w:rsid w:val="00D455CC"/>
    <w:rsid w:val="00D528D8"/>
    <w:rsid w:val="00DB520B"/>
    <w:rsid w:val="00DC0CCE"/>
    <w:rsid w:val="00E55E08"/>
    <w:rsid w:val="00E8267F"/>
    <w:rsid w:val="00EA2B79"/>
    <w:rsid w:val="00EA6E75"/>
    <w:rsid w:val="00EB1A4B"/>
    <w:rsid w:val="00EB66C0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7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8267F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E8267F"/>
    <w:pPr>
      <w:keepNext/>
      <w:ind w:left="720"/>
      <w:outlineLvl w:val="1"/>
    </w:pPr>
    <w:rPr>
      <w:rFonts w:ascii="Angsana News" w:hAnsi="Angsana News" w:cs="Angsana News"/>
    </w:rPr>
  </w:style>
  <w:style w:type="paragraph" w:styleId="3">
    <w:name w:val="heading 3"/>
    <w:basedOn w:val="a"/>
    <w:next w:val="a"/>
    <w:link w:val="30"/>
    <w:qFormat/>
    <w:rsid w:val="00E8267F"/>
    <w:pPr>
      <w:keepNext/>
      <w:jc w:val="center"/>
      <w:outlineLvl w:val="2"/>
    </w:pPr>
    <w:rPr>
      <w:rFonts w:ascii="Angsana News" w:hAnsi="Angsana News" w:cs="Angsana News"/>
    </w:rPr>
  </w:style>
  <w:style w:type="paragraph" w:styleId="4">
    <w:name w:val="heading 4"/>
    <w:basedOn w:val="a"/>
    <w:next w:val="a"/>
    <w:link w:val="40"/>
    <w:qFormat/>
    <w:rsid w:val="00E8267F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E8267F"/>
    <w:pPr>
      <w:keepNext/>
      <w:outlineLvl w:val="4"/>
    </w:pPr>
    <w:rPr>
      <w:rFonts w:ascii="Angsana New" w:hAnsi="Angsana New"/>
      <w:sz w:val="28"/>
      <w:szCs w:val="28"/>
    </w:rPr>
  </w:style>
  <w:style w:type="paragraph" w:styleId="6">
    <w:name w:val="heading 6"/>
    <w:basedOn w:val="a"/>
    <w:next w:val="a"/>
    <w:link w:val="60"/>
    <w:qFormat/>
    <w:rsid w:val="00E8267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8267F"/>
    <w:pPr>
      <w:spacing w:before="240" w:after="60"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8267F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8267F"/>
    <w:rPr>
      <w:rFonts w:ascii="Angsana News" w:eastAsia="Cordia New" w:hAnsi="Angsana News" w:cs="Angsana News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8267F"/>
    <w:rPr>
      <w:rFonts w:ascii="Angsana News" w:eastAsia="Cordia New" w:hAnsi="Angsana News" w:cs="Angsana News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8267F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8267F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0"/>
    <w:link w:val="6"/>
    <w:rsid w:val="00E8267F"/>
    <w:rPr>
      <w:rFonts w:ascii="Cordia New" w:eastAsia="Cordia New" w:hAnsi="Cordia New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8267F"/>
    <w:rPr>
      <w:rFonts w:ascii="Cordia New" w:eastAsia="Cordia New" w:hAnsi="Cordia New" w:cs="Angsana New"/>
      <w:sz w:val="24"/>
    </w:rPr>
  </w:style>
  <w:style w:type="paragraph" w:styleId="a3">
    <w:name w:val="Body Text"/>
    <w:basedOn w:val="a"/>
    <w:link w:val="a4"/>
    <w:rsid w:val="00E8267F"/>
    <w:rPr>
      <w:lang w:eastAsia="th-TH"/>
    </w:rPr>
  </w:style>
  <w:style w:type="character" w:customStyle="1" w:styleId="a4">
    <w:name w:val="เนื้อความ อักขระ"/>
    <w:basedOn w:val="a0"/>
    <w:link w:val="a3"/>
    <w:rsid w:val="00E8267F"/>
    <w:rPr>
      <w:rFonts w:ascii="Cordia New" w:eastAsia="Cordia New" w:hAnsi="Cordia New" w:cs="Angsana New"/>
      <w:sz w:val="32"/>
      <w:szCs w:val="32"/>
      <w:lang w:eastAsia="th-TH"/>
    </w:rPr>
  </w:style>
  <w:style w:type="character" w:styleId="a5">
    <w:name w:val="Hyperlink"/>
    <w:rsid w:val="00E8267F"/>
    <w:rPr>
      <w:color w:val="0000FF"/>
      <w:u w:val="single"/>
      <w:lang w:bidi="th-TH"/>
    </w:rPr>
  </w:style>
  <w:style w:type="paragraph" w:styleId="a6">
    <w:name w:val="Title"/>
    <w:basedOn w:val="a"/>
    <w:link w:val="a7"/>
    <w:qFormat/>
    <w:rsid w:val="00E8267F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E8267F"/>
    <w:rPr>
      <w:rFonts w:ascii="AngsanaUPC" w:eastAsia="Cordia New" w:hAnsi="AngsanaUPC" w:cs="AngsanaUPC"/>
      <w:b/>
      <w:bCs/>
      <w:sz w:val="36"/>
      <w:szCs w:val="36"/>
    </w:rPr>
  </w:style>
  <w:style w:type="paragraph" w:styleId="21">
    <w:name w:val="Body Text 2"/>
    <w:basedOn w:val="a"/>
    <w:link w:val="22"/>
    <w:rsid w:val="00E8267F"/>
    <w:pPr>
      <w:jc w:val="thaiDistribute"/>
    </w:pPr>
    <w:rPr>
      <w:rFonts w:ascii="Angsana New" w:eastAsia="Angsana New" w:hAnsi="Angsana New"/>
    </w:rPr>
  </w:style>
  <w:style w:type="character" w:customStyle="1" w:styleId="22">
    <w:name w:val="เนื้อความ 2 อักขระ"/>
    <w:basedOn w:val="a0"/>
    <w:link w:val="21"/>
    <w:rsid w:val="00E8267F"/>
    <w:rPr>
      <w:rFonts w:ascii="Angsana New" w:eastAsia="Angsana New" w:hAnsi="Angsana New" w:cs="Angsana New"/>
      <w:sz w:val="32"/>
      <w:szCs w:val="32"/>
    </w:rPr>
  </w:style>
  <w:style w:type="table" w:styleId="a8">
    <w:name w:val="Table Grid"/>
    <w:basedOn w:val="a1"/>
    <w:rsid w:val="00E8267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E8267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a">
    <w:name w:val="caption"/>
    <w:basedOn w:val="a"/>
    <w:next w:val="a"/>
    <w:qFormat/>
    <w:rsid w:val="00E8267F"/>
    <w:rPr>
      <w:rFonts w:ascii="Times New Roman" w:eastAsia="Times New Roman" w:hAnsi="Times New Roman"/>
    </w:rPr>
  </w:style>
  <w:style w:type="paragraph" w:styleId="ab">
    <w:name w:val="footer"/>
    <w:basedOn w:val="a"/>
    <w:link w:val="ac"/>
    <w:rsid w:val="00E8267F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c">
    <w:name w:val="ท้ายกระดาษ อักขระ"/>
    <w:basedOn w:val="a0"/>
    <w:link w:val="ab"/>
    <w:rsid w:val="00E8267F"/>
    <w:rPr>
      <w:rFonts w:ascii="Cordia New" w:eastAsia="Cordia New" w:hAnsi="Cordia New" w:cs="Angsana New"/>
      <w:sz w:val="24"/>
    </w:rPr>
  </w:style>
  <w:style w:type="character" w:styleId="ad">
    <w:name w:val="page number"/>
    <w:basedOn w:val="a0"/>
    <w:rsid w:val="00E8267F"/>
  </w:style>
  <w:style w:type="paragraph" w:styleId="ae">
    <w:name w:val="header"/>
    <w:basedOn w:val="a"/>
    <w:link w:val="af"/>
    <w:uiPriority w:val="99"/>
    <w:rsid w:val="00E8267F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E8267F"/>
    <w:rPr>
      <w:rFonts w:ascii="Cordia New" w:eastAsia="Cordia New" w:hAnsi="Cordia New" w:cs="Angsana New"/>
      <w:sz w:val="24"/>
    </w:rPr>
  </w:style>
  <w:style w:type="paragraph" w:styleId="af0">
    <w:name w:val="Subtitle"/>
    <w:basedOn w:val="a"/>
    <w:link w:val="af1"/>
    <w:qFormat/>
    <w:rsid w:val="00E8267F"/>
    <w:rPr>
      <w:rFonts w:cs="AngsanaUPC"/>
    </w:rPr>
  </w:style>
  <w:style w:type="character" w:customStyle="1" w:styleId="af1">
    <w:name w:val="ชื่อเรื่องรอง อักขระ"/>
    <w:basedOn w:val="a0"/>
    <w:link w:val="af0"/>
    <w:rsid w:val="00E8267F"/>
    <w:rPr>
      <w:rFonts w:ascii="Cordia New" w:eastAsia="Cordia New" w:hAnsi="Cordia New" w:cs="AngsanaUPC"/>
      <w:sz w:val="32"/>
      <w:szCs w:val="32"/>
    </w:rPr>
  </w:style>
  <w:style w:type="paragraph" w:styleId="af2">
    <w:name w:val="Balloon Text"/>
    <w:basedOn w:val="a"/>
    <w:link w:val="af3"/>
    <w:semiHidden/>
    <w:unhideWhenUsed/>
    <w:rsid w:val="00E8267F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semiHidden/>
    <w:rsid w:val="00E8267F"/>
    <w:rPr>
      <w:rFonts w:ascii="Tahoma" w:eastAsia="Cordia New" w:hAnsi="Tahoma" w:cs="Angsana New"/>
      <w:sz w:val="16"/>
      <w:szCs w:val="20"/>
    </w:rPr>
  </w:style>
  <w:style w:type="paragraph" w:customStyle="1" w:styleId="23">
    <w:name w:val="ไม่มีการเว้นระยะห่าง2"/>
    <w:qFormat/>
    <w:rsid w:val="00E8267F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paragraph" w:styleId="af4">
    <w:name w:val="No Spacing"/>
    <w:qFormat/>
    <w:rsid w:val="00E826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TimesNewRoman">
    <w:name w:val="ลักษณะ (ละติน) Times New Roman ตัวหนา กึ่งกลาง"/>
    <w:basedOn w:val="a"/>
    <w:next w:val="af5"/>
    <w:rsid w:val="00E8267F"/>
    <w:pPr>
      <w:jc w:val="center"/>
    </w:pPr>
    <w:rPr>
      <w:rFonts w:ascii="Times New Roman" w:eastAsia="Angsana New" w:hAnsi="Times New Roman" w:cs="AngsanaUPC"/>
      <w:b/>
      <w:bCs/>
    </w:rPr>
  </w:style>
  <w:style w:type="paragraph" w:styleId="af5">
    <w:name w:val="Note Heading"/>
    <w:basedOn w:val="a"/>
    <w:next w:val="a"/>
    <w:link w:val="af6"/>
    <w:rsid w:val="00E8267F"/>
    <w:rPr>
      <w:rFonts w:cs="Cordia New"/>
      <w:szCs w:val="37"/>
    </w:rPr>
  </w:style>
  <w:style w:type="character" w:customStyle="1" w:styleId="af6">
    <w:name w:val="ส่วนหัวของบันทึกย่อ อักขระ"/>
    <w:basedOn w:val="a0"/>
    <w:link w:val="af5"/>
    <w:rsid w:val="00E8267F"/>
    <w:rPr>
      <w:rFonts w:ascii="Cordia New" w:eastAsia="Cordia New" w:hAnsi="Cordia New" w:cs="Cordia New"/>
      <w:sz w:val="32"/>
      <w:szCs w:val="37"/>
    </w:rPr>
  </w:style>
  <w:style w:type="paragraph" w:customStyle="1" w:styleId="31">
    <w:name w:val="ไม่มีการเว้นระยะห่าง3"/>
    <w:qFormat/>
    <w:rsid w:val="00E8267F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paragraph" w:customStyle="1" w:styleId="41">
    <w:name w:val="รายการย่อหน้า4"/>
    <w:basedOn w:val="a"/>
    <w:qFormat/>
    <w:rsid w:val="00E8267F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06AB-EABC-418A-B643-ADA2F14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3</Pages>
  <Words>10853</Words>
  <Characters>61865</Characters>
  <Application>Microsoft Office Word</Application>
  <DocSecurity>0</DocSecurity>
  <Lines>515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7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dvicePT</cp:lastModifiedBy>
  <cp:revision>49</cp:revision>
  <cp:lastPrinted>2014-05-21T18:49:00Z</cp:lastPrinted>
  <dcterms:created xsi:type="dcterms:W3CDTF">2014-05-14T15:01:00Z</dcterms:created>
  <dcterms:modified xsi:type="dcterms:W3CDTF">2014-05-21T18:51:00Z</dcterms:modified>
</cp:coreProperties>
</file>